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7A31" w14:textId="20961F24" w:rsidR="009F657C" w:rsidRDefault="009F657C" w:rsidP="00645E96">
      <w:pPr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RESEARCHING IN COMPUTING JOURNAL</w:t>
      </w:r>
    </w:p>
    <w:p w14:paraId="3A3561C6" w14:textId="77777777" w:rsidR="00633510" w:rsidRPr="00645E96" w:rsidRDefault="00633510" w:rsidP="00645E96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4A2A9399" w14:textId="2CF4BD86" w:rsidR="009F657C" w:rsidRDefault="009F657C" w:rsidP="009F657C">
      <w:pPr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NAME</w:t>
      </w:r>
      <w:r w:rsidR="00645E96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:-</w:t>
      </w:r>
    </w:p>
    <w:p w14:paraId="44179A4B" w14:textId="4D09CE87" w:rsidR="00633510" w:rsidRPr="009F657C" w:rsidRDefault="00633510" w:rsidP="009F657C">
      <w:pPr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ROLL NO:- </w:t>
      </w:r>
    </w:p>
    <w:p w14:paraId="5E6D40B4" w14:textId="790E40C7" w:rsidR="009F657C" w:rsidRPr="009F657C" w:rsidRDefault="009F657C" w:rsidP="009F657C">
      <w:pPr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CLASS:- </w:t>
      </w:r>
      <w:r w:rsidR="00633510"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M.Sc.</w:t>
      </w:r>
      <w:r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 IT PART 1</w:t>
      </w:r>
      <w:r w:rsidR="00B17196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  (SEM 1) </w:t>
      </w:r>
    </w:p>
    <w:p w14:paraId="2058175A" w14:textId="77777777" w:rsidR="009F657C" w:rsidRPr="009F657C" w:rsidRDefault="009F657C" w:rsidP="009F657C">
      <w:pPr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COLLEGE NAME:-MULUND COLLEGE OF COMMERCE</w:t>
      </w:r>
    </w:p>
    <w:p w14:paraId="6E84A8FD" w14:textId="79C01F54" w:rsidR="009F657C" w:rsidRDefault="009F657C" w:rsidP="009F657C">
      <w:pPr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9F657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SUBJECT:- RESEARCHING IN COMPUTING </w:t>
      </w:r>
      <w:r w:rsidR="00B17196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PRACTICALS</w:t>
      </w:r>
    </w:p>
    <w:p w14:paraId="7253F52F" w14:textId="77777777" w:rsidR="009F657C" w:rsidRDefault="009F657C" w:rsidP="009F657C">
      <w:pPr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</w:p>
    <w:p w14:paraId="19F1EEE8" w14:textId="77777777" w:rsidR="00A72951" w:rsidRDefault="00A72951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7167043C" w14:textId="77777777" w:rsidR="00A72951" w:rsidRDefault="00A72951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br w:type="page"/>
      </w:r>
    </w:p>
    <w:p w14:paraId="181A565A" w14:textId="77777777" w:rsidR="00F34583" w:rsidRDefault="00F34583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INDEX</w:t>
      </w:r>
    </w:p>
    <w:p w14:paraId="456F8B8B" w14:textId="77777777" w:rsidR="00F34583" w:rsidRDefault="00F34583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43"/>
        <w:gridCol w:w="937"/>
        <w:gridCol w:w="7698"/>
      </w:tblGrid>
      <w:tr w:rsidR="00DF0766" w14:paraId="2A8B91F2" w14:textId="77777777" w:rsidTr="00DF0766">
        <w:tc>
          <w:tcPr>
            <w:tcW w:w="1791" w:type="dxa"/>
            <w:gridSpan w:val="3"/>
            <w:tcBorders>
              <w:bottom w:val="single" w:sz="4" w:space="0" w:color="auto"/>
            </w:tcBorders>
          </w:tcPr>
          <w:p w14:paraId="63492CF5" w14:textId="77777777" w:rsidR="00DF0766" w:rsidRPr="0039793F" w:rsidRDefault="00DF0766" w:rsidP="003843C6">
            <w:pPr>
              <w:pStyle w:val="TableParagraph"/>
              <w:spacing w:line="276" w:lineRule="exact"/>
              <w:ind w:left="108" w:right="386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39793F">
              <w:rPr>
                <w:rFonts w:asciiTheme="majorHAnsi" w:hAnsiTheme="majorHAnsi"/>
                <w:b/>
                <w:spacing w:val="-1"/>
                <w:sz w:val="28"/>
                <w:szCs w:val="28"/>
              </w:rPr>
              <w:t>Practical</w:t>
            </w:r>
            <w:r w:rsidRPr="0039793F">
              <w:rPr>
                <w:rFonts w:asciiTheme="majorHAnsi" w:hAnsiTheme="majorHAnsi"/>
                <w:b/>
                <w:spacing w:val="-57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No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094EAE90" w14:textId="77777777" w:rsidR="00DF0766" w:rsidRPr="0039793F" w:rsidRDefault="00DF0766" w:rsidP="003843C6">
            <w:pPr>
              <w:pStyle w:val="TableParagraph"/>
              <w:spacing w:before="138"/>
              <w:ind w:left="108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Name</w:t>
            </w:r>
            <w:r w:rsidRPr="0039793F">
              <w:rPr>
                <w:rFonts w:asciiTheme="majorHAnsi" w:hAnsiTheme="majorHAnsi"/>
                <w:b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b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the</w:t>
            </w:r>
            <w:r w:rsidRPr="0039793F">
              <w:rPr>
                <w:rFonts w:asciiTheme="majorHAnsi" w:hAnsiTheme="majorHAnsi"/>
                <w:b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Practical</w:t>
            </w:r>
          </w:p>
        </w:tc>
      </w:tr>
      <w:tr w:rsidR="00DF0766" w14:paraId="0DA00ED9" w14:textId="77777777" w:rsidTr="0039793F">
        <w:trPr>
          <w:trHeight w:val="654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14:paraId="476ABD44" w14:textId="77777777" w:rsidR="00DF0766" w:rsidRPr="0039793F" w:rsidRDefault="0039793F" w:rsidP="0039793F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DF0766"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BB710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41DAC717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Write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a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program for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btaining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descriptive</w:t>
            </w:r>
          </w:p>
          <w:p w14:paraId="011494E0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statistics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data.</w:t>
            </w:r>
          </w:p>
        </w:tc>
      </w:tr>
      <w:tr w:rsidR="00DF0766" w14:paraId="708A8A69" w14:textId="77777777" w:rsidTr="0039793F">
        <w:trPr>
          <w:trHeight w:val="578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50665A86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B94CC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2E780444" w14:textId="77777777" w:rsidR="00DF0766" w:rsidRPr="0039793F" w:rsidRDefault="00DF0766" w:rsidP="00157B02">
            <w:pPr>
              <w:pStyle w:val="TableParagraph"/>
              <w:ind w:left="108" w:right="40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Import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data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ro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different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data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ources (from</w:t>
            </w:r>
            <w:r w:rsidRPr="0039793F">
              <w:rPr>
                <w:rFonts w:asciiTheme="majorHAnsi" w:hAnsiTheme="majorHAnsi"/>
                <w:spacing w:val="-57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Excel,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 xml:space="preserve">csv, </w:t>
            </w:r>
            <w:proofErr w:type="spellStart"/>
            <w:r w:rsidRPr="0039793F">
              <w:rPr>
                <w:rFonts w:asciiTheme="majorHAnsi" w:hAnsiTheme="majorHAnsi"/>
                <w:sz w:val="28"/>
                <w:szCs w:val="28"/>
              </w:rPr>
              <w:t>mysql</w:t>
            </w:r>
            <w:proofErr w:type="spellEnd"/>
            <w:r w:rsidRPr="0039793F">
              <w:rPr>
                <w:rFonts w:asciiTheme="majorHAnsi" w:hAnsiTheme="majorHAnsi"/>
                <w:sz w:val="28"/>
                <w:szCs w:val="28"/>
              </w:rPr>
              <w:t>,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9793F">
              <w:rPr>
                <w:rFonts w:asciiTheme="majorHAnsi" w:hAnsiTheme="majorHAnsi"/>
                <w:sz w:val="28"/>
                <w:szCs w:val="28"/>
              </w:rPr>
              <w:t>sql</w:t>
            </w:r>
            <w:proofErr w:type="spellEnd"/>
            <w:r w:rsidRPr="0039793F">
              <w:rPr>
                <w:rFonts w:asciiTheme="majorHAnsi" w:hAnsiTheme="majorHAnsi"/>
                <w:sz w:val="28"/>
                <w:szCs w:val="28"/>
              </w:rPr>
              <w:t xml:space="preserve"> server,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racle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o</w:t>
            </w:r>
          </w:p>
          <w:p w14:paraId="4D487A59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R/Python/Excel)</w:t>
            </w:r>
          </w:p>
        </w:tc>
      </w:tr>
      <w:tr w:rsidR="00DF0766" w14:paraId="1064D336" w14:textId="77777777" w:rsidTr="0039793F">
        <w:trPr>
          <w:trHeight w:val="698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14:paraId="0DECD56F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4BD65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03A29CC5" w14:textId="77777777" w:rsidR="00DF0766" w:rsidRPr="0039793F" w:rsidRDefault="00DF0766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Design a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urvey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or a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given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case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tudy,</w:t>
            </w:r>
            <w:r w:rsidRPr="0039793F">
              <w:rPr>
                <w:rFonts w:asciiTheme="majorHAnsi" w:hAnsiTheme="majorHAnsi"/>
                <w:spacing w:val="-57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collect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he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primary</w:t>
            </w:r>
            <w:r w:rsidRPr="0039793F">
              <w:rPr>
                <w:rFonts w:asciiTheme="majorHAnsi" w:hAnsiTheme="majorHAnsi"/>
                <w:spacing w:val="-5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data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 xml:space="preserve">and </w:t>
            </w:r>
            <w:proofErr w:type="spellStart"/>
            <w:r w:rsidRPr="0039793F">
              <w:rPr>
                <w:rFonts w:asciiTheme="majorHAnsi" w:hAnsiTheme="majorHAnsi"/>
                <w:sz w:val="28"/>
                <w:szCs w:val="28"/>
              </w:rPr>
              <w:t>analyse</w:t>
            </w:r>
            <w:proofErr w:type="spellEnd"/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it</w:t>
            </w:r>
          </w:p>
        </w:tc>
      </w:tr>
      <w:tr w:rsidR="00DF0766" w14:paraId="4C5FE074" w14:textId="77777777" w:rsidTr="0039793F">
        <w:trPr>
          <w:trHeight w:val="538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07078774" w14:textId="77777777" w:rsidR="00DF0766" w:rsidRPr="0039793F" w:rsidRDefault="00DF0766" w:rsidP="003979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E40F88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3634BC8F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uitable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analysis</w:t>
            </w:r>
            <w:r w:rsidRPr="0039793F">
              <w:rPr>
                <w:rFonts w:asciiTheme="majorHAnsi" w:hAnsiTheme="majorHAnsi"/>
                <w:spacing w:val="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given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econdary</w:t>
            </w:r>
          </w:p>
          <w:p w14:paraId="20327FDC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data.</w:t>
            </w:r>
          </w:p>
        </w:tc>
      </w:tr>
      <w:tr w:rsidR="00DF0766" w14:paraId="4539EDE3" w14:textId="77777777" w:rsidTr="0039793F">
        <w:trPr>
          <w:trHeight w:val="727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14:paraId="1532B190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2989C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2E357476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ne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ample</w:t>
            </w:r>
          </w:p>
          <w:p w14:paraId="53C199E6" w14:textId="77777777" w:rsidR="00DF0766" w:rsidRPr="0039793F" w:rsidRDefault="0039793F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t-test.</w:t>
            </w:r>
          </w:p>
        </w:tc>
      </w:tr>
      <w:tr w:rsidR="00DF0766" w14:paraId="7EC08F26" w14:textId="77777777" w:rsidTr="0039793F">
        <w:trPr>
          <w:trHeight w:val="567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5A67F56E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F603D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575BF7D9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wo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ample</w:t>
            </w:r>
          </w:p>
          <w:p w14:paraId="7E402B0D" w14:textId="77777777" w:rsidR="00DF0766" w:rsidRPr="0039793F" w:rsidRDefault="00DF0766" w:rsidP="00157B02">
            <w:pPr>
              <w:pStyle w:val="TableParagraph"/>
              <w:spacing w:line="263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t-test</w:t>
            </w:r>
          </w:p>
        </w:tc>
      </w:tr>
      <w:tr w:rsidR="00DF0766" w14:paraId="0201B5D5" w14:textId="77777777" w:rsidTr="0039793F">
        <w:trPr>
          <w:trHeight w:val="378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3C40A7B4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E8AD2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06D05962" w14:textId="77777777" w:rsidR="00DF0766" w:rsidRPr="0039793F" w:rsidRDefault="00DF0766" w:rsidP="003843C6">
            <w:pPr>
              <w:pStyle w:val="TableParagraph"/>
              <w:spacing w:line="263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paired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-test.</w:t>
            </w:r>
          </w:p>
        </w:tc>
      </w:tr>
      <w:tr w:rsidR="00DF0766" w14:paraId="703214B4" w14:textId="77777777" w:rsidTr="0039793F">
        <w:trPr>
          <w:trHeight w:val="567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14:paraId="16A96CD2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06FDB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7D9024E8" w14:textId="77777777" w:rsidR="00DF0766" w:rsidRPr="0039793F" w:rsidRDefault="00DF0766" w:rsidP="003843C6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5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chi-squared</w:t>
            </w:r>
          </w:p>
          <w:p w14:paraId="1DE4DE55" w14:textId="77777777" w:rsidR="00DF0766" w:rsidRPr="0039793F" w:rsidRDefault="00DF0766" w:rsidP="003843C6">
            <w:pPr>
              <w:pStyle w:val="TableParagraph"/>
              <w:spacing w:line="261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goodness-of-fit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.</w:t>
            </w:r>
          </w:p>
        </w:tc>
      </w:tr>
      <w:tr w:rsidR="00DF0766" w14:paraId="1835BB50" w14:textId="77777777" w:rsidTr="0039793F">
        <w:trPr>
          <w:trHeight w:val="452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4C513593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12FBA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1110DEEB" w14:textId="77777777" w:rsidR="00DF0766" w:rsidRPr="0039793F" w:rsidRDefault="00DF0766" w:rsidP="003843C6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5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chi-squared</w:t>
            </w:r>
          </w:p>
          <w:p w14:paraId="4F44A9DF" w14:textId="77777777" w:rsidR="00DF0766" w:rsidRPr="0039793F" w:rsidRDefault="00DF0766" w:rsidP="003843C6">
            <w:pPr>
              <w:pStyle w:val="TableParagraph"/>
              <w:spacing w:line="261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Test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Independence</w:t>
            </w:r>
          </w:p>
        </w:tc>
      </w:tr>
      <w:tr w:rsidR="00DF0766" w14:paraId="1F36A287" w14:textId="77777777" w:rsidTr="0039793F">
        <w:trPr>
          <w:trHeight w:val="567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605FA3BC" w14:textId="77777777" w:rsidR="0039793F" w:rsidRDefault="0039793F" w:rsidP="0039793F">
            <w:pPr>
              <w:pStyle w:val="TableParagraph"/>
              <w:spacing w:line="263" w:lineRule="exact"/>
              <w:ind w:left="8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0193B90" w14:textId="77777777" w:rsidR="00DF0766" w:rsidRPr="0039793F" w:rsidRDefault="00DF0766" w:rsidP="0039793F">
            <w:pPr>
              <w:pStyle w:val="TableParagraph"/>
              <w:spacing w:line="263" w:lineRule="exact"/>
              <w:ind w:left="8"/>
              <w:rPr>
                <w:rFonts w:asciiTheme="majorHAnsi" w:hAnsiTheme="majorHAnsi"/>
                <w:b/>
                <w:sz w:val="28"/>
                <w:szCs w:val="28"/>
              </w:rPr>
            </w:pP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  <w:vAlign w:val="center"/>
          </w:tcPr>
          <w:p w14:paraId="730EDC1A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98" w:type="dxa"/>
          </w:tcPr>
          <w:p w14:paraId="1C1EB4A7" w14:textId="77777777" w:rsidR="0039793F" w:rsidRDefault="0039793F" w:rsidP="0039793F">
            <w:pPr>
              <w:pStyle w:val="TableParagraph"/>
              <w:spacing w:line="263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  <w:p w14:paraId="61053106" w14:textId="77777777" w:rsidR="00DF0766" w:rsidRPr="0039793F" w:rsidRDefault="0039793F" w:rsidP="0039793F">
            <w:pPr>
              <w:pStyle w:val="TableParagraph"/>
              <w:spacing w:line="263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="00DF0766" w:rsidRPr="0039793F">
              <w:rPr>
                <w:rFonts w:asciiTheme="majorHAnsi" w:hAnsiTheme="majorHAnsi"/>
                <w:spacing w:val="-5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="00DF0766"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Z-test.</w:t>
            </w:r>
          </w:p>
        </w:tc>
      </w:tr>
      <w:tr w:rsidR="00DF0766" w14:paraId="1B7730C9" w14:textId="77777777" w:rsidTr="0039793F">
        <w:trPr>
          <w:trHeight w:val="698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14:paraId="0E05C560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71AD6C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3A16CEE4" w14:textId="77777777" w:rsidR="0039793F" w:rsidRDefault="0039793F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  <w:p w14:paraId="180BE5AF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 us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ne-way ANOVA</w:t>
            </w:r>
            <w:r w:rsidRPr="0039793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DF0766" w14:paraId="3267A9A7" w14:textId="77777777" w:rsidTr="0039793F">
        <w:trPr>
          <w:trHeight w:val="698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46974A10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126BF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08384C8D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wo-way</w:t>
            </w:r>
          </w:p>
          <w:p w14:paraId="72DD648F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ANOVA.</w:t>
            </w:r>
          </w:p>
        </w:tc>
      </w:tr>
      <w:tr w:rsidR="00DF0766" w14:paraId="1CE1E0B5" w14:textId="77777777" w:rsidTr="0039793F">
        <w:trPr>
          <w:trHeight w:val="680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4DE42E21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A863F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058D0C10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est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of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hypothesis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us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multivariate</w:t>
            </w:r>
          </w:p>
          <w:p w14:paraId="0F1467E1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ANOVA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(MANOVA).</w:t>
            </w:r>
          </w:p>
        </w:tc>
      </w:tr>
      <w:tr w:rsidR="00DF0766" w14:paraId="1C0E40D4" w14:textId="77777777" w:rsidTr="0039793F">
        <w:trPr>
          <w:trHeight w:val="523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vAlign w:val="center"/>
          </w:tcPr>
          <w:p w14:paraId="20763B8D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741BF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47023F10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he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Random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ampling</w:t>
            </w:r>
            <w:r w:rsidRPr="0039793F">
              <w:rPr>
                <w:rFonts w:asciiTheme="majorHAnsi" w:hAnsiTheme="majorHAnsi"/>
                <w:spacing w:val="-4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or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he given</w:t>
            </w:r>
          </w:p>
          <w:p w14:paraId="3C3A1A43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data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and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9793F">
              <w:rPr>
                <w:rFonts w:asciiTheme="majorHAnsi" w:hAnsiTheme="majorHAnsi"/>
                <w:sz w:val="28"/>
                <w:szCs w:val="28"/>
              </w:rPr>
              <w:t>analyse</w:t>
            </w:r>
            <w:proofErr w:type="spellEnd"/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it.</w:t>
            </w:r>
          </w:p>
        </w:tc>
      </w:tr>
      <w:tr w:rsidR="00DF0766" w14:paraId="05570942" w14:textId="77777777" w:rsidTr="0039793F">
        <w:trPr>
          <w:trHeight w:val="539"/>
        </w:trPr>
        <w:tc>
          <w:tcPr>
            <w:tcW w:w="832" w:type="dxa"/>
            <w:vMerge/>
            <w:tcBorders>
              <w:right w:val="single" w:sz="4" w:space="0" w:color="auto"/>
            </w:tcBorders>
            <w:vAlign w:val="center"/>
          </w:tcPr>
          <w:p w14:paraId="69D9B93D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44A26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19BD90B6" w14:textId="77777777" w:rsidR="00DF0766" w:rsidRPr="0039793F" w:rsidRDefault="00DF0766" w:rsidP="00157B02">
            <w:pPr>
              <w:pStyle w:val="TableParagraph"/>
              <w:spacing w:line="27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he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tratified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sampling</w:t>
            </w:r>
            <w:r w:rsidRPr="0039793F">
              <w:rPr>
                <w:rFonts w:asciiTheme="majorHAnsi" w:hAnsiTheme="majorHAnsi"/>
                <w:spacing w:val="-5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or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the given</w:t>
            </w:r>
          </w:p>
          <w:p w14:paraId="18656817" w14:textId="77777777" w:rsidR="00DF0766" w:rsidRPr="0039793F" w:rsidRDefault="00DF0766" w:rsidP="00157B02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data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and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9793F">
              <w:rPr>
                <w:rFonts w:asciiTheme="majorHAnsi" w:hAnsiTheme="majorHAnsi"/>
                <w:sz w:val="28"/>
                <w:szCs w:val="28"/>
              </w:rPr>
              <w:t>analyse</w:t>
            </w:r>
            <w:proofErr w:type="spellEnd"/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it.</w:t>
            </w:r>
          </w:p>
        </w:tc>
      </w:tr>
      <w:tr w:rsidR="00DF0766" w14:paraId="0D13F598" w14:textId="77777777" w:rsidTr="0039793F">
        <w:trPr>
          <w:trHeight w:val="680"/>
        </w:trPr>
        <w:tc>
          <w:tcPr>
            <w:tcW w:w="1791" w:type="dxa"/>
            <w:gridSpan w:val="3"/>
            <w:vAlign w:val="center"/>
          </w:tcPr>
          <w:p w14:paraId="770AE6B7" w14:textId="77777777" w:rsidR="00DF0766" w:rsidRPr="0039793F" w:rsidRDefault="0039793F" w:rsidP="0039793F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DF0766"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98" w:type="dxa"/>
          </w:tcPr>
          <w:p w14:paraId="7841EE17" w14:textId="77777777" w:rsidR="0039793F" w:rsidRDefault="0039793F" w:rsidP="0039793F">
            <w:pPr>
              <w:pStyle w:val="TableParagraph"/>
              <w:spacing w:line="263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457F30D" w14:textId="77777777" w:rsidR="00DF0766" w:rsidRPr="0039793F" w:rsidRDefault="0039793F" w:rsidP="0039793F">
            <w:pPr>
              <w:pStyle w:val="TableParagraph"/>
              <w:spacing w:line="263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Compute</w:t>
            </w:r>
            <w:r w:rsidR="00DF0766"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different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types of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correlation.</w:t>
            </w:r>
          </w:p>
        </w:tc>
      </w:tr>
      <w:tr w:rsidR="00DF0766" w14:paraId="736746D0" w14:textId="77777777" w:rsidTr="0039793F">
        <w:trPr>
          <w:trHeight w:val="727"/>
        </w:trPr>
        <w:tc>
          <w:tcPr>
            <w:tcW w:w="8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1C180B7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3C4AD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7F4CCC4D" w14:textId="77777777" w:rsidR="0039793F" w:rsidRDefault="0039793F" w:rsidP="003843C6">
            <w:pPr>
              <w:pStyle w:val="TableParagraph"/>
              <w:spacing w:line="263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  <w:p w14:paraId="4046B3AA" w14:textId="77777777" w:rsidR="00DF0766" w:rsidRPr="0039793F" w:rsidRDefault="00DF0766" w:rsidP="003843C6">
            <w:pPr>
              <w:pStyle w:val="TableParagraph"/>
              <w:spacing w:line="263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linear</w:t>
            </w:r>
            <w:r w:rsidRPr="0039793F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regression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or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prediction.</w:t>
            </w:r>
          </w:p>
        </w:tc>
      </w:tr>
      <w:tr w:rsidR="00DF0766" w14:paraId="64B4D1C1" w14:textId="77777777" w:rsidTr="0039793F">
        <w:trPr>
          <w:trHeight w:val="624"/>
        </w:trPr>
        <w:tc>
          <w:tcPr>
            <w:tcW w:w="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149365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77105" w14:textId="77777777" w:rsidR="00DF0766" w:rsidRPr="0039793F" w:rsidRDefault="0039793F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476792CD" w14:textId="77777777" w:rsidR="0039793F" w:rsidRDefault="0039793F" w:rsidP="003843C6">
            <w:pPr>
              <w:pStyle w:val="TableParagraph"/>
              <w:spacing w:line="26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  <w:p w14:paraId="6B778EF9" w14:textId="77777777" w:rsidR="00DF0766" w:rsidRPr="0039793F" w:rsidRDefault="00DF0766" w:rsidP="003843C6">
            <w:pPr>
              <w:pStyle w:val="TableParagraph"/>
              <w:spacing w:line="260" w:lineRule="exact"/>
              <w:ind w:left="108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polynomial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regression</w:t>
            </w:r>
            <w:r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for</w:t>
            </w:r>
            <w:r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Pr="0039793F">
              <w:rPr>
                <w:rFonts w:asciiTheme="majorHAnsi" w:hAnsiTheme="majorHAnsi"/>
                <w:sz w:val="28"/>
                <w:szCs w:val="28"/>
              </w:rPr>
              <w:t>prediction.</w:t>
            </w:r>
          </w:p>
        </w:tc>
      </w:tr>
      <w:tr w:rsidR="00DF0766" w14:paraId="3AA4B091" w14:textId="77777777" w:rsidTr="0039793F">
        <w:trPr>
          <w:trHeight w:val="624"/>
        </w:trPr>
        <w:tc>
          <w:tcPr>
            <w:tcW w:w="8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7DFB727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20512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14:paraId="13095C55" w14:textId="77777777" w:rsidR="0039793F" w:rsidRDefault="0039793F" w:rsidP="0039793F">
            <w:pPr>
              <w:pStyle w:val="TableParagraph"/>
              <w:spacing w:line="263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</w:t>
            </w:r>
          </w:p>
          <w:p w14:paraId="6927E5B8" w14:textId="77777777" w:rsidR="00DF0766" w:rsidRPr="0039793F" w:rsidRDefault="0039793F" w:rsidP="0039793F">
            <w:pPr>
              <w:pStyle w:val="TableParagraph"/>
              <w:spacing w:line="263" w:lineRule="exact"/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multiple</w:t>
            </w:r>
            <w:r w:rsidR="00DF0766"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linear</w:t>
            </w:r>
            <w:r w:rsidR="00DF0766" w:rsidRPr="0039793F">
              <w:rPr>
                <w:rFonts w:asciiTheme="majorHAnsi" w:hAnsiTheme="majorHAnsi"/>
                <w:spacing w:val="-3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regression.</w:t>
            </w:r>
          </w:p>
        </w:tc>
      </w:tr>
      <w:tr w:rsidR="00DF0766" w14:paraId="37DE748F" w14:textId="77777777" w:rsidTr="0039793F">
        <w:trPr>
          <w:trHeight w:val="426"/>
        </w:trPr>
        <w:tc>
          <w:tcPr>
            <w:tcW w:w="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1673A8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FCABA" w14:textId="77777777" w:rsidR="00DF0766" w:rsidRPr="0039793F" w:rsidRDefault="00DF0766" w:rsidP="0039793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39793F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14:paraId="00F0FB1F" w14:textId="77777777" w:rsidR="00DF0766" w:rsidRPr="0039793F" w:rsidRDefault="0039793F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Perform</w:t>
            </w:r>
            <w:r w:rsidR="00DF0766" w:rsidRPr="0039793F">
              <w:rPr>
                <w:rFonts w:asciiTheme="majorHAnsi" w:hAnsiTheme="majorHAnsi"/>
                <w:spacing w:val="-2"/>
                <w:sz w:val="28"/>
                <w:szCs w:val="28"/>
              </w:rPr>
              <w:t xml:space="preserve"> </w:t>
            </w:r>
            <w:r w:rsidR="00DF0766" w:rsidRPr="0039793F">
              <w:rPr>
                <w:rFonts w:asciiTheme="majorHAnsi" w:hAnsiTheme="majorHAnsi"/>
                <w:sz w:val="28"/>
                <w:szCs w:val="28"/>
              </w:rPr>
              <w:t>Logistic. regression</w:t>
            </w:r>
          </w:p>
        </w:tc>
      </w:tr>
    </w:tbl>
    <w:p w14:paraId="6C2A5070" w14:textId="77777777" w:rsidR="00F34583" w:rsidRDefault="00F34583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2E5CD0B9" w14:textId="7C3FC936" w:rsidR="00F34583" w:rsidRDefault="00F34583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39C022BF" w14:textId="77777777" w:rsidR="002C61A4" w:rsidRPr="00F10389" w:rsidRDefault="002C61A4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430FED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Pr="00F1038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430FED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Practical</w:t>
      </w:r>
      <w:r w:rsidRPr="00F10389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1</w:t>
      </w:r>
      <w:r w:rsidR="00430FED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:</w:t>
      </w:r>
    </w:p>
    <w:p w14:paraId="1B01D58D" w14:textId="77777777" w:rsidR="00465B23" w:rsidRPr="00F10389" w:rsidRDefault="002C61A4" w:rsidP="002C61A4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Write a program for obtaining descriptive statistics of data.</w:t>
      </w:r>
    </w:p>
    <w:p w14:paraId="306A45BC" w14:textId="77777777" w:rsidR="002C61A4" w:rsidRPr="00F10389" w:rsidRDefault="002C61A4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8020A05" w14:textId="77777777" w:rsidR="002C61A4" w:rsidRPr="00F10389" w:rsidRDefault="002C61A4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Code-</w:t>
      </w:r>
    </w:p>
    <w:p w14:paraId="01476206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import pandas as pd</w:t>
      </w:r>
    </w:p>
    <w:p w14:paraId="2A882B91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#Create a Dictionary of series</w:t>
      </w:r>
    </w:p>
    <w:p w14:paraId="44FC13AC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d = {'Age':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d.Series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[25,26,25,23,30,29,23,34,40,30,51,46]), 'Rating':pd.Series([4.23,3.24,3.98,2.56,3.20,4.6,3.8,3.78,2.98,4.80,4.10,3.65])}</w:t>
      </w:r>
    </w:p>
    <w:p w14:paraId="158B8318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#Create a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ataFr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d)</w:t>
      </w:r>
    </w:p>
    <w:p w14:paraId="2430E42C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print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 print('############ Sum ########## ')</w:t>
      </w:r>
    </w:p>
    <w:p w14:paraId="02AE2529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print (df.sum())</w:t>
      </w:r>
    </w:p>
    <w:p w14:paraId="6DD439B5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print('############ Mean ########## ') </w:t>
      </w:r>
    </w:p>
    <w:p w14:paraId="01B6CE38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print 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f.mean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()) </w:t>
      </w:r>
    </w:p>
    <w:p w14:paraId="5D11EF51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print('############ Standard Deviation ########## ') print (df.std()) print('############ Descriptive Statistics ########## ') print 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f.describ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)</w:t>
      </w:r>
    </w:p>
    <w:p w14:paraId="1416E061" w14:textId="77777777" w:rsidR="002C61A4" w:rsidRPr="00F10389" w:rsidRDefault="002C61A4" w:rsidP="002C61A4">
      <w:pPr>
        <w:pStyle w:val="ListParagraph"/>
        <w:rPr>
          <w:rFonts w:asciiTheme="majorHAnsi" w:hAnsiTheme="majorHAnsi"/>
          <w:color w:val="000000" w:themeColor="text1"/>
          <w:sz w:val="28"/>
          <w:szCs w:val="28"/>
        </w:rPr>
      </w:pPr>
    </w:p>
    <w:p w14:paraId="4CAAAD93" w14:textId="77777777" w:rsidR="002C61A4" w:rsidRPr="00F10389" w:rsidRDefault="002C61A4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-</w:t>
      </w:r>
    </w:p>
    <w:p w14:paraId="4AD1AD0E" w14:textId="77777777" w:rsidR="002C61A4" w:rsidRPr="00F10389" w:rsidRDefault="002C61A4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48C844A0" wp14:editId="45FD8A70">
            <wp:extent cx="2995248" cy="3536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63" cy="35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8C4F4" w14:textId="77777777" w:rsidR="002C61A4" w:rsidRPr="00F10389" w:rsidRDefault="002C61A4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4D8C0CC" w14:textId="77777777" w:rsidR="002C61A4" w:rsidRPr="00F10389" w:rsidRDefault="002C61A4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A692B20" w14:textId="77777777" w:rsidR="00BA4C66" w:rsidRPr="00F10389" w:rsidRDefault="00BA4C66" w:rsidP="00BA4C66">
      <w:pPr>
        <w:pStyle w:val="Heading4"/>
        <w:spacing w:before="284"/>
        <w:ind w:left="3"/>
        <w:jc w:val="center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>Using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Excel</w:t>
      </w:r>
    </w:p>
    <w:p w14:paraId="3FA83C5F" w14:textId="77777777" w:rsidR="00BA4C66" w:rsidRPr="00F10389" w:rsidRDefault="00BA4C66" w:rsidP="00BA4C66">
      <w:pPr>
        <w:spacing w:before="244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Go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to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File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Menu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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Options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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dd-Ins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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Select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nalysis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ToolPak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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ress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OK</w:t>
      </w:r>
    </w:p>
    <w:p w14:paraId="3420E8DF" w14:textId="77777777" w:rsidR="00BA4C66" w:rsidRPr="00F10389" w:rsidRDefault="00BA4C66" w:rsidP="00BA4C66">
      <w:pPr>
        <w:spacing w:before="244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AB4BC23" wp14:editId="72A24F32">
            <wp:extent cx="4216400" cy="33405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3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27D1D" w14:textId="77777777" w:rsidR="00BA4C66" w:rsidRPr="00F10389" w:rsidRDefault="00BA4C66" w:rsidP="00BA4C66">
      <w:pPr>
        <w:spacing w:before="244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57C5321D" wp14:editId="4320739A">
            <wp:extent cx="2794000" cy="1304342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30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6B407" w14:textId="77777777" w:rsidR="00BA4C66" w:rsidRPr="00F10389" w:rsidRDefault="00BA4C66" w:rsidP="00BA4C66">
      <w:pPr>
        <w:spacing w:before="244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4EFFB875" wp14:editId="43542E5B">
            <wp:extent cx="4673600" cy="9089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538FF" w14:textId="77777777" w:rsidR="002C61A4" w:rsidRPr="00F10389" w:rsidRDefault="00BA4C66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832856" wp14:editId="35AF2576">
            <wp:extent cx="5067300" cy="3886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88148" w14:textId="77777777" w:rsidR="00BA4C66" w:rsidRPr="00F10389" w:rsidRDefault="00BA4C66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1B3CFEE1" wp14:editId="0E0ABD81">
            <wp:extent cx="4686300" cy="3454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45757" w14:textId="77777777" w:rsidR="006A7E06" w:rsidRPr="00F10389" w:rsidRDefault="006A7E06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14C771" wp14:editId="31342221">
            <wp:extent cx="4013200" cy="3114803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11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75037" w14:textId="77777777" w:rsidR="006A7E06" w:rsidRPr="00F10389" w:rsidRDefault="006A7E06" w:rsidP="006A7E06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-</w:t>
      </w:r>
    </w:p>
    <w:p w14:paraId="3C5D1CE1" w14:textId="77777777" w:rsidR="006A7E06" w:rsidRPr="00F10389" w:rsidRDefault="006A7E06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380E0AEE" wp14:editId="0DC6161E">
            <wp:extent cx="4959350" cy="33972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9C7D7" w14:textId="77777777" w:rsidR="006A7E06" w:rsidRPr="00F10389" w:rsidRDefault="006A7E06" w:rsidP="006A7E06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spacing w:before="85" w:line="240" w:lineRule="auto"/>
        <w:ind w:right="775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Import data from different data sources (from Excel, csv,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proofErr w:type="spellStart"/>
      <w:r w:rsidRPr="00F10389">
        <w:rPr>
          <w:color w:val="000000" w:themeColor="text1"/>
          <w:sz w:val="28"/>
          <w:szCs w:val="28"/>
        </w:rPr>
        <w:t>mysql</w:t>
      </w:r>
      <w:proofErr w:type="spellEnd"/>
      <w:r w:rsidRPr="00F10389">
        <w:rPr>
          <w:color w:val="000000" w:themeColor="text1"/>
          <w:sz w:val="28"/>
          <w:szCs w:val="28"/>
        </w:rPr>
        <w:t>,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10389">
        <w:rPr>
          <w:color w:val="000000" w:themeColor="text1"/>
          <w:sz w:val="28"/>
          <w:szCs w:val="28"/>
        </w:rPr>
        <w:t>sql</w:t>
      </w:r>
      <w:proofErr w:type="spellEnd"/>
      <w:r w:rsidRPr="00F10389">
        <w:rPr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server,</w:t>
      </w:r>
      <w:r w:rsidRPr="00F10389">
        <w:rPr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racle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o R/Python/Excel)</w:t>
      </w:r>
    </w:p>
    <w:p w14:paraId="6CE476B8" w14:textId="77777777" w:rsidR="006A7E06" w:rsidRPr="00F10389" w:rsidRDefault="006A7E06" w:rsidP="006A7E06">
      <w:pPr>
        <w:spacing w:line="407" w:lineRule="exact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SQLite:</w:t>
      </w:r>
    </w:p>
    <w:p w14:paraId="13AB551A" w14:textId="77777777" w:rsidR="006A7E06" w:rsidRPr="00F10389" w:rsidRDefault="006A7E06" w:rsidP="006A7E06">
      <w:pPr>
        <w:ind w:left="313" w:right="7639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import sqlite3 as sq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import</w:t>
      </w:r>
      <w:r w:rsidRPr="00F10389">
        <w:rPr>
          <w:rFonts w:asciiTheme="majorHAnsi" w:hAnsiTheme="majorHAnsi"/>
          <w:color w:val="000000" w:themeColor="text1"/>
          <w:spacing w:val="-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andas</w:t>
      </w:r>
      <w:r w:rsidRPr="00F10389">
        <w:rPr>
          <w:rFonts w:asciiTheme="majorHAnsi" w:hAnsiTheme="majorHAnsi"/>
          <w:color w:val="000000" w:themeColor="text1"/>
          <w:spacing w:val="-6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s</w:t>
      </w:r>
      <w:r w:rsidRPr="00F10389">
        <w:rPr>
          <w:rFonts w:asciiTheme="majorHAnsi" w:hAnsiTheme="majorHAnsi"/>
          <w:color w:val="000000" w:themeColor="text1"/>
          <w:spacing w:val="-6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d</w:t>
      </w:r>
    </w:p>
    <w:p w14:paraId="2EEC7B6C" w14:textId="77777777" w:rsidR="006A7E06" w:rsidRPr="00F10389" w:rsidRDefault="006A7E06" w:rsidP="006A7E06">
      <w:pPr>
        <w:ind w:left="313" w:right="2417"/>
        <w:rPr>
          <w:rFonts w:asciiTheme="majorHAnsi" w:hAnsiTheme="majorHAnsi"/>
          <w:color w:val="000000" w:themeColor="text1"/>
          <w:spacing w:val="-57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</w:p>
    <w:p w14:paraId="4147A1D2" w14:textId="77777777" w:rsidR="006A7E06" w:rsidRPr="00F10389" w:rsidRDefault="006A7E06" w:rsidP="006A7E06">
      <w:pPr>
        <w:ind w:left="313" w:right="241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Base='C:/VKHCG'</w:t>
      </w:r>
    </w:p>
    <w:p w14:paraId="7417C8FB" w14:textId="77777777" w:rsidR="006A7E06" w:rsidRPr="00F10389" w:rsidRDefault="006A7E06" w:rsidP="006A7E06">
      <w:pPr>
        <w:ind w:left="313" w:right="2417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lastRenderedPageBreak/>
        <w:t>sDatabas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Base + '/01-Vermeulen/00-RawData/SQLite/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vermeulen.db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'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conn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q.connect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Databas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</w:p>
    <w:p w14:paraId="4F864144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sFileName='C:/VKHCG/01-Vermeulen/01-Retrieve/01-EDS/02-Python/Retrieve_IP_DATA.csv'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print('Loading 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IP_DATA_ALL_FIX=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Name,header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0,low_memory=False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P_DATA_ALL_FIX.index.name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RowIDCSV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']</w:t>
      </w:r>
    </w:p>
    <w:p w14:paraId="6C829FBF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Tabl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'IP_DATA_ALL'</w:t>
      </w:r>
    </w:p>
    <w:p w14:paraId="6A375E9E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Storing 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Databas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,' Table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Tabl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P_DATA_ALL_FIX.to_sql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Tabl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, conn,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f_exists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"replace")</w:t>
      </w:r>
    </w:p>
    <w:p w14:paraId="6935B387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Loading 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Databas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,' Table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Tabl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Test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d.read_sql_quer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"select * from IP_DATA_ALL;", conn)</w:t>
      </w:r>
      <w:r w:rsidRPr="00F10389">
        <w:rPr>
          <w:rFonts w:asciiTheme="majorHAnsi" w:hAnsiTheme="majorHAnsi"/>
          <w:color w:val="000000" w:themeColor="text1"/>
          <w:spacing w:val="-58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################')</w:t>
      </w:r>
    </w:p>
    <w:p w14:paraId="4C3543F8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## Data Values'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327D5996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print('################')</w:t>
      </w:r>
    </w:p>
    <w:p w14:paraId="0DE296D4" w14:textId="77777777" w:rsidR="006A7E06" w:rsidRPr="00F10389" w:rsidRDefault="006A7E06" w:rsidP="006A7E06">
      <w:pPr>
        <w:spacing w:before="1"/>
        <w:ind w:left="313" w:right="659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Test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</w:t>
      </w:r>
    </w:p>
    <w:p w14:paraId="48C0F37E" w14:textId="77777777" w:rsidR="006A7E06" w:rsidRPr="00F10389" w:rsidRDefault="006A7E06" w:rsidP="006A7E06">
      <w:pPr>
        <w:spacing w:before="1"/>
        <w:ind w:right="659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   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print('################')</w:t>
      </w:r>
    </w:p>
    <w:p w14:paraId="2D4A169F" w14:textId="77777777" w:rsidR="006A7E06" w:rsidRPr="00F10389" w:rsidRDefault="006A7E06" w:rsidP="006A7E06">
      <w:pPr>
        <w:ind w:left="313" w:right="6591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## Data Profile'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0E52902E" w14:textId="77777777" w:rsidR="006A7E06" w:rsidRPr="00F10389" w:rsidRDefault="006A7E06" w:rsidP="006A7E06">
      <w:pPr>
        <w:ind w:left="313" w:right="659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print('################')</w:t>
      </w:r>
    </w:p>
    <w:p w14:paraId="1071F3F4" w14:textId="77777777" w:rsidR="006A7E06" w:rsidRPr="00F10389" w:rsidRDefault="006A7E06" w:rsidP="006A7E06">
      <w:pPr>
        <w:ind w:left="313" w:right="659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Rows 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TestData.shap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[0])</w:t>
      </w:r>
    </w:p>
    <w:p w14:paraId="7EA896CD" w14:textId="77777777" w:rsidR="006A7E06" w:rsidRPr="00F10389" w:rsidRDefault="006A7E06" w:rsidP="006A7E06">
      <w:pPr>
        <w:ind w:right="659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Columns :'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TestData.shap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[1])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################')</w:t>
      </w:r>
    </w:p>
    <w:p w14:paraId="24AE3B66" w14:textId="77777777" w:rsidR="006A7E06" w:rsidRPr="00F10389" w:rsidRDefault="006A7E06" w:rsidP="006A7E06">
      <w:pPr>
        <w:ind w:left="313" w:right="659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###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Done!!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')</w:t>
      </w:r>
    </w:p>
    <w:p w14:paraId="4B297485" w14:textId="77777777" w:rsidR="006A7E06" w:rsidRPr="00F10389" w:rsidRDefault="006A7E06" w:rsidP="002C61A4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B4595" wp14:editId="79B91FF2">
            <wp:extent cx="3822700" cy="23749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                         </w:t>
      </w:r>
    </w:p>
    <w:p w14:paraId="10680290" w14:textId="77777777" w:rsidR="006A7E06" w:rsidRPr="00F10389" w:rsidRDefault="006A7E06" w:rsidP="006A7E06">
      <w:pPr>
        <w:spacing w:before="90" w:line="274" w:lineRule="exact"/>
        <w:ind w:left="313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MySQL:</w:t>
      </w:r>
    </w:p>
    <w:p w14:paraId="0137058A" w14:textId="77777777" w:rsidR="006A7E06" w:rsidRPr="00F10389" w:rsidRDefault="006A7E06" w:rsidP="006A7E06">
      <w:pPr>
        <w:spacing w:line="274" w:lineRule="exact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Open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ySql</w:t>
      </w:r>
      <w:proofErr w:type="spellEnd"/>
    </w:p>
    <w:p w14:paraId="36DC2D97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Create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database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“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ataScienc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”</w:t>
      </w:r>
    </w:p>
    <w:p w14:paraId="37CDC503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Create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ython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file and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dd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the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following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de:</w:t>
      </w:r>
    </w:p>
    <w:p w14:paraId="6C0BCA25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nnection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With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MySQL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</w:t>
      </w:r>
    </w:p>
    <w:p w14:paraId="1B56E747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mysql.connector</w:t>
      </w:r>
      <w:proofErr w:type="spellEnd"/>
    </w:p>
    <w:p w14:paraId="6FF34FC1" w14:textId="77777777" w:rsidR="006A7E06" w:rsidRPr="00F10389" w:rsidRDefault="006A7E06" w:rsidP="006A7E06">
      <w:pPr>
        <w:pStyle w:val="BodyText"/>
        <w:rPr>
          <w:rFonts w:asciiTheme="majorHAnsi" w:hAnsiTheme="majorHAnsi"/>
          <w:color w:val="000000" w:themeColor="text1"/>
        </w:rPr>
      </w:pPr>
    </w:p>
    <w:p w14:paraId="64478B75" w14:textId="77777777" w:rsidR="006A7E06" w:rsidRPr="00F10389" w:rsidRDefault="006A7E06" w:rsidP="006A7E06">
      <w:pPr>
        <w:ind w:left="313" w:right="5358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conn</w:t>
      </w:r>
      <w:r w:rsidRPr="00F10389">
        <w:rPr>
          <w:rFonts w:asciiTheme="majorHAnsi" w:hAnsiTheme="majorHAnsi"/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ysql.connector.connect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host='localhost',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database='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ataScienc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',</w:t>
      </w:r>
    </w:p>
    <w:p w14:paraId="27BDFA85" w14:textId="77777777" w:rsidR="006A7E06" w:rsidRPr="00F10389" w:rsidRDefault="006A7E06" w:rsidP="006A7E06">
      <w:pPr>
        <w:ind w:left="313" w:right="7639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user='root',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assword='root')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onn.connect</w:t>
      </w:r>
      <w:proofErr w:type="spellEnd"/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if(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conn.is_connected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):</w:t>
      </w:r>
    </w:p>
    <w:p w14:paraId="3E409330" w14:textId="77777777" w:rsidR="006A7E06" w:rsidRPr="00F10389" w:rsidRDefault="006A7E06" w:rsidP="006A7E06">
      <w:pPr>
        <w:ind w:left="313" w:right="303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print('###### Connection With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ySql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Established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uccessfulll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##### ')</w:t>
      </w:r>
      <w:r w:rsidRPr="00F10389">
        <w:rPr>
          <w:rFonts w:asciiTheme="majorHAnsi" w:hAnsiTheme="majorHAnsi"/>
          <w:color w:val="000000" w:themeColor="text1"/>
          <w:spacing w:val="-58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else:</w:t>
      </w:r>
    </w:p>
    <w:p w14:paraId="4E5B6E3B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'Not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nnected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--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heck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nnection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roperites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')</w:t>
      </w:r>
    </w:p>
    <w:p w14:paraId="24A0A673" w14:textId="77777777" w:rsidR="006A7E06" w:rsidRPr="00F10389" w:rsidRDefault="006A7E06" w:rsidP="006A7E0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4E0B774F" wp14:editId="28ECEDF0">
            <wp:extent cx="6280150" cy="79375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E5B86" w14:textId="77777777" w:rsidR="006A7E06" w:rsidRPr="00F10389" w:rsidRDefault="006A7E06" w:rsidP="006A7E06">
      <w:pPr>
        <w:spacing w:before="1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Microsoft Excel</w:t>
      </w:r>
    </w:p>
    <w:p w14:paraId="21AA040A" w14:textId="77777777" w:rsidR="006A7E06" w:rsidRPr="00F10389" w:rsidRDefault="006A7E06" w:rsidP="006A7E06">
      <w:pPr>
        <w:spacing w:before="2"/>
        <w:ind w:left="313" w:right="3057" w:hanging="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lastRenderedPageBreak/>
        <w:t>##################Retrieve-Country-Currency.py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</w:p>
    <w:p w14:paraId="1269BDBD" w14:textId="77777777" w:rsidR="006A7E06" w:rsidRPr="00F10389" w:rsidRDefault="006A7E06" w:rsidP="006A7E06">
      <w:pPr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-*-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ding: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utf-8</w:t>
      </w:r>
      <w:r w:rsidRPr="00F10389">
        <w:rPr>
          <w:rFonts w:asciiTheme="majorHAnsi" w:hAnsiTheme="majorHAnsi"/>
          <w:color w:val="000000" w:themeColor="text1"/>
          <w:spacing w:val="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-*-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</w:p>
    <w:p w14:paraId="7DA0C7C9" w14:textId="77777777" w:rsidR="006A7E06" w:rsidRPr="00F10389" w:rsidRDefault="006A7E06" w:rsidP="006A7E06">
      <w:pPr>
        <w:spacing w:before="1" w:line="252" w:lineRule="exact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os</w:t>
      </w:r>
      <w:proofErr w:type="spellEnd"/>
    </w:p>
    <w:p w14:paraId="1C1D58D7" w14:textId="77777777" w:rsidR="006A7E06" w:rsidRPr="00F10389" w:rsidRDefault="006A7E06" w:rsidP="006A7E06">
      <w:pPr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import pandas as pd</w:t>
      </w:r>
    </w:p>
    <w:p w14:paraId="2CE5FC75" w14:textId="77777777" w:rsidR="006A7E06" w:rsidRPr="00F10389" w:rsidRDefault="006A7E06" w:rsidP="006A7E06">
      <w:pPr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</w:p>
    <w:p w14:paraId="0E12F1DE" w14:textId="77777777" w:rsidR="006A7E06" w:rsidRPr="00F10389" w:rsidRDefault="006A7E06" w:rsidP="006A7E06">
      <w:pPr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ase='C:/VKHCG'</w:t>
      </w:r>
    </w:p>
    <w:p w14:paraId="07D59191" w14:textId="77777777" w:rsidR="006A7E06" w:rsidRPr="00F10389" w:rsidRDefault="006A7E06" w:rsidP="006A7E06">
      <w:pPr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</w:p>
    <w:p w14:paraId="273E18D5" w14:textId="77777777" w:rsidR="006A7E06" w:rsidRPr="00F10389" w:rsidRDefault="006A7E06" w:rsidP="006A7E06">
      <w:pPr>
        <w:ind w:left="313" w:right="4331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Dir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Base + '/01-Vermeulen/01-Retrieve/01-EDS/02-Python'</w:t>
      </w:r>
    </w:p>
    <w:p w14:paraId="144B5CDA" w14:textId="77777777" w:rsidR="006A7E06" w:rsidRPr="00F10389" w:rsidRDefault="006A7E06" w:rsidP="006A7E06">
      <w:pPr>
        <w:ind w:left="313" w:right="4331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if not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os.path.exists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Dir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:</w:t>
      </w:r>
    </w:p>
    <w:p w14:paraId="2A35D6E3" w14:textId="77777777" w:rsidR="006A7E06" w:rsidRPr="00F10389" w:rsidRDefault="006A7E06" w:rsidP="006A7E06">
      <w:pPr>
        <w:spacing w:line="242" w:lineRule="auto"/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os.makedirs(sFileDir)</w:t>
      </w:r>
    </w:p>
    <w:p w14:paraId="6E818513" w14:textId="77777777" w:rsidR="006A7E06" w:rsidRPr="00F10389" w:rsidRDefault="006A7E06" w:rsidP="006A7E06">
      <w:pPr>
        <w:spacing w:line="242" w:lineRule="auto"/>
        <w:ind w:left="313"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################################################################</w:t>
      </w:r>
    </w:p>
    <w:p w14:paraId="79DB1618" w14:textId="77777777" w:rsidR="006A7E06" w:rsidRPr="00F10389" w:rsidRDefault="006A7E06" w:rsidP="006A7E06">
      <w:pPr>
        <w:spacing w:line="242" w:lineRule="auto"/>
        <w:ind w:left="313" w:right="304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RawData</w:t>
      </w:r>
      <w:proofErr w:type="spellEnd"/>
      <w:r w:rsidRPr="00F10389">
        <w:rPr>
          <w:rFonts w:asciiTheme="majorHAnsi" w:hAnsiTheme="majorHAnsi"/>
          <w:color w:val="000000" w:themeColor="text1"/>
          <w:spacing w:val="-1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pd.read_excel('C:/VKHCG/01-Vermeulen/00-RawData/Country_Currency.xlsx')</w:t>
      </w:r>
    </w:p>
    <w:p w14:paraId="64EBA202" w14:textId="77777777" w:rsidR="006A7E06" w:rsidRPr="00F10389" w:rsidRDefault="006A7E06" w:rsidP="006A7E06">
      <w:pPr>
        <w:spacing w:line="242" w:lineRule="auto"/>
        <w:ind w:left="313" w:right="30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Column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 ['Country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or territory',</w:t>
      </w:r>
      <w:r w:rsidRPr="00F10389">
        <w:rPr>
          <w:rFonts w:asciiTheme="majorHAnsi" w:hAnsiTheme="majorHAnsi"/>
          <w:color w:val="000000" w:themeColor="text1"/>
          <w:spacing w:val="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'Currency',</w:t>
      </w:r>
      <w:r w:rsidRPr="00F10389">
        <w:rPr>
          <w:rFonts w:asciiTheme="majorHAnsi" w:hAnsiTheme="majorHAnsi"/>
          <w:color w:val="000000" w:themeColor="text1"/>
          <w:spacing w:val="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'ISO-4217']</w:t>
      </w:r>
    </w:p>
    <w:p w14:paraId="3EB31A57" w14:textId="77777777" w:rsidR="006A7E06" w:rsidRPr="00F10389" w:rsidRDefault="006A7E06" w:rsidP="006A7E06">
      <w:pPr>
        <w:ind w:left="313" w:right="3263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Raw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Columns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]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78065FDB" w14:textId="77777777" w:rsidR="006A7E06" w:rsidRPr="00F10389" w:rsidRDefault="006A7E06" w:rsidP="006A7E06">
      <w:pPr>
        <w:ind w:left="313" w:right="326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.r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columns={'Country or territory': 'Country', 'ISO-4217':</w:t>
      </w:r>
    </w:p>
    <w:p w14:paraId="2798561D" w14:textId="77777777" w:rsidR="006A7E06" w:rsidRPr="00F10389" w:rsidRDefault="006A7E06" w:rsidP="006A7E06">
      <w:pPr>
        <w:ind w:left="313" w:right="326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Cod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'},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nplac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True)</w:t>
      </w:r>
    </w:p>
    <w:p w14:paraId="1A2C4C43" w14:textId="77777777" w:rsidR="006A7E06" w:rsidRPr="00F10389" w:rsidRDefault="006A7E06" w:rsidP="006A7E06">
      <w:pPr>
        <w:ind w:left="313" w:right="326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.dropn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subset=['Currency'],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nplac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True)</w:t>
      </w:r>
    </w:p>
    <w:p w14:paraId="307662E2" w14:textId="77777777" w:rsidR="006A7E06" w:rsidRPr="00F10389" w:rsidRDefault="006A7E06" w:rsidP="006A7E06">
      <w:pPr>
        <w:ind w:left="313" w:right="326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lastRenderedPageBreak/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['Country']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['Country'].map(lambda x: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x.strip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))</w:t>
      </w:r>
    </w:p>
    <w:p w14:paraId="48BC48F3" w14:textId="77777777" w:rsidR="006A7E06" w:rsidRPr="00F10389" w:rsidRDefault="006A7E06" w:rsidP="006A7E06">
      <w:pPr>
        <w:ind w:left="313" w:right="326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['Currency']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['Currency'].map(lambda x: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x.strip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))</w:t>
      </w:r>
    </w:p>
    <w:p w14:paraId="7A476BBD" w14:textId="77777777" w:rsidR="006A7E06" w:rsidRPr="00F10389" w:rsidRDefault="006A7E06" w:rsidP="006A7E06">
      <w:pPr>
        <w:ind w:left="313" w:right="2997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Cod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']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Cod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'].map(lambda x:</w:t>
      </w:r>
      <w:r w:rsidRPr="00F10389">
        <w:rPr>
          <w:rFonts w:asciiTheme="majorHAnsi" w:hAnsiTheme="majorHAnsi"/>
          <w:color w:val="000000" w:themeColor="text1"/>
          <w:spacing w:val="-5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x.strip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))</w:t>
      </w:r>
    </w:p>
    <w:p w14:paraId="20FD2D38" w14:textId="77777777" w:rsidR="006A7E06" w:rsidRPr="00F10389" w:rsidRDefault="006A7E06" w:rsidP="006A7E06">
      <w:pPr>
        <w:spacing w:line="252" w:lineRule="exact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)</w:t>
      </w:r>
    </w:p>
    <w:p w14:paraId="2BBC850D" w14:textId="77777777" w:rsidR="006A7E06" w:rsidRPr="00F10389" w:rsidRDefault="006A7E0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     print('~~~~~~ Data from Excel Sheet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Retrived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Successfully ~~~~~~~ ')</w:t>
      </w:r>
    </w:p>
    <w:p w14:paraId="7A49170A" w14:textId="77777777" w:rsidR="006A7E06" w:rsidRPr="00F10389" w:rsidRDefault="006A7E0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    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Dir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+ '/Retrieve-Country-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.csv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'</w:t>
      </w:r>
    </w:p>
    <w:p w14:paraId="6105DA3C" w14:textId="77777777" w:rsidR="006A7E06" w:rsidRPr="00F10389" w:rsidRDefault="006A7E0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    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CurrencyData.to_csv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FileNam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, index = False)</w:t>
      </w:r>
    </w:p>
    <w:p w14:paraId="38921686" w14:textId="77777777" w:rsidR="006A7E06" w:rsidRPr="00F10389" w:rsidRDefault="006A7E06" w:rsidP="006A7E06">
      <w:pPr>
        <w:ind w:left="313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:</w:t>
      </w:r>
    </w:p>
    <w:p w14:paraId="5776EDA4" w14:textId="36171FF8" w:rsidR="006A7E06" w:rsidRDefault="006A7E0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ab/>
        <w:t xml:space="preserve"> </w:t>
      </w: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470DAAB" wp14:editId="18819ABB">
            <wp:extent cx="5156200" cy="3091666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09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2309B" w14:textId="107F770A" w:rsidR="00645E96" w:rsidRDefault="00645E9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</w:p>
    <w:p w14:paraId="05066E1D" w14:textId="62BAF9D8" w:rsidR="00645E96" w:rsidRDefault="00645E9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</w:p>
    <w:p w14:paraId="3A0FACDC" w14:textId="06674227" w:rsidR="00645E96" w:rsidRDefault="00645E9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</w:p>
    <w:p w14:paraId="4261778F" w14:textId="77777777" w:rsidR="00645E96" w:rsidRPr="00F10389" w:rsidRDefault="00645E96" w:rsidP="006A7E06">
      <w:pPr>
        <w:ind w:right="3057"/>
        <w:rPr>
          <w:rFonts w:asciiTheme="majorHAnsi" w:hAnsiTheme="majorHAnsi"/>
          <w:color w:val="000000" w:themeColor="text1"/>
          <w:sz w:val="28"/>
          <w:szCs w:val="28"/>
        </w:rPr>
      </w:pPr>
    </w:p>
    <w:p w14:paraId="08879A0D" w14:textId="77777777" w:rsidR="006A7E06" w:rsidRPr="00F10389" w:rsidRDefault="006A7E06" w:rsidP="006A7E06">
      <w:pPr>
        <w:pStyle w:val="Heading1"/>
        <w:spacing w:line="459" w:lineRule="exact"/>
        <w:ind w:left="4230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2:</w:t>
      </w:r>
    </w:p>
    <w:p w14:paraId="552DA6A9" w14:textId="677688FA" w:rsidR="006A7E06" w:rsidRPr="00F10389" w:rsidRDefault="006A7E06" w:rsidP="006A7E0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764"/>
          <w:tab w:val="left" w:pos="765"/>
        </w:tabs>
        <w:autoSpaceDE w:val="0"/>
        <w:autoSpaceDN w:val="0"/>
        <w:spacing w:before="0" w:line="240" w:lineRule="auto"/>
        <w:ind w:right="1274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Design a survey form for a given case study, collect the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r w:rsidR="00645E96">
        <w:rPr>
          <w:color w:val="000000" w:themeColor="text1"/>
          <w:spacing w:val="-87"/>
          <w:sz w:val="28"/>
          <w:szCs w:val="28"/>
        </w:rPr>
        <w:t xml:space="preserve">  </w:t>
      </w:r>
      <w:r w:rsidRPr="00F10389">
        <w:rPr>
          <w:color w:val="000000" w:themeColor="text1"/>
          <w:sz w:val="28"/>
          <w:szCs w:val="28"/>
        </w:rPr>
        <w:t>primary</w:t>
      </w:r>
      <w:r w:rsidRPr="00F10389">
        <w:rPr>
          <w:color w:val="000000" w:themeColor="text1"/>
          <w:spacing w:val="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data</w:t>
      </w:r>
      <w:r w:rsidRPr="00F10389">
        <w:rPr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 xml:space="preserve">and </w:t>
      </w:r>
      <w:proofErr w:type="spellStart"/>
      <w:r w:rsidRPr="00F10389">
        <w:rPr>
          <w:color w:val="000000" w:themeColor="text1"/>
          <w:sz w:val="28"/>
          <w:szCs w:val="28"/>
        </w:rPr>
        <w:t>analyse</w:t>
      </w:r>
      <w:proofErr w:type="spellEnd"/>
      <w:r w:rsidRPr="00F10389">
        <w:rPr>
          <w:color w:val="000000" w:themeColor="text1"/>
          <w:spacing w:val="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it.</w:t>
      </w:r>
    </w:p>
    <w:p w14:paraId="535F753D" w14:textId="77777777" w:rsidR="006A7E06" w:rsidRDefault="006A7E06" w:rsidP="006A7E06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02188D1" w14:textId="77777777" w:rsidR="00ED40AD" w:rsidRDefault="00ED40AD" w:rsidP="00ED40AD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764"/>
          <w:tab w:val="left" w:pos="765"/>
        </w:tabs>
        <w:autoSpaceDE w:val="0"/>
        <w:autoSpaceDN w:val="0"/>
        <w:spacing w:before="281" w:line="240" w:lineRule="auto"/>
        <w:rPr>
          <w:color w:val="000000" w:themeColor="text1"/>
          <w:sz w:val="28"/>
          <w:szCs w:val="28"/>
        </w:rPr>
      </w:pPr>
      <w:r w:rsidRPr="00ED40AD">
        <w:rPr>
          <w:color w:val="000000" w:themeColor="text1"/>
          <w:sz w:val="28"/>
          <w:szCs w:val="28"/>
        </w:rPr>
        <w:t>Perform</w:t>
      </w:r>
      <w:r w:rsidRPr="00ED40AD">
        <w:rPr>
          <w:color w:val="000000" w:themeColor="text1"/>
          <w:spacing w:val="-2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analysis</w:t>
      </w:r>
      <w:r w:rsidRPr="00ED40AD">
        <w:rPr>
          <w:color w:val="000000" w:themeColor="text1"/>
          <w:spacing w:val="-3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of</w:t>
      </w:r>
      <w:r w:rsidRPr="00ED40AD">
        <w:rPr>
          <w:color w:val="000000" w:themeColor="text1"/>
          <w:spacing w:val="-2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given</w:t>
      </w:r>
      <w:r w:rsidRPr="00ED40AD">
        <w:rPr>
          <w:color w:val="000000" w:themeColor="text1"/>
          <w:spacing w:val="-3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secondary data.</w:t>
      </w:r>
    </w:p>
    <w:p w14:paraId="718A83BA" w14:textId="77777777" w:rsidR="00ED40AD" w:rsidRDefault="00ED40AD" w:rsidP="00ED40AD">
      <w:r>
        <w:t xml:space="preserve">          </w:t>
      </w:r>
    </w:p>
    <w:p w14:paraId="0A14330A" w14:textId="4971D9B4" w:rsidR="00ED40AD" w:rsidRPr="00ED40AD" w:rsidRDefault="00ED40AD" w:rsidP="00645E96">
      <w:pPr>
        <w:pStyle w:val="Heading3"/>
        <w:spacing w:before="284"/>
        <w:rPr>
          <w:color w:val="000000" w:themeColor="text1"/>
          <w:sz w:val="28"/>
          <w:szCs w:val="28"/>
        </w:rPr>
      </w:pPr>
      <w:r w:rsidRPr="00ED40AD">
        <w:rPr>
          <w:color w:val="000000" w:themeColor="text1"/>
          <w:sz w:val="28"/>
          <w:szCs w:val="28"/>
        </w:rPr>
        <w:t>Steps</w:t>
      </w:r>
      <w:r w:rsidRPr="00ED40AD">
        <w:rPr>
          <w:color w:val="000000" w:themeColor="text1"/>
          <w:spacing w:val="-4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in</w:t>
      </w:r>
      <w:r w:rsidRPr="00ED40AD">
        <w:rPr>
          <w:color w:val="000000" w:themeColor="text1"/>
          <w:spacing w:val="-2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Secondary</w:t>
      </w:r>
      <w:r w:rsidRPr="00ED40AD">
        <w:rPr>
          <w:color w:val="000000" w:themeColor="text1"/>
          <w:spacing w:val="-3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Data</w:t>
      </w:r>
      <w:r w:rsidRPr="00ED40AD">
        <w:rPr>
          <w:color w:val="000000" w:themeColor="text1"/>
          <w:spacing w:val="-2"/>
          <w:sz w:val="28"/>
          <w:szCs w:val="28"/>
        </w:rPr>
        <w:t xml:space="preserve"> </w:t>
      </w:r>
      <w:r w:rsidRPr="00ED40AD">
        <w:rPr>
          <w:color w:val="000000" w:themeColor="text1"/>
          <w:sz w:val="28"/>
          <w:szCs w:val="28"/>
        </w:rPr>
        <w:t>Analysis</w:t>
      </w:r>
    </w:p>
    <w:p w14:paraId="43F6C4C0" w14:textId="77777777" w:rsidR="00122F68" w:rsidRPr="00F10389" w:rsidRDefault="00122F68" w:rsidP="006A7E0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3F19ABC9" wp14:editId="56E00C2B">
            <wp:extent cx="3829050" cy="356686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6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6C37A" w14:textId="77777777" w:rsidR="00122F68" w:rsidRPr="00F10389" w:rsidRDefault="00122F68" w:rsidP="006A7E0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3FB8C4" wp14:editId="63A02DAA">
            <wp:extent cx="4502150" cy="39624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78" cy="39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AF395" w14:textId="4BAF85E7" w:rsidR="00645E96" w:rsidRPr="00F10389" w:rsidRDefault="00122F68" w:rsidP="006A7E0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1304B358" wp14:editId="3660EF9E">
            <wp:extent cx="5639064" cy="196734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8" cy="19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D3B03" w14:textId="77777777" w:rsidR="00122F68" w:rsidRPr="00F10389" w:rsidRDefault="00122F68" w:rsidP="006A7E0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3FD5402A" wp14:editId="730B54D6">
            <wp:extent cx="4660900" cy="2838450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DD9E8" w14:textId="77777777" w:rsidR="00122F68" w:rsidRPr="00F10389" w:rsidRDefault="00122F68" w:rsidP="00122F68">
      <w:pPr>
        <w:pStyle w:val="Heading1"/>
        <w:spacing w:line="459" w:lineRule="exact"/>
        <w:ind w:left="4592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3:</w:t>
      </w:r>
    </w:p>
    <w:p w14:paraId="2B7D377B" w14:textId="77777777" w:rsidR="00122F68" w:rsidRPr="00F10389" w:rsidRDefault="00122F68" w:rsidP="00122F68">
      <w:pPr>
        <w:pStyle w:val="Heading2"/>
        <w:keepNext w:val="0"/>
        <w:keepLines w:val="0"/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spacing w:before="0" w:line="413" w:lineRule="exact"/>
        <w:ind w:hanging="541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hypothesis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ne sample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-test.</w:t>
      </w:r>
    </w:p>
    <w:p w14:paraId="7DC624E0" w14:textId="77777777" w:rsidR="00122F68" w:rsidRPr="00F10389" w:rsidRDefault="00122F68" w:rsidP="006A7E06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581A0A2" w14:textId="77777777" w:rsidR="00122F68" w:rsidRPr="00F10389" w:rsidRDefault="00122F68" w:rsidP="00122F68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ogram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de:</w:t>
      </w:r>
    </w:p>
    <w:p w14:paraId="48FC390C" w14:textId="77777777" w:rsidR="00122F68" w:rsidRPr="00F10389" w:rsidRDefault="00122F68" w:rsidP="00122F68">
      <w:pPr>
        <w:pStyle w:val="BodyText"/>
        <w:spacing w:before="43" w:line="276" w:lineRule="auto"/>
        <w:ind w:left="313" w:right="763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 -*- coding: utf-8 -*-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""</w:t>
      </w:r>
    </w:p>
    <w:p w14:paraId="0F25652B" w14:textId="77777777" w:rsidR="00122F68" w:rsidRPr="00F10389" w:rsidRDefault="00122F68" w:rsidP="00122F68">
      <w:pPr>
        <w:pStyle w:val="BodyText"/>
        <w:spacing w:line="278" w:lineRule="auto"/>
        <w:ind w:left="313" w:right="571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Created on Mon Dec 16 18:01:46 2019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@author: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Ahtesham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haikh</w:t>
      </w:r>
    </w:p>
    <w:p w14:paraId="28A6D400" w14:textId="77777777" w:rsidR="00122F68" w:rsidRPr="00F10389" w:rsidRDefault="00122F68" w:rsidP="00122F68">
      <w:pPr>
        <w:pStyle w:val="BodyText"/>
        <w:spacing w:line="317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"""</w:t>
      </w:r>
    </w:p>
    <w:p w14:paraId="231FD261" w14:textId="77777777" w:rsidR="00122F68" w:rsidRPr="00F10389" w:rsidRDefault="00122F68" w:rsidP="00122F68">
      <w:pPr>
        <w:pStyle w:val="BodyText"/>
        <w:spacing w:before="46" w:line="278" w:lineRule="auto"/>
        <w:ind w:left="313" w:right="616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romscipy.sta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ttest_1samp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 np</w:t>
      </w:r>
    </w:p>
    <w:p w14:paraId="16D68691" w14:textId="77777777" w:rsidR="00122F68" w:rsidRPr="00F10389" w:rsidRDefault="00122F68" w:rsidP="00122F68">
      <w:pPr>
        <w:pStyle w:val="BodyText"/>
        <w:spacing w:line="276" w:lineRule="auto"/>
        <w:ind w:left="313" w:right="647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ages = </w:t>
      </w:r>
      <w:proofErr w:type="spellStart"/>
      <w:r w:rsidRPr="00F10389">
        <w:rPr>
          <w:rFonts w:asciiTheme="majorHAnsi" w:hAnsiTheme="majorHAnsi"/>
          <w:color w:val="000000" w:themeColor="text1"/>
        </w:rPr>
        <w:t>np.genfromtxt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ages.csv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ages)</w:t>
      </w:r>
    </w:p>
    <w:p w14:paraId="3EF52C69" w14:textId="77777777" w:rsidR="00122F68" w:rsidRPr="00F10389" w:rsidRDefault="00122F68" w:rsidP="00122F68">
      <w:pPr>
        <w:pStyle w:val="BodyText"/>
        <w:spacing w:line="278" w:lineRule="auto"/>
        <w:ind w:left="313" w:right="691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ges_mea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mean</w:t>
      </w:r>
      <w:proofErr w:type="spellEnd"/>
      <w:r w:rsidRPr="00F10389">
        <w:rPr>
          <w:rFonts w:asciiTheme="majorHAnsi" w:hAnsiTheme="majorHAnsi"/>
          <w:color w:val="000000" w:themeColor="text1"/>
        </w:rPr>
        <w:t>(ages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ages_mean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5EB599C6" w14:textId="77777777" w:rsidR="00122F68" w:rsidRPr="00F10389" w:rsidRDefault="00122F68" w:rsidP="00122F68">
      <w:pPr>
        <w:pStyle w:val="BodyText"/>
        <w:spacing w:line="276" w:lineRule="auto"/>
        <w:ind w:left="313" w:right="635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se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ttest_1samp(ages, 30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'p-value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,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77D934C4" w14:textId="77777777" w:rsidR="00122F68" w:rsidRPr="00F10389" w:rsidRDefault="00122F68" w:rsidP="00122F68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62CA3C5C" w14:textId="77777777" w:rsidR="00122F68" w:rsidRPr="00F10389" w:rsidRDefault="00122F68" w:rsidP="00122F68">
      <w:pPr>
        <w:pStyle w:val="BodyText"/>
        <w:tabs>
          <w:tab w:val="left" w:pos="2113"/>
        </w:tabs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f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>&lt;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05:</w:t>
      </w:r>
      <w:r w:rsidRPr="00F10389">
        <w:rPr>
          <w:rFonts w:asciiTheme="majorHAnsi" w:hAnsiTheme="majorHAnsi"/>
          <w:color w:val="000000" w:themeColor="text1"/>
        </w:rPr>
        <w:tab/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lpha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lu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05</w:t>
      </w:r>
    </w:p>
    <w:p w14:paraId="037A8AB0" w14:textId="77777777" w:rsidR="00122F68" w:rsidRPr="00F10389" w:rsidRDefault="00122F68" w:rsidP="00122F68">
      <w:pPr>
        <w:pStyle w:val="BodyText"/>
        <w:spacing w:before="47"/>
        <w:ind w:left="10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"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w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r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jecting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ull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ypothesis")</w:t>
      </w:r>
    </w:p>
    <w:p w14:paraId="0F273FAF" w14:textId="77777777" w:rsidR="00122F68" w:rsidRPr="00F10389" w:rsidRDefault="00122F68" w:rsidP="00122F68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else:</w:t>
      </w:r>
    </w:p>
    <w:p w14:paraId="6FC2C376" w14:textId="77777777" w:rsidR="00122F68" w:rsidRPr="00F10389" w:rsidRDefault="00122F68" w:rsidP="00122F68">
      <w:pPr>
        <w:pStyle w:val="BodyText"/>
        <w:spacing w:before="50"/>
        <w:ind w:left="10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"w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r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ccepting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ull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ypothesis")</w:t>
      </w:r>
    </w:p>
    <w:p w14:paraId="1DD16A20" w14:textId="77777777" w:rsidR="00122F68" w:rsidRPr="00F10389" w:rsidRDefault="00122F68" w:rsidP="00122F68">
      <w:pPr>
        <w:pStyle w:val="BodyText"/>
        <w:rPr>
          <w:rFonts w:asciiTheme="majorHAnsi" w:hAnsiTheme="majorHAnsi"/>
          <w:color w:val="000000" w:themeColor="text1"/>
        </w:rPr>
      </w:pPr>
    </w:p>
    <w:p w14:paraId="05E1029A" w14:textId="77777777" w:rsidR="00122F68" w:rsidRPr="00F10389" w:rsidRDefault="00122F68" w:rsidP="00122F68">
      <w:pPr>
        <w:pStyle w:val="Heading4"/>
        <w:spacing w:before="8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242D9188" w14:textId="27B0C29D" w:rsidR="00122F68" w:rsidRDefault="00122F68" w:rsidP="006A7E0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14C27DD2" wp14:editId="0461A04F">
            <wp:extent cx="5822950" cy="237490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6D6C1" w14:textId="77777777" w:rsidR="00645E96" w:rsidRPr="00F10389" w:rsidRDefault="00645E96" w:rsidP="006A7E06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0334E21B" w14:textId="77777777" w:rsidR="00122F68" w:rsidRPr="00F10389" w:rsidRDefault="00122F68" w:rsidP="00122F68">
      <w:pPr>
        <w:pStyle w:val="Heading2"/>
        <w:keepNext w:val="0"/>
        <w:keepLines w:val="0"/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spacing w:before="281" w:line="240" w:lineRule="auto"/>
        <w:ind w:right="1519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lastRenderedPageBreak/>
        <w:t>Write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rogram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-test</w:t>
      </w:r>
      <w:r w:rsidRPr="00F10389">
        <w:rPr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compar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wo</w:t>
      </w:r>
      <w:r w:rsidRPr="00F10389">
        <w:rPr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means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independent</w:t>
      </w:r>
      <w:r w:rsidRPr="00F10389">
        <w:rPr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samples.</w:t>
      </w:r>
    </w:p>
    <w:p w14:paraId="1ED2D52A" w14:textId="77777777" w:rsidR="008222F9" w:rsidRPr="00F10389" w:rsidRDefault="008222F9" w:rsidP="00122F68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9487E4F" w14:textId="77777777" w:rsidR="00122F68" w:rsidRPr="00F10389" w:rsidRDefault="008222F9" w:rsidP="00122F68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Two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Sample</w:t>
      </w:r>
      <w:r w:rsidRPr="00F10389">
        <w:rPr>
          <w:rFonts w:asciiTheme="majorHAnsi" w:hAnsiTheme="majorHAnsi"/>
          <w:b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t Test</w:t>
      </w:r>
    </w:p>
    <w:p w14:paraId="0D226336" w14:textId="77777777" w:rsidR="008222F9" w:rsidRPr="00F10389" w:rsidRDefault="008222F9" w:rsidP="00122F68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304FA0F6" wp14:editId="79DEC1EC">
            <wp:extent cx="2641600" cy="379095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4BF2B" w14:textId="77777777" w:rsidR="008222F9" w:rsidRPr="00F10389" w:rsidRDefault="008222F9" w:rsidP="00122F68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C282A7" wp14:editId="4E1B2DB0">
            <wp:extent cx="6743700" cy="58801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6C970" w14:textId="77777777" w:rsidR="00122F68" w:rsidRPr="00F10389" w:rsidRDefault="00122F68" w:rsidP="00122F68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5D4A880E" w14:textId="77777777" w:rsidR="008222F9" w:rsidRPr="00F10389" w:rsidRDefault="00BC6D87" w:rsidP="008222F9">
      <w:pPr>
        <w:pStyle w:val="Heading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B49DDF">
                <wp:simplePos x="0" y="0"/>
                <wp:positionH relativeFrom="page">
                  <wp:posOffset>6667500</wp:posOffset>
                </wp:positionH>
                <wp:positionV relativeFrom="paragraph">
                  <wp:posOffset>-375285</wp:posOffset>
                </wp:positionV>
                <wp:extent cx="323215" cy="44450"/>
                <wp:effectExtent l="0" t="0" r="0" b="0"/>
                <wp:wrapNone/>
                <wp:docPr id="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9C0F" id=" 24" o:spid="_x0000_s1026" style="position:absolute;margin-left:525pt;margin-top:-29.55pt;width:25.45pt;height: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" fillcolor="#9bba58" stroked="f">
                <v:path arrowok="t"/>
                <w10:wrap anchorx="page"/>
              </v:rect>
            </w:pict>
          </mc:Fallback>
        </mc:AlternateContent>
      </w:r>
      <w:r w:rsidR="008222F9" w:rsidRPr="00F10389">
        <w:rPr>
          <w:rFonts w:asciiTheme="majorHAnsi" w:hAnsiTheme="majorHAnsi"/>
          <w:color w:val="000000" w:themeColor="text1"/>
        </w:rPr>
        <w:t>Output:</w:t>
      </w:r>
    </w:p>
    <w:p w14:paraId="0F526E09" w14:textId="77777777" w:rsidR="006A7E06" w:rsidRPr="00F10389" w:rsidRDefault="008222F9" w:rsidP="008222F9">
      <w:pPr>
        <w:pStyle w:val="BodyTex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br w:type="column"/>
      </w:r>
      <w:r w:rsidRPr="00F10389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43191AD3" wp14:editId="3526EDF0">
            <wp:extent cx="6019800" cy="308055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8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406CA" w14:textId="77777777" w:rsidR="008222F9" w:rsidRPr="00F10389" w:rsidRDefault="008222F9" w:rsidP="008222F9">
      <w:pPr>
        <w:pStyle w:val="Heading4"/>
        <w:spacing w:before="28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Using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ython</w:t>
      </w:r>
    </w:p>
    <w:p w14:paraId="7A956412" w14:textId="77777777" w:rsidR="008222F9" w:rsidRPr="00F10389" w:rsidRDefault="008222F9" w:rsidP="008222F9">
      <w:pPr>
        <w:pStyle w:val="BodyText"/>
        <w:spacing w:before="242" w:line="276" w:lineRule="auto"/>
        <w:ind w:left="313" w:right="691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romscipy</w:t>
      </w:r>
      <w:proofErr w:type="spellEnd"/>
      <w:r w:rsidRPr="00F10389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tats</w:t>
      </w:r>
    </w:p>
    <w:p w14:paraId="502D0DEF" w14:textId="77777777" w:rsidR="008222F9" w:rsidRPr="00F10389" w:rsidRDefault="008222F9" w:rsidP="008222F9">
      <w:pPr>
        <w:pStyle w:val="BodyText"/>
        <w:spacing w:line="276" w:lineRule="auto"/>
        <w:ind w:left="313" w:right="6325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romnumpy.random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</w:t>
      </w:r>
      <w:proofErr w:type="spellStart"/>
      <w:r w:rsidRPr="00F10389">
        <w:rPr>
          <w:rFonts w:asciiTheme="majorHAnsi" w:hAnsiTheme="majorHAnsi"/>
          <w:color w:val="000000" w:themeColor="text1"/>
        </w:rPr>
        <w:t>randn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20</w:t>
      </w:r>
    </w:p>
    <w:p w14:paraId="6B7C6C5A" w14:textId="77777777" w:rsidR="008222F9" w:rsidRPr="00F10389" w:rsidRDefault="008222F9" w:rsidP="008222F9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a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35,40,12,15,21,14,46,10,28,48,16,30,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32,48,31,22,12,39,19,25]</w:t>
      </w:r>
    </w:p>
    <w:p w14:paraId="1F55B36E" w14:textId="77777777" w:rsidR="008222F9" w:rsidRPr="00F10389" w:rsidRDefault="008222F9" w:rsidP="008222F9">
      <w:pPr>
        <w:pStyle w:val="BodyText"/>
        <w:spacing w:before="47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b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2,27,31,38,1,19,1,34,3,1,2,1,3,1,2,1,3,29,37,2]</w:t>
      </w:r>
    </w:p>
    <w:p w14:paraId="35D14AD1" w14:textId="77777777" w:rsidR="008222F9" w:rsidRPr="00F10389" w:rsidRDefault="008222F9" w:rsidP="008222F9">
      <w:pPr>
        <w:pStyle w:val="BodyText"/>
        <w:spacing w:before="48" w:line="276" w:lineRule="auto"/>
        <w:ind w:left="313" w:right="7417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a = 5 * </w:t>
      </w:r>
      <w:proofErr w:type="spellStart"/>
      <w:r w:rsidRPr="00F10389">
        <w:rPr>
          <w:rFonts w:asciiTheme="majorHAnsi" w:hAnsiTheme="majorHAnsi"/>
          <w:color w:val="000000" w:themeColor="text1"/>
        </w:rPr>
        <w:t>randn</w:t>
      </w:r>
      <w:proofErr w:type="spellEnd"/>
      <w:r w:rsidRPr="00F10389">
        <w:rPr>
          <w:rFonts w:asciiTheme="majorHAnsi" w:hAnsiTheme="majorHAnsi"/>
          <w:color w:val="000000" w:themeColor="text1"/>
        </w:rPr>
        <w:t>(100) + 50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b = 5 * </w:t>
      </w:r>
      <w:proofErr w:type="spellStart"/>
      <w:r w:rsidRPr="00F10389">
        <w:rPr>
          <w:rFonts w:asciiTheme="majorHAnsi" w:hAnsiTheme="majorHAnsi"/>
          <w:color w:val="000000" w:themeColor="text1"/>
        </w:rPr>
        <w:t>randn</w:t>
      </w:r>
      <w:proofErr w:type="spellEnd"/>
      <w:r w:rsidRPr="00F10389">
        <w:rPr>
          <w:rFonts w:asciiTheme="majorHAnsi" w:hAnsiTheme="majorHAnsi"/>
          <w:color w:val="000000" w:themeColor="text1"/>
        </w:rPr>
        <w:t>(100) + 51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var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a.var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dof</w:t>
      </w:r>
      <w:proofErr w:type="spellEnd"/>
      <w:r w:rsidRPr="00F10389">
        <w:rPr>
          <w:rFonts w:asciiTheme="majorHAnsi" w:hAnsiTheme="majorHAnsi"/>
          <w:color w:val="000000" w:themeColor="text1"/>
        </w:rPr>
        <w:t>=1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var_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b.var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dof</w:t>
      </w:r>
      <w:proofErr w:type="spellEnd"/>
      <w:r w:rsidRPr="00F10389">
        <w:rPr>
          <w:rFonts w:asciiTheme="majorHAnsi" w:hAnsiTheme="majorHAnsi"/>
          <w:color w:val="000000" w:themeColor="text1"/>
        </w:rPr>
        <w:t>=1)</w:t>
      </w:r>
    </w:p>
    <w:p w14:paraId="3930152F" w14:textId="77777777" w:rsidR="008222F9" w:rsidRPr="00F10389" w:rsidRDefault="008222F9" w:rsidP="008222F9">
      <w:pPr>
        <w:pStyle w:val="BodyText"/>
        <w:spacing w:before="4"/>
        <w:rPr>
          <w:rFonts w:asciiTheme="majorHAnsi" w:hAnsiTheme="majorHAnsi"/>
          <w:color w:val="000000" w:themeColor="text1"/>
        </w:rPr>
      </w:pPr>
    </w:p>
    <w:p w14:paraId="04A97D13" w14:textId="77777777" w:rsidR="008222F9" w:rsidRPr="00F10389" w:rsidRDefault="008222F9" w:rsidP="008222F9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sqrt</w:t>
      </w:r>
      <w:proofErr w:type="spellEnd"/>
      <w:r w:rsidRPr="00F10389">
        <w:rPr>
          <w:rFonts w:asciiTheme="majorHAnsi" w:hAnsiTheme="majorHAnsi"/>
          <w:color w:val="000000" w:themeColor="text1"/>
        </w:rPr>
        <w:t>((</w:t>
      </w:r>
      <w:proofErr w:type="spellStart"/>
      <w:r w:rsidRPr="00F10389">
        <w:rPr>
          <w:rFonts w:asciiTheme="majorHAnsi" w:hAnsiTheme="majorHAnsi"/>
          <w:color w:val="000000" w:themeColor="text1"/>
        </w:rPr>
        <w:t>var_a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+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var_b</w:t>
      </w:r>
      <w:proofErr w:type="spellEnd"/>
      <w:r w:rsidRPr="00F10389">
        <w:rPr>
          <w:rFonts w:asciiTheme="majorHAnsi" w:hAnsiTheme="majorHAnsi"/>
          <w:color w:val="000000" w:themeColor="text1"/>
        </w:rPr>
        <w:t>)/2)</w:t>
      </w:r>
    </w:p>
    <w:p w14:paraId="753002F0" w14:textId="77777777" w:rsidR="008222F9" w:rsidRPr="00F10389" w:rsidRDefault="008222F9" w:rsidP="008222F9">
      <w:pPr>
        <w:pStyle w:val="BodyText"/>
        <w:spacing w:before="47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t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a.mean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b.mean</w:t>
      </w:r>
      <w:proofErr w:type="spellEnd"/>
      <w:r w:rsidRPr="00F10389">
        <w:rPr>
          <w:rFonts w:asciiTheme="majorHAnsi" w:hAnsiTheme="majorHAnsi"/>
          <w:color w:val="000000" w:themeColor="text1"/>
        </w:rPr>
        <w:t>())/(s*</w:t>
      </w:r>
      <w:proofErr w:type="spellStart"/>
      <w:r w:rsidRPr="00F10389">
        <w:rPr>
          <w:rFonts w:asciiTheme="majorHAnsi" w:hAnsiTheme="majorHAnsi"/>
          <w:color w:val="000000" w:themeColor="text1"/>
        </w:rPr>
        <w:t>np.sqrt</w:t>
      </w:r>
      <w:proofErr w:type="spellEnd"/>
      <w:r w:rsidRPr="00F10389">
        <w:rPr>
          <w:rFonts w:asciiTheme="majorHAnsi" w:hAnsiTheme="majorHAnsi"/>
          <w:color w:val="000000" w:themeColor="text1"/>
        </w:rPr>
        <w:t>(2/N))</w:t>
      </w:r>
    </w:p>
    <w:p w14:paraId="4DEDA480" w14:textId="77777777" w:rsidR="008222F9" w:rsidRPr="00F10389" w:rsidRDefault="008222F9" w:rsidP="008222F9">
      <w:pPr>
        <w:pStyle w:val="BodyText"/>
        <w:spacing w:before="6"/>
        <w:rPr>
          <w:rFonts w:asciiTheme="majorHAnsi" w:hAnsiTheme="majorHAnsi"/>
          <w:color w:val="000000" w:themeColor="text1"/>
        </w:rPr>
      </w:pPr>
    </w:p>
    <w:p w14:paraId="30CCB152" w14:textId="77777777" w:rsidR="008222F9" w:rsidRPr="00F10389" w:rsidRDefault="008222F9" w:rsidP="008222F9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 2*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 2</w:t>
      </w:r>
    </w:p>
    <w:p w14:paraId="37BB6311" w14:textId="77777777" w:rsidR="008222F9" w:rsidRPr="00F10389" w:rsidRDefault="008222F9" w:rsidP="008222F9">
      <w:pPr>
        <w:pStyle w:val="BodyText"/>
        <w:spacing w:before="47" w:line="276" w:lineRule="auto"/>
        <w:ind w:left="313" w:right="603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p-value after comparison with the t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 -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.t.cdf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,df</w:t>
      </w:r>
      <w:proofErr w:type="spellEnd"/>
      <w:r w:rsidRPr="00F10389">
        <w:rPr>
          <w:rFonts w:asciiTheme="majorHAnsi" w:hAnsiTheme="majorHAnsi"/>
          <w:color w:val="000000" w:themeColor="text1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2AD45992" w14:textId="77777777" w:rsidR="008222F9" w:rsidRPr="00F10389" w:rsidRDefault="008222F9" w:rsidP="008222F9">
      <w:pPr>
        <w:pStyle w:val="BodyText"/>
        <w:spacing w:before="3"/>
        <w:rPr>
          <w:rFonts w:asciiTheme="majorHAnsi" w:hAnsiTheme="majorHAnsi"/>
          <w:color w:val="000000" w:themeColor="text1"/>
        </w:rPr>
      </w:pPr>
    </w:p>
    <w:p w14:paraId="2F7CFA13" w14:textId="77777777" w:rsidR="008222F9" w:rsidRPr="00F10389" w:rsidRDefault="008222F9" w:rsidP="008222F9">
      <w:pPr>
        <w:pStyle w:val="BodyText"/>
        <w:spacing w:line="276" w:lineRule="auto"/>
        <w:ind w:left="313" w:right="753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"t = " + str(t)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"p = " + str(2*p)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f</w:t>
      </w:r>
      <w:r w:rsidRPr="00F10389">
        <w:rPr>
          <w:rFonts w:asciiTheme="majorHAnsi" w:hAnsiTheme="majorHAnsi"/>
          <w:color w:val="000000" w:themeColor="text1"/>
          <w:spacing w:val="6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&gt;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 :</w:t>
      </w:r>
    </w:p>
    <w:p w14:paraId="6892820B" w14:textId="77777777" w:rsidR="008222F9" w:rsidRPr="00F10389" w:rsidRDefault="008222F9" w:rsidP="008222F9">
      <w:pPr>
        <w:pStyle w:val="BodyText"/>
        <w:spacing w:line="278" w:lineRule="auto"/>
        <w:ind w:left="313" w:right="344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print('Mean of two distribution are </w:t>
      </w:r>
      <w:proofErr w:type="spellStart"/>
      <w:r w:rsidRPr="00F10389">
        <w:rPr>
          <w:rFonts w:asciiTheme="majorHAnsi" w:hAnsiTheme="majorHAnsi"/>
          <w:color w:val="000000" w:themeColor="text1"/>
        </w:rPr>
        <w:t>differn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nd significant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else:</w:t>
      </w:r>
    </w:p>
    <w:p w14:paraId="5793C35A" w14:textId="77777777" w:rsidR="008222F9" w:rsidRPr="00F10389" w:rsidRDefault="008222F9" w:rsidP="008222F9">
      <w:pPr>
        <w:pStyle w:val="BodyText"/>
        <w:spacing w:line="317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>print('Mean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f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wo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istributio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re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am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nd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ot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ignificant')</w:t>
      </w:r>
    </w:p>
    <w:p w14:paraId="5ABA27FD" w14:textId="77777777" w:rsidR="008222F9" w:rsidRPr="00F10389" w:rsidRDefault="008222F9" w:rsidP="008222F9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329CFC03" w14:textId="77777777" w:rsidR="008222F9" w:rsidRPr="00F10389" w:rsidRDefault="008222F9" w:rsidP="008222F9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4B7CD688" w14:textId="77777777" w:rsidR="008222F9" w:rsidRPr="00F10389" w:rsidRDefault="008222F9" w:rsidP="008222F9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noProof/>
          <w:color w:val="000000" w:themeColor="text1"/>
        </w:rPr>
        <w:drawing>
          <wp:inline distT="0" distB="0" distL="0" distR="0" wp14:anchorId="3182EF7F" wp14:editId="072AB6C7">
            <wp:extent cx="3670300" cy="1955800"/>
            <wp:effectExtent l="1905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EF846" w14:textId="77777777" w:rsidR="005802F8" w:rsidRPr="00F10389" w:rsidRDefault="005802F8" w:rsidP="005802F8">
      <w:pPr>
        <w:pStyle w:val="Heading2"/>
        <w:keepNext w:val="0"/>
        <w:keepLines w:val="0"/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spacing w:before="281" w:line="240" w:lineRule="auto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hypothesis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aired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-test.</w:t>
      </w:r>
    </w:p>
    <w:p w14:paraId="7DC7593D" w14:textId="77777777" w:rsidR="005802F8" w:rsidRPr="00F10389" w:rsidRDefault="005802F8" w:rsidP="005802F8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63B761C2" w14:textId="77777777" w:rsidR="005802F8" w:rsidRPr="00F10389" w:rsidRDefault="005802F8" w:rsidP="005802F8">
      <w:pPr>
        <w:pStyle w:val="Heading4"/>
        <w:spacing w:before="1" w:line="321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ogram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de:</w:t>
      </w:r>
    </w:p>
    <w:p w14:paraId="0D2E3F33" w14:textId="77777777" w:rsidR="005802F8" w:rsidRPr="00F10389" w:rsidRDefault="005802F8" w:rsidP="005802F8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423B3456" w14:textId="77777777" w:rsidR="005802F8" w:rsidRPr="00F10389" w:rsidRDefault="005802F8" w:rsidP="005802F8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cipy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tats</w:t>
      </w:r>
    </w:p>
    <w:p w14:paraId="7453928B" w14:textId="77777777" w:rsidR="005802F8" w:rsidRPr="00F10389" w:rsidRDefault="005802F8" w:rsidP="005802F8">
      <w:pPr>
        <w:pStyle w:val="BodyText"/>
        <w:spacing w:line="480" w:lineRule="auto"/>
        <w:ind w:left="313" w:right="667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matplotlib.pypl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</w:p>
    <w:p w14:paraId="4529CD64" w14:textId="77777777" w:rsidR="005802F8" w:rsidRPr="00F10389" w:rsidRDefault="005802F8" w:rsidP="005802F8">
      <w:pPr>
        <w:pStyle w:val="BodyText"/>
        <w:spacing w:line="480" w:lineRule="auto"/>
        <w:ind w:left="313" w:right="667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andas as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d</w:t>
      </w:r>
    </w:p>
    <w:p w14:paraId="6FB94892" w14:textId="77777777" w:rsidR="005802F8" w:rsidRPr="00F10389" w:rsidRDefault="005802F8" w:rsidP="005802F8">
      <w:pPr>
        <w:pStyle w:val="BodyText"/>
        <w:spacing w:line="320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</w:rPr>
        <w:t>blood_pressure.csv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</w:p>
    <w:p w14:paraId="322201AD" w14:textId="77777777" w:rsidR="005802F8" w:rsidRPr="00F10389" w:rsidRDefault="005802F8" w:rsidP="005802F8">
      <w:pPr>
        <w:pStyle w:val="BodyText"/>
        <w:tabs>
          <w:tab w:val="left" w:pos="1383"/>
        </w:tabs>
        <w:spacing w:before="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ab/>
      </w:r>
    </w:p>
    <w:p w14:paraId="5DA70E68" w14:textId="77777777" w:rsidR="005802F8" w:rsidRPr="00F10389" w:rsidRDefault="005802F8" w:rsidP="005802F8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['bp_before',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].describe())</w:t>
      </w:r>
    </w:p>
    <w:p w14:paraId="6CE08D56" w14:textId="77777777" w:rsidR="005802F8" w:rsidRPr="00F10389" w:rsidRDefault="005802F8" w:rsidP="005802F8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7D9B091C" w14:textId="77777777" w:rsidR="005802F8" w:rsidRPr="00F10389" w:rsidRDefault="005802F8" w:rsidP="005802F8">
      <w:pPr>
        <w:pStyle w:val="BodyText"/>
        <w:ind w:left="313" w:right="4848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>#First let’s check for any significant outliers in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3FB97487" w14:textId="77777777" w:rsidR="005802F8" w:rsidRPr="00F10389" w:rsidRDefault="005802F8" w:rsidP="005802F8">
      <w:pPr>
        <w:pStyle w:val="BodyText"/>
        <w:ind w:left="313" w:right="484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each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f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h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riables.</w:t>
      </w:r>
    </w:p>
    <w:p w14:paraId="48B83489" w14:textId="77777777" w:rsidR="005802F8" w:rsidRPr="00F10389" w:rsidRDefault="005802F8" w:rsidP="005802F8">
      <w:pPr>
        <w:pStyle w:val="BodyText"/>
        <w:ind w:left="313" w:right="521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['</w:t>
      </w:r>
      <w:proofErr w:type="spellStart"/>
      <w:r w:rsidRPr="00F10389">
        <w:rPr>
          <w:rFonts w:asciiTheme="majorHAnsi" w:hAnsiTheme="majorHAnsi"/>
          <w:color w:val="000000" w:themeColor="text1"/>
        </w:rPr>
        <w:t>bp_before</w:t>
      </w:r>
      <w:proofErr w:type="spellEnd"/>
      <w:r w:rsidRPr="00F10389">
        <w:rPr>
          <w:rFonts w:asciiTheme="majorHAnsi" w:hAnsiTheme="majorHAnsi"/>
          <w:color w:val="000000" w:themeColor="text1"/>
        </w:rPr>
        <w:t>', 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].plot(kind='box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# This saves the plot as a </w:t>
      </w:r>
      <w:proofErr w:type="spellStart"/>
      <w:r w:rsidRPr="00F10389">
        <w:rPr>
          <w:rFonts w:asciiTheme="majorHAnsi" w:hAnsiTheme="majorHAnsi"/>
          <w:color w:val="000000" w:themeColor="text1"/>
        </w:rPr>
        <w:t>png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file</w:t>
      </w:r>
    </w:p>
    <w:p w14:paraId="5DC44F46" w14:textId="77777777" w:rsidR="005802F8" w:rsidRPr="00F10389" w:rsidRDefault="005802F8" w:rsidP="005802F8">
      <w:pPr>
        <w:pStyle w:val="BodyText"/>
        <w:ind w:left="313" w:right="521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savefig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boxplot_outliers.png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</w:p>
    <w:p w14:paraId="4F2212A9" w14:textId="77777777" w:rsidR="005802F8" w:rsidRPr="00F10389" w:rsidRDefault="005802F8" w:rsidP="005802F8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6932BC40" w14:textId="77777777" w:rsidR="005802F8" w:rsidRPr="00F10389" w:rsidRDefault="005802F8" w:rsidP="005802F8">
      <w:pPr>
        <w:pStyle w:val="BodyText"/>
        <w:ind w:left="313" w:right="355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 make a histogram to differences between the two scores.</w:t>
      </w:r>
    </w:p>
    <w:p w14:paraId="5A6CE1CD" w14:textId="77777777" w:rsidR="005802F8" w:rsidRPr="00F10389" w:rsidRDefault="005802F8" w:rsidP="005802F8">
      <w:pPr>
        <w:pStyle w:val="BodyText"/>
        <w:ind w:left="313" w:right="355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differenc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befor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-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</w:p>
    <w:p w14:paraId="1E1F6DA9" w14:textId="77777777" w:rsidR="005802F8" w:rsidRPr="00F10389" w:rsidRDefault="005802F8" w:rsidP="005802F8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36BEAD5C" w14:textId="77777777" w:rsidR="005802F8" w:rsidRPr="00F10389" w:rsidRDefault="005802F8" w:rsidP="005802F8">
      <w:pPr>
        <w:pStyle w:val="BodyText"/>
        <w:spacing w:line="242" w:lineRule="auto"/>
        <w:ind w:left="313" w:right="104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difference</w:t>
      </w:r>
      <w:proofErr w:type="spellEnd"/>
      <w:r w:rsidRPr="00F10389">
        <w:rPr>
          <w:rFonts w:asciiTheme="majorHAnsi" w:hAnsiTheme="majorHAnsi"/>
          <w:color w:val="000000" w:themeColor="text1"/>
        </w:rPr>
        <w:t>'].plot(kind='</w:t>
      </w:r>
      <w:proofErr w:type="spellStart"/>
      <w:r w:rsidRPr="00F10389">
        <w:rPr>
          <w:rFonts w:asciiTheme="majorHAnsi" w:hAnsiTheme="majorHAnsi"/>
          <w:color w:val="000000" w:themeColor="text1"/>
        </w:rPr>
        <w:t>hist</w:t>
      </w:r>
      <w:proofErr w:type="spellEnd"/>
      <w:r w:rsidRPr="00F10389">
        <w:rPr>
          <w:rFonts w:asciiTheme="majorHAnsi" w:hAnsiTheme="majorHAnsi"/>
          <w:color w:val="000000" w:themeColor="text1"/>
        </w:rPr>
        <w:t>', title= 'Blood Pressure Difference Histogram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Again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his saves th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lot as a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ng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file</w:t>
      </w:r>
    </w:p>
    <w:p w14:paraId="4C0D6868" w14:textId="77777777" w:rsidR="005802F8" w:rsidRPr="00F10389" w:rsidRDefault="005802F8" w:rsidP="005802F8">
      <w:pPr>
        <w:pStyle w:val="BodyText"/>
        <w:spacing w:before="277"/>
        <w:ind w:left="313" w:right="411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lastRenderedPageBreak/>
        <w:t>plt.savefig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'blood pressure difference </w:t>
      </w:r>
      <w:proofErr w:type="spellStart"/>
      <w:r w:rsidRPr="00F10389">
        <w:rPr>
          <w:rFonts w:asciiTheme="majorHAnsi" w:hAnsiTheme="majorHAnsi"/>
          <w:color w:val="000000" w:themeColor="text1"/>
        </w:rPr>
        <w:t>histogram.png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</w:p>
    <w:p w14:paraId="396B2A49" w14:textId="77777777" w:rsidR="005802F8" w:rsidRPr="00F10389" w:rsidRDefault="005802F8" w:rsidP="005802F8">
      <w:pPr>
        <w:pStyle w:val="BodyText"/>
        <w:spacing w:before="277"/>
        <w:ind w:left="313" w:right="4110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.probplo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differenc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'], plot=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5F41F774" w14:textId="77777777" w:rsidR="005802F8" w:rsidRPr="00F10389" w:rsidRDefault="005802F8" w:rsidP="005802F8">
      <w:pPr>
        <w:pStyle w:val="BodyText"/>
        <w:spacing w:before="277"/>
        <w:ind w:left="313" w:right="4110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title</w:t>
      </w:r>
      <w:proofErr w:type="spellEnd"/>
      <w:r w:rsidRPr="00F10389">
        <w:rPr>
          <w:rFonts w:asciiTheme="majorHAnsi" w:hAnsiTheme="majorHAnsi"/>
          <w:color w:val="000000" w:themeColor="text1"/>
        </w:rPr>
        <w:t>('Blood pressure Difference Q-Q Plot'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00BEFB2E" w14:textId="77777777" w:rsidR="005802F8" w:rsidRPr="00F10389" w:rsidRDefault="005802F8" w:rsidP="005802F8">
      <w:pPr>
        <w:pStyle w:val="BodyText"/>
        <w:spacing w:before="277"/>
        <w:ind w:left="313" w:right="4110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avefig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'blood pressure difference </w:t>
      </w:r>
      <w:proofErr w:type="spellStart"/>
      <w:r w:rsidRPr="00F10389">
        <w:rPr>
          <w:rFonts w:asciiTheme="majorHAnsi" w:hAnsiTheme="majorHAnsi"/>
          <w:color w:val="000000" w:themeColor="text1"/>
        </w:rPr>
        <w:t>qq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plot.png'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9B6C59D" w14:textId="77777777" w:rsidR="005802F8" w:rsidRPr="00F10389" w:rsidRDefault="005802F8" w:rsidP="005802F8">
      <w:pPr>
        <w:pStyle w:val="BodyText"/>
        <w:spacing w:before="277"/>
        <w:ind w:left="313" w:right="4110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ats.shapiro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difference</w:t>
      </w:r>
      <w:proofErr w:type="spellEnd"/>
      <w:r w:rsidRPr="00F10389">
        <w:rPr>
          <w:rFonts w:asciiTheme="majorHAnsi" w:hAnsiTheme="majorHAnsi"/>
          <w:color w:val="000000" w:themeColor="text1"/>
        </w:rPr>
        <w:t>']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3C7F0D4" w14:textId="77777777" w:rsidR="005802F8" w:rsidRPr="00F10389" w:rsidRDefault="005802F8" w:rsidP="005802F8">
      <w:pPr>
        <w:pStyle w:val="BodyText"/>
        <w:spacing w:before="277"/>
        <w:ind w:left="313" w:right="411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ats.ttest_rel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before</w:t>
      </w:r>
      <w:proofErr w:type="spellEnd"/>
      <w:r w:rsidRPr="00F10389">
        <w:rPr>
          <w:rFonts w:asciiTheme="majorHAnsi" w:hAnsiTheme="majorHAnsi"/>
          <w:color w:val="000000" w:themeColor="text1"/>
        </w:rPr>
        <w:t>']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)</w:t>
      </w:r>
    </w:p>
    <w:p w14:paraId="186EBD53" w14:textId="77777777" w:rsidR="005802F8" w:rsidRPr="00F10389" w:rsidRDefault="005802F8" w:rsidP="005802F8">
      <w:pPr>
        <w:pStyle w:val="BodyText"/>
        <w:spacing w:before="4"/>
        <w:rPr>
          <w:rFonts w:asciiTheme="majorHAnsi" w:hAnsiTheme="majorHAnsi"/>
          <w:color w:val="000000" w:themeColor="text1"/>
        </w:rPr>
      </w:pPr>
    </w:p>
    <w:p w14:paraId="6B61D77E" w14:textId="77777777" w:rsidR="005802F8" w:rsidRPr="00F10389" w:rsidRDefault="005802F8" w:rsidP="005802F8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2394DB69" w14:textId="77777777" w:rsidR="005802F8" w:rsidRPr="00F10389" w:rsidRDefault="005802F8" w:rsidP="005802F8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b w:val="0"/>
          <w:bCs w:val="0"/>
          <w:noProof/>
          <w:color w:val="000000" w:themeColor="text1"/>
        </w:rPr>
        <w:drawing>
          <wp:inline distT="0" distB="0" distL="0" distR="0" wp14:anchorId="0CB2A964" wp14:editId="3D19248A">
            <wp:extent cx="6724650" cy="46609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0E82" w14:textId="77777777" w:rsidR="005802F8" w:rsidRPr="00F10389" w:rsidRDefault="005802F8" w:rsidP="005802F8">
      <w:pPr>
        <w:pStyle w:val="Heading1"/>
        <w:jc w:val="center"/>
        <w:rPr>
          <w:color w:val="000000" w:themeColor="text1"/>
        </w:rPr>
      </w:pPr>
      <w:r w:rsidRPr="00F10389">
        <w:rPr>
          <w:color w:val="000000" w:themeColor="text1"/>
        </w:rPr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4:</w:t>
      </w:r>
    </w:p>
    <w:p w14:paraId="69E35004" w14:textId="77777777" w:rsidR="005802F8" w:rsidRPr="00F10389" w:rsidRDefault="005802F8" w:rsidP="005802F8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853"/>
          <w:tab w:val="left" w:pos="854"/>
        </w:tabs>
        <w:autoSpaceDE w:val="0"/>
        <w:autoSpaceDN w:val="0"/>
        <w:spacing w:before="0" w:line="240" w:lineRule="auto"/>
        <w:ind w:right="655"/>
        <w:jc w:val="left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ing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hypothesis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chi-squared</w:t>
      </w:r>
      <w:r w:rsidRPr="00F10389">
        <w:rPr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goodness-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-fit test.</w:t>
      </w:r>
    </w:p>
    <w:p w14:paraId="50818B89" w14:textId="77777777" w:rsidR="005802F8" w:rsidRPr="00F10389" w:rsidRDefault="005802F8" w:rsidP="005802F8">
      <w:pPr>
        <w:pStyle w:val="Heading4"/>
        <w:rPr>
          <w:rFonts w:asciiTheme="majorHAnsi" w:hAnsiTheme="majorHAnsi"/>
          <w:color w:val="000000" w:themeColor="text1"/>
        </w:rPr>
      </w:pPr>
    </w:p>
    <w:p w14:paraId="14D2D7B2" w14:textId="77777777" w:rsidR="00006402" w:rsidRPr="00F10389" w:rsidRDefault="00006402" w:rsidP="00006402">
      <w:pPr>
        <w:pStyle w:val="BodyText"/>
        <w:ind w:left="313" w:right="29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H0 : The population distribution of the variable is the same as the proposed distribution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A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: Th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istributions ar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ifferent</w:t>
      </w:r>
    </w:p>
    <w:p w14:paraId="77A981BB" w14:textId="77777777" w:rsidR="00006402" w:rsidRPr="00F10389" w:rsidRDefault="00006402" w:rsidP="00006402">
      <w:pPr>
        <w:pStyle w:val="BodyText"/>
        <w:spacing w:before="42" w:line="276" w:lineRule="auto"/>
        <w:ind w:left="313" w:right="124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To calculate the Chi –</w:t>
      </w:r>
      <w:proofErr w:type="spellStart"/>
      <w:r w:rsidRPr="00F10389">
        <w:rPr>
          <w:rFonts w:asciiTheme="majorHAnsi" w:hAnsiTheme="majorHAnsi"/>
          <w:color w:val="000000" w:themeColor="text1"/>
        </w:rPr>
        <w:t>Squred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value for Windows go to cell D2 and type </w:t>
      </w:r>
      <w:r w:rsidRPr="00F10389">
        <w:rPr>
          <w:rFonts w:asciiTheme="majorHAnsi" w:hAnsiTheme="majorHAnsi"/>
          <w:color w:val="000000" w:themeColor="text1"/>
        </w:rPr>
        <w:lastRenderedPageBreak/>
        <w:t>=((B2-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2)*(B2-C2))/C2</w:t>
      </w:r>
    </w:p>
    <w:p w14:paraId="3CE2DA5F" w14:textId="77777777" w:rsidR="00006402" w:rsidRPr="00F10389" w:rsidRDefault="00006402" w:rsidP="00006402">
      <w:pPr>
        <w:pStyle w:val="BodyText"/>
        <w:spacing w:line="276" w:lineRule="auto"/>
        <w:ind w:left="313" w:right="73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To calculate the Chi –</w:t>
      </w:r>
      <w:proofErr w:type="spellStart"/>
      <w:r w:rsidRPr="00F10389">
        <w:rPr>
          <w:rFonts w:asciiTheme="majorHAnsi" w:hAnsiTheme="majorHAnsi"/>
          <w:color w:val="000000" w:themeColor="text1"/>
        </w:rPr>
        <w:t>Squred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value for Mac go to cell D3 and type =((B3-C3)*(B3-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3))/C3</w:t>
      </w:r>
    </w:p>
    <w:p w14:paraId="65E036AA" w14:textId="77777777" w:rsidR="00006402" w:rsidRPr="00F10389" w:rsidRDefault="00006402" w:rsidP="00006402">
      <w:pPr>
        <w:pStyle w:val="BodyText"/>
        <w:spacing w:line="276" w:lineRule="auto"/>
        <w:ind w:left="313" w:right="73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To calculate the Chi –</w:t>
      </w:r>
      <w:proofErr w:type="spellStart"/>
      <w:r w:rsidRPr="00F10389">
        <w:rPr>
          <w:rFonts w:asciiTheme="majorHAnsi" w:hAnsiTheme="majorHAnsi"/>
          <w:color w:val="000000" w:themeColor="text1"/>
        </w:rPr>
        <w:t>Squred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value for Mac go to cell D3 and type =((B4-C4)*(B4-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4))/C4</w:t>
      </w:r>
    </w:p>
    <w:p w14:paraId="659E14E3" w14:textId="77777777" w:rsidR="00006402" w:rsidRPr="00F10389" w:rsidRDefault="00006402" w:rsidP="00006402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7C942F57" w14:textId="77777777" w:rsidR="00006402" w:rsidRPr="00F10389" w:rsidRDefault="00006402" w:rsidP="00006402">
      <w:pPr>
        <w:pStyle w:val="BodyText"/>
        <w:tabs>
          <w:tab w:val="left" w:pos="3010"/>
        </w:tabs>
        <w:spacing w:before="89"/>
        <w:ind w:left="5"/>
        <w:jc w:val="center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Go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ell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5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</w:rPr>
        <w:tab/>
        <w:t>an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ype=SUM(D2:D4)</w:t>
      </w:r>
    </w:p>
    <w:p w14:paraId="5BE90581" w14:textId="77777777" w:rsidR="00006402" w:rsidRPr="00F10389" w:rsidRDefault="00006402" w:rsidP="00006402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get th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abl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lue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hi-Squar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α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05 and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of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2,</w:t>
      </w:r>
      <w:r w:rsidRPr="00F10389">
        <w:rPr>
          <w:rFonts w:asciiTheme="majorHAnsi" w:hAnsiTheme="majorHAnsi"/>
          <w:color w:val="000000" w:themeColor="text1"/>
          <w:spacing w:val="68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go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 cell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7 and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ype</w:t>
      </w:r>
    </w:p>
    <w:p w14:paraId="15850B18" w14:textId="77777777" w:rsidR="00006402" w:rsidRPr="00F10389" w:rsidRDefault="00006402" w:rsidP="00006402">
      <w:pPr>
        <w:pStyle w:val="BodyText"/>
        <w:spacing w:before="47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=CHIINV(0.05,2)</w:t>
      </w:r>
    </w:p>
    <w:p w14:paraId="2C075A68" w14:textId="77777777" w:rsidR="00006402" w:rsidRPr="00F10389" w:rsidRDefault="00006402" w:rsidP="00006402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A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ell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8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yp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IF(D5&gt;D7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H0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ccepted","H0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jected")</w:t>
      </w:r>
    </w:p>
    <w:p w14:paraId="31241495" w14:textId="77777777" w:rsidR="00006402" w:rsidRPr="00F10389" w:rsidRDefault="00006402" w:rsidP="00006402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</w:p>
    <w:p w14:paraId="503678F0" w14:textId="77777777" w:rsidR="00006402" w:rsidRPr="00F10389" w:rsidRDefault="00006402" w:rsidP="00006402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54CA5CBD" w14:textId="77777777" w:rsidR="00006402" w:rsidRPr="00F10389" w:rsidRDefault="00006402" w:rsidP="00006402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89B995A" wp14:editId="5456D5A8">
            <wp:extent cx="6438900" cy="24003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4986C" w14:textId="77777777" w:rsidR="008038FD" w:rsidRPr="00F10389" w:rsidRDefault="008038FD" w:rsidP="008038FD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before="281"/>
        <w:ind w:left="673" w:right="1401" w:hanging="361"/>
        <w:jc w:val="left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 testing of hypothesis using chi-squared test of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independence.</w:t>
      </w:r>
    </w:p>
    <w:p w14:paraId="3268584D" w14:textId="77777777" w:rsidR="008038FD" w:rsidRPr="00F10389" w:rsidRDefault="008038FD" w:rsidP="008038FD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68105F8E" w14:textId="77777777" w:rsidR="008038FD" w:rsidRPr="00F10389" w:rsidRDefault="008038FD" w:rsidP="008038FD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24F5E35" wp14:editId="59DDD85E">
            <wp:extent cx="4584700" cy="1261950"/>
            <wp:effectExtent l="1905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2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EC5C4" w14:textId="77777777" w:rsidR="00E02933" w:rsidRPr="00F10389" w:rsidRDefault="00E02933" w:rsidP="008038FD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C26212" wp14:editId="723910CC">
            <wp:extent cx="3771900" cy="285246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5E1B8" w14:textId="77777777" w:rsidR="00E02933" w:rsidRPr="00F10389" w:rsidRDefault="00E02933" w:rsidP="00E02933">
      <w:pPr>
        <w:pStyle w:val="Heading4"/>
        <w:spacing w:before="282"/>
        <w:ind w:left="5"/>
        <w:jc w:val="center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Using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ython</w:t>
      </w:r>
    </w:p>
    <w:p w14:paraId="379130CD" w14:textId="77777777" w:rsidR="00E02933" w:rsidRPr="00F10389" w:rsidRDefault="00E02933" w:rsidP="00E02933">
      <w:pPr>
        <w:pStyle w:val="BodyText"/>
        <w:spacing w:before="43" w:line="276" w:lineRule="auto"/>
        <w:ind w:left="313" w:right="7327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580A03F5" w14:textId="77777777" w:rsidR="00E02933" w:rsidRPr="00F10389" w:rsidRDefault="00E02933" w:rsidP="00E02933">
      <w:pPr>
        <w:pStyle w:val="BodyText"/>
        <w:spacing w:before="43" w:line="276" w:lineRule="auto"/>
        <w:ind w:left="313" w:right="7327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import pandas as pd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1346C5E4" w14:textId="77777777" w:rsidR="00E02933" w:rsidRPr="00F10389" w:rsidRDefault="00E02933" w:rsidP="00E02933">
      <w:pPr>
        <w:pStyle w:val="BodyText"/>
        <w:spacing w:before="43" w:line="276" w:lineRule="auto"/>
        <w:ind w:left="313" w:right="7327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scipy.stats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tats</w:t>
      </w:r>
    </w:p>
    <w:p w14:paraId="1D228749" w14:textId="77777777" w:rsidR="00E02933" w:rsidRPr="00F10389" w:rsidRDefault="00E02933" w:rsidP="00E02933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50ACAB9F" w14:textId="77777777" w:rsidR="00E02933" w:rsidRPr="00F10389" w:rsidRDefault="00E02933" w:rsidP="00E02933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p.random.seed</w:t>
      </w:r>
      <w:proofErr w:type="spellEnd"/>
      <w:r w:rsidRPr="00F10389">
        <w:rPr>
          <w:rFonts w:asciiTheme="majorHAnsi" w:hAnsiTheme="majorHAnsi"/>
          <w:color w:val="000000" w:themeColor="text1"/>
        </w:rPr>
        <w:t>(10)</w:t>
      </w:r>
    </w:p>
    <w:p w14:paraId="0B40E422" w14:textId="77777777" w:rsidR="00E02933" w:rsidRPr="00F10389" w:rsidRDefault="00E02933" w:rsidP="00E02933">
      <w:pPr>
        <w:pStyle w:val="BodyText"/>
        <w:spacing w:before="51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ud_grade</w:t>
      </w:r>
      <w:proofErr w:type="spellEnd"/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choice</w:t>
      </w:r>
      <w:proofErr w:type="spellEnd"/>
      <w:r w:rsidRPr="00F10389">
        <w:rPr>
          <w:rFonts w:asciiTheme="majorHAnsi" w:hAnsiTheme="majorHAnsi"/>
          <w:color w:val="000000" w:themeColor="text1"/>
        </w:rPr>
        <w:t>(a=["O","A","B","C","D"],</w:t>
      </w:r>
    </w:p>
    <w:p w14:paraId="537C9902" w14:textId="77777777" w:rsidR="00E02933" w:rsidRPr="00F10389" w:rsidRDefault="00E02933" w:rsidP="00E02933">
      <w:pPr>
        <w:pStyle w:val="BodyText"/>
        <w:spacing w:before="47"/>
        <w:ind w:left="241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=[0.20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20 ,0.20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20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20]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ize=100)</w:t>
      </w:r>
    </w:p>
    <w:p w14:paraId="6E06C574" w14:textId="77777777" w:rsidR="00E02933" w:rsidRPr="00F10389" w:rsidRDefault="00E02933" w:rsidP="00E02933">
      <w:pPr>
        <w:pStyle w:val="BodyText"/>
        <w:spacing w:before="48" w:line="276" w:lineRule="auto"/>
        <w:ind w:left="313" w:right="64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ud_ge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choice</w:t>
      </w:r>
      <w:proofErr w:type="spellEnd"/>
      <w:r w:rsidRPr="00F10389">
        <w:rPr>
          <w:rFonts w:asciiTheme="majorHAnsi" w:hAnsiTheme="majorHAnsi"/>
          <w:color w:val="000000" w:themeColor="text1"/>
        </w:rPr>
        <w:t>(a=["</w:t>
      </w:r>
      <w:proofErr w:type="spellStart"/>
      <w:r w:rsidRPr="00F10389">
        <w:rPr>
          <w:rFonts w:asciiTheme="majorHAnsi" w:hAnsiTheme="majorHAnsi"/>
          <w:color w:val="000000" w:themeColor="text1"/>
        </w:rPr>
        <w:t>Male","Female</w:t>
      </w:r>
      <w:proofErr w:type="spellEnd"/>
      <w:r w:rsidRPr="00F10389">
        <w:rPr>
          <w:rFonts w:asciiTheme="majorHAnsi" w:hAnsiTheme="majorHAnsi"/>
          <w:color w:val="000000" w:themeColor="text1"/>
        </w:rPr>
        <w:t>"],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=[0.5, 0.5],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ize=100)</w:t>
      </w:r>
    </w:p>
    <w:p w14:paraId="14D1EA48" w14:textId="77777777" w:rsidR="00E02933" w:rsidRPr="00F10389" w:rsidRDefault="00E02933" w:rsidP="00E02933">
      <w:pPr>
        <w:pStyle w:val="BodyText"/>
        <w:spacing w:before="48" w:line="276" w:lineRule="auto"/>
        <w:ind w:left="313" w:right="649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mscpart1 =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{"Grades":</w:t>
      </w:r>
      <w:proofErr w:type="spellStart"/>
      <w:r w:rsidRPr="00F10389">
        <w:rPr>
          <w:rFonts w:asciiTheme="majorHAnsi" w:hAnsiTheme="majorHAnsi"/>
          <w:color w:val="000000" w:themeColor="text1"/>
        </w:rPr>
        <w:t>stud_grade</w:t>
      </w:r>
      <w:proofErr w:type="spellEnd"/>
      <w:r w:rsidRPr="00F10389">
        <w:rPr>
          <w:rFonts w:asciiTheme="majorHAnsi" w:hAnsiTheme="majorHAnsi"/>
          <w:color w:val="000000" w:themeColor="text1"/>
        </w:rPr>
        <w:t>, "Gender":</w:t>
      </w:r>
      <w:proofErr w:type="spellStart"/>
      <w:r w:rsidRPr="00F10389">
        <w:rPr>
          <w:rFonts w:asciiTheme="majorHAnsi" w:hAnsiTheme="majorHAnsi"/>
          <w:color w:val="000000" w:themeColor="text1"/>
        </w:rPr>
        <w:t>stud_gen</w:t>
      </w:r>
      <w:proofErr w:type="spellEnd"/>
      <w:r w:rsidRPr="00F10389">
        <w:rPr>
          <w:rFonts w:asciiTheme="majorHAnsi" w:hAnsiTheme="majorHAnsi"/>
          <w:color w:val="000000" w:themeColor="text1"/>
        </w:rPr>
        <w:t>}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54157870" w14:textId="77777777" w:rsidR="00E02933" w:rsidRPr="00F10389" w:rsidRDefault="00E02933" w:rsidP="00E02933">
      <w:pPr>
        <w:pStyle w:val="BodyText"/>
        <w:spacing w:before="48" w:line="276" w:lineRule="auto"/>
        <w:ind w:left="313" w:right="64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mscpart1)</w:t>
      </w:r>
    </w:p>
    <w:p w14:paraId="56BA47F0" w14:textId="77777777" w:rsidR="00E02933" w:rsidRPr="00F10389" w:rsidRDefault="00E02933" w:rsidP="00E02933">
      <w:pPr>
        <w:pStyle w:val="BodyText"/>
        <w:spacing w:line="276" w:lineRule="auto"/>
        <w:ind w:left="313" w:right="1718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ud_ta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pd.crosstab</w:t>
      </w:r>
      <w:proofErr w:type="spellEnd"/>
      <w:r w:rsidRPr="00F10389">
        <w:rPr>
          <w:rFonts w:asciiTheme="majorHAnsi" w:hAnsiTheme="majorHAnsi"/>
          <w:color w:val="000000" w:themeColor="text1"/>
        </w:rPr>
        <w:t>(mscpart1.Grades, mscpart1.Gender, margins=True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4366A791" w14:textId="77777777" w:rsidR="00E02933" w:rsidRPr="00F10389" w:rsidRDefault="00E02933" w:rsidP="00E02933">
      <w:pPr>
        <w:pStyle w:val="BodyText"/>
        <w:spacing w:line="276" w:lineRule="auto"/>
        <w:ind w:left="313" w:right="171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ud_tab.column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"Male"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Female",</w:t>
      </w:r>
      <w:r w:rsidRPr="00F10389">
        <w:rPr>
          <w:rFonts w:asciiTheme="majorHAnsi" w:hAnsiTheme="majorHAnsi"/>
          <w:color w:val="000000" w:themeColor="text1"/>
          <w:spacing w:val="68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</w:t>
      </w:r>
      <w:proofErr w:type="spellStart"/>
      <w:r w:rsidRPr="00F10389">
        <w:rPr>
          <w:rFonts w:asciiTheme="majorHAnsi" w:hAnsiTheme="majorHAnsi"/>
          <w:color w:val="000000" w:themeColor="text1"/>
        </w:rPr>
        <w:t>row_totals</w:t>
      </w:r>
      <w:proofErr w:type="spellEnd"/>
      <w:r w:rsidRPr="00F10389">
        <w:rPr>
          <w:rFonts w:asciiTheme="majorHAnsi" w:hAnsiTheme="majorHAnsi"/>
          <w:color w:val="000000" w:themeColor="text1"/>
        </w:rPr>
        <w:t>"]</w:t>
      </w:r>
    </w:p>
    <w:p w14:paraId="5437364C" w14:textId="77777777" w:rsidR="00E02933" w:rsidRPr="00F10389" w:rsidRDefault="00E02933" w:rsidP="00E02933">
      <w:pPr>
        <w:pStyle w:val="BodyText"/>
        <w:spacing w:before="1" w:line="276" w:lineRule="auto"/>
        <w:ind w:left="313" w:right="383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ud_tab.index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["O", "A", "B", "C", "D", "</w:t>
      </w:r>
      <w:proofErr w:type="spellStart"/>
      <w:r w:rsidRPr="00F10389">
        <w:rPr>
          <w:rFonts w:asciiTheme="majorHAnsi" w:hAnsiTheme="majorHAnsi"/>
          <w:color w:val="000000" w:themeColor="text1"/>
        </w:rPr>
        <w:t>col_totals</w:t>
      </w:r>
      <w:proofErr w:type="spellEnd"/>
      <w:r w:rsidRPr="00F10389">
        <w:rPr>
          <w:rFonts w:asciiTheme="majorHAnsi" w:hAnsiTheme="majorHAnsi"/>
          <w:color w:val="000000" w:themeColor="text1"/>
        </w:rPr>
        <w:t>"]</w:t>
      </w:r>
    </w:p>
    <w:p w14:paraId="652AEC88" w14:textId="77777777" w:rsidR="00E02933" w:rsidRPr="00F10389" w:rsidRDefault="00E02933" w:rsidP="00E02933">
      <w:pPr>
        <w:pStyle w:val="BodyText"/>
        <w:spacing w:before="1" w:line="276" w:lineRule="auto"/>
        <w:ind w:left="313" w:right="383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bserved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ud_tab.iloc</w:t>
      </w:r>
      <w:proofErr w:type="spellEnd"/>
      <w:r w:rsidRPr="00F10389">
        <w:rPr>
          <w:rFonts w:asciiTheme="majorHAnsi" w:hAnsiTheme="majorHAnsi"/>
          <w:color w:val="000000" w:themeColor="text1"/>
        </w:rPr>
        <w:t>[0:5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:2 ]</w:t>
      </w:r>
    </w:p>
    <w:p w14:paraId="3AC0FEF7" w14:textId="77777777" w:rsidR="00E02933" w:rsidRPr="00F10389" w:rsidRDefault="00E02933" w:rsidP="00E02933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observed)</w:t>
      </w:r>
    </w:p>
    <w:p w14:paraId="1902103E" w14:textId="77777777" w:rsidR="00E02933" w:rsidRPr="00F10389" w:rsidRDefault="00E02933" w:rsidP="00E02933">
      <w:pPr>
        <w:pStyle w:val="BodyText"/>
        <w:spacing w:before="48" w:line="276" w:lineRule="auto"/>
        <w:ind w:left="313" w:right="433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expected =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outer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stud_tab</w:t>
      </w:r>
      <w:proofErr w:type="spellEnd"/>
      <w:r w:rsidRPr="00F10389">
        <w:rPr>
          <w:rFonts w:asciiTheme="majorHAnsi" w:hAnsiTheme="majorHAnsi"/>
          <w:color w:val="000000" w:themeColor="text1"/>
        </w:rPr>
        <w:t>["</w:t>
      </w:r>
      <w:proofErr w:type="spellStart"/>
      <w:r w:rsidRPr="00F10389">
        <w:rPr>
          <w:rFonts w:asciiTheme="majorHAnsi" w:hAnsiTheme="majorHAnsi"/>
          <w:color w:val="000000" w:themeColor="text1"/>
        </w:rPr>
        <w:t>row_totals</w:t>
      </w:r>
      <w:proofErr w:type="spellEnd"/>
      <w:r w:rsidRPr="00F10389">
        <w:rPr>
          <w:rFonts w:asciiTheme="majorHAnsi" w:hAnsiTheme="majorHAnsi"/>
          <w:color w:val="000000" w:themeColor="text1"/>
        </w:rPr>
        <w:t>"][0:5],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ud_tab.loc</w:t>
      </w:r>
      <w:proofErr w:type="spellEnd"/>
      <w:r w:rsidRPr="00F10389">
        <w:rPr>
          <w:rFonts w:asciiTheme="majorHAnsi" w:hAnsiTheme="majorHAnsi"/>
          <w:color w:val="000000" w:themeColor="text1"/>
        </w:rPr>
        <w:t>["</w:t>
      </w:r>
      <w:proofErr w:type="spellStart"/>
      <w:r w:rsidRPr="00F10389">
        <w:rPr>
          <w:rFonts w:asciiTheme="majorHAnsi" w:hAnsiTheme="majorHAnsi"/>
          <w:color w:val="000000" w:themeColor="text1"/>
        </w:rPr>
        <w:t>col_totals</w:t>
      </w:r>
      <w:proofErr w:type="spellEnd"/>
      <w:r w:rsidRPr="00F10389">
        <w:rPr>
          <w:rFonts w:asciiTheme="majorHAnsi" w:hAnsiTheme="majorHAnsi"/>
          <w:color w:val="000000" w:themeColor="text1"/>
        </w:rPr>
        <w:t>"][0:2]) / 100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expected)</w:t>
      </w:r>
    </w:p>
    <w:p w14:paraId="7F35CB13" w14:textId="77777777" w:rsidR="00E02933" w:rsidRPr="00F10389" w:rsidRDefault="00E02933" w:rsidP="00E02933">
      <w:pPr>
        <w:pStyle w:val="BodyText"/>
        <w:spacing w:line="278" w:lineRule="auto"/>
        <w:ind w:left="313" w:right="649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chi_squared_stat</w:t>
      </w:r>
      <w:proofErr w:type="spellEnd"/>
      <w:r w:rsidRPr="00F1038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((observed-expected)**2)/expected).sum().sum(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4DBC8CB7" w14:textId="77777777" w:rsidR="00E02933" w:rsidRPr="00F10389" w:rsidRDefault="00E02933" w:rsidP="00E02933">
      <w:pPr>
        <w:pStyle w:val="BodyText"/>
        <w:spacing w:line="278" w:lineRule="auto"/>
        <w:ind w:left="313" w:right="64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Calculated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: ',</w:t>
      </w:r>
      <w:proofErr w:type="spellStart"/>
      <w:r w:rsidRPr="00F10389">
        <w:rPr>
          <w:rFonts w:asciiTheme="majorHAnsi" w:hAnsiTheme="majorHAnsi"/>
          <w:color w:val="000000" w:themeColor="text1"/>
        </w:rPr>
        <w:t>chi_squared_stat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556F2936" w14:textId="77777777" w:rsidR="00E02933" w:rsidRPr="00F10389" w:rsidRDefault="00E02933" w:rsidP="00E02933">
      <w:pPr>
        <w:pStyle w:val="BodyText"/>
        <w:spacing w:before="7"/>
        <w:rPr>
          <w:rFonts w:asciiTheme="majorHAnsi" w:hAnsiTheme="majorHAnsi"/>
          <w:color w:val="000000" w:themeColor="text1"/>
        </w:rPr>
      </w:pPr>
    </w:p>
    <w:p w14:paraId="248CE991" w14:textId="77777777" w:rsidR="00E02933" w:rsidRPr="00F10389" w:rsidRDefault="00E02933" w:rsidP="00E02933">
      <w:pPr>
        <w:pStyle w:val="BodyText"/>
        <w:spacing w:before="1" w:line="276" w:lineRule="auto"/>
        <w:ind w:left="313" w:right="6287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lastRenderedPageBreak/>
        <w:t>cri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stats.chi2.ppf(q=0.95,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=4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4CE91732" w14:textId="77777777" w:rsidR="00E02933" w:rsidRPr="00F10389" w:rsidRDefault="00E02933" w:rsidP="00E02933">
      <w:pPr>
        <w:pStyle w:val="BodyText"/>
        <w:spacing w:before="1" w:line="276" w:lineRule="auto"/>
        <w:ind w:left="313" w:right="6287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Tabl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lu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: ',crit)</w:t>
      </w:r>
    </w:p>
    <w:p w14:paraId="252BC9DC" w14:textId="77777777" w:rsidR="00E02933" w:rsidRPr="00F10389" w:rsidRDefault="00E02933" w:rsidP="00E02933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1BEBB798" w14:textId="77777777" w:rsidR="00E02933" w:rsidRPr="00F10389" w:rsidRDefault="00E02933" w:rsidP="00E02933">
      <w:pPr>
        <w:pStyle w:val="BodyText"/>
        <w:spacing w:line="276" w:lineRule="auto"/>
        <w:ind w:left="313" w:right="7207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fchi_squared_sta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&gt;= </w:t>
      </w:r>
      <w:proofErr w:type="spellStart"/>
      <w:r w:rsidRPr="00F10389">
        <w:rPr>
          <w:rFonts w:asciiTheme="majorHAnsi" w:hAnsiTheme="majorHAnsi"/>
          <w:color w:val="000000" w:themeColor="text1"/>
        </w:rPr>
        <w:t>crit</w:t>
      </w:r>
      <w:proofErr w:type="spellEnd"/>
      <w:r w:rsidRPr="00F10389">
        <w:rPr>
          <w:rFonts w:asciiTheme="majorHAnsi" w:hAnsiTheme="majorHAnsi"/>
          <w:color w:val="000000" w:themeColor="text1"/>
        </w:rPr>
        <w:t>: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'H0 is Accepted '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else:</w:t>
      </w:r>
    </w:p>
    <w:p w14:paraId="3CEEFE50" w14:textId="77777777" w:rsidR="00E02933" w:rsidRPr="00F10389" w:rsidRDefault="00E02933" w:rsidP="00E02933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H0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s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jecte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)</w:t>
      </w:r>
    </w:p>
    <w:p w14:paraId="379F1077" w14:textId="77777777" w:rsidR="00E02933" w:rsidRPr="00F10389" w:rsidRDefault="00E02933" w:rsidP="00E02933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</w:p>
    <w:p w14:paraId="6C47710E" w14:textId="77777777" w:rsidR="00E02933" w:rsidRPr="00F10389" w:rsidRDefault="00E02933" w:rsidP="008038FD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:</w:t>
      </w:r>
    </w:p>
    <w:p w14:paraId="0BC91F66" w14:textId="44097C29" w:rsidR="008038FD" w:rsidRDefault="00E02933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12464E29" wp14:editId="2E312BAD">
            <wp:extent cx="4159250" cy="31877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D06C3" w14:textId="322946D3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48EDA46" w14:textId="2758B687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15F1FB4" w14:textId="094FFAE2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C58764F" w14:textId="48BF961B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8EE68BD" w14:textId="6D35202E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A2078ED" w14:textId="3ACBEB73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C145BF7" w14:textId="7418ED9E" w:rsidR="00645E96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B60ACE6" w14:textId="77777777" w:rsidR="00645E96" w:rsidRPr="00F10389" w:rsidRDefault="00645E96" w:rsidP="00E0293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DC64287" w14:textId="77777777" w:rsidR="008038FD" w:rsidRPr="00F10389" w:rsidRDefault="008038FD" w:rsidP="008038FD">
      <w:pPr>
        <w:pStyle w:val="Heading1"/>
        <w:spacing w:line="459" w:lineRule="exact"/>
        <w:ind w:left="3"/>
        <w:jc w:val="center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5:</w:t>
      </w:r>
    </w:p>
    <w:p w14:paraId="79F310E7" w14:textId="77777777" w:rsidR="008038FD" w:rsidRPr="00F10389" w:rsidRDefault="008038FD" w:rsidP="008038FD">
      <w:pPr>
        <w:pStyle w:val="Heading2"/>
        <w:spacing w:line="410" w:lineRule="exact"/>
        <w:ind w:left="313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ing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hypothesis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Z-test.</w:t>
      </w:r>
    </w:p>
    <w:p w14:paraId="7CDC6247" w14:textId="77777777" w:rsidR="00E02933" w:rsidRPr="00F10389" w:rsidRDefault="00E02933" w:rsidP="00E02933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DB34172" w14:textId="77777777" w:rsidR="00E02933" w:rsidRPr="00F10389" w:rsidRDefault="00E02933" w:rsidP="00E02933">
      <w:pPr>
        <w:pStyle w:val="Heading3"/>
        <w:spacing w:before="52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rogram</w:t>
      </w:r>
      <w:r w:rsidRPr="00F10389">
        <w:rPr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Code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ne-sample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Z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.</w:t>
      </w:r>
    </w:p>
    <w:p w14:paraId="50E26B6F" w14:textId="77777777" w:rsidR="00E02933" w:rsidRPr="00F10389" w:rsidRDefault="00E02933" w:rsidP="00E02933">
      <w:pPr>
        <w:pStyle w:val="BodyText"/>
        <w:spacing w:before="245" w:line="242" w:lineRule="auto"/>
        <w:ind w:left="313" w:right="448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tatsmodels.sta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</w:t>
      </w:r>
    </w:p>
    <w:p w14:paraId="194063EF" w14:textId="77777777" w:rsidR="00E02933" w:rsidRPr="00F10389" w:rsidRDefault="00E02933" w:rsidP="00E02933">
      <w:pPr>
        <w:pStyle w:val="BodyText"/>
        <w:spacing w:before="245" w:line="242" w:lineRule="auto"/>
        <w:ind w:left="313" w:right="448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weightsta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stests</w:t>
      </w:r>
      <w:proofErr w:type="spellEnd"/>
    </w:p>
    <w:p w14:paraId="56467CCC" w14:textId="77777777" w:rsidR="00E02933" w:rsidRPr="00F10389" w:rsidRDefault="00E02933" w:rsidP="00E02933">
      <w:pPr>
        <w:pStyle w:val="BodyText"/>
        <w:spacing w:before="245" w:line="242" w:lineRule="auto"/>
        <w:ind w:left="313" w:right="448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andas as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d</w:t>
      </w:r>
    </w:p>
    <w:p w14:paraId="692E880E" w14:textId="77777777" w:rsidR="00E02933" w:rsidRPr="00F10389" w:rsidRDefault="00E02933" w:rsidP="00E02933">
      <w:pPr>
        <w:pStyle w:val="BodyText"/>
        <w:spacing w:line="317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cipy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 stats</w:t>
      </w:r>
    </w:p>
    <w:p w14:paraId="39267B25" w14:textId="77777777" w:rsidR="00E02933" w:rsidRPr="00F10389" w:rsidRDefault="00E02933" w:rsidP="00E02933">
      <w:pPr>
        <w:pStyle w:val="BodyText"/>
        <w:ind w:left="313" w:right="5652" w:hanging="1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</w:rPr>
        <w:t>blood_pressure.csv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144F102A" w14:textId="77777777" w:rsidR="00E02933" w:rsidRPr="00F10389" w:rsidRDefault="00E02933" w:rsidP="00E02933">
      <w:pPr>
        <w:pStyle w:val="BodyText"/>
        <w:ind w:left="313" w:right="5652" w:hanging="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['bp_before',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].describe(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382BC6F1" w14:textId="77777777" w:rsidR="00E02933" w:rsidRPr="00F10389" w:rsidRDefault="00E02933" w:rsidP="00E02933">
      <w:pPr>
        <w:pStyle w:val="BodyText"/>
        <w:spacing w:line="242" w:lineRule="auto"/>
        <w:ind w:left="313" w:right="3123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ztes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,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stests.ztes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before</w:t>
      </w:r>
      <w:proofErr w:type="spellEnd"/>
      <w:r w:rsidRPr="00F10389">
        <w:rPr>
          <w:rFonts w:asciiTheme="majorHAnsi" w:hAnsiTheme="majorHAnsi"/>
          <w:color w:val="000000" w:themeColor="text1"/>
        </w:rPr>
        <w:t>'], x2=None, value=156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027BE16C" w14:textId="77777777" w:rsidR="00E02933" w:rsidRPr="00F10389" w:rsidRDefault="00E02933" w:rsidP="00E02933">
      <w:pPr>
        <w:pStyle w:val="BodyText"/>
        <w:spacing w:line="242" w:lineRule="auto"/>
        <w:ind w:left="313" w:right="312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float(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>))</w:t>
      </w:r>
    </w:p>
    <w:p w14:paraId="6583A5DA" w14:textId="77777777" w:rsidR="00E02933" w:rsidRPr="00F10389" w:rsidRDefault="00E02933" w:rsidP="00E02933">
      <w:pPr>
        <w:pStyle w:val="BodyText"/>
        <w:spacing w:before="5"/>
        <w:rPr>
          <w:rFonts w:asciiTheme="majorHAnsi" w:hAnsiTheme="majorHAnsi"/>
          <w:color w:val="000000" w:themeColor="text1"/>
        </w:rPr>
      </w:pPr>
    </w:p>
    <w:p w14:paraId="067E9031" w14:textId="77777777" w:rsidR="00E02933" w:rsidRPr="00F10389" w:rsidRDefault="00E02933" w:rsidP="00E02933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f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>&lt;0.05:</w:t>
      </w:r>
    </w:p>
    <w:p w14:paraId="406E52CF" w14:textId="77777777" w:rsidR="00E02933" w:rsidRPr="00F10389" w:rsidRDefault="00E02933" w:rsidP="00E02933">
      <w:pPr>
        <w:pStyle w:val="BodyText"/>
        <w:ind w:left="313" w:right="6480" w:firstLine="278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>print("reject null hypothesis"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636BB314" w14:textId="77777777" w:rsidR="00E02933" w:rsidRPr="00F10389" w:rsidRDefault="00C25874" w:rsidP="00C25874">
      <w:pPr>
        <w:pStyle w:val="BodyText"/>
        <w:ind w:right="648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</w:t>
      </w:r>
      <w:r w:rsidR="00E02933" w:rsidRPr="00F10389">
        <w:rPr>
          <w:rFonts w:asciiTheme="majorHAnsi" w:hAnsiTheme="majorHAnsi"/>
          <w:color w:val="000000" w:themeColor="text1"/>
        </w:rPr>
        <w:t>else:</w:t>
      </w:r>
    </w:p>
    <w:p w14:paraId="35C1E4FA" w14:textId="77777777" w:rsidR="00E02933" w:rsidRPr="00F10389" w:rsidRDefault="00E02933" w:rsidP="00E02933">
      <w:pPr>
        <w:pStyle w:val="BodyText"/>
        <w:spacing w:line="321" w:lineRule="exact"/>
        <w:ind w:left="59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"accep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ull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ypothesis")</w:t>
      </w:r>
    </w:p>
    <w:p w14:paraId="6A7A1512" w14:textId="77777777" w:rsidR="00E02933" w:rsidRPr="00F10389" w:rsidRDefault="00E02933" w:rsidP="00E02933">
      <w:pPr>
        <w:pStyle w:val="Heading4"/>
        <w:spacing w:before="6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688753F7" w14:textId="77777777" w:rsidR="00E02933" w:rsidRPr="00F10389" w:rsidRDefault="00E02933" w:rsidP="00E0293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F6548D7" wp14:editId="5BA83466">
            <wp:extent cx="3994150" cy="2698750"/>
            <wp:effectExtent l="1905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114F" w14:textId="77777777" w:rsidR="00006402" w:rsidRPr="00F10389" w:rsidRDefault="00006402" w:rsidP="00006402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</w:p>
    <w:p w14:paraId="4C7DD0BA" w14:textId="77777777" w:rsidR="00C25874" w:rsidRPr="00F10389" w:rsidRDefault="00C25874" w:rsidP="00C25874">
      <w:pPr>
        <w:pStyle w:val="BodyText"/>
        <w:spacing w:before="89"/>
        <w:ind w:left="313" w:right="603"/>
        <w:jc w:val="both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color w:val="000000" w:themeColor="text1"/>
        </w:rPr>
        <w:t>Two-sample Z test</w:t>
      </w:r>
    </w:p>
    <w:p w14:paraId="11BD3EEC" w14:textId="77777777" w:rsidR="00C25874" w:rsidRPr="00F10389" w:rsidRDefault="00C25874" w:rsidP="00C25874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2423A4ED" w14:textId="77777777" w:rsidR="00C25874" w:rsidRPr="00F10389" w:rsidRDefault="00C25874" w:rsidP="00C25874">
      <w:pPr>
        <w:pStyle w:val="BodyText"/>
        <w:spacing w:before="1"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anda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d</w:t>
      </w:r>
    </w:p>
    <w:p w14:paraId="067ACCA0" w14:textId="77777777" w:rsidR="00C25874" w:rsidRPr="00F10389" w:rsidRDefault="00C25874" w:rsidP="00C25874">
      <w:pPr>
        <w:pStyle w:val="BodyText"/>
        <w:ind w:left="313" w:right="448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tatsmodels.sta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</w:t>
      </w:r>
      <w:proofErr w:type="spellStart"/>
      <w:r w:rsidRPr="00F10389">
        <w:rPr>
          <w:rFonts w:asciiTheme="majorHAnsi" w:hAnsiTheme="majorHAnsi"/>
          <w:color w:val="000000" w:themeColor="text1"/>
        </w:rPr>
        <w:t>weightsta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stests</w:t>
      </w:r>
      <w:proofErr w:type="spellEnd"/>
    </w:p>
    <w:p w14:paraId="3008D644" w14:textId="77777777" w:rsidR="00C25874" w:rsidRPr="00F10389" w:rsidRDefault="00C25874" w:rsidP="00C25874">
      <w:pPr>
        <w:pStyle w:val="BodyText"/>
        <w:ind w:left="313" w:right="4481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</w:rPr>
        <w:t>blood_pressure.csv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5E10B4C2" w14:textId="77777777" w:rsidR="00C25874" w:rsidRPr="00F10389" w:rsidRDefault="00C25874" w:rsidP="00C25874">
      <w:pPr>
        <w:pStyle w:val="BodyText"/>
        <w:ind w:left="313" w:right="448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['bp_before',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].describe()</w:t>
      </w:r>
    </w:p>
    <w:p w14:paraId="41F3704F" w14:textId="77777777" w:rsidR="00C25874" w:rsidRPr="00F10389" w:rsidRDefault="00C25874" w:rsidP="00C25874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33286DE0" w14:textId="77777777" w:rsidR="00C25874" w:rsidRPr="00F10389" w:rsidRDefault="00C25874" w:rsidP="00C25874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310C08C9" w14:textId="77777777" w:rsidR="00C25874" w:rsidRPr="00F10389" w:rsidRDefault="00C25874" w:rsidP="00C25874">
      <w:pPr>
        <w:pStyle w:val="BodyText"/>
        <w:spacing w:before="1"/>
        <w:ind w:left="313" w:right="676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ztes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,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stests.ztes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before</w:t>
      </w:r>
      <w:proofErr w:type="spellEnd"/>
      <w:r w:rsidRPr="00F10389">
        <w:rPr>
          <w:rFonts w:asciiTheme="majorHAnsi" w:hAnsiTheme="majorHAnsi"/>
          <w:color w:val="000000" w:themeColor="text1"/>
        </w:rPr>
        <w:t>'], x2=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bp_after</w:t>
      </w:r>
      <w:proofErr w:type="spellEnd"/>
      <w:r w:rsidRPr="00F10389">
        <w:rPr>
          <w:rFonts w:asciiTheme="majorHAnsi" w:hAnsiTheme="majorHAnsi"/>
          <w:color w:val="000000" w:themeColor="text1"/>
        </w:rPr>
        <w:t>'], value=0,alternative='two-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ided')</w:t>
      </w:r>
    </w:p>
    <w:p w14:paraId="35B9DBC4" w14:textId="77777777" w:rsidR="00C25874" w:rsidRPr="00F10389" w:rsidRDefault="00C25874" w:rsidP="00C25874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float(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>))</w:t>
      </w:r>
    </w:p>
    <w:p w14:paraId="3630B264" w14:textId="77777777" w:rsidR="00C25874" w:rsidRPr="00F10389" w:rsidRDefault="00C25874" w:rsidP="00C25874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0538650C" w14:textId="77777777" w:rsidR="00C25874" w:rsidRPr="00F10389" w:rsidRDefault="00C25874" w:rsidP="00C25874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f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val</w:t>
      </w:r>
      <w:proofErr w:type="spellEnd"/>
      <w:r w:rsidRPr="00F10389">
        <w:rPr>
          <w:rFonts w:asciiTheme="majorHAnsi" w:hAnsiTheme="majorHAnsi"/>
          <w:color w:val="000000" w:themeColor="text1"/>
        </w:rPr>
        <w:t>&lt;0.05:</w:t>
      </w:r>
    </w:p>
    <w:p w14:paraId="5F89321B" w14:textId="77777777" w:rsidR="00C25874" w:rsidRPr="00F10389" w:rsidRDefault="00C25874" w:rsidP="00C25874">
      <w:pPr>
        <w:pStyle w:val="BodyText"/>
        <w:ind w:left="313" w:right="6480" w:firstLine="278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>print("reject null hypothesis"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2D543138" w14:textId="77777777" w:rsidR="00C25874" w:rsidRPr="00F10389" w:rsidRDefault="00C25874" w:rsidP="00C25874">
      <w:pPr>
        <w:pStyle w:val="BodyText"/>
        <w:ind w:right="648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         </w:t>
      </w:r>
      <w:r w:rsidRPr="00F10389">
        <w:rPr>
          <w:rFonts w:asciiTheme="majorHAnsi" w:hAnsiTheme="majorHAnsi"/>
          <w:color w:val="000000" w:themeColor="text1"/>
        </w:rPr>
        <w:t xml:space="preserve">    else:</w:t>
      </w:r>
    </w:p>
    <w:p w14:paraId="11F0EB0B" w14:textId="77777777" w:rsidR="00C25874" w:rsidRPr="00F10389" w:rsidRDefault="00C25874" w:rsidP="00C25874">
      <w:pPr>
        <w:pStyle w:val="BodyText"/>
        <w:spacing w:before="2"/>
        <w:ind w:left="59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"accep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ull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ypothesis")</w:t>
      </w:r>
    </w:p>
    <w:p w14:paraId="6275B33A" w14:textId="77777777" w:rsidR="006A7E06" w:rsidRPr="00F10389" w:rsidRDefault="006A7E06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86994AE" w14:textId="77777777" w:rsidR="00C25874" w:rsidRPr="00F10389" w:rsidRDefault="00C25874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Output:</w:t>
      </w:r>
    </w:p>
    <w:p w14:paraId="6579C488" w14:textId="46D5DFFA" w:rsidR="00C25874" w:rsidRDefault="00C25874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5EEF1428" wp14:editId="14E519FA">
            <wp:extent cx="5410200" cy="31369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E4D5E" w14:textId="57EAD6EE" w:rsidR="00645E96" w:rsidRDefault="00645E96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74442BF" w14:textId="40C194DE" w:rsidR="00645E96" w:rsidRDefault="00645E96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D78EFAC" w14:textId="038F9053" w:rsidR="00645E96" w:rsidRDefault="00645E96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5A076C7" w14:textId="77777777" w:rsidR="00645E96" w:rsidRPr="00F10389" w:rsidRDefault="00645E96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B756FC6" w14:textId="77777777" w:rsidR="00C25874" w:rsidRPr="00F10389" w:rsidRDefault="00C25874" w:rsidP="00C25874">
      <w:pPr>
        <w:pStyle w:val="Heading1"/>
        <w:spacing w:line="459" w:lineRule="exact"/>
        <w:ind w:left="3"/>
        <w:jc w:val="center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6:</w:t>
      </w:r>
    </w:p>
    <w:p w14:paraId="334DB4A8" w14:textId="77777777" w:rsidR="00C25874" w:rsidRPr="00F10389" w:rsidRDefault="00C25874" w:rsidP="00C25874">
      <w:pPr>
        <w:pStyle w:val="Heading2"/>
        <w:keepNext w:val="0"/>
        <w:keepLines w:val="0"/>
        <w:widowControl w:val="0"/>
        <w:numPr>
          <w:ilvl w:val="0"/>
          <w:numId w:val="8"/>
        </w:numPr>
        <w:tabs>
          <w:tab w:val="left" w:pos="674"/>
        </w:tabs>
        <w:autoSpaceDE w:val="0"/>
        <w:autoSpaceDN w:val="0"/>
        <w:spacing w:before="0" w:line="412" w:lineRule="exact"/>
        <w:ind w:hanging="361"/>
        <w:rPr>
          <w:color w:val="000000" w:themeColor="text1"/>
          <w:sz w:val="28"/>
          <w:szCs w:val="28"/>
        </w:rPr>
      </w:pPr>
      <w:bookmarkStart w:id="0" w:name="ANOVA_Assumptions"/>
      <w:bookmarkEnd w:id="0"/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ing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hypothesis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ne-way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NOVA.</w:t>
      </w:r>
    </w:p>
    <w:p w14:paraId="47184D93" w14:textId="77777777" w:rsidR="004D3E79" w:rsidRPr="00F10389" w:rsidRDefault="004D3E79" w:rsidP="004D3E7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0A64D141" w14:textId="77777777" w:rsidR="004D3E79" w:rsidRPr="00F10389" w:rsidRDefault="004D3E79" w:rsidP="004D3E79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Code:</w:t>
      </w:r>
    </w:p>
    <w:p w14:paraId="58BC5DB7" w14:textId="77777777" w:rsidR="004D3E79" w:rsidRPr="00F10389" w:rsidRDefault="004D3E79" w:rsidP="004D3E79">
      <w:pPr>
        <w:pStyle w:val="BodyText"/>
        <w:spacing w:before="200"/>
        <w:ind w:left="313" w:right="6744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import pandas as pd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4D640AAC" w14:textId="77777777" w:rsidR="004D3E79" w:rsidRPr="00F10389" w:rsidRDefault="004D3E79" w:rsidP="004D3E79">
      <w:pPr>
        <w:pStyle w:val="BodyText"/>
        <w:spacing w:before="200"/>
        <w:ind w:left="313" w:right="6744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11FA567B" w14:textId="77777777" w:rsidR="004D3E79" w:rsidRPr="00F10389" w:rsidRDefault="004D3E79" w:rsidP="004D3E79">
      <w:pPr>
        <w:pStyle w:val="BodyText"/>
        <w:spacing w:before="200"/>
        <w:ind w:left="313" w:right="674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matplotlib.pypl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</w:p>
    <w:p w14:paraId="4BD47909" w14:textId="77777777" w:rsidR="004D3E79" w:rsidRPr="00F10389" w:rsidRDefault="004D3E79" w:rsidP="004D3E79">
      <w:pPr>
        <w:pStyle w:val="BodyText"/>
        <w:spacing w:before="200"/>
        <w:ind w:left="313" w:right="674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mportseabor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sns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romscipy</w:t>
      </w:r>
      <w:proofErr w:type="spellEnd"/>
    </w:p>
    <w:p w14:paraId="31342BA2" w14:textId="77777777" w:rsidR="004D3E79" w:rsidRPr="00F10389" w:rsidRDefault="004D3E79" w:rsidP="004D3E79">
      <w:pPr>
        <w:pStyle w:val="BodyText"/>
        <w:spacing w:before="200"/>
        <w:ind w:left="313" w:right="674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 stats</w:t>
      </w:r>
    </w:p>
    <w:p w14:paraId="397AA5C4" w14:textId="77777777" w:rsidR="004D3E79" w:rsidRPr="00F10389" w:rsidRDefault="004D3E79" w:rsidP="004D3E79">
      <w:pPr>
        <w:pStyle w:val="BodyText"/>
        <w:rPr>
          <w:rFonts w:asciiTheme="majorHAnsi" w:hAnsiTheme="majorHAnsi"/>
          <w:color w:val="000000" w:themeColor="text1"/>
        </w:rPr>
      </w:pPr>
    </w:p>
    <w:p w14:paraId="313627B8" w14:textId="77777777" w:rsidR="004D3E79" w:rsidRPr="00F10389" w:rsidRDefault="004D3E79" w:rsidP="004D3E79">
      <w:pPr>
        <w:pStyle w:val="BodyText"/>
        <w:ind w:left="313" w:right="6429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 xml:space="preserve">data =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</w:rPr>
        <w:t>scores.csv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059E9DAE" w14:textId="77777777" w:rsidR="004D3E79" w:rsidRPr="00F10389" w:rsidRDefault="004D3E79" w:rsidP="004D3E79">
      <w:pPr>
        <w:pStyle w:val="BodyText"/>
        <w:ind w:left="313" w:right="6429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ata.head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113DBE7" w14:textId="77777777" w:rsidR="004D3E79" w:rsidRPr="00F10389" w:rsidRDefault="004D3E79" w:rsidP="004D3E79">
      <w:pPr>
        <w:pStyle w:val="BodyText"/>
        <w:ind w:left="313" w:right="642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ata['Borough'].</w:t>
      </w:r>
      <w:proofErr w:type="spellStart"/>
      <w:r w:rsidRPr="00F10389">
        <w:rPr>
          <w:rFonts w:asciiTheme="majorHAnsi" w:hAnsiTheme="majorHAnsi"/>
          <w:color w:val="000000" w:themeColor="text1"/>
        </w:rPr>
        <w:t>value_counts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61E7EF87" w14:textId="77777777" w:rsidR="004D3E79" w:rsidRPr="00F10389" w:rsidRDefault="004D3E79" w:rsidP="004D3E79">
      <w:pPr>
        <w:pStyle w:val="BodyText"/>
        <w:spacing w:before="3"/>
        <w:rPr>
          <w:rFonts w:asciiTheme="majorHAnsi" w:hAnsiTheme="majorHAnsi"/>
          <w:color w:val="000000" w:themeColor="text1"/>
        </w:rPr>
      </w:pPr>
    </w:p>
    <w:p w14:paraId="19DCFA3E" w14:textId="77777777" w:rsidR="004D3E79" w:rsidRPr="00F10389" w:rsidRDefault="004D3E79" w:rsidP="004D3E79">
      <w:pPr>
        <w:pStyle w:val="Heading4"/>
        <w:spacing w:line="322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#############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her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o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tal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cor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lumn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av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reate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t.</w:t>
      </w:r>
    </w:p>
    <w:p w14:paraId="4D78DB17" w14:textId="77777777" w:rsidR="004D3E79" w:rsidRPr="00F10389" w:rsidRDefault="004D3E79" w:rsidP="004D3E79">
      <w:pPr>
        <w:spacing w:line="320" w:lineRule="exact"/>
        <w:ind w:left="313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########In</w:t>
      </w:r>
      <w:r w:rsidRPr="00F10389">
        <w:rPr>
          <w:rFonts w:asciiTheme="majorHAnsi" w:hAnsiTheme="majorHAnsi"/>
          <w:b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addition,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find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the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mean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score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f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the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each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district</w:t>
      </w:r>
      <w:r w:rsidRPr="00F10389">
        <w:rPr>
          <w:rFonts w:asciiTheme="majorHAnsi" w:hAnsiTheme="majorHAnsi"/>
          <w:b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across</w:t>
      </w:r>
      <w:r w:rsidRPr="00F10389">
        <w:rPr>
          <w:rFonts w:asciiTheme="majorHAnsi" w:hAnsiTheme="majorHAnsi"/>
          <w:b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all</w:t>
      </w:r>
      <w:r w:rsidRPr="00F10389">
        <w:rPr>
          <w:rFonts w:asciiTheme="majorHAnsi" w:hAnsiTheme="majorHAnsi"/>
          <w:b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schools.</w:t>
      </w:r>
    </w:p>
    <w:p w14:paraId="3079CE88" w14:textId="77777777" w:rsidR="004D3E79" w:rsidRPr="00F10389" w:rsidRDefault="004D3E79" w:rsidP="004D3E79">
      <w:pPr>
        <w:pStyle w:val="BodyText"/>
        <w:tabs>
          <w:tab w:val="left" w:pos="4448"/>
        </w:tabs>
        <w:ind w:left="313" w:right="319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ata['</w:t>
      </w:r>
      <w:proofErr w:type="spellStart"/>
      <w:r w:rsidRPr="00F10389">
        <w:rPr>
          <w:rFonts w:asciiTheme="majorHAnsi" w:hAnsiTheme="majorHAnsi"/>
          <w:color w:val="000000" w:themeColor="text1"/>
        </w:rPr>
        <w:t>total_score</w:t>
      </w:r>
      <w:proofErr w:type="spellEnd"/>
      <w:r w:rsidRPr="00F10389">
        <w:rPr>
          <w:rFonts w:asciiTheme="majorHAnsi" w:hAnsiTheme="majorHAnsi"/>
          <w:color w:val="000000" w:themeColor="text1"/>
        </w:rPr>
        <w:t>'] = data['Average Score (SAT Reading)'] +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\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'Averag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cor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SA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th)']</w:t>
      </w:r>
      <w:r w:rsidRPr="00F10389">
        <w:rPr>
          <w:rFonts w:asciiTheme="majorHAnsi" w:hAnsiTheme="majorHAnsi"/>
          <w:color w:val="000000" w:themeColor="text1"/>
        </w:rPr>
        <w:tab/>
        <w:t>+</w:t>
      </w:r>
      <w:r w:rsidRPr="00F10389">
        <w:rPr>
          <w:rFonts w:asciiTheme="majorHAnsi" w:hAnsiTheme="majorHAnsi"/>
          <w:color w:val="000000" w:themeColor="text1"/>
          <w:spacing w:val="6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\</w:t>
      </w:r>
    </w:p>
    <w:p w14:paraId="4BF514B1" w14:textId="77777777" w:rsidR="004D3E79" w:rsidRPr="00F10389" w:rsidRDefault="004D3E79" w:rsidP="004D3E79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ata['Average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core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SA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Writing)']</w:t>
      </w:r>
    </w:p>
    <w:p w14:paraId="1427A99D" w14:textId="77777777" w:rsidR="004D3E79" w:rsidRPr="00F10389" w:rsidRDefault="004D3E79" w:rsidP="004D3E79">
      <w:pPr>
        <w:pStyle w:val="BodyText"/>
        <w:spacing w:before="277"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ata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['Borough',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total_score</w:t>
      </w:r>
      <w:proofErr w:type="spellEnd"/>
      <w:r w:rsidRPr="00F10389">
        <w:rPr>
          <w:rFonts w:asciiTheme="majorHAnsi" w:hAnsiTheme="majorHAnsi"/>
          <w:color w:val="000000" w:themeColor="text1"/>
        </w:rPr>
        <w:t>']].</w:t>
      </w:r>
      <w:proofErr w:type="spellStart"/>
      <w:r w:rsidRPr="00F10389">
        <w:rPr>
          <w:rFonts w:asciiTheme="majorHAnsi" w:hAnsiTheme="majorHAnsi"/>
          <w:color w:val="000000" w:themeColor="text1"/>
        </w:rPr>
        <w:t>dropna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50A2A14F" w14:textId="77777777" w:rsidR="004D3E79" w:rsidRPr="00F10389" w:rsidRDefault="004D3E79" w:rsidP="004D3E79">
      <w:pPr>
        <w:pStyle w:val="BodyText"/>
        <w:ind w:left="313" w:right="315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x = ['Brooklyn', 'Bronx', 'Manhattan', 'Queens', 'Staten Island']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{}</w:t>
      </w:r>
    </w:p>
    <w:p w14:paraId="0A133329" w14:textId="77777777" w:rsidR="004D3E79" w:rsidRPr="00F10389" w:rsidRDefault="004D3E79" w:rsidP="004D3E79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1D9E6F1C" w14:textId="77777777" w:rsidR="004D3E79" w:rsidRPr="00F10389" w:rsidRDefault="004D3E79" w:rsidP="004D3E79">
      <w:pPr>
        <w:pStyle w:val="BodyText"/>
        <w:ind w:left="313" w:right="449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Assigns each test score series to a dictionary key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istrict in x:</w:t>
      </w:r>
    </w:p>
    <w:p w14:paraId="62193606" w14:textId="77777777" w:rsidR="004D3E79" w:rsidRPr="00F10389" w:rsidRDefault="004D3E79" w:rsidP="004D3E79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istrict]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data['Borough']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istrict]['</w:t>
      </w:r>
      <w:proofErr w:type="spellStart"/>
      <w:r w:rsidRPr="00F10389">
        <w:rPr>
          <w:rFonts w:asciiTheme="majorHAnsi" w:hAnsiTheme="majorHAnsi"/>
          <w:color w:val="000000" w:themeColor="text1"/>
        </w:rPr>
        <w:t>total_scor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</w:p>
    <w:p w14:paraId="7C3A6E80" w14:textId="77777777" w:rsidR="004D3E79" w:rsidRPr="00F10389" w:rsidRDefault="004D3E79" w:rsidP="004D3E79">
      <w:pPr>
        <w:pStyle w:val="BodyText"/>
        <w:rPr>
          <w:rFonts w:asciiTheme="majorHAnsi" w:hAnsiTheme="majorHAnsi"/>
          <w:color w:val="000000" w:themeColor="text1"/>
        </w:rPr>
      </w:pPr>
    </w:p>
    <w:p w14:paraId="68AE1B09" w14:textId="77777777" w:rsidR="004D3E79" w:rsidRPr="00F10389" w:rsidRDefault="004D3E79" w:rsidP="004D3E79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7A500FE4" w14:textId="77777777" w:rsidR="004D3E79" w:rsidRPr="00F10389" w:rsidRDefault="004D3E79" w:rsidP="004D3E79">
      <w:pPr>
        <w:pStyle w:val="BodyText"/>
        <w:spacing w:before="90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]</w:t>
      </w:r>
    </w:p>
    <w:p w14:paraId="6C7EA60C" w14:textId="77777777" w:rsidR="004D3E79" w:rsidRPr="00F10389" w:rsidRDefault="004D3E79" w:rsidP="004D3E79">
      <w:pPr>
        <w:pStyle w:val="BodyText"/>
        <w:spacing w:before="2"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yerror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]</w:t>
      </w:r>
    </w:p>
    <w:p w14:paraId="51B4FCE4" w14:textId="77777777" w:rsidR="004D3E79" w:rsidRPr="00F10389" w:rsidRDefault="004D3E79" w:rsidP="004D3E79">
      <w:pPr>
        <w:pStyle w:val="BodyText"/>
        <w:ind w:left="313" w:right="264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Assigns the mean score and 95% confidence limit to each district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istrict in x:</w:t>
      </w:r>
    </w:p>
    <w:p w14:paraId="27568B46" w14:textId="77777777" w:rsidR="004D3E79" w:rsidRPr="00F10389" w:rsidRDefault="004D3E79" w:rsidP="004D3E79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y.append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istrict].mean()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  <w:spacing w:val="-1"/>
        </w:rPr>
        <w:lastRenderedPageBreak/>
        <w:t>yerror.append(1.96*district_dict[district].std()/np.sqrt(district_dict[district].shape[0]))</w:t>
      </w:r>
      <w:r w:rsidRPr="00F10389">
        <w:rPr>
          <w:rFonts w:asciiTheme="majorHAnsi" w:hAnsiTheme="majorHAnsi"/>
          <w:color w:val="000000" w:themeColor="text1"/>
        </w:rPr>
        <w:t xml:space="preserve"> print(distric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+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_</w:t>
      </w:r>
      <w:proofErr w:type="spellStart"/>
      <w:r w:rsidRPr="00F10389">
        <w:rPr>
          <w:rFonts w:asciiTheme="majorHAnsi" w:hAnsiTheme="majorHAnsi"/>
          <w:color w:val="000000" w:themeColor="text1"/>
        </w:rPr>
        <w:t>std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: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{}'.format(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istrict].</w:t>
      </w:r>
      <w:proofErr w:type="spellStart"/>
      <w:r w:rsidRPr="00F10389">
        <w:rPr>
          <w:rFonts w:asciiTheme="majorHAnsi" w:hAnsiTheme="majorHAnsi"/>
          <w:color w:val="000000" w:themeColor="text1"/>
        </w:rPr>
        <w:t>std</w:t>
      </w:r>
      <w:proofErr w:type="spellEnd"/>
      <w:r w:rsidRPr="00F10389">
        <w:rPr>
          <w:rFonts w:asciiTheme="majorHAnsi" w:hAnsiTheme="majorHAnsi"/>
          <w:color w:val="000000" w:themeColor="text1"/>
        </w:rPr>
        <w:t>()))</w:t>
      </w:r>
    </w:p>
    <w:p w14:paraId="3E29CB1B" w14:textId="77777777" w:rsidR="004D3E79" w:rsidRPr="00F10389" w:rsidRDefault="004D3E79" w:rsidP="004D3E79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64619A02" w14:textId="77777777" w:rsidR="004D3E79" w:rsidRPr="00F10389" w:rsidRDefault="004D3E79" w:rsidP="004D3E79">
      <w:pPr>
        <w:pStyle w:val="BodyText"/>
        <w:spacing w:before="1"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ns.se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ont_scale</w:t>
      </w:r>
      <w:proofErr w:type="spellEnd"/>
      <w:r w:rsidRPr="00F10389">
        <w:rPr>
          <w:rFonts w:asciiTheme="majorHAnsi" w:hAnsiTheme="majorHAnsi"/>
          <w:color w:val="000000" w:themeColor="text1"/>
        </w:rPr>
        <w:t>=1.8)</w:t>
      </w:r>
    </w:p>
    <w:p w14:paraId="0F5E1858" w14:textId="77777777" w:rsidR="004D3E79" w:rsidRPr="00F10389" w:rsidRDefault="004D3E79" w:rsidP="004D3E79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ig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figur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igsize</w:t>
      </w:r>
      <w:proofErr w:type="spellEnd"/>
      <w:r w:rsidRPr="00F10389">
        <w:rPr>
          <w:rFonts w:asciiTheme="majorHAnsi" w:hAnsiTheme="majorHAnsi"/>
          <w:color w:val="000000" w:themeColor="text1"/>
        </w:rPr>
        <w:t>=(10,5))</w:t>
      </w:r>
    </w:p>
    <w:p w14:paraId="27D8A4BD" w14:textId="77777777" w:rsidR="004D3E79" w:rsidRPr="00F10389" w:rsidRDefault="004D3E79" w:rsidP="004D3E79">
      <w:pPr>
        <w:pStyle w:val="BodyText"/>
        <w:ind w:left="313" w:right="542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ax = </w:t>
      </w:r>
      <w:proofErr w:type="spellStart"/>
      <w:r w:rsidRPr="00F10389">
        <w:rPr>
          <w:rFonts w:asciiTheme="majorHAnsi" w:hAnsiTheme="majorHAnsi"/>
          <w:color w:val="000000" w:themeColor="text1"/>
        </w:rPr>
        <w:t>sns.barpl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x, y, </w:t>
      </w:r>
      <w:proofErr w:type="spellStart"/>
      <w:r w:rsidRPr="00F10389">
        <w:rPr>
          <w:rFonts w:asciiTheme="majorHAnsi" w:hAnsiTheme="majorHAnsi"/>
          <w:color w:val="000000" w:themeColor="text1"/>
        </w:rPr>
        <w:t>yerr</w:t>
      </w:r>
      <w:proofErr w:type="spellEnd"/>
      <w:r w:rsidRPr="00F10389">
        <w:rPr>
          <w:rFonts w:asciiTheme="majorHAnsi" w:hAnsiTheme="majorHAnsi"/>
          <w:color w:val="000000" w:themeColor="text1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</w:rPr>
        <w:t>yerror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ax.set_ylabel</w:t>
      </w:r>
      <w:proofErr w:type="spellEnd"/>
      <w:r w:rsidRPr="00F10389">
        <w:rPr>
          <w:rFonts w:asciiTheme="majorHAnsi" w:hAnsiTheme="majorHAnsi"/>
          <w:color w:val="000000" w:themeColor="text1"/>
        </w:rPr>
        <w:t>('Average Total SAT Score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3D34A60D" w14:textId="77777777" w:rsidR="004D3E79" w:rsidRPr="00F10389" w:rsidRDefault="004D3E79" w:rsidP="004D3E79">
      <w:pPr>
        <w:pStyle w:val="BodyText"/>
        <w:spacing w:before="5"/>
        <w:rPr>
          <w:rFonts w:asciiTheme="majorHAnsi" w:hAnsiTheme="majorHAnsi"/>
          <w:color w:val="000000" w:themeColor="text1"/>
        </w:rPr>
      </w:pPr>
    </w:p>
    <w:p w14:paraId="27D30DD3" w14:textId="77777777" w:rsidR="004D3E79" w:rsidRPr="00F10389" w:rsidRDefault="004D3E79" w:rsidP="004D3E79">
      <w:pPr>
        <w:pStyle w:val="Heading4"/>
        <w:tabs>
          <w:tab w:val="left" w:pos="4754"/>
        </w:tabs>
        <w:spacing w:line="319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#####################</w:t>
      </w:r>
      <w:r w:rsidRPr="00F10389">
        <w:rPr>
          <w:rFonts w:asciiTheme="majorHAnsi" w:hAnsiTheme="majorHAnsi"/>
          <w:color w:val="000000" w:themeColor="text1"/>
          <w:spacing w:val="6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erform</w:t>
      </w:r>
      <w:r w:rsidRPr="00F10389">
        <w:rPr>
          <w:rFonts w:asciiTheme="majorHAnsi" w:hAnsiTheme="majorHAnsi"/>
          <w:color w:val="000000" w:themeColor="text1"/>
        </w:rPr>
        <w:tab/>
        <w:t>1-way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NOVA</w:t>
      </w:r>
    </w:p>
    <w:p w14:paraId="66C62DF8" w14:textId="77777777" w:rsidR="004D3E79" w:rsidRPr="00F10389" w:rsidRDefault="004D3E79" w:rsidP="004D3E79">
      <w:pPr>
        <w:pStyle w:val="BodyText"/>
        <w:spacing w:line="319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stats.f_oneway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</w:p>
    <w:p w14:paraId="5BDE6686" w14:textId="77777777" w:rsidR="004D3E79" w:rsidRPr="00F10389" w:rsidRDefault="004D3E79" w:rsidP="004D3E79">
      <w:pPr>
        <w:pStyle w:val="BodyText"/>
        <w:ind w:left="313" w:right="445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['Brooklyn'],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'Bronx'], \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['Manhattan'],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'Queens'], \</w:t>
      </w:r>
      <w:r w:rsidRPr="00F10389">
        <w:rPr>
          <w:rFonts w:asciiTheme="majorHAnsi" w:hAnsiTheme="majorHAnsi"/>
          <w:color w:val="000000" w:themeColor="text1"/>
          <w:spacing w:val="-6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'State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sland']</w:t>
      </w:r>
    </w:p>
    <w:p w14:paraId="7E0FFDF0" w14:textId="77777777" w:rsidR="004D3E79" w:rsidRPr="00F10389" w:rsidRDefault="004D3E79" w:rsidP="004D3E79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))</w:t>
      </w:r>
    </w:p>
    <w:p w14:paraId="468DE988" w14:textId="77777777" w:rsidR="004D3E79" w:rsidRPr="00F10389" w:rsidRDefault="004D3E79" w:rsidP="004D3E79">
      <w:pPr>
        <w:pStyle w:val="BodyText"/>
        <w:spacing w:before="5"/>
        <w:rPr>
          <w:rFonts w:asciiTheme="majorHAnsi" w:hAnsiTheme="majorHAnsi"/>
          <w:color w:val="000000" w:themeColor="text1"/>
        </w:rPr>
      </w:pPr>
    </w:p>
    <w:p w14:paraId="4D44DE4C" w14:textId="77777777" w:rsidR="004D3E79" w:rsidRPr="00F10389" w:rsidRDefault="004D3E79" w:rsidP="004D3E79">
      <w:pPr>
        <w:pStyle w:val="BodyText"/>
        <w:spacing w:line="640" w:lineRule="atLeast"/>
        <w:ind w:left="313" w:right="241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istricts = ['Brooklyn', 'Bronx', 'Manhattan', 'Queens', 'Staten Island']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_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</w:t>
      </w:r>
    </w:p>
    <w:p w14:paraId="6610E5EB" w14:textId="77777777" w:rsidR="004D3E79" w:rsidRPr="00F10389" w:rsidRDefault="004D3E79" w:rsidP="004D3E79">
      <w:pPr>
        <w:pStyle w:val="BodyText"/>
        <w:spacing w:before="2"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 districts:</w:t>
      </w:r>
    </w:p>
    <w:p w14:paraId="3151602F" w14:textId="77777777" w:rsidR="004D3E79" w:rsidRPr="00F10389" w:rsidRDefault="004D3E79" w:rsidP="004D3E79">
      <w:pPr>
        <w:pStyle w:val="BodyText"/>
        <w:spacing w:line="242" w:lineRule="auto"/>
        <w:ind w:left="313" w:right="2816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_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+=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].shape[0] * \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sum</w:t>
      </w:r>
      <w:proofErr w:type="spellEnd"/>
      <w:r w:rsidRPr="00F10389">
        <w:rPr>
          <w:rFonts w:asciiTheme="majorHAnsi" w:hAnsiTheme="majorHAnsi"/>
          <w:color w:val="000000" w:themeColor="text1"/>
        </w:rPr>
        <w:t>((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].mean()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'</w:t>
      </w:r>
      <w:proofErr w:type="spellStart"/>
      <w:r w:rsidRPr="00F10389">
        <w:rPr>
          <w:rFonts w:asciiTheme="majorHAnsi" w:hAnsiTheme="majorHAnsi"/>
          <w:color w:val="000000" w:themeColor="text1"/>
        </w:rPr>
        <w:t>total_score</w:t>
      </w:r>
      <w:proofErr w:type="spellEnd"/>
      <w:r w:rsidRPr="00F10389">
        <w:rPr>
          <w:rFonts w:asciiTheme="majorHAnsi" w:hAnsiTheme="majorHAnsi"/>
          <w:color w:val="000000" w:themeColor="text1"/>
        </w:rPr>
        <w:t>'].mean())**2)</w:t>
      </w:r>
    </w:p>
    <w:p w14:paraId="19E3AF90" w14:textId="77777777" w:rsidR="004D3E79" w:rsidRPr="00F10389" w:rsidRDefault="004D3E79" w:rsidP="004D3E79">
      <w:pPr>
        <w:pStyle w:val="BodyText"/>
        <w:spacing w:before="6"/>
        <w:rPr>
          <w:rFonts w:asciiTheme="majorHAnsi" w:hAnsiTheme="majorHAnsi"/>
          <w:color w:val="000000" w:themeColor="text1"/>
        </w:rPr>
      </w:pPr>
    </w:p>
    <w:p w14:paraId="4ED2DB89" w14:textId="77777777" w:rsidR="004D3E79" w:rsidRPr="00F10389" w:rsidRDefault="004D3E79" w:rsidP="004D3E79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_w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 0</w:t>
      </w:r>
    </w:p>
    <w:p w14:paraId="0A3D07C4" w14:textId="77777777" w:rsidR="004D3E79" w:rsidRPr="00F10389" w:rsidRDefault="004D3E79" w:rsidP="004D3E79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 districts:</w:t>
      </w:r>
    </w:p>
    <w:p w14:paraId="625F9A61" w14:textId="77777777" w:rsidR="004D3E79" w:rsidRPr="00F10389" w:rsidRDefault="004D3E79" w:rsidP="004D3E79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_w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+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sum</w:t>
      </w:r>
      <w:proofErr w:type="spellEnd"/>
      <w:r w:rsidRPr="00F10389">
        <w:rPr>
          <w:rFonts w:asciiTheme="majorHAnsi" w:hAnsiTheme="majorHAnsi"/>
          <w:color w:val="000000" w:themeColor="text1"/>
        </w:rPr>
        <w:t>((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]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istrict_dict</w:t>
      </w:r>
      <w:proofErr w:type="spellEnd"/>
      <w:r w:rsidRPr="00F10389">
        <w:rPr>
          <w:rFonts w:asciiTheme="majorHAnsi" w:hAnsiTheme="majorHAnsi"/>
          <w:color w:val="000000" w:themeColor="text1"/>
        </w:rPr>
        <w:t>[d].mean())**2)</w:t>
      </w:r>
    </w:p>
    <w:p w14:paraId="08B27394" w14:textId="77777777" w:rsidR="004D3E79" w:rsidRPr="00F10389" w:rsidRDefault="004D3E79" w:rsidP="004D3E79">
      <w:pPr>
        <w:pStyle w:val="BodyText"/>
        <w:spacing w:before="9"/>
        <w:rPr>
          <w:rFonts w:asciiTheme="majorHAnsi" w:hAnsiTheme="majorHAnsi"/>
          <w:color w:val="000000" w:themeColor="text1"/>
        </w:rPr>
      </w:pPr>
    </w:p>
    <w:p w14:paraId="41089D4D" w14:textId="77777777" w:rsidR="004D3E79" w:rsidRPr="00F10389" w:rsidRDefault="004D3E79" w:rsidP="004D3E79">
      <w:pPr>
        <w:pStyle w:val="BodyText"/>
        <w:spacing w:before="89"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s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_b</w:t>
      </w:r>
      <w:proofErr w:type="spellEnd"/>
      <w:r w:rsidRPr="00F10389">
        <w:rPr>
          <w:rFonts w:asciiTheme="majorHAnsi" w:hAnsiTheme="majorHAnsi"/>
          <w:color w:val="000000" w:themeColor="text1"/>
        </w:rPr>
        <w:t>/4</w:t>
      </w:r>
    </w:p>
    <w:p w14:paraId="02877715" w14:textId="77777777" w:rsidR="004D3E79" w:rsidRPr="00F10389" w:rsidRDefault="004D3E79" w:rsidP="004D3E79">
      <w:pPr>
        <w:pStyle w:val="BodyText"/>
        <w:ind w:left="313" w:right="7217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sw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ss_w</w:t>
      </w:r>
      <w:proofErr w:type="spellEnd"/>
      <w:r w:rsidRPr="00F10389">
        <w:rPr>
          <w:rFonts w:asciiTheme="majorHAnsi" w:hAnsiTheme="majorHAnsi"/>
          <w:color w:val="000000" w:themeColor="text1"/>
        </w:rPr>
        <w:t>/(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data)-5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=</w:t>
      </w:r>
      <w:proofErr w:type="spellStart"/>
      <w:r w:rsidRPr="00F10389">
        <w:rPr>
          <w:rFonts w:asciiTheme="majorHAnsi" w:hAnsiTheme="majorHAnsi"/>
          <w:color w:val="000000" w:themeColor="text1"/>
        </w:rPr>
        <w:t>msb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msw</w:t>
      </w:r>
      <w:proofErr w:type="spellEnd"/>
    </w:p>
    <w:p w14:paraId="21F00785" w14:textId="77777777" w:rsidR="004D3E79" w:rsidRPr="00F10389" w:rsidRDefault="004D3E79" w:rsidP="004D3E79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</w:t>
      </w:r>
      <w:proofErr w:type="spellStart"/>
      <w:r w:rsidRPr="00F10389">
        <w:rPr>
          <w:rFonts w:asciiTheme="majorHAnsi" w:hAnsiTheme="majorHAnsi"/>
          <w:color w:val="000000" w:themeColor="text1"/>
        </w:rPr>
        <w:t>F_statistic</w:t>
      </w:r>
      <w:proofErr w:type="spellEnd"/>
      <w:r w:rsidRPr="00F10389">
        <w:rPr>
          <w:rFonts w:asciiTheme="majorHAnsi" w:hAnsiTheme="majorHAnsi"/>
          <w:color w:val="000000" w:themeColor="text1"/>
        </w:rPr>
        <w:t>: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{}'.format(f))</w:t>
      </w:r>
    </w:p>
    <w:p w14:paraId="105D3736" w14:textId="77777777" w:rsidR="004D3E79" w:rsidRPr="00F10389" w:rsidRDefault="004D3E79" w:rsidP="004D3E79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631BDE71" w14:textId="77777777" w:rsidR="004D3E79" w:rsidRPr="00F10389" w:rsidRDefault="004D3E79" w:rsidP="004D3E79">
      <w:pPr>
        <w:pStyle w:val="BodyText"/>
        <w:ind w:left="313" w:right="283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_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sum</w:t>
      </w:r>
      <w:proofErr w:type="spellEnd"/>
      <w:r w:rsidRPr="00F10389">
        <w:rPr>
          <w:rFonts w:asciiTheme="majorHAnsi" w:hAnsiTheme="majorHAnsi"/>
          <w:color w:val="000000" w:themeColor="text1"/>
        </w:rPr>
        <w:t>((data['</w:t>
      </w:r>
      <w:proofErr w:type="spellStart"/>
      <w:r w:rsidRPr="00F10389">
        <w:rPr>
          <w:rFonts w:asciiTheme="majorHAnsi" w:hAnsiTheme="majorHAnsi"/>
          <w:color w:val="000000" w:themeColor="text1"/>
        </w:rPr>
        <w:t>total_score</w:t>
      </w:r>
      <w:proofErr w:type="spellEnd"/>
      <w:r w:rsidRPr="00F10389">
        <w:rPr>
          <w:rFonts w:asciiTheme="majorHAnsi" w:hAnsiTheme="majorHAnsi"/>
          <w:color w:val="000000" w:themeColor="text1"/>
        </w:rPr>
        <w:t>']-data['</w:t>
      </w:r>
      <w:proofErr w:type="spellStart"/>
      <w:r w:rsidRPr="00F10389">
        <w:rPr>
          <w:rFonts w:asciiTheme="majorHAnsi" w:hAnsiTheme="majorHAnsi"/>
          <w:color w:val="000000" w:themeColor="text1"/>
        </w:rPr>
        <w:t>total_score</w:t>
      </w:r>
      <w:proofErr w:type="spellEnd"/>
      <w:r w:rsidRPr="00F10389">
        <w:rPr>
          <w:rFonts w:asciiTheme="majorHAnsi" w:hAnsiTheme="majorHAnsi"/>
          <w:color w:val="000000" w:themeColor="text1"/>
        </w:rPr>
        <w:t>'].mean())**2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eta_squared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_b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ss_t</w:t>
      </w:r>
      <w:proofErr w:type="spellEnd"/>
    </w:p>
    <w:p w14:paraId="3F318E5C" w14:textId="77777777" w:rsidR="004D3E79" w:rsidRPr="00F10389" w:rsidRDefault="004D3E79" w:rsidP="004D3E79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</w:t>
      </w:r>
      <w:proofErr w:type="spellStart"/>
      <w:r w:rsidRPr="00F10389">
        <w:rPr>
          <w:rFonts w:asciiTheme="majorHAnsi" w:hAnsiTheme="majorHAnsi"/>
          <w:color w:val="000000" w:themeColor="text1"/>
        </w:rPr>
        <w:t>eta_squared</w:t>
      </w:r>
      <w:proofErr w:type="spellEnd"/>
      <w:r w:rsidRPr="00F10389">
        <w:rPr>
          <w:rFonts w:asciiTheme="majorHAnsi" w:hAnsiTheme="majorHAnsi"/>
          <w:color w:val="000000" w:themeColor="text1"/>
        </w:rPr>
        <w:t>: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{}'.format(</w:t>
      </w:r>
      <w:proofErr w:type="spellStart"/>
      <w:r w:rsidRPr="00F10389">
        <w:rPr>
          <w:rFonts w:asciiTheme="majorHAnsi" w:hAnsiTheme="majorHAnsi"/>
          <w:color w:val="000000" w:themeColor="text1"/>
        </w:rPr>
        <w:t>eta_squared</w:t>
      </w:r>
      <w:proofErr w:type="spellEnd"/>
      <w:r w:rsidRPr="00F10389">
        <w:rPr>
          <w:rFonts w:asciiTheme="majorHAnsi" w:hAnsiTheme="majorHAnsi"/>
          <w:color w:val="000000" w:themeColor="text1"/>
        </w:rPr>
        <w:t>))</w:t>
      </w:r>
    </w:p>
    <w:p w14:paraId="6B2F3C2E" w14:textId="77777777" w:rsidR="004D3E79" w:rsidRPr="00F10389" w:rsidRDefault="004D3E79" w:rsidP="004D3E79">
      <w:pPr>
        <w:pStyle w:val="BodyText"/>
        <w:spacing w:before="6"/>
        <w:rPr>
          <w:rFonts w:asciiTheme="majorHAnsi" w:hAnsiTheme="majorHAnsi"/>
          <w:color w:val="000000" w:themeColor="text1"/>
        </w:rPr>
      </w:pPr>
    </w:p>
    <w:p w14:paraId="0E24ABF9" w14:textId="77777777" w:rsidR="004D3E79" w:rsidRPr="00F10389" w:rsidRDefault="004D3E79" w:rsidP="004D3E79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2FE61B4B" w14:textId="77777777" w:rsidR="00C25874" w:rsidRPr="00F10389" w:rsidRDefault="00C42A24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223E53" wp14:editId="20BDB9F7">
            <wp:extent cx="4641850" cy="3816350"/>
            <wp:effectExtent l="1905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1C9B0" w14:textId="77777777" w:rsidR="00C42A24" w:rsidRPr="00F10389" w:rsidRDefault="00C42A24" w:rsidP="00C42A24">
      <w:pPr>
        <w:pStyle w:val="Heading1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Using</w:t>
      </w:r>
      <w:r w:rsidRPr="00F10389">
        <w:rPr>
          <w:color w:val="000000" w:themeColor="text1"/>
          <w:spacing w:val="-1"/>
        </w:rPr>
        <w:t xml:space="preserve"> </w:t>
      </w:r>
      <w:r w:rsidRPr="00F10389">
        <w:rPr>
          <w:color w:val="000000" w:themeColor="text1"/>
        </w:rPr>
        <w:t>Excel</w:t>
      </w:r>
    </w:p>
    <w:p w14:paraId="24933CAE" w14:textId="77777777" w:rsidR="00C42A24" w:rsidRPr="00F10389" w:rsidRDefault="00C42A24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2993FAF8" wp14:editId="2D0FC573">
            <wp:extent cx="5060950" cy="5038255"/>
            <wp:effectExtent l="1905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03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BAD96" w14:textId="77777777" w:rsidR="00C42A24" w:rsidRPr="00F10389" w:rsidRDefault="00C42A24" w:rsidP="006A7E06">
      <w:pPr>
        <w:ind w:right="3057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51169FF2" wp14:editId="6C02F894">
            <wp:extent cx="5323313" cy="22593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69" cy="22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F2D2E" w14:textId="77777777" w:rsidR="00C42A24" w:rsidRPr="00F10389" w:rsidRDefault="00C42A24" w:rsidP="00C42A24">
      <w:pPr>
        <w:widowControl w:val="0"/>
        <w:tabs>
          <w:tab w:val="left" w:pos="674"/>
        </w:tabs>
        <w:autoSpaceDE w:val="0"/>
        <w:autoSpaceDN w:val="0"/>
        <w:spacing w:before="281" w:after="0" w:line="240" w:lineRule="auto"/>
        <w:ind w:left="313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B.Perform</w:t>
      </w:r>
      <w:proofErr w:type="spellEnd"/>
      <w:r w:rsidRPr="00F10389">
        <w:rPr>
          <w:rFonts w:asciiTheme="majorHAnsi" w:hAnsiTheme="majorHAnsi"/>
          <w:b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testing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f</w:t>
      </w:r>
      <w:r w:rsidRPr="00F10389">
        <w:rPr>
          <w:rFonts w:asciiTheme="majorHAnsi" w:hAnsiTheme="majorHAnsi"/>
          <w:b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hypothesis</w:t>
      </w:r>
      <w:r w:rsidRPr="00F10389">
        <w:rPr>
          <w:rFonts w:asciiTheme="majorHAnsi" w:hAnsiTheme="majorHAnsi"/>
          <w:b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using</w:t>
      </w:r>
      <w:r w:rsidRPr="00F10389">
        <w:rPr>
          <w:rFonts w:asciiTheme="majorHAnsi" w:hAnsiTheme="majorHAnsi"/>
          <w:b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Two-way</w:t>
      </w:r>
      <w:r w:rsidRPr="00F10389">
        <w:rPr>
          <w:rFonts w:asciiTheme="majorHAnsi" w:hAnsiTheme="majorHAnsi"/>
          <w:b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ANOVA.</w:t>
      </w:r>
    </w:p>
    <w:p w14:paraId="4BC527CF" w14:textId="77777777" w:rsidR="00C42A24" w:rsidRPr="00F10389" w:rsidRDefault="00C42A24" w:rsidP="00C42A24">
      <w:pPr>
        <w:pStyle w:val="Heading4"/>
        <w:spacing w:before="2" w:line="319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ogram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de:</w:t>
      </w:r>
    </w:p>
    <w:p w14:paraId="659511D4" w14:textId="77777777" w:rsidR="00C42A24" w:rsidRPr="00F10389" w:rsidRDefault="00C42A24" w:rsidP="00C42A24">
      <w:pPr>
        <w:pStyle w:val="BodyText"/>
        <w:spacing w:line="319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anda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d</w:t>
      </w:r>
    </w:p>
    <w:p w14:paraId="22D9E5DB" w14:textId="77777777" w:rsidR="00C42A24" w:rsidRPr="00F10389" w:rsidRDefault="00C42A24" w:rsidP="00C42A24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models.api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m</w:t>
      </w:r>
      <w:proofErr w:type="spellEnd"/>
    </w:p>
    <w:p w14:paraId="1C53D55B" w14:textId="77777777" w:rsidR="00C42A24" w:rsidRPr="00F10389" w:rsidRDefault="00C42A24" w:rsidP="00C42A24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models.formula.api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ols</w:t>
      </w:r>
      <w:proofErr w:type="spellEnd"/>
    </w:p>
    <w:p w14:paraId="572CD2E2" w14:textId="77777777" w:rsidR="00C42A24" w:rsidRPr="00F10389" w:rsidRDefault="00C42A24" w:rsidP="00C42A24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models.stats.anova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anova_lm</w:t>
      </w:r>
      <w:proofErr w:type="spellEnd"/>
    </w:p>
    <w:p w14:paraId="6DA3053C" w14:textId="77777777" w:rsidR="00C42A24" w:rsidRPr="00F10389" w:rsidRDefault="00C42A24" w:rsidP="00C42A24">
      <w:pPr>
        <w:pStyle w:val="BodyText"/>
        <w:ind w:left="313" w:right="323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tatsmodels.graphics.factorplo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</w:t>
      </w:r>
      <w:proofErr w:type="spellStart"/>
      <w:r w:rsidRPr="00F10389">
        <w:rPr>
          <w:rFonts w:asciiTheme="majorHAnsi" w:hAnsiTheme="majorHAnsi"/>
          <w:color w:val="000000" w:themeColor="text1"/>
        </w:rPr>
        <w:t>interaction_plot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atplotlib.pyplot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</w:p>
    <w:p w14:paraId="220CC689" w14:textId="77777777" w:rsidR="00C42A24" w:rsidRPr="00F10389" w:rsidRDefault="00C42A24" w:rsidP="00C42A24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cipy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tats</w:t>
      </w:r>
    </w:p>
    <w:p w14:paraId="5F29336F" w14:textId="77777777" w:rsidR="00C42A24" w:rsidRPr="00F10389" w:rsidRDefault="00C42A24" w:rsidP="00C42A24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4AA715F8" w14:textId="77777777" w:rsidR="00C42A24" w:rsidRPr="00F10389" w:rsidRDefault="00C42A24" w:rsidP="00C42A24">
      <w:pPr>
        <w:pStyle w:val="BodyText"/>
        <w:ind w:left="591" w:right="7492" w:hanging="27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eta_squared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):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eta_sq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NaN</w:t>
      </w:r>
      <w:proofErr w:type="spellEnd"/>
      <w:r w:rsidRPr="00F10389">
        <w:rPr>
          <w:rFonts w:asciiTheme="majorHAnsi" w:hAnsiTheme="majorHAnsi"/>
          <w:color w:val="000000" w:themeColor="text1"/>
        </w:rPr>
        <w:t>'</w:t>
      </w:r>
    </w:p>
    <w:p w14:paraId="0702B379" w14:textId="77777777" w:rsidR="00C42A24" w:rsidRPr="00F10389" w:rsidRDefault="00C42A24" w:rsidP="00C42A24">
      <w:pPr>
        <w:pStyle w:val="BodyText"/>
        <w:ind w:left="591" w:right="379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eta_sq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'] = 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:-1]['</w:t>
      </w:r>
      <w:proofErr w:type="spellStart"/>
      <w:r w:rsidRPr="00F10389">
        <w:rPr>
          <w:rFonts w:asciiTheme="majorHAnsi" w:hAnsiTheme="majorHAnsi"/>
          <w:color w:val="000000" w:themeColor="text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</w:rPr>
        <w:t>']/sum(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</w:rPr>
        <w:t>']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return 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</w:p>
    <w:p w14:paraId="0DABDD69" w14:textId="77777777" w:rsidR="00C42A24" w:rsidRPr="00F10389" w:rsidRDefault="00C42A24" w:rsidP="00C42A24">
      <w:pPr>
        <w:pStyle w:val="BodyText"/>
        <w:rPr>
          <w:rFonts w:asciiTheme="majorHAnsi" w:hAnsiTheme="majorHAnsi"/>
          <w:color w:val="000000" w:themeColor="text1"/>
        </w:rPr>
      </w:pPr>
    </w:p>
    <w:p w14:paraId="1559BE51" w14:textId="77777777" w:rsidR="00C42A24" w:rsidRPr="00F10389" w:rsidRDefault="00C42A24" w:rsidP="00C42A24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ef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omega_squared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):</w:t>
      </w:r>
    </w:p>
    <w:p w14:paraId="2EE6F39B" w14:textId="77777777" w:rsidR="00C42A24" w:rsidRPr="00F10389" w:rsidRDefault="00C42A24" w:rsidP="00C42A24">
      <w:pPr>
        <w:pStyle w:val="BodyText"/>
        <w:ind w:left="591" w:right="5678" w:firstLine="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s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</w:rPr>
        <w:t>'][-1]/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'][-1]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omega_sq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NaN</w:t>
      </w:r>
      <w:proofErr w:type="spellEnd"/>
      <w:r w:rsidRPr="00F10389">
        <w:rPr>
          <w:rFonts w:asciiTheme="majorHAnsi" w:hAnsiTheme="majorHAnsi"/>
          <w:color w:val="000000" w:themeColor="text1"/>
        </w:rPr>
        <w:t>'</w:t>
      </w:r>
    </w:p>
    <w:p w14:paraId="6D1C5467" w14:textId="77777777" w:rsidR="00C42A24" w:rsidRPr="00F10389" w:rsidRDefault="00C42A24" w:rsidP="00C42A24">
      <w:pPr>
        <w:pStyle w:val="BodyText"/>
        <w:spacing w:line="321" w:lineRule="exact"/>
        <w:ind w:left="59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omega_sq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:-1]['</w:t>
      </w:r>
      <w:proofErr w:type="spellStart"/>
      <w:r w:rsidRPr="00F10389">
        <w:rPr>
          <w:rFonts w:asciiTheme="majorHAnsi" w:hAnsiTheme="majorHAnsi"/>
          <w:color w:val="000000" w:themeColor="text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</w:rPr>
        <w:t>']-(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</w:rPr>
        <w:t>[:-</w:t>
      </w:r>
    </w:p>
    <w:p w14:paraId="72DEDE1D" w14:textId="77777777" w:rsidR="00C42A24" w:rsidRPr="00F10389" w:rsidRDefault="00C42A24" w:rsidP="00C42A24">
      <w:pPr>
        <w:pStyle w:val="BodyText"/>
        <w:ind w:left="592" w:right="5358" w:hanging="27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1"/>
        </w:rPr>
        <w:t>1]['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']*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mse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))/(sum(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aov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'])+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mse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return </w:t>
      </w:r>
      <w:proofErr w:type="spellStart"/>
      <w:r w:rsidRPr="00F10389">
        <w:rPr>
          <w:rFonts w:asciiTheme="majorHAnsi" w:hAnsiTheme="majorHAnsi"/>
          <w:color w:val="000000" w:themeColor="text1"/>
        </w:rPr>
        <w:t>aov</w:t>
      </w:r>
      <w:proofErr w:type="spellEnd"/>
    </w:p>
    <w:p w14:paraId="6AFBF18C" w14:textId="77777777" w:rsidR="00C42A24" w:rsidRPr="00F10389" w:rsidRDefault="00C42A24" w:rsidP="00C42A24">
      <w:pPr>
        <w:pStyle w:val="BodyText"/>
        <w:spacing w:before="4"/>
        <w:rPr>
          <w:rFonts w:asciiTheme="majorHAnsi" w:hAnsiTheme="majorHAnsi"/>
          <w:color w:val="000000" w:themeColor="text1"/>
        </w:rPr>
      </w:pPr>
    </w:p>
    <w:p w14:paraId="5E6E812B" w14:textId="77777777" w:rsidR="00C42A24" w:rsidRPr="00F10389" w:rsidRDefault="00C42A24" w:rsidP="00C42A24">
      <w:pPr>
        <w:pStyle w:val="BodyText"/>
        <w:spacing w:before="89"/>
        <w:ind w:left="313" w:right="6778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atafile = "</w:t>
      </w:r>
      <w:proofErr w:type="spellStart"/>
      <w:r w:rsidRPr="00F10389">
        <w:rPr>
          <w:rFonts w:asciiTheme="majorHAnsi" w:hAnsiTheme="majorHAnsi"/>
          <w:color w:val="000000" w:themeColor="text1"/>
        </w:rPr>
        <w:t>ToothGrowth.csv</w:t>
      </w:r>
      <w:proofErr w:type="spellEnd"/>
      <w:r w:rsidRPr="00F10389">
        <w:rPr>
          <w:rFonts w:asciiTheme="majorHAnsi" w:hAnsiTheme="majorHAnsi"/>
          <w:color w:val="000000" w:themeColor="text1"/>
        </w:rPr>
        <w:t>"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fil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505E2B75" w14:textId="77777777" w:rsidR="00C42A24" w:rsidRPr="00F10389" w:rsidRDefault="00C42A24" w:rsidP="00C42A24">
      <w:pPr>
        <w:pStyle w:val="BodyText"/>
        <w:ind w:left="1221" w:right="4072" w:hanging="908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fig = </w:t>
      </w:r>
      <w:proofErr w:type="spellStart"/>
      <w:r w:rsidRPr="00F10389">
        <w:rPr>
          <w:rFonts w:asciiTheme="majorHAnsi" w:hAnsiTheme="majorHAnsi"/>
          <w:color w:val="000000" w:themeColor="text1"/>
        </w:rPr>
        <w:t>interaction_plo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.dos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data.supp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data.len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lors=['</w:t>
      </w:r>
      <w:proofErr w:type="spellStart"/>
      <w:r w:rsidRPr="00F10389">
        <w:rPr>
          <w:rFonts w:asciiTheme="majorHAnsi" w:hAnsiTheme="majorHAnsi"/>
          <w:color w:val="000000" w:themeColor="text1"/>
        </w:rPr>
        <w:t>red','blue</w:t>
      </w:r>
      <w:proofErr w:type="spellEnd"/>
      <w:r w:rsidRPr="00F10389">
        <w:rPr>
          <w:rFonts w:asciiTheme="majorHAnsi" w:hAnsiTheme="majorHAnsi"/>
          <w:color w:val="000000" w:themeColor="text1"/>
        </w:rPr>
        <w:t>'],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rkers=['D','^'],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s=10)</w:t>
      </w:r>
    </w:p>
    <w:p w14:paraId="47B6035E" w14:textId="77777777" w:rsidR="00C42A24" w:rsidRPr="00F10389" w:rsidRDefault="00C42A24" w:rsidP="00C42A24">
      <w:pPr>
        <w:pStyle w:val="BodyText"/>
        <w:spacing w:line="321" w:lineRule="exact"/>
        <w:ind w:left="313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= 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.len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2CABFB26" w14:textId="77777777" w:rsidR="00C42A24" w:rsidRPr="00F10389" w:rsidRDefault="00C42A24" w:rsidP="00C42A24">
      <w:pPr>
        <w:pStyle w:val="BodyText"/>
        <w:spacing w:before="1"/>
        <w:ind w:left="313" w:right="6329"/>
        <w:jc w:val="both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.supp.unique</w:t>
      </w:r>
      <w:proofErr w:type="spellEnd"/>
      <w:r w:rsidRPr="00F10389">
        <w:rPr>
          <w:rFonts w:asciiTheme="majorHAnsi" w:hAnsiTheme="majorHAnsi"/>
          <w:color w:val="000000" w:themeColor="text1"/>
        </w:rPr>
        <w:t>()) - 1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.dose.unique</w:t>
      </w:r>
      <w:proofErr w:type="spellEnd"/>
      <w:r w:rsidRPr="00F10389">
        <w:rPr>
          <w:rFonts w:asciiTheme="majorHAnsi" w:hAnsiTheme="majorHAnsi"/>
          <w:color w:val="000000" w:themeColor="text1"/>
        </w:rPr>
        <w:t>()) - 1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ax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a</w:t>
      </w:r>
      <w:proofErr w:type="spellEnd"/>
      <w:r w:rsidRPr="00F10389">
        <w:rPr>
          <w:rFonts w:asciiTheme="majorHAnsi" w:hAnsiTheme="majorHAnsi"/>
          <w:color w:val="000000" w:themeColor="text1"/>
        </w:rPr>
        <w:t>*</w:t>
      </w:r>
      <w:proofErr w:type="spellStart"/>
      <w:r w:rsidRPr="00F10389">
        <w:rPr>
          <w:rFonts w:asciiTheme="majorHAnsi" w:hAnsiTheme="majorHAnsi"/>
          <w:color w:val="000000" w:themeColor="text1"/>
        </w:rPr>
        <w:t>df_b</w:t>
      </w:r>
      <w:proofErr w:type="spellEnd"/>
    </w:p>
    <w:p w14:paraId="5CCEBE04" w14:textId="77777777" w:rsidR="00C42A24" w:rsidRPr="00F10389" w:rsidRDefault="00C42A24" w:rsidP="00C42A24">
      <w:pPr>
        <w:pStyle w:val="BodyText"/>
        <w:ind w:left="313" w:right="325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_w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N - (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.supp.unique</w:t>
      </w:r>
      <w:proofErr w:type="spellEnd"/>
      <w:r w:rsidRPr="00F10389">
        <w:rPr>
          <w:rFonts w:asciiTheme="majorHAnsi" w:hAnsiTheme="majorHAnsi"/>
          <w:color w:val="000000" w:themeColor="text1"/>
        </w:rPr>
        <w:t>())*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ata.dose.unique</w:t>
      </w:r>
      <w:proofErr w:type="spellEnd"/>
      <w:r w:rsidRPr="00F10389">
        <w:rPr>
          <w:rFonts w:asciiTheme="majorHAnsi" w:hAnsiTheme="majorHAnsi"/>
          <w:color w:val="000000" w:themeColor="text1"/>
        </w:rPr>
        <w:t>())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grand_mean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'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'].mean()</w:t>
      </w:r>
    </w:p>
    <w:p w14:paraId="025C77CC" w14:textId="77777777" w:rsidR="00C42A24" w:rsidRPr="00F10389" w:rsidRDefault="00C42A24" w:rsidP="00C42A24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Sum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f Squares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–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upp</w:t>
      </w:r>
    </w:p>
    <w:p w14:paraId="306C8681" w14:textId="77777777" w:rsidR="00C42A24" w:rsidRPr="00F10389" w:rsidRDefault="00C42A24" w:rsidP="00C42A24">
      <w:pPr>
        <w:pStyle w:val="BodyText"/>
        <w:spacing w:line="242" w:lineRule="auto"/>
        <w:ind w:left="313" w:right="82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q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sum([(data[</w:t>
      </w:r>
      <w:proofErr w:type="spellStart"/>
      <w:r w:rsidRPr="00F10389">
        <w:rPr>
          <w:rFonts w:asciiTheme="majorHAnsi" w:hAnsiTheme="majorHAnsi"/>
          <w:color w:val="000000" w:themeColor="text1"/>
        </w:rPr>
        <w:t>data.supp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=l].</w:t>
      </w:r>
      <w:proofErr w:type="spellStart"/>
      <w:r w:rsidRPr="00F10389">
        <w:rPr>
          <w:rFonts w:asciiTheme="majorHAnsi" w:hAnsiTheme="majorHAnsi"/>
          <w:color w:val="000000" w:themeColor="text1"/>
        </w:rPr>
        <w:t>len.mean</w:t>
      </w:r>
      <w:proofErr w:type="spellEnd"/>
      <w:r w:rsidRPr="00F10389">
        <w:rPr>
          <w:rFonts w:asciiTheme="majorHAnsi" w:hAnsiTheme="majorHAnsi"/>
          <w:color w:val="000000" w:themeColor="text1"/>
        </w:rPr>
        <w:t>()-</w:t>
      </w:r>
      <w:proofErr w:type="spellStart"/>
      <w:r w:rsidRPr="00F10389">
        <w:rPr>
          <w:rFonts w:asciiTheme="majorHAnsi" w:hAnsiTheme="majorHAnsi"/>
          <w:color w:val="000000" w:themeColor="text1"/>
        </w:rPr>
        <w:t>grand_mea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)**2 for l in </w:t>
      </w:r>
      <w:proofErr w:type="spellStart"/>
      <w:r w:rsidRPr="00F10389">
        <w:rPr>
          <w:rFonts w:asciiTheme="majorHAnsi" w:hAnsiTheme="majorHAnsi"/>
          <w:color w:val="000000" w:themeColor="text1"/>
        </w:rPr>
        <w:t>data.supp</w:t>
      </w:r>
      <w:proofErr w:type="spellEnd"/>
      <w:r w:rsidRPr="00F10389">
        <w:rPr>
          <w:rFonts w:asciiTheme="majorHAnsi" w:hAnsiTheme="majorHAnsi"/>
          <w:color w:val="000000" w:themeColor="text1"/>
        </w:rPr>
        <w:t>]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Sum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f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quare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B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–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upp</w:t>
      </w:r>
    </w:p>
    <w:p w14:paraId="4E70E1F3" w14:textId="77777777" w:rsidR="00C42A24" w:rsidRPr="00F10389" w:rsidRDefault="00C42A24" w:rsidP="00C42A24">
      <w:pPr>
        <w:pStyle w:val="BodyText"/>
        <w:ind w:left="313" w:right="845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q_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sum([(data[</w:t>
      </w:r>
      <w:proofErr w:type="spellStart"/>
      <w:r w:rsidRPr="00F10389">
        <w:rPr>
          <w:rFonts w:asciiTheme="majorHAnsi" w:hAnsiTheme="majorHAnsi"/>
          <w:color w:val="000000" w:themeColor="text1"/>
        </w:rPr>
        <w:t>data.dos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=l].</w:t>
      </w:r>
      <w:proofErr w:type="spellStart"/>
      <w:r w:rsidRPr="00F10389">
        <w:rPr>
          <w:rFonts w:asciiTheme="majorHAnsi" w:hAnsiTheme="majorHAnsi"/>
          <w:color w:val="000000" w:themeColor="text1"/>
        </w:rPr>
        <w:t>len.mean</w:t>
      </w:r>
      <w:proofErr w:type="spellEnd"/>
      <w:r w:rsidRPr="00F10389">
        <w:rPr>
          <w:rFonts w:asciiTheme="majorHAnsi" w:hAnsiTheme="majorHAnsi"/>
          <w:color w:val="000000" w:themeColor="text1"/>
        </w:rPr>
        <w:t>()-</w:t>
      </w:r>
      <w:proofErr w:type="spellStart"/>
      <w:r w:rsidRPr="00F10389">
        <w:rPr>
          <w:rFonts w:asciiTheme="majorHAnsi" w:hAnsiTheme="majorHAnsi"/>
          <w:color w:val="000000" w:themeColor="text1"/>
        </w:rPr>
        <w:t>grand_mea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)**2 for l in </w:t>
      </w:r>
      <w:proofErr w:type="spellStart"/>
      <w:r w:rsidRPr="00F10389">
        <w:rPr>
          <w:rFonts w:asciiTheme="majorHAnsi" w:hAnsiTheme="majorHAnsi"/>
          <w:color w:val="000000" w:themeColor="text1"/>
        </w:rPr>
        <w:t>data.dose</w:t>
      </w:r>
      <w:proofErr w:type="spellEnd"/>
      <w:r w:rsidRPr="00F10389">
        <w:rPr>
          <w:rFonts w:asciiTheme="majorHAnsi" w:hAnsiTheme="majorHAnsi"/>
          <w:color w:val="000000" w:themeColor="text1"/>
        </w:rPr>
        <w:t>]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Sum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f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quares Total</w:t>
      </w:r>
    </w:p>
    <w:p w14:paraId="5B990503" w14:textId="77777777" w:rsidR="00C42A24" w:rsidRPr="00F10389" w:rsidRDefault="00C42A24" w:rsidP="00C42A24">
      <w:pPr>
        <w:pStyle w:val="BodyText"/>
        <w:ind w:left="313" w:right="546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q_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sum((</w:t>
      </w:r>
      <w:proofErr w:type="spellStart"/>
      <w:r w:rsidRPr="00F10389">
        <w:rPr>
          <w:rFonts w:asciiTheme="majorHAnsi" w:hAnsiTheme="majorHAnsi"/>
          <w:color w:val="000000" w:themeColor="text1"/>
        </w:rPr>
        <w:t>data.le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- </w:t>
      </w:r>
      <w:proofErr w:type="spellStart"/>
      <w:r w:rsidRPr="00F10389">
        <w:rPr>
          <w:rFonts w:asciiTheme="majorHAnsi" w:hAnsiTheme="majorHAnsi"/>
          <w:color w:val="000000" w:themeColor="text1"/>
        </w:rPr>
        <w:t>grand_mean</w:t>
      </w:r>
      <w:proofErr w:type="spellEnd"/>
      <w:r w:rsidRPr="00F10389">
        <w:rPr>
          <w:rFonts w:asciiTheme="majorHAnsi" w:hAnsiTheme="majorHAnsi"/>
          <w:color w:val="000000" w:themeColor="text1"/>
        </w:rPr>
        <w:t>)**2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vc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</w:t>
      </w:r>
      <w:proofErr w:type="spellStart"/>
      <w:r w:rsidRPr="00F10389">
        <w:rPr>
          <w:rFonts w:asciiTheme="majorHAnsi" w:hAnsiTheme="majorHAnsi"/>
          <w:color w:val="000000" w:themeColor="text1"/>
        </w:rPr>
        <w:t>data.supp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VC']</w:t>
      </w:r>
    </w:p>
    <w:p w14:paraId="186226D9" w14:textId="77777777" w:rsidR="00C42A24" w:rsidRPr="00F10389" w:rsidRDefault="00C42A24" w:rsidP="00C42A24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oj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[</w:t>
      </w:r>
      <w:proofErr w:type="spellStart"/>
      <w:r w:rsidRPr="00F10389">
        <w:rPr>
          <w:rFonts w:asciiTheme="majorHAnsi" w:hAnsiTheme="majorHAnsi"/>
          <w:color w:val="000000" w:themeColor="text1"/>
        </w:rPr>
        <w:t>data.supp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OJ']</w:t>
      </w:r>
    </w:p>
    <w:p w14:paraId="087915BF" w14:textId="77777777" w:rsidR="00C42A24" w:rsidRPr="00F10389" w:rsidRDefault="00C42A24" w:rsidP="00C42A24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vc_dose_mean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vc</w:t>
      </w:r>
      <w:proofErr w:type="spellEnd"/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vc.dose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].</w:t>
      </w:r>
      <w:proofErr w:type="spellStart"/>
      <w:r w:rsidRPr="00F10389">
        <w:rPr>
          <w:rFonts w:asciiTheme="majorHAnsi" w:hAnsiTheme="majorHAnsi"/>
          <w:color w:val="000000" w:themeColor="text1"/>
        </w:rPr>
        <w:t>len.mean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vc.dose</w:t>
      </w:r>
      <w:proofErr w:type="spellEnd"/>
      <w:r w:rsidRPr="00F10389">
        <w:rPr>
          <w:rFonts w:asciiTheme="majorHAnsi" w:hAnsiTheme="majorHAnsi"/>
          <w:color w:val="000000" w:themeColor="text1"/>
        </w:rPr>
        <w:t>]</w:t>
      </w:r>
    </w:p>
    <w:p w14:paraId="2843FBBB" w14:textId="77777777" w:rsidR="00C42A24" w:rsidRPr="00F10389" w:rsidRDefault="00C42A24" w:rsidP="00C42A24">
      <w:pPr>
        <w:pStyle w:val="BodyText"/>
        <w:spacing w:before="277"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oj_dose_mean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oj</w:t>
      </w:r>
      <w:proofErr w:type="spellEnd"/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oj.dose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].</w:t>
      </w:r>
      <w:proofErr w:type="spellStart"/>
      <w:r w:rsidRPr="00F10389">
        <w:rPr>
          <w:rFonts w:asciiTheme="majorHAnsi" w:hAnsiTheme="majorHAnsi"/>
          <w:color w:val="000000" w:themeColor="text1"/>
        </w:rPr>
        <w:t>len.mean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oj.dose</w:t>
      </w:r>
      <w:proofErr w:type="spellEnd"/>
      <w:r w:rsidRPr="00F10389">
        <w:rPr>
          <w:rFonts w:asciiTheme="majorHAnsi" w:hAnsiTheme="majorHAnsi"/>
          <w:color w:val="000000" w:themeColor="text1"/>
        </w:rPr>
        <w:t>]</w:t>
      </w:r>
    </w:p>
    <w:p w14:paraId="531D0960" w14:textId="77777777" w:rsidR="00C42A24" w:rsidRPr="00F10389" w:rsidRDefault="00C42A24" w:rsidP="00C42A24">
      <w:pPr>
        <w:pStyle w:val="BodyText"/>
        <w:ind w:left="313" w:right="107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sq_w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sum((</w:t>
      </w:r>
      <w:proofErr w:type="spellStart"/>
      <w:r w:rsidRPr="00F10389">
        <w:rPr>
          <w:rFonts w:asciiTheme="majorHAnsi" w:hAnsiTheme="majorHAnsi"/>
          <w:color w:val="000000" w:themeColor="text1"/>
        </w:rPr>
        <w:t>oj.le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- </w:t>
      </w:r>
      <w:proofErr w:type="spellStart"/>
      <w:r w:rsidRPr="00F10389">
        <w:rPr>
          <w:rFonts w:asciiTheme="majorHAnsi" w:hAnsiTheme="majorHAnsi"/>
          <w:color w:val="000000" w:themeColor="text1"/>
        </w:rPr>
        <w:t>oj_dose_means</w:t>
      </w:r>
      <w:proofErr w:type="spellEnd"/>
      <w:r w:rsidRPr="00F10389">
        <w:rPr>
          <w:rFonts w:asciiTheme="majorHAnsi" w:hAnsiTheme="majorHAnsi"/>
          <w:color w:val="000000" w:themeColor="text1"/>
        </w:rPr>
        <w:t>)**2) +sum((</w:t>
      </w:r>
      <w:proofErr w:type="spellStart"/>
      <w:r w:rsidRPr="00F10389">
        <w:rPr>
          <w:rFonts w:asciiTheme="majorHAnsi" w:hAnsiTheme="majorHAnsi"/>
          <w:color w:val="000000" w:themeColor="text1"/>
        </w:rPr>
        <w:t>vc.le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- </w:t>
      </w:r>
      <w:proofErr w:type="spellStart"/>
      <w:r w:rsidRPr="00F10389">
        <w:rPr>
          <w:rFonts w:asciiTheme="majorHAnsi" w:hAnsiTheme="majorHAnsi"/>
          <w:color w:val="000000" w:themeColor="text1"/>
        </w:rPr>
        <w:lastRenderedPageBreak/>
        <w:t>vc_dose_means</w:t>
      </w:r>
      <w:proofErr w:type="spellEnd"/>
      <w:r w:rsidRPr="00F10389">
        <w:rPr>
          <w:rFonts w:asciiTheme="majorHAnsi" w:hAnsiTheme="majorHAnsi"/>
          <w:color w:val="000000" w:themeColor="text1"/>
        </w:rPr>
        <w:t>)**2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q_ax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q_t-ssq_a-ssq_b-ssq_w</w:t>
      </w:r>
      <w:proofErr w:type="spellEnd"/>
    </w:p>
    <w:p w14:paraId="1BFD9CEA" w14:textId="77777777" w:rsidR="00C42A24" w:rsidRPr="00F10389" w:rsidRDefault="00C42A24" w:rsidP="00C42A24">
      <w:pPr>
        <w:pStyle w:val="BodyText"/>
        <w:tabs>
          <w:tab w:val="left" w:pos="2958"/>
          <w:tab w:val="left" w:pos="3006"/>
        </w:tabs>
        <w:spacing w:line="242" w:lineRule="auto"/>
        <w:ind w:left="313" w:right="553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s_a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q_a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df_a</w:t>
      </w:r>
      <w:proofErr w:type="spellEnd"/>
      <w:r w:rsidRPr="00F10389">
        <w:rPr>
          <w:rFonts w:asciiTheme="majorHAnsi" w:hAnsiTheme="majorHAnsi"/>
          <w:color w:val="000000" w:themeColor="text1"/>
        </w:rPr>
        <w:tab/>
        <w:t>#Mean Square A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s_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q_b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df_b</w:t>
      </w:r>
      <w:proofErr w:type="spellEnd"/>
      <w:r w:rsidRPr="00F10389">
        <w:rPr>
          <w:rFonts w:asciiTheme="majorHAnsi" w:hAnsiTheme="majorHAnsi"/>
          <w:color w:val="000000" w:themeColor="text1"/>
        </w:rPr>
        <w:tab/>
      </w:r>
      <w:r w:rsidRPr="00F10389">
        <w:rPr>
          <w:rFonts w:asciiTheme="majorHAnsi" w:hAnsiTheme="majorHAnsi"/>
          <w:color w:val="000000" w:themeColor="text1"/>
        </w:rPr>
        <w:tab/>
        <w:t>#Mean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quare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B</w:t>
      </w:r>
    </w:p>
    <w:p w14:paraId="6B798C34" w14:textId="77777777" w:rsidR="00C42A24" w:rsidRPr="00F10389" w:rsidRDefault="00C42A24" w:rsidP="00C42A24">
      <w:pPr>
        <w:pStyle w:val="BodyText"/>
        <w:tabs>
          <w:tab w:val="left" w:pos="3800"/>
        </w:tabs>
        <w:ind w:left="313" w:right="433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s_axb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q_axb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df_axb</w:t>
      </w:r>
      <w:proofErr w:type="spellEnd"/>
      <w:r w:rsidRPr="00F10389">
        <w:rPr>
          <w:rFonts w:asciiTheme="majorHAnsi" w:hAnsiTheme="majorHAnsi"/>
          <w:color w:val="000000" w:themeColor="text1"/>
        </w:rPr>
        <w:tab/>
        <w:t>#Mean Square AXB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s_w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sq_w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df_w</w:t>
      </w:r>
      <w:proofErr w:type="spellEnd"/>
    </w:p>
    <w:p w14:paraId="3104A6DF" w14:textId="77777777" w:rsidR="00C42A24" w:rsidRPr="00F10389" w:rsidRDefault="00C42A24" w:rsidP="00C42A24">
      <w:pPr>
        <w:pStyle w:val="BodyText"/>
        <w:ind w:left="313" w:right="790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ms_a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ms_w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_b</w:t>
      </w:r>
      <w:proofErr w:type="spellEnd"/>
      <w:r w:rsidRPr="00F10389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s_b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ms_w</w:t>
      </w:r>
      <w:proofErr w:type="spellEnd"/>
    </w:p>
    <w:p w14:paraId="1A8275C8" w14:textId="77777777" w:rsidR="00C42A24" w:rsidRPr="00F10389" w:rsidRDefault="00C42A24" w:rsidP="00C42A24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_ax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s_axb</w:t>
      </w:r>
      <w:proofErr w:type="spellEnd"/>
      <w:r w:rsidRPr="00F10389">
        <w:rPr>
          <w:rFonts w:asciiTheme="majorHAnsi" w:hAnsiTheme="majorHAnsi"/>
          <w:color w:val="000000" w:themeColor="text1"/>
        </w:rPr>
        <w:t>/</w:t>
      </w:r>
      <w:proofErr w:type="spellStart"/>
      <w:r w:rsidRPr="00F10389">
        <w:rPr>
          <w:rFonts w:asciiTheme="majorHAnsi" w:hAnsiTheme="majorHAnsi"/>
          <w:color w:val="000000" w:themeColor="text1"/>
        </w:rPr>
        <w:t>ms_w</w:t>
      </w:r>
      <w:proofErr w:type="spellEnd"/>
    </w:p>
    <w:p w14:paraId="19ED390C" w14:textId="77777777" w:rsidR="00C42A24" w:rsidRPr="00F10389" w:rsidRDefault="00C42A24" w:rsidP="00C42A24">
      <w:pPr>
        <w:pStyle w:val="BodyText"/>
        <w:ind w:left="313" w:right="6527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stats.f.sf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df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df_w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_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.f.sf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_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w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3CB24E76" w14:textId="77777777" w:rsidR="00C42A24" w:rsidRPr="00F10389" w:rsidRDefault="00C42A24" w:rsidP="00C42A24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_ax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tats.f.sf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_ax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ax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w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1F78DB30" w14:textId="77777777" w:rsidR="00C42A24" w:rsidRPr="00F10389" w:rsidRDefault="00C42A24" w:rsidP="00C42A24">
      <w:pPr>
        <w:pStyle w:val="BodyText"/>
        <w:ind w:left="1082" w:right="4360" w:hanging="76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results = {'</w:t>
      </w:r>
      <w:proofErr w:type="spellStart"/>
      <w:r w:rsidRPr="00F10389">
        <w:rPr>
          <w:rFonts w:asciiTheme="majorHAnsi" w:hAnsiTheme="majorHAnsi"/>
          <w:color w:val="000000" w:themeColor="text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</w:rPr>
        <w:t>':[</w:t>
      </w:r>
      <w:proofErr w:type="spellStart"/>
      <w:r w:rsidRPr="00F10389">
        <w:rPr>
          <w:rFonts w:asciiTheme="majorHAnsi" w:hAnsiTheme="majorHAnsi"/>
          <w:color w:val="000000" w:themeColor="text1"/>
        </w:rPr>
        <w:t>ssq_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ssq_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ssq_axb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ssq_w</w:t>
      </w:r>
      <w:proofErr w:type="spellEnd"/>
      <w:r w:rsidRPr="00F10389">
        <w:rPr>
          <w:rFonts w:asciiTheme="majorHAnsi" w:hAnsiTheme="majorHAnsi"/>
          <w:color w:val="000000" w:themeColor="text1"/>
        </w:rPr>
        <w:t>],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':[</w:t>
      </w:r>
      <w:proofErr w:type="spellStart"/>
      <w:r w:rsidRPr="00F10389">
        <w:rPr>
          <w:rFonts w:asciiTheme="majorHAnsi" w:hAnsiTheme="majorHAnsi"/>
          <w:color w:val="000000" w:themeColor="text1"/>
        </w:rPr>
        <w:t>df_a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ax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_w</w:t>
      </w:r>
      <w:proofErr w:type="spellEnd"/>
      <w:r w:rsidRPr="00F10389">
        <w:rPr>
          <w:rFonts w:asciiTheme="majorHAnsi" w:hAnsiTheme="majorHAnsi"/>
          <w:color w:val="000000" w:themeColor="text1"/>
        </w:rPr>
        <w:t>],</w:t>
      </w:r>
    </w:p>
    <w:p w14:paraId="7A7D7D80" w14:textId="77777777" w:rsidR="00C42A24" w:rsidRPr="00F10389" w:rsidRDefault="00C42A24" w:rsidP="00C42A24">
      <w:pPr>
        <w:pStyle w:val="BodyText"/>
        <w:spacing w:line="321" w:lineRule="exact"/>
        <w:ind w:left="108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'F':[</w:t>
      </w:r>
      <w:proofErr w:type="spellStart"/>
      <w:r w:rsidRPr="00F10389">
        <w:rPr>
          <w:rFonts w:asciiTheme="majorHAnsi" w:hAnsiTheme="majorHAnsi"/>
          <w:color w:val="000000" w:themeColor="text1"/>
        </w:rPr>
        <w:t>f_a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_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_ax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NaN</w:t>
      </w:r>
      <w:proofErr w:type="spellEnd"/>
      <w:r w:rsidRPr="00F10389">
        <w:rPr>
          <w:rFonts w:asciiTheme="majorHAnsi" w:hAnsiTheme="majorHAnsi"/>
          <w:color w:val="000000" w:themeColor="text1"/>
        </w:rPr>
        <w:t>'],</w:t>
      </w:r>
    </w:p>
    <w:p w14:paraId="3B449920" w14:textId="77777777" w:rsidR="00C42A24" w:rsidRPr="00F10389" w:rsidRDefault="00C42A24" w:rsidP="00C42A24">
      <w:pPr>
        <w:pStyle w:val="BodyText"/>
        <w:spacing w:line="322" w:lineRule="exact"/>
        <w:ind w:left="115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'PR(&gt;F)':[</w:t>
      </w:r>
      <w:proofErr w:type="spellStart"/>
      <w:r w:rsidRPr="00F10389">
        <w:rPr>
          <w:rFonts w:asciiTheme="majorHAnsi" w:hAnsiTheme="majorHAnsi"/>
          <w:color w:val="000000" w:themeColor="text1"/>
        </w:rPr>
        <w:t>p_a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_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_axb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NaN</w:t>
      </w:r>
      <w:proofErr w:type="spellEnd"/>
      <w:r w:rsidRPr="00F10389">
        <w:rPr>
          <w:rFonts w:asciiTheme="majorHAnsi" w:hAnsiTheme="majorHAnsi"/>
          <w:color w:val="000000" w:themeColor="text1"/>
        </w:rPr>
        <w:t>']}</w:t>
      </w:r>
    </w:p>
    <w:p w14:paraId="51B343C1" w14:textId="77777777" w:rsidR="00C42A24" w:rsidRPr="00F10389" w:rsidRDefault="00C42A24" w:rsidP="00C42A24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columns=['</w:t>
      </w:r>
      <w:proofErr w:type="spellStart"/>
      <w:r w:rsidRPr="00F10389">
        <w:rPr>
          <w:rFonts w:asciiTheme="majorHAnsi" w:hAnsiTheme="majorHAnsi"/>
          <w:color w:val="000000" w:themeColor="text1"/>
        </w:rPr>
        <w:t>sum_sq</w:t>
      </w:r>
      <w:proofErr w:type="spellEnd"/>
      <w:r w:rsidRPr="00F10389">
        <w:rPr>
          <w:rFonts w:asciiTheme="majorHAnsi" w:hAnsiTheme="majorHAnsi"/>
          <w:color w:val="000000" w:themeColor="text1"/>
        </w:rPr>
        <w:t>'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'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F'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PR(&gt;F)']</w:t>
      </w:r>
    </w:p>
    <w:p w14:paraId="653B28DD" w14:textId="77777777" w:rsidR="00C42A24" w:rsidRPr="00F10389" w:rsidRDefault="00C42A24" w:rsidP="00C42A24">
      <w:pPr>
        <w:pStyle w:val="BodyText"/>
        <w:spacing w:before="7"/>
        <w:rPr>
          <w:rFonts w:asciiTheme="majorHAnsi" w:hAnsiTheme="majorHAnsi"/>
          <w:color w:val="000000" w:themeColor="text1"/>
        </w:rPr>
      </w:pPr>
    </w:p>
    <w:p w14:paraId="299B99C0" w14:textId="77777777" w:rsidR="00C42A24" w:rsidRPr="00F10389" w:rsidRDefault="00C42A24" w:rsidP="00C42A24">
      <w:pPr>
        <w:pStyle w:val="BodyText"/>
        <w:spacing w:before="1"/>
        <w:ind w:left="2130" w:right="3887" w:hanging="181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aov_table1 =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results, columns=columns,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dex=['</w:t>
      </w:r>
      <w:proofErr w:type="spellStart"/>
      <w:r w:rsidRPr="00F10389">
        <w:rPr>
          <w:rFonts w:asciiTheme="majorHAnsi" w:hAnsiTheme="majorHAnsi"/>
          <w:color w:val="000000" w:themeColor="text1"/>
        </w:rPr>
        <w:t>supp</w:t>
      </w:r>
      <w:proofErr w:type="spellEnd"/>
      <w:r w:rsidRPr="00F10389">
        <w:rPr>
          <w:rFonts w:asciiTheme="majorHAnsi" w:hAnsiTheme="majorHAnsi"/>
          <w:color w:val="000000" w:themeColor="text1"/>
        </w:rPr>
        <w:t>'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dose',</w:t>
      </w:r>
    </w:p>
    <w:p w14:paraId="51663111" w14:textId="77777777" w:rsidR="00C42A24" w:rsidRPr="00F10389" w:rsidRDefault="00C42A24" w:rsidP="00C42A24">
      <w:pPr>
        <w:pStyle w:val="BodyText"/>
        <w:spacing w:line="321" w:lineRule="exact"/>
        <w:ind w:left="213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'</w:t>
      </w:r>
      <w:proofErr w:type="spellStart"/>
      <w:r w:rsidRPr="00F10389">
        <w:rPr>
          <w:rFonts w:asciiTheme="majorHAnsi" w:hAnsiTheme="majorHAnsi"/>
          <w:color w:val="000000" w:themeColor="text1"/>
        </w:rPr>
        <w:t>supp:dose</w:t>
      </w:r>
      <w:proofErr w:type="spellEnd"/>
      <w:r w:rsidRPr="00F10389">
        <w:rPr>
          <w:rFonts w:asciiTheme="majorHAnsi" w:hAnsiTheme="majorHAnsi"/>
          <w:color w:val="000000" w:themeColor="text1"/>
        </w:rPr>
        <w:t>'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Residual'])</w:t>
      </w:r>
    </w:p>
    <w:p w14:paraId="58753C9B" w14:textId="77777777" w:rsidR="00C42A24" w:rsidRPr="00F10389" w:rsidRDefault="00C42A24" w:rsidP="00C42A24">
      <w:pPr>
        <w:pStyle w:val="BodyText"/>
        <w:spacing w:line="242" w:lineRule="auto"/>
        <w:ind w:left="313" w:right="3927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ormula = '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~ C(</w:t>
      </w:r>
      <w:proofErr w:type="spellStart"/>
      <w:r w:rsidRPr="00F10389">
        <w:rPr>
          <w:rFonts w:asciiTheme="majorHAnsi" w:hAnsiTheme="majorHAnsi"/>
          <w:color w:val="000000" w:themeColor="text1"/>
        </w:rPr>
        <w:t>supp</w:t>
      </w:r>
      <w:proofErr w:type="spellEnd"/>
      <w:r w:rsidRPr="00F10389">
        <w:rPr>
          <w:rFonts w:asciiTheme="majorHAnsi" w:hAnsiTheme="majorHAnsi"/>
          <w:color w:val="000000" w:themeColor="text1"/>
        </w:rPr>
        <w:t>) + C(dose) + C(</w:t>
      </w:r>
      <w:proofErr w:type="spellStart"/>
      <w:r w:rsidRPr="00F10389">
        <w:rPr>
          <w:rFonts w:asciiTheme="majorHAnsi" w:hAnsiTheme="majorHAnsi"/>
          <w:color w:val="000000" w:themeColor="text1"/>
        </w:rPr>
        <w:t>supp</w:t>
      </w:r>
      <w:proofErr w:type="spellEnd"/>
      <w:r w:rsidRPr="00F10389">
        <w:rPr>
          <w:rFonts w:asciiTheme="majorHAnsi" w:hAnsiTheme="majorHAnsi"/>
          <w:color w:val="000000" w:themeColor="text1"/>
        </w:rPr>
        <w:t>):C(dose)'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odel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ols</w:t>
      </w:r>
      <w:proofErr w:type="spellEnd"/>
      <w:r w:rsidRPr="00F10389">
        <w:rPr>
          <w:rFonts w:asciiTheme="majorHAnsi" w:hAnsiTheme="majorHAnsi"/>
          <w:color w:val="000000" w:themeColor="text1"/>
        </w:rPr>
        <w:t>(formula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).fit()</w:t>
      </w:r>
    </w:p>
    <w:p w14:paraId="24A2E193" w14:textId="77777777" w:rsidR="00C42A24" w:rsidRPr="00F10389" w:rsidRDefault="00C42A24" w:rsidP="00C42A24">
      <w:pPr>
        <w:pStyle w:val="BodyText"/>
        <w:ind w:left="313" w:right="592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ov_tabl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anova_lm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model, </w:t>
      </w:r>
      <w:proofErr w:type="spellStart"/>
      <w:r w:rsidRPr="00F10389">
        <w:rPr>
          <w:rFonts w:asciiTheme="majorHAnsi" w:hAnsiTheme="majorHAnsi"/>
          <w:color w:val="000000" w:themeColor="text1"/>
        </w:rPr>
        <w:t>typ</w:t>
      </w:r>
      <w:proofErr w:type="spellEnd"/>
      <w:r w:rsidRPr="00F10389">
        <w:rPr>
          <w:rFonts w:asciiTheme="majorHAnsi" w:hAnsiTheme="majorHAnsi"/>
          <w:color w:val="000000" w:themeColor="text1"/>
        </w:rPr>
        <w:t>=2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eta_squared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aov_tabl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omega_squared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aov_tabl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aov_table.round</w:t>
      </w:r>
      <w:proofErr w:type="spellEnd"/>
      <w:r w:rsidRPr="00F10389">
        <w:rPr>
          <w:rFonts w:asciiTheme="majorHAnsi" w:hAnsiTheme="majorHAnsi"/>
          <w:color w:val="000000" w:themeColor="text1"/>
        </w:rPr>
        <w:t>(4))</w:t>
      </w:r>
    </w:p>
    <w:p w14:paraId="17B48106" w14:textId="77777777" w:rsidR="00C42A24" w:rsidRPr="00F10389" w:rsidRDefault="00C42A24" w:rsidP="00C42A24">
      <w:pPr>
        <w:pStyle w:val="BodyText"/>
        <w:spacing w:line="320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re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odel.resid</w:t>
      </w:r>
      <w:proofErr w:type="spellEnd"/>
    </w:p>
    <w:p w14:paraId="02C674A3" w14:textId="77777777" w:rsidR="00C42A24" w:rsidRPr="00F10389" w:rsidRDefault="00C42A24" w:rsidP="00C42A24">
      <w:pPr>
        <w:pStyle w:val="BodyText"/>
        <w:ind w:left="313" w:right="6935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fig = </w:t>
      </w:r>
      <w:proofErr w:type="spellStart"/>
      <w:r w:rsidRPr="00F10389">
        <w:rPr>
          <w:rFonts w:asciiTheme="majorHAnsi" w:hAnsiTheme="majorHAnsi"/>
          <w:color w:val="000000" w:themeColor="text1"/>
        </w:rPr>
        <w:t>sm.qqplot</w:t>
      </w:r>
      <w:proofErr w:type="spellEnd"/>
      <w:r w:rsidRPr="00F10389">
        <w:rPr>
          <w:rFonts w:asciiTheme="majorHAnsi" w:hAnsiTheme="majorHAnsi"/>
          <w:color w:val="000000" w:themeColor="text1"/>
        </w:rPr>
        <w:t>(res, line='s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12754033" w14:textId="77777777" w:rsidR="00C42A24" w:rsidRPr="00F10389" w:rsidRDefault="00C42A24" w:rsidP="00C42A24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372C93BC" w14:textId="77777777" w:rsidR="00C42A24" w:rsidRPr="00F10389" w:rsidRDefault="00C42A24" w:rsidP="00C42A24">
      <w:pPr>
        <w:pStyle w:val="Heading2"/>
        <w:ind w:left="313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Output:</w:t>
      </w:r>
    </w:p>
    <w:p w14:paraId="442C6E69" w14:textId="77777777" w:rsidR="00C42A24" w:rsidRPr="00F10389" w:rsidRDefault="00C42A24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490734A9" wp14:editId="347C0AA4">
            <wp:extent cx="5270500" cy="1524000"/>
            <wp:effectExtent l="1905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4872F" w14:textId="77777777" w:rsidR="00C42A24" w:rsidRPr="00F10389" w:rsidRDefault="00C42A24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B107DA" wp14:editId="4386FA9B">
            <wp:extent cx="5797550" cy="212187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12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1C80" w14:textId="77777777" w:rsidR="00C42A24" w:rsidRPr="00F10389" w:rsidRDefault="00C42A24" w:rsidP="00C42A24">
      <w:pPr>
        <w:pStyle w:val="Heading2"/>
        <w:spacing w:before="85" w:line="412" w:lineRule="exact"/>
        <w:ind w:left="313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Excel:</w:t>
      </w:r>
    </w:p>
    <w:p w14:paraId="303908E2" w14:textId="77777777" w:rsidR="00C42A24" w:rsidRPr="00F10389" w:rsidRDefault="00C42A24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C48DFEE" wp14:editId="02C37C37">
            <wp:extent cx="4648200" cy="39475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18" cy="395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68A4A" w14:textId="77777777" w:rsidR="00C42A24" w:rsidRPr="00F10389" w:rsidRDefault="00C42A24" w:rsidP="00C42A24">
      <w:pPr>
        <w:pStyle w:val="Heading2"/>
        <w:spacing w:before="1"/>
        <w:ind w:left="313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lastRenderedPageBreak/>
        <w:t>Output:</w:t>
      </w:r>
    </w:p>
    <w:p w14:paraId="56C3F799" w14:textId="77777777" w:rsidR="00C42A24" w:rsidRPr="00F10389" w:rsidRDefault="00B54280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080F9C9" wp14:editId="0EFB6985">
            <wp:extent cx="4635500" cy="332740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64" cy="33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E83B2" w14:textId="77777777" w:rsidR="00B54280" w:rsidRPr="00F10389" w:rsidRDefault="00B54280" w:rsidP="00B54280">
      <w:pPr>
        <w:pStyle w:val="Heading2"/>
        <w:keepNext w:val="0"/>
        <w:keepLines w:val="0"/>
        <w:widowControl w:val="0"/>
        <w:tabs>
          <w:tab w:val="left" w:pos="674"/>
        </w:tabs>
        <w:autoSpaceDE w:val="0"/>
        <w:autoSpaceDN w:val="0"/>
        <w:spacing w:before="281" w:line="240" w:lineRule="auto"/>
        <w:ind w:left="313"/>
        <w:rPr>
          <w:color w:val="000000" w:themeColor="text1"/>
          <w:sz w:val="28"/>
          <w:szCs w:val="28"/>
        </w:rPr>
      </w:pPr>
      <w:proofErr w:type="spellStart"/>
      <w:r w:rsidRPr="00F10389">
        <w:rPr>
          <w:color w:val="000000" w:themeColor="text1"/>
          <w:sz w:val="28"/>
          <w:szCs w:val="28"/>
        </w:rPr>
        <w:t>C.Perform</w:t>
      </w:r>
      <w:proofErr w:type="spellEnd"/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est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of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hypothesis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us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MANOVA.</w:t>
      </w:r>
    </w:p>
    <w:p w14:paraId="5D0F18B5" w14:textId="77777777" w:rsidR="00B54280" w:rsidRPr="00F10389" w:rsidRDefault="00B54280" w:rsidP="00B54280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733B7D0" w14:textId="77777777" w:rsidR="00B54280" w:rsidRPr="00F10389" w:rsidRDefault="00B54280" w:rsidP="00B54280">
      <w:pPr>
        <w:pStyle w:val="Heading4"/>
        <w:spacing w:before="2" w:line="319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Code:</w:t>
      </w:r>
    </w:p>
    <w:p w14:paraId="061F7B29" w14:textId="77777777" w:rsidR="00B54280" w:rsidRPr="00F10389" w:rsidRDefault="00B54280" w:rsidP="00B54280">
      <w:pPr>
        <w:pStyle w:val="BodyText"/>
        <w:ind w:left="313" w:right="3737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import pandas as pd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00C48A26" w14:textId="77777777" w:rsidR="00B54280" w:rsidRPr="00F10389" w:rsidRDefault="00B54280" w:rsidP="00B54280">
      <w:pPr>
        <w:pStyle w:val="BodyText"/>
        <w:ind w:left="313" w:right="3737"/>
        <w:rPr>
          <w:rFonts w:asciiTheme="majorHAnsi" w:hAnsiTheme="majorHAnsi"/>
          <w:color w:val="000000" w:themeColor="text1"/>
          <w:spacing w:val="-9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romstatsmodels.multivariate.manova</w:t>
      </w:r>
      <w:proofErr w:type="spellEnd"/>
      <w:r w:rsidRPr="00F10389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NOVA</w:t>
      </w:r>
    </w:p>
    <w:p w14:paraId="0EF47467" w14:textId="77777777" w:rsidR="00B54280" w:rsidRPr="00F10389" w:rsidRDefault="00B54280" w:rsidP="00B54280">
      <w:pPr>
        <w:pStyle w:val="BodyText"/>
        <w:ind w:left="313" w:right="3737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iris.csv</w:t>
      </w:r>
      <w:proofErr w:type="spellEnd"/>
      <w:r w:rsidRPr="00F10389">
        <w:rPr>
          <w:rFonts w:asciiTheme="majorHAnsi" w:hAnsiTheme="majorHAnsi"/>
          <w:color w:val="000000" w:themeColor="text1"/>
        </w:rPr>
        <w:t>'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ndex_col</w:t>
      </w:r>
      <w:proofErr w:type="spellEnd"/>
      <w:r w:rsidRPr="00F10389">
        <w:rPr>
          <w:rFonts w:asciiTheme="majorHAnsi" w:hAnsiTheme="majorHAnsi"/>
          <w:color w:val="000000" w:themeColor="text1"/>
        </w:rPr>
        <w:t>=0)</w:t>
      </w:r>
    </w:p>
    <w:p w14:paraId="5322476B" w14:textId="77777777" w:rsidR="00B54280" w:rsidRPr="00F10389" w:rsidRDefault="00B54280" w:rsidP="00B54280">
      <w:pPr>
        <w:pStyle w:val="BodyText"/>
        <w:ind w:left="313" w:right="507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.column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df.columns.str.replace</w:t>
      </w:r>
      <w:proofErr w:type="spellEnd"/>
      <w:r w:rsidRPr="00F10389">
        <w:rPr>
          <w:rFonts w:asciiTheme="majorHAnsi" w:hAnsiTheme="majorHAnsi"/>
          <w:color w:val="000000" w:themeColor="text1"/>
        </w:rPr>
        <w:t>(".", "_")</w:t>
      </w:r>
    </w:p>
    <w:p w14:paraId="651ABB75" w14:textId="77777777" w:rsidR="00B54280" w:rsidRPr="00F10389" w:rsidRDefault="00B54280" w:rsidP="00B54280">
      <w:pPr>
        <w:pStyle w:val="BodyText"/>
        <w:ind w:left="313" w:right="507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.head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4D966918" w14:textId="77777777" w:rsidR="00B54280" w:rsidRPr="00F10389" w:rsidRDefault="00B54280" w:rsidP="00B54280">
      <w:pPr>
        <w:pStyle w:val="BodyText"/>
        <w:ind w:left="313" w:right="576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~~~~~~~~ Data Set ~~~~~~~~')</w:t>
      </w:r>
    </w:p>
    <w:p w14:paraId="1E4AA5A6" w14:textId="77777777" w:rsidR="00B54280" w:rsidRPr="00F10389" w:rsidRDefault="00B54280" w:rsidP="00B54280">
      <w:pPr>
        <w:pStyle w:val="BodyText"/>
        <w:ind w:left="313" w:right="576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8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30C1824F" w14:textId="77777777" w:rsidR="00B54280" w:rsidRPr="00F10389" w:rsidRDefault="00B54280" w:rsidP="00B54280">
      <w:pPr>
        <w:pStyle w:val="BodyText"/>
        <w:ind w:left="313" w:right="244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aov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MANOVA.from_formula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Sepal_Length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+ </w:t>
      </w:r>
      <w:proofErr w:type="spellStart"/>
      <w:r w:rsidRPr="00F10389">
        <w:rPr>
          <w:rFonts w:asciiTheme="majorHAnsi" w:hAnsiTheme="majorHAnsi"/>
          <w:color w:val="000000" w:themeColor="text1"/>
        </w:rPr>
        <w:t>Sepal_Width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+ \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etal_Length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+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etal_Width</w:t>
      </w:r>
      <w:proofErr w:type="spellEnd"/>
      <w:r w:rsidRPr="00F10389">
        <w:rPr>
          <w:rFonts w:asciiTheme="majorHAnsi" w:hAnsiTheme="majorHAnsi"/>
          <w:color w:val="000000" w:themeColor="text1"/>
          <w:spacing w:val="6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~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pecies'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=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0AB0E299" w14:textId="77777777" w:rsidR="00B54280" w:rsidRPr="00F10389" w:rsidRDefault="00B54280" w:rsidP="00B54280">
      <w:pPr>
        <w:pStyle w:val="BodyText"/>
        <w:ind w:left="313" w:right="24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'~~~~~~~~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NOVA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est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sult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~~~~~~~~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maov.mv_test</w:t>
      </w:r>
      <w:proofErr w:type="spellEnd"/>
      <w:r w:rsidRPr="00F10389">
        <w:rPr>
          <w:rFonts w:asciiTheme="majorHAnsi" w:hAnsiTheme="majorHAnsi"/>
          <w:color w:val="000000" w:themeColor="text1"/>
        </w:rPr>
        <w:t>())</w:t>
      </w:r>
    </w:p>
    <w:p w14:paraId="3EF1CF83" w14:textId="77777777" w:rsidR="00B54280" w:rsidRPr="00F10389" w:rsidRDefault="00B54280" w:rsidP="00B54280">
      <w:pPr>
        <w:spacing w:before="164"/>
        <w:ind w:left="313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:</w:t>
      </w:r>
    </w:p>
    <w:p w14:paraId="5DB2BCD0" w14:textId="77777777" w:rsidR="00B54280" w:rsidRPr="00F10389" w:rsidRDefault="00B54280" w:rsidP="00B54280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0BC119" wp14:editId="03FBB540">
            <wp:extent cx="3843233" cy="2819400"/>
            <wp:effectExtent l="19050" t="0" r="4867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3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26ACE" w14:textId="77777777" w:rsidR="00B54280" w:rsidRPr="00F10389" w:rsidRDefault="00BC6D87" w:rsidP="00B54280">
      <w:pPr>
        <w:pStyle w:val="Heading1"/>
        <w:spacing w:before="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651191">
                <wp:simplePos x="0" y="0"/>
                <wp:positionH relativeFrom="page">
                  <wp:posOffset>6667500</wp:posOffset>
                </wp:positionH>
                <wp:positionV relativeFrom="paragraph">
                  <wp:posOffset>-373380</wp:posOffset>
                </wp:positionV>
                <wp:extent cx="323215" cy="44450"/>
                <wp:effectExtent l="0" t="0" r="0" b="0"/>
                <wp:wrapNone/>
                <wp:docPr id="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D1FF" id=" 25" o:spid="_x0000_s1026" style="position:absolute;margin-left:525pt;margin-top:-29.4pt;width:25.45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" fillcolor="#9bba58" stroked="f">
                <v:path arrowok="t"/>
                <w10:wrap anchorx="page"/>
              </v:rect>
            </w:pict>
          </mc:Fallback>
        </mc:AlternateContent>
      </w:r>
      <w:r w:rsidR="00B54280" w:rsidRPr="00F10389">
        <w:rPr>
          <w:color w:val="000000" w:themeColor="text1"/>
        </w:rPr>
        <w:t>Excel:</w:t>
      </w:r>
    </w:p>
    <w:p w14:paraId="50C8223F" w14:textId="77777777" w:rsidR="00B54280" w:rsidRPr="00F10389" w:rsidRDefault="00B54280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br w:type="column"/>
      </w: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5FE628" wp14:editId="740D5762">
            <wp:extent cx="4724400" cy="37973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6BAAE" w14:textId="77777777" w:rsidR="00C42A24" w:rsidRPr="00F10389" w:rsidRDefault="00B54280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3EDE360D" wp14:editId="6DCC567A">
            <wp:extent cx="5251450" cy="3175000"/>
            <wp:effectExtent l="1905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47F59" w14:textId="77777777" w:rsidR="00B54280" w:rsidRPr="00F10389" w:rsidRDefault="00B54280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1E8AA5" wp14:editId="55B9AD63">
            <wp:extent cx="4635500" cy="32639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84" cy="326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666E1" w14:textId="77777777" w:rsidR="00B54280" w:rsidRPr="00F10389" w:rsidRDefault="00B54280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4F3D99D0" wp14:editId="09429B28">
            <wp:extent cx="2908300" cy="2034129"/>
            <wp:effectExtent l="1905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3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58EA5" w14:textId="77777777" w:rsidR="00B54280" w:rsidRPr="00F10389" w:rsidRDefault="00B54280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46F1CC" wp14:editId="4BB6F5A7">
            <wp:extent cx="4622800" cy="4437545"/>
            <wp:effectExtent l="1905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7" cy="44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E1FAA" w14:textId="77777777" w:rsidR="00B54280" w:rsidRPr="00F10389" w:rsidRDefault="005845A7" w:rsidP="00C42A2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44FAD9A4" wp14:editId="667C377A">
            <wp:extent cx="4940300" cy="283589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8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1A0C9" w14:textId="77777777" w:rsidR="00C42A24" w:rsidRPr="00F10389" w:rsidRDefault="005845A7" w:rsidP="005845A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69276D" wp14:editId="4B1A4DD9">
            <wp:extent cx="3511550" cy="3449944"/>
            <wp:effectExtent l="19050" t="0" r="0" b="0"/>
            <wp:docPr id="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4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2BAB" w14:textId="77777777" w:rsidR="005845A7" w:rsidRPr="00F10389" w:rsidRDefault="005845A7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:</w:t>
      </w:r>
    </w:p>
    <w:p w14:paraId="00520123" w14:textId="67F973BA" w:rsidR="005845A7" w:rsidRDefault="005845A7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4B296216" wp14:editId="0DA4C12F">
            <wp:extent cx="5326312" cy="2609850"/>
            <wp:effectExtent l="19050" t="0" r="7688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12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992B1" w14:textId="20DD6E43" w:rsidR="00645E96" w:rsidRDefault="00645E96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9DBD1A3" w14:textId="31063721" w:rsidR="00645E96" w:rsidRDefault="00645E96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67DA974" w14:textId="2DDAB762" w:rsidR="00645E96" w:rsidRDefault="00645E96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ABA0830" w14:textId="0DD8EE42" w:rsidR="00645E96" w:rsidRDefault="00645E96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6392521" w14:textId="77777777" w:rsidR="00645E96" w:rsidRPr="00F10389" w:rsidRDefault="00645E96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502502A" w14:textId="77777777" w:rsidR="005845A7" w:rsidRPr="00F10389" w:rsidRDefault="005845A7" w:rsidP="005845A7">
      <w:pPr>
        <w:pStyle w:val="Heading1"/>
        <w:spacing w:line="459" w:lineRule="exact"/>
        <w:ind w:left="4232"/>
        <w:rPr>
          <w:color w:val="000000" w:themeColor="text1"/>
        </w:rPr>
      </w:pPr>
      <w:r w:rsidRPr="00F10389">
        <w:rPr>
          <w:color w:val="000000" w:themeColor="text1"/>
        </w:rPr>
        <w:t>Practical</w:t>
      </w:r>
      <w:r w:rsidRPr="00F10389">
        <w:rPr>
          <w:color w:val="000000" w:themeColor="text1"/>
          <w:spacing w:val="-2"/>
        </w:rPr>
        <w:t xml:space="preserve"> </w:t>
      </w:r>
      <w:r w:rsidRPr="00F10389">
        <w:rPr>
          <w:color w:val="000000" w:themeColor="text1"/>
        </w:rPr>
        <w:t>7:</w:t>
      </w:r>
    </w:p>
    <w:p w14:paraId="24CA3ACB" w14:textId="77777777" w:rsidR="005845A7" w:rsidRPr="00F10389" w:rsidRDefault="005845A7" w:rsidP="005845A7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854"/>
        </w:tabs>
        <w:autoSpaceDE w:val="0"/>
        <w:autoSpaceDN w:val="0"/>
        <w:spacing w:before="0" w:line="240" w:lineRule="auto"/>
        <w:ind w:right="1332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 the Random sampling for the given data and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proofErr w:type="spellStart"/>
      <w:r w:rsidRPr="00F10389">
        <w:rPr>
          <w:color w:val="000000" w:themeColor="text1"/>
          <w:sz w:val="28"/>
          <w:szCs w:val="28"/>
        </w:rPr>
        <w:t>analyse</w:t>
      </w:r>
      <w:proofErr w:type="spellEnd"/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it.</w:t>
      </w:r>
    </w:p>
    <w:p w14:paraId="7D3E564F" w14:textId="77777777" w:rsidR="005845A7" w:rsidRPr="00F10389" w:rsidRDefault="005845A7" w:rsidP="005845A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5B82095C" w14:textId="77777777" w:rsidR="005845A7" w:rsidRPr="00F10389" w:rsidRDefault="005845A7" w:rsidP="005845A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0493DDBA" wp14:editId="37ADDE25">
            <wp:extent cx="4205371" cy="3441700"/>
            <wp:effectExtent l="19050" t="0" r="4679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1" cy="34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E0795" w14:textId="77777777" w:rsidR="005845A7" w:rsidRPr="00F10389" w:rsidRDefault="005845A7" w:rsidP="005845A7">
      <w:pPr>
        <w:pStyle w:val="BodyText"/>
        <w:spacing w:before="7"/>
        <w:rPr>
          <w:rFonts w:asciiTheme="majorHAnsi" w:hAnsiTheme="majorHAnsi"/>
          <w:color w:val="000000" w:themeColor="text1"/>
        </w:rPr>
      </w:pPr>
    </w:p>
    <w:p w14:paraId="7D65ADF3" w14:textId="77777777" w:rsidR="005845A7" w:rsidRPr="00F10389" w:rsidRDefault="005845A7" w:rsidP="005845A7">
      <w:pPr>
        <w:pStyle w:val="Heading4"/>
        <w:spacing w:before="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40CF46C7" w14:textId="695243F1" w:rsidR="005845A7" w:rsidRDefault="005845A7" w:rsidP="005845A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430066A" wp14:editId="6172C33C">
            <wp:extent cx="1581150" cy="350520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57668" w14:textId="309C1EF1" w:rsidR="00645E96" w:rsidRDefault="00645E96" w:rsidP="005845A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705BCF00" w14:textId="77777777" w:rsidR="00645E96" w:rsidRPr="00F10389" w:rsidRDefault="00645E96" w:rsidP="005845A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6ADB11BD" w14:textId="77777777" w:rsidR="005845A7" w:rsidRPr="00F10389" w:rsidRDefault="005845A7" w:rsidP="005845A7">
      <w:pPr>
        <w:pStyle w:val="Heading2"/>
        <w:keepNext w:val="0"/>
        <w:keepLines w:val="0"/>
        <w:widowControl w:val="0"/>
        <w:tabs>
          <w:tab w:val="left" w:pos="674"/>
        </w:tabs>
        <w:autoSpaceDE w:val="0"/>
        <w:autoSpaceDN w:val="0"/>
        <w:spacing w:before="281" w:line="240" w:lineRule="auto"/>
        <w:ind w:left="313" w:right="1379"/>
        <w:rPr>
          <w:color w:val="000000" w:themeColor="text1"/>
          <w:sz w:val="28"/>
          <w:szCs w:val="28"/>
        </w:rPr>
      </w:pPr>
      <w:proofErr w:type="spellStart"/>
      <w:r w:rsidRPr="00F10389">
        <w:rPr>
          <w:color w:val="000000" w:themeColor="text1"/>
          <w:sz w:val="28"/>
          <w:szCs w:val="28"/>
        </w:rPr>
        <w:t>B.Perform</w:t>
      </w:r>
      <w:proofErr w:type="spellEnd"/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he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Stratified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sampling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 the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given</w:t>
      </w:r>
      <w:r w:rsidRPr="00F10389">
        <w:rPr>
          <w:color w:val="000000" w:themeColor="text1"/>
          <w:spacing w:val="-6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data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 xml:space="preserve">and </w:t>
      </w:r>
      <w:r w:rsidRPr="00F10389">
        <w:rPr>
          <w:color w:val="000000" w:themeColor="text1"/>
          <w:spacing w:val="-87"/>
          <w:sz w:val="28"/>
          <w:szCs w:val="28"/>
        </w:rPr>
        <w:t xml:space="preserve"> </w:t>
      </w:r>
      <w:proofErr w:type="spellStart"/>
      <w:r w:rsidRPr="00F10389">
        <w:rPr>
          <w:color w:val="000000" w:themeColor="text1"/>
          <w:sz w:val="28"/>
          <w:szCs w:val="28"/>
        </w:rPr>
        <w:t>analyse</w:t>
      </w:r>
      <w:proofErr w:type="spellEnd"/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it.</w:t>
      </w:r>
    </w:p>
    <w:p w14:paraId="71446A81" w14:textId="77777777" w:rsidR="005845A7" w:rsidRPr="00F10389" w:rsidRDefault="005845A7" w:rsidP="005845A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68B6D7F6" w14:textId="77777777" w:rsidR="005845A7" w:rsidRPr="00F10389" w:rsidRDefault="005845A7" w:rsidP="005845A7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>Program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de:</w:t>
      </w:r>
    </w:p>
    <w:p w14:paraId="4987F75F" w14:textId="77777777" w:rsidR="005845A7" w:rsidRPr="00F10389" w:rsidRDefault="005845A7" w:rsidP="005845A7">
      <w:pPr>
        <w:pStyle w:val="BodyText"/>
        <w:spacing w:before="43" w:line="276" w:lineRule="auto"/>
        <w:ind w:left="313" w:right="784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mport pandas as </w:t>
      </w:r>
      <w:proofErr w:type="spellStart"/>
      <w:r w:rsidRPr="00F10389">
        <w:rPr>
          <w:rFonts w:asciiTheme="majorHAnsi" w:hAnsiTheme="majorHAnsi"/>
          <w:color w:val="000000" w:themeColor="text1"/>
        </w:rPr>
        <w:t>pd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p</w:t>
      </w:r>
    </w:p>
    <w:p w14:paraId="0029CCC9" w14:textId="77777777" w:rsidR="005845A7" w:rsidRPr="00F10389" w:rsidRDefault="005845A7" w:rsidP="005845A7">
      <w:pPr>
        <w:pStyle w:val="BodyText"/>
        <w:spacing w:before="3"/>
        <w:rPr>
          <w:rFonts w:asciiTheme="majorHAnsi" w:hAnsiTheme="majorHAnsi"/>
          <w:color w:val="000000" w:themeColor="text1"/>
        </w:rPr>
      </w:pPr>
    </w:p>
    <w:p w14:paraId="5EA1E341" w14:textId="77777777" w:rsidR="005845A7" w:rsidRPr="00F10389" w:rsidRDefault="005845A7" w:rsidP="005845A7">
      <w:pPr>
        <w:pStyle w:val="BodyText"/>
        <w:spacing w:line="276" w:lineRule="auto"/>
        <w:ind w:left="313" w:right="675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matplotlib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mportmatplotlib.pyplot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</w:p>
    <w:p w14:paraId="03982337" w14:textId="77777777" w:rsidR="005845A7" w:rsidRPr="00F10389" w:rsidRDefault="005845A7" w:rsidP="005845A7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7E8B945F" w14:textId="77777777" w:rsidR="005845A7" w:rsidRPr="00F10389" w:rsidRDefault="005845A7" w:rsidP="005845A7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rcParams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axes.labelsiz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4</w:t>
      </w:r>
    </w:p>
    <w:p w14:paraId="4BC804D6" w14:textId="77777777" w:rsidR="005845A7" w:rsidRPr="00F10389" w:rsidRDefault="005845A7" w:rsidP="005845A7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rcParams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xtick.labelsiz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2</w:t>
      </w:r>
    </w:p>
    <w:p w14:paraId="536E5730" w14:textId="77777777" w:rsidR="005845A7" w:rsidRPr="00F10389" w:rsidRDefault="005845A7" w:rsidP="005845A7">
      <w:pPr>
        <w:pStyle w:val="BodyText"/>
        <w:spacing w:before="47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rcParams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ytick.labelsiz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2</w:t>
      </w:r>
    </w:p>
    <w:p w14:paraId="4B13B749" w14:textId="77777777" w:rsidR="005845A7" w:rsidRPr="00F10389" w:rsidRDefault="005845A7" w:rsidP="005845A7">
      <w:pPr>
        <w:pStyle w:val="BodyText"/>
        <w:spacing w:before="6"/>
        <w:rPr>
          <w:rFonts w:asciiTheme="majorHAnsi" w:hAnsiTheme="majorHAnsi"/>
          <w:color w:val="000000" w:themeColor="text1"/>
        </w:rPr>
      </w:pPr>
    </w:p>
    <w:p w14:paraId="4E6B461B" w14:textId="77777777" w:rsidR="005845A7" w:rsidRPr="00F10389" w:rsidRDefault="005845A7" w:rsidP="005845A7">
      <w:pPr>
        <w:pStyle w:val="BodyText"/>
        <w:spacing w:line="276" w:lineRule="auto"/>
        <w:ind w:left="313" w:right="716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seaborn</w:t>
      </w:r>
      <w:proofErr w:type="spellEnd"/>
      <w:r w:rsidRPr="00F10389">
        <w:rPr>
          <w:rFonts w:asciiTheme="majorHAnsi" w:hAnsiTheme="majorHAnsi"/>
          <w:color w:val="000000" w:themeColor="text1"/>
          <w:spacing w:val="1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1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ns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color = </w:t>
      </w:r>
      <w:proofErr w:type="spellStart"/>
      <w:r w:rsidRPr="00F10389">
        <w:rPr>
          <w:rFonts w:asciiTheme="majorHAnsi" w:hAnsiTheme="majorHAnsi"/>
          <w:color w:val="000000" w:themeColor="text1"/>
        </w:rPr>
        <w:t>sns.color_palette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ns.set_style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darkgrid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</w:p>
    <w:p w14:paraId="046D6ACE" w14:textId="77777777" w:rsidR="005845A7" w:rsidRPr="00F10389" w:rsidRDefault="005845A7" w:rsidP="005845A7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74A71103" w14:textId="77777777" w:rsidR="005845A7" w:rsidRPr="00F10389" w:rsidRDefault="005845A7" w:rsidP="005845A7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sklearn</w:t>
      </w:r>
      <w:proofErr w:type="spellEnd"/>
    </w:p>
    <w:p w14:paraId="4844986D" w14:textId="77777777" w:rsidR="005845A7" w:rsidRPr="00F10389" w:rsidRDefault="005845A7" w:rsidP="005845A7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romsklearn.model_selection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rain_test_split</w:t>
      </w:r>
      <w:proofErr w:type="spellEnd"/>
    </w:p>
    <w:p w14:paraId="0A985CA7" w14:textId="77777777" w:rsidR="005845A7" w:rsidRPr="00F10389" w:rsidRDefault="005845A7" w:rsidP="005845A7">
      <w:pPr>
        <w:pStyle w:val="BodyText"/>
        <w:spacing w:before="5"/>
        <w:rPr>
          <w:rFonts w:asciiTheme="majorHAnsi" w:hAnsiTheme="majorHAnsi"/>
          <w:color w:val="000000" w:themeColor="text1"/>
        </w:rPr>
      </w:pPr>
    </w:p>
    <w:p w14:paraId="122717FC" w14:textId="77777777" w:rsidR="00C61502" w:rsidRPr="00F10389" w:rsidRDefault="005845A7" w:rsidP="005845A7">
      <w:pPr>
        <w:pStyle w:val="BodyText"/>
        <w:spacing w:line="276" w:lineRule="auto"/>
        <w:ind w:left="313" w:right="601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housing =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housing.csv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</w:p>
    <w:p w14:paraId="00CFE38F" w14:textId="77777777" w:rsidR="00C61502" w:rsidRPr="00F10389" w:rsidRDefault="005845A7" w:rsidP="005845A7">
      <w:pPr>
        <w:pStyle w:val="BodyText"/>
        <w:spacing w:line="276" w:lineRule="auto"/>
        <w:ind w:left="313" w:right="6019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housing.head</w:t>
      </w:r>
      <w:proofErr w:type="spellEnd"/>
      <w:r w:rsidRPr="00F10389">
        <w:rPr>
          <w:rFonts w:asciiTheme="majorHAnsi" w:hAnsiTheme="majorHAnsi"/>
          <w:color w:val="000000" w:themeColor="text1"/>
        </w:rPr>
        <w:t>()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4259A397" w14:textId="77777777" w:rsidR="005845A7" w:rsidRPr="00F10389" w:rsidRDefault="005845A7" w:rsidP="005845A7">
      <w:pPr>
        <w:pStyle w:val="BodyText"/>
        <w:spacing w:line="276" w:lineRule="auto"/>
        <w:ind w:left="313" w:right="601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housing.info())</w:t>
      </w:r>
    </w:p>
    <w:p w14:paraId="03E5AC01" w14:textId="77777777" w:rsidR="005845A7" w:rsidRPr="00F10389" w:rsidRDefault="00C61502" w:rsidP="00C61502">
      <w:pPr>
        <w:pStyle w:val="BodyTex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</w:t>
      </w:r>
      <w:r w:rsidR="005845A7" w:rsidRPr="00F10389">
        <w:rPr>
          <w:rFonts w:asciiTheme="majorHAnsi" w:hAnsiTheme="majorHAnsi"/>
          <w:color w:val="000000" w:themeColor="text1"/>
        </w:rPr>
        <w:t>#creating</w:t>
      </w:r>
      <w:r w:rsidR="005845A7"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a</w:t>
      </w:r>
      <w:r w:rsidR="005845A7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heatmap</w:t>
      </w:r>
      <w:r w:rsidR="005845A7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of</w:t>
      </w:r>
      <w:r w:rsidR="005845A7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the</w:t>
      </w:r>
      <w:r w:rsidR="005845A7"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attributes</w:t>
      </w:r>
      <w:r w:rsidR="005845A7"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in</w:t>
      </w:r>
      <w:r w:rsidR="005845A7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the</w:t>
      </w:r>
      <w:r w:rsidR="005845A7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5845A7" w:rsidRPr="00F10389">
        <w:rPr>
          <w:rFonts w:asciiTheme="majorHAnsi" w:hAnsiTheme="majorHAnsi"/>
          <w:color w:val="000000" w:themeColor="text1"/>
        </w:rPr>
        <w:t>dataset</w:t>
      </w:r>
    </w:p>
    <w:p w14:paraId="1D0460A2" w14:textId="77777777" w:rsidR="00C61502" w:rsidRPr="00F10389" w:rsidRDefault="00C61502" w:rsidP="00C61502">
      <w:pPr>
        <w:pStyle w:val="BodyText"/>
        <w:spacing w:before="277" w:line="276" w:lineRule="auto"/>
        <w:ind w:left="313" w:right="6121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correlation_matrix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housing.corr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4BFBD827" w14:textId="77777777" w:rsidR="00C61502" w:rsidRPr="00F10389" w:rsidRDefault="00C61502" w:rsidP="00C61502">
      <w:pPr>
        <w:pStyle w:val="BodyText"/>
        <w:spacing w:before="277" w:line="276" w:lineRule="auto"/>
        <w:ind w:left="313" w:right="6121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ubplots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igsize</w:t>
      </w:r>
      <w:proofErr w:type="spellEnd"/>
      <w:r w:rsidRPr="00F10389">
        <w:rPr>
          <w:rFonts w:asciiTheme="majorHAnsi" w:hAnsiTheme="majorHAnsi"/>
          <w:color w:val="000000" w:themeColor="text1"/>
        </w:rPr>
        <w:t>=(8,6))</w:t>
      </w:r>
    </w:p>
    <w:p w14:paraId="17A03DF1" w14:textId="77777777" w:rsidR="00C61502" w:rsidRPr="00F10389" w:rsidRDefault="00C61502" w:rsidP="00C61502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ns.heatmap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rrelation_matrix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enter=0,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annot</w:t>
      </w:r>
      <w:proofErr w:type="spellEnd"/>
      <w:r w:rsidRPr="00F10389">
        <w:rPr>
          <w:rFonts w:asciiTheme="majorHAnsi" w:hAnsiTheme="majorHAnsi"/>
          <w:color w:val="000000" w:themeColor="text1"/>
        </w:rPr>
        <w:t>=True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inewidths=.3)</w:t>
      </w:r>
    </w:p>
    <w:p w14:paraId="7974FDFF" w14:textId="77777777" w:rsidR="00C61502" w:rsidRPr="00F10389" w:rsidRDefault="00C61502" w:rsidP="00C61502">
      <w:pPr>
        <w:pStyle w:val="BodyText"/>
        <w:spacing w:line="278" w:lineRule="auto"/>
        <w:ind w:right="24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</w:t>
      </w:r>
      <w:proofErr w:type="spellStart"/>
      <w:r w:rsidRPr="00F10389">
        <w:rPr>
          <w:rFonts w:asciiTheme="majorHAnsi" w:hAnsiTheme="majorHAnsi"/>
          <w:color w:val="000000" w:themeColor="text1"/>
        </w:rPr>
        <w:t>corr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</w:t>
      </w:r>
      <w:proofErr w:type="spellStart"/>
      <w:r w:rsidRPr="00F10389">
        <w:rPr>
          <w:rFonts w:asciiTheme="majorHAnsi" w:hAnsiTheme="majorHAnsi"/>
          <w:color w:val="000000" w:themeColor="text1"/>
        </w:rPr>
        <w:t>housing.corr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  <w:spacing w:val="-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corr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median_house_value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'].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sort_value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(ascending=False))</w:t>
      </w:r>
    </w:p>
    <w:p w14:paraId="1841095D" w14:textId="77777777" w:rsidR="00C61502" w:rsidRPr="00F10389" w:rsidRDefault="00C61502" w:rsidP="00C61502">
      <w:pPr>
        <w:pStyle w:val="BodyText"/>
        <w:spacing w:line="278" w:lineRule="auto"/>
        <w:ind w:right="535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sns.distplot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housing.median_income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1210F3A7" w14:textId="77777777" w:rsidR="00C61502" w:rsidRPr="00F10389" w:rsidRDefault="00C61502" w:rsidP="00C61502">
      <w:pPr>
        <w:pStyle w:val="BodyText"/>
        <w:spacing w:line="278" w:lineRule="auto"/>
        <w:ind w:right="5358"/>
        <w:rPr>
          <w:rFonts w:asciiTheme="majorHAnsi" w:hAnsiTheme="majorHAnsi"/>
          <w:color w:val="000000" w:themeColor="text1"/>
        </w:rPr>
      </w:pPr>
    </w:p>
    <w:p w14:paraId="2F60105B" w14:textId="77777777" w:rsidR="00C61502" w:rsidRPr="00F10389" w:rsidRDefault="00C61502" w:rsidP="00C61502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color w:val="000000" w:themeColor="text1"/>
        </w:rPr>
        <w:t>Output:</w:t>
      </w:r>
    </w:p>
    <w:p w14:paraId="13603FDD" w14:textId="77777777" w:rsidR="00C61502" w:rsidRPr="00F10389" w:rsidRDefault="00C61502" w:rsidP="00C61502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noProof/>
          <w:color w:val="000000" w:themeColor="text1"/>
        </w:rPr>
        <w:lastRenderedPageBreak/>
        <w:drawing>
          <wp:inline distT="0" distB="0" distL="0" distR="0" wp14:anchorId="0AB8AD84" wp14:editId="69E556D3">
            <wp:extent cx="5734050" cy="374015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EBBBA" w14:textId="77777777" w:rsidR="00C61502" w:rsidRPr="00F10389" w:rsidRDefault="00C61502" w:rsidP="00C61502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noProof/>
          <w:color w:val="000000" w:themeColor="text1"/>
        </w:rPr>
        <w:drawing>
          <wp:inline distT="0" distB="0" distL="0" distR="0" wp14:anchorId="1E40CD7F" wp14:editId="371849BE">
            <wp:extent cx="4126100" cy="2711450"/>
            <wp:effectExtent l="19050" t="0" r="77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01" cy="27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C27D" w14:textId="77777777" w:rsidR="00C61502" w:rsidRPr="00F10389" w:rsidRDefault="00C61502" w:rsidP="00C61502">
      <w:pPr>
        <w:pStyle w:val="BodyText"/>
        <w:rPr>
          <w:rFonts w:asciiTheme="majorHAnsi" w:hAnsiTheme="majorHAnsi"/>
          <w:color w:val="000000" w:themeColor="text1"/>
        </w:rPr>
      </w:pPr>
    </w:p>
    <w:p w14:paraId="5ED5E8E2" w14:textId="77777777" w:rsidR="005845A7" w:rsidRPr="00F10389" w:rsidRDefault="00C61502" w:rsidP="005845A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39D1D83D" wp14:editId="42616A4F">
            <wp:extent cx="3670300" cy="2339678"/>
            <wp:effectExtent l="1905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3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41E23" w14:textId="77777777" w:rsidR="00C61502" w:rsidRPr="00F10389" w:rsidRDefault="00C61502" w:rsidP="00C61502">
      <w:pPr>
        <w:pStyle w:val="Heading1"/>
        <w:ind w:left="3"/>
        <w:jc w:val="center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8:</w:t>
      </w:r>
    </w:p>
    <w:p w14:paraId="6914FE1A" w14:textId="77777777" w:rsidR="00C61502" w:rsidRPr="00F10389" w:rsidRDefault="00C61502" w:rsidP="00C61502">
      <w:pPr>
        <w:pStyle w:val="Heading2"/>
        <w:spacing w:before="266" w:line="414" w:lineRule="exact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Write</w:t>
      </w:r>
      <w:r w:rsidRPr="00F10389">
        <w:rPr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rogram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computing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different correlation.</w:t>
      </w:r>
    </w:p>
    <w:p w14:paraId="65652008" w14:textId="77777777" w:rsidR="00C61502" w:rsidRPr="00F10389" w:rsidRDefault="00C61502" w:rsidP="00C61502">
      <w:pPr>
        <w:pStyle w:val="Heading4"/>
        <w:spacing w:before="231" w:line="319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Code:</w:t>
      </w:r>
    </w:p>
    <w:p w14:paraId="738AC505" w14:textId="77777777" w:rsidR="00C61502" w:rsidRPr="00F10389" w:rsidRDefault="00C61502" w:rsidP="00C61502">
      <w:pPr>
        <w:pStyle w:val="BodyText"/>
        <w:ind w:left="313" w:right="6744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2DB54329" w14:textId="77777777" w:rsidR="00C61502" w:rsidRPr="00F10389" w:rsidRDefault="00C61502" w:rsidP="00C61502">
      <w:pPr>
        <w:pStyle w:val="BodyText"/>
        <w:ind w:left="313" w:right="6744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matplotlib.pypl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1DDE3691" w14:textId="77777777" w:rsidR="00C61502" w:rsidRPr="00F10389" w:rsidRDefault="00C61502" w:rsidP="00C61502">
      <w:pPr>
        <w:pStyle w:val="BodyText"/>
        <w:ind w:left="313" w:right="674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p.random.seed</w:t>
      </w:r>
      <w:proofErr w:type="spellEnd"/>
      <w:r w:rsidRPr="00F10389">
        <w:rPr>
          <w:rFonts w:asciiTheme="majorHAnsi" w:hAnsiTheme="majorHAnsi"/>
          <w:color w:val="000000" w:themeColor="text1"/>
        </w:rPr>
        <w:t>(1)</w:t>
      </w:r>
    </w:p>
    <w:p w14:paraId="70E014C4" w14:textId="77777777" w:rsidR="00C61502" w:rsidRPr="00F10389" w:rsidRDefault="00C61502" w:rsidP="00C61502">
      <w:pPr>
        <w:pStyle w:val="BodyText"/>
        <w:spacing w:line="320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00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andom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teger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betwee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nd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50</w:t>
      </w:r>
    </w:p>
    <w:p w14:paraId="5F8996F7" w14:textId="77777777" w:rsidR="00C61502" w:rsidRPr="00F10389" w:rsidRDefault="00C61502" w:rsidP="00C61502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x 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randint</w:t>
      </w:r>
      <w:proofErr w:type="spellEnd"/>
      <w:r w:rsidRPr="00F10389">
        <w:rPr>
          <w:rFonts w:asciiTheme="majorHAnsi" w:hAnsiTheme="majorHAnsi"/>
          <w:color w:val="000000" w:themeColor="text1"/>
        </w:rPr>
        <w:t>(0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50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00)</w:t>
      </w:r>
    </w:p>
    <w:p w14:paraId="3C7173FF" w14:textId="77777777" w:rsidR="00C61502" w:rsidRPr="00F10389" w:rsidRDefault="00C61502" w:rsidP="00C61502">
      <w:pPr>
        <w:pStyle w:val="BodyText"/>
        <w:ind w:left="313" w:right="5713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># Positive Correlation with some noise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677BD78C" w14:textId="77777777" w:rsidR="00C61502" w:rsidRPr="00F10389" w:rsidRDefault="00C61502" w:rsidP="00C61502">
      <w:pPr>
        <w:pStyle w:val="BodyText"/>
        <w:ind w:left="313" w:right="57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 +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normal</w:t>
      </w:r>
      <w:proofErr w:type="spellEnd"/>
      <w:r w:rsidRPr="00F10389">
        <w:rPr>
          <w:rFonts w:asciiTheme="majorHAnsi" w:hAnsiTheme="majorHAnsi"/>
          <w:color w:val="000000" w:themeColor="text1"/>
        </w:rPr>
        <w:t>(0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00)</w:t>
      </w:r>
    </w:p>
    <w:p w14:paraId="150914DE" w14:textId="77777777" w:rsidR="00C61502" w:rsidRPr="00F10389" w:rsidRDefault="00C61502" w:rsidP="00C61502">
      <w:pPr>
        <w:pStyle w:val="BodyText"/>
        <w:ind w:left="313" w:right="5713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p.corrcoef</w:t>
      </w:r>
      <w:proofErr w:type="spellEnd"/>
      <w:r w:rsidRPr="00F10389">
        <w:rPr>
          <w:rFonts w:asciiTheme="majorHAnsi" w:hAnsiTheme="majorHAnsi"/>
          <w:color w:val="000000" w:themeColor="text1"/>
        </w:rPr>
        <w:t>(x, y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1872378E" w14:textId="77777777" w:rsidR="00C61502" w:rsidRPr="00F10389" w:rsidRDefault="00C61502" w:rsidP="00C61502">
      <w:pPr>
        <w:pStyle w:val="BodyText"/>
        <w:ind w:left="313" w:right="57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atplotlib.style.use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ggplot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</w:p>
    <w:p w14:paraId="70CA112F" w14:textId="77777777" w:rsidR="00C61502" w:rsidRPr="00F10389" w:rsidRDefault="00C61502" w:rsidP="00C61502">
      <w:pPr>
        <w:pStyle w:val="BodyText"/>
        <w:ind w:left="313" w:right="57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catter</w:t>
      </w:r>
      <w:proofErr w:type="spellEnd"/>
      <w:r w:rsidRPr="00F10389">
        <w:rPr>
          <w:rFonts w:asciiTheme="majorHAnsi" w:hAnsiTheme="majorHAnsi"/>
          <w:color w:val="000000" w:themeColor="text1"/>
        </w:rPr>
        <w:t>(x, y)</w:t>
      </w:r>
    </w:p>
    <w:p w14:paraId="130226AC" w14:textId="77777777" w:rsidR="00C61502" w:rsidRPr="00F10389" w:rsidRDefault="00C61502" w:rsidP="00C61502">
      <w:pPr>
        <w:pStyle w:val="BodyText"/>
        <w:ind w:left="313" w:right="57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54924BDB" w14:textId="77777777" w:rsidR="00C61502" w:rsidRPr="00F10389" w:rsidRDefault="00C61502" w:rsidP="00C61502">
      <w:pPr>
        <w:pStyle w:val="BodyText"/>
        <w:spacing w:before="4"/>
        <w:rPr>
          <w:rFonts w:asciiTheme="majorHAnsi" w:hAnsiTheme="majorHAnsi"/>
          <w:color w:val="000000" w:themeColor="text1"/>
        </w:rPr>
      </w:pPr>
    </w:p>
    <w:p w14:paraId="0B74F351" w14:textId="77777777" w:rsidR="00C61502" w:rsidRPr="00F10389" w:rsidRDefault="00C61502" w:rsidP="00C61502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20A72D57" w14:textId="77777777" w:rsidR="00C61502" w:rsidRPr="00F10389" w:rsidRDefault="00C61502" w:rsidP="00C61502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b w:val="0"/>
          <w:bCs w:val="0"/>
          <w:noProof/>
          <w:color w:val="000000" w:themeColor="text1"/>
        </w:rPr>
        <w:drawing>
          <wp:inline distT="0" distB="0" distL="0" distR="0" wp14:anchorId="2E3843D9" wp14:editId="3F8FABEE">
            <wp:extent cx="3067050" cy="2017928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31DF3" w14:textId="77777777" w:rsidR="00C61502" w:rsidRPr="00F10389" w:rsidRDefault="00C61502" w:rsidP="00C61502">
      <w:pPr>
        <w:pStyle w:val="Heading4"/>
        <w:rPr>
          <w:rFonts w:asciiTheme="majorHAnsi" w:hAnsiTheme="majorHAnsi"/>
          <w:color w:val="000000" w:themeColor="text1"/>
        </w:rPr>
      </w:pPr>
    </w:p>
    <w:p w14:paraId="6920C7B8" w14:textId="77777777" w:rsidR="00C61502" w:rsidRPr="00F10389" w:rsidRDefault="00C61502" w:rsidP="00C61502">
      <w:pPr>
        <w:ind w:left="313" w:right="6744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Negative Correlation:</w:t>
      </w:r>
    </w:p>
    <w:p w14:paraId="299AD2E2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3398F74D" w14:textId="77777777" w:rsidR="00C61502" w:rsidRPr="00F10389" w:rsidRDefault="002013BB" w:rsidP="002013BB">
      <w:pPr>
        <w:ind w:left="313" w:right="6744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C61502" w:rsidRPr="00F10389">
        <w:rPr>
          <w:rFonts w:asciiTheme="majorHAnsi" w:hAnsiTheme="majorHAnsi"/>
          <w:color w:val="000000" w:themeColor="text1"/>
          <w:sz w:val="28"/>
          <w:szCs w:val="28"/>
        </w:rPr>
        <w:t>importmatplotlib.pyplot</w:t>
      </w:r>
      <w:proofErr w:type="spellEnd"/>
      <w:r w:rsidR="00C61502"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as </w:t>
      </w:r>
      <w:proofErr w:type="spellStart"/>
      <w:r w:rsidR="00C61502" w:rsidRPr="00F10389">
        <w:rPr>
          <w:rFonts w:asciiTheme="majorHAnsi" w:hAnsiTheme="majorHAnsi"/>
          <w:color w:val="000000" w:themeColor="text1"/>
          <w:sz w:val="28"/>
          <w:szCs w:val="28"/>
        </w:rPr>
        <w:t>plt</w:t>
      </w:r>
      <w:proofErr w:type="spellEnd"/>
      <w:r w:rsidR="00C61502" w:rsidRPr="00F10389">
        <w:rPr>
          <w:rFonts w:asciiTheme="majorHAnsi" w:hAnsiTheme="majorHAnsi"/>
          <w:color w:val="000000" w:themeColor="text1"/>
          <w:spacing w:val="-67"/>
          <w:sz w:val="28"/>
          <w:szCs w:val="28"/>
        </w:rPr>
        <w:t xml:space="preserve"> </w:t>
      </w:r>
    </w:p>
    <w:p w14:paraId="0E541E97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random.seed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1)</w:t>
      </w:r>
    </w:p>
    <w:p w14:paraId="4C26439F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1000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random</w:t>
      </w:r>
      <w:r w:rsidRPr="00F10389">
        <w:rPr>
          <w:rFonts w:asciiTheme="majorHAnsi" w:hAnsiTheme="majorHAnsi"/>
          <w:color w:val="000000" w:themeColor="text1"/>
          <w:spacing w:val="-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integers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etween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0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nd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50</w:t>
      </w:r>
    </w:p>
    <w:p w14:paraId="72FD1083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lastRenderedPageBreak/>
        <w:t>x 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random.randint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0,</w:t>
      </w:r>
      <w:r w:rsidRPr="00F10389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50,</w:t>
      </w:r>
      <w:r w:rsidRPr="00F10389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1000)</w:t>
      </w:r>
    </w:p>
    <w:p w14:paraId="716F650D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Negative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rrelation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with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some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noise</w:t>
      </w:r>
    </w:p>
    <w:p w14:paraId="5984A07A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y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100 -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x +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random.normal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0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5,</w:t>
      </w:r>
      <w:r w:rsidRPr="00F10389">
        <w:rPr>
          <w:rFonts w:asciiTheme="majorHAnsi" w:hAnsiTheme="majorHAnsi"/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1000)</w:t>
      </w:r>
    </w:p>
    <w:p w14:paraId="500D52CB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pacing w:val="-67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corrcoef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 y)</w:t>
      </w:r>
      <w:r w:rsidRPr="00F10389">
        <w:rPr>
          <w:rFonts w:asciiTheme="majorHAnsi" w:hAnsiTheme="majorHAnsi"/>
          <w:color w:val="000000" w:themeColor="text1"/>
          <w:spacing w:val="-67"/>
          <w:sz w:val="28"/>
          <w:szCs w:val="28"/>
        </w:rPr>
        <w:t xml:space="preserve"> </w:t>
      </w:r>
    </w:p>
    <w:p w14:paraId="2A2E13DC" w14:textId="77777777" w:rsidR="002013BB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scatter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 y)</w:t>
      </w:r>
    </w:p>
    <w:p w14:paraId="44BC97CB" w14:textId="77777777" w:rsidR="00C61502" w:rsidRPr="00F10389" w:rsidRDefault="00C61502" w:rsidP="002013BB">
      <w:pPr>
        <w:ind w:left="313" w:right="6744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)</w:t>
      </w:r>
    </w:p>
    <w:p w14:paraId="12181B6B" w14:textId="77777777" w:rsidR="00C61502" w:rsidRPr="00F10389" w:rsidRDefault="00C61502" w:rsidP="00C61502">
      <w:pPr>
        <w:pStyle w:val="BodyText"/>
        <w:spacing w:before="3"/>
        <w:rPr>
          <w:rFonts w:asciiTheme="majorHAnsi" w:hAnsiTheme="majorHAnsi"/>
          <w:color w:val="000000" w:themeColor="text1"/>
        </w:rPr>
      </w:pPr>
    </w:p>
    <w:p w14:paraId="41E09516" w14:textId="77777777" w:rsidR="00C61502" w:rsidRPr="00F10389" w:rsidRDefault="00C61502" w:rsidP="00C61502">
      <w:pPr>
        <w:pStyle w:val="Heading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Output:</w:t>
      </w:r>
    </w:p>
    <w:p w14:paraId="5FC45631" w14:textId="77777777" w:rsidR="00C61502" w:rsidRPr="00F10389" w:rsidRDefault="002013BB" w:rsidP="00C61502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noProof/>
          <w:color w:val="000000" w:themeColor="text1"/>
        </w:rPr>
        <w:drawing>
          <wp:inline distT="0" distB="0" distL="0" distR="0" wp14:anchorId="05C3A9F9" wp14:editId="3E5C6723">
            <wp:extent cx="2832100" cy="2303285"/>
            <wp:effectExtent l="1905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0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708B" w14:textId="77777777" w:rsidR="002013BB" w:rsidRPr="00F10389" w:rsidRDefault="002013BB" w:rsidP="002013BB">
      <w:pPr>
        <w:pStyle w:val="BodyText"/>
        <w:spacing w:before="1"/>
        <w:rPr>
          <w:rFonts w:asciiTheme="majorHAnsi" w:hAnsiTheme="majorHAnsi"/>
          <w:b/>
          <w:color w:val="000000" w:themeColor="text1"/>
        </w:rPr>
      </w:pPr>
    </w:p>
    <w:p w14:paraId="3F8936B3" w14:textId="77777777" w:rsidR="002013BB" w:rsidRPr="00F10389" w:rsidRDefault="002013BB" w:rsidP="002013BB">
      <w:pPr>
        <w:spacing w:line="237" w:lineRule="auto"/>
        <w:ind w:left="313" w:right="6744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No/Weak Correlation:</w:t>
      </w:r>
    </w:p>
    <w:p w14:paraId="0E043F55" w14:textId="77777777" w:rsidR="002013BB" w:rsidRPr="00F10389" w:rsidRDefault="002013BB" w:rsidP="002013BB">
      <w:pPr>
        <w:spacing w:line="237" w:lineRule="auto"/>
        <w:ind w:right="6744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b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as np</w:t>
      </w:r>
    </w:p>
    <w:p w14:paraId="53FE4C3C" w14:textId="77777777" w:rsidR="002013BB" w:rsidRPr="00F10389" w:rsidRDefault="002013BB" w:rsidP="002013BB">
      <w:pPr>
        <w:spacing w:line="237" w:lineRule="auto"/>
        <w:ind w:right="6744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matplotlib.pyplot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  <w:sz w:val="28"/>
          <w:szCs w:val="28"/>
        </w:rPr>
        <w:t xml:space="preserve"> </w:t>
      </w:r>
    </w:p>
    <w:p w14:paraId="5DBF8804" w14:textId="77777777" w:rsidR="002013BB" w:rsidRPr="00F10389" w:rsidRDefault="002013BB" w:rsidP="002013BB">
      <w:pPr>
        <w:spacing w:line="237" w:lineRule="auto"/>
        <w:ind w:right="6744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random.seed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1)</w:t>
      </w:r>
    </w:p>
    <w:p w14:paraId="17D1E2B6" w14:textId="77777777" w:rsidR="002013BB" w:rsidRPr="00F10389" w:rsidRDefault="002013BB" w:rsidP="002013BB">
      <w:pPr>
        <w:pStyle w:val="BodyText"/>
        <w:spacing w:before="4" w:line="322" w:lineRule="exac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x 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randint</w:t>
      </w:r>
      <w:proofErr w:type="spellEnd"/>
      <w:r w:rsidRPr="00F10389">
        <w:rPr>
          <w:rFonts w:asciiTheme="majorHAnsi" w:hAnsiTheme="majorHAnsi"/>
          <w:color w:val="000000" w:themeColor="text1"/>
        </w:rPr>
        <w:t>(0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50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00)</w:t>
      </w:r>
    </w:p>
    <w:p w14:paraId="69F3311D" w14:textId="77777777" w:rsidR="002013BB" w:rsidRPr="00F10389" w:rsidRDefault="002013BB" w:rsidP="002013BB">
      <w:pPr>
        <w:pStyle w:val="BodyText"/>
        <w:spacing w:line="242" w:lineRule="auto"/>
        <w:ind w:right="6144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 xml:space="preserve">y =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randint</w:t>
      </w:r>
      <w:proofErr w:type="spellEnd"/>
      <w:r w:rsidRPr="00F10389">
        <w:rPr>
          <w:rFonts w:asciiTheme="majorHAnsi" w:hAnsiTheme="majorHAnsi"/>
          <w:color w:val="000000" w:themeColor="text1"/>
        </w:rPr>
        <w:t>(0, 50, 1000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31B00CF0" w14:textId="77777777" w:rsidR="002013BB" w:rsidRPr="00F10389" w:rsidRDefault="002013BB" w:rsidP="002013BB">
      <w:pPr>
        <w:pStyle w:val="BodyText"/>
        <w:spacing w:line="242" w:lineRule="auto"/>
        <w:ind w:right="6144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p.corrcoef</w:t>
      </w:r>
      <w:proofErr w:type="spellEnd"/>
      <w:r w:rsidRPr="00F10389">
        <w:rPr>
          <w:rFonts w:asciiTheme="majorHAnsi" w:hAnsiTheme="majorHAnsi"/>
          <w:color w:val="000000" w:themeColor="text1"/>
        </w:rPr>
        <w:t>(x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)</w:t>
      </w:r>
    </w:p>
    <w:p w14:paraId="49ED2023" w14:textId="77777777" w:rsidR="002013BB" w:rsidRPr="00F10389" w:rsidRDefault="002013BB" w:rsidP="002013BB">
      <w:pPr>
        <w:pStyle w:val="BodyText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catter</w:t>
      </w:r>
      <w:proofErr w:type="spellEnd"/>
      <w:r w:rsidRPr="00F10389">
        <w:rPr>
          <w:rFonts w:asciiTheme="majorHAnsi" w:hAnsiTheme="majorHAnsi"/>
          <w:color w:val="000000" w:themeColor="text1"/>
        </w:rPr>
        <w:t>(x, y)</w:t>
      </w:r>
    </w:p>
    <w:p w14:paraId="28F6CD76" w14:textId="77777777" w:rsidR="002013BB" w:rsidRPr="00F10389" w:rsidRDefault="002013BB" w:rsidP="002013BB">
      <w:pPr>
        <w:pStyle w:val="BodyText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1F34ED2E" w14:textId="77777777" w:rsidR="002013BB" w:rsidRPr="00F10389" w:rsidRDefault="002013BB" w:rsidP="002013BB">
      <w:pPr>
        <w:pStyle w:val="BodyText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      </w:t>
      </w:r>
    </w:p>
    <w:p w14:paraId="4C7BB1DC" w14:textId="77777777" w:rsidR="002013BB" w:rsidRPr="00F10389" w:rsidRDefault="002013BB" w:rsidP="002013BB">
      <w:pPr>
        <w:pStyle w:val="BodyText"/>
        <w:rPr>
          <w:rFonts w:asciiTheme="majorHAnsi" w:hAnsiTheme="majorHAnsi"/>
          <w:color w:val="000000" w:themeColor="text1"/>
        </w:rPr>
      </w:pPr>
    </w:p>
    <w:p w14:paraId="40632EF2" w14:textId="77777777" w:rsidR="002013BB" w:rsidRPr="00F10389" w:rsidRDefault="002013BB" w:rsidP="002013BB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b/>
          <w:color w:val="000000" w:themeColor="text1"/>
        </w:rPr>
        <w:t>Output:</w:t>
      </w:r>
    </w:p>
    <w:p w14:paraId="380CD494" w14:textId="0D212FD5" w:rsidR="002013BB" w:rsidRDefault="002013BB" w:rsidP="002013BB">
      <w:pPr>
        <w:pStyle w:val="BodyText"/>
        <w:rPr>
          <w:rFonts w:asciiTheme="majorHAnsi" w:hAnsiTheme="majorHAnsi"/>
          <w:b/>
          <w:color w:val="000000" w:themeColor="text1"/>
        </w:rPr>
      </w:pPr>
      <w:r w:rsidRPr="00F10389">
        <w:rPr>
          <w:rFonts w:asciiTheme="majorHAnsi" w:hAnsiTheme="majorHAnsi"/>
          <w:b/>
          <w:noProof/>
          <w:color w:val="000000" w:themeColor="text1"/>
        </w:rPr>
        <w:lastRenderedPageBreak/>
        <w:drawing>
          <wp:inline distT="0" distB="0" distL="0" distR="0" wp14:anchorId="79ED6D99" wp14:editId="24927627">
            <wp:extent cx="3028950" cy="22860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4C988" w14:textId="7D24475C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73D29645" w14:textId="70DBCD06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3B55580A" w14:textId="541F5105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50742167" w14:textId="12325E89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316179BF" w14:textId="03887546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2507AC96" w14:textId="3274CC23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45C825CB" w14:textId="2A5EB6BD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0E9529E9" w14:textId="0B757A6F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34E69CF0" w14:textId="0E1F67E6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65E1ABAF" w14:textId="1D843D35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752CCB8E" w14:textId="5289F45B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117024F2" w14:textId="1646223F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1B9C858F" w14:textId="5EBC7B0A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7FC92265" w14:textId="62396EE1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505FA70C" w14:textId="00985420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6EDFFE27" w14:textId="222616A8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2A3FED0B" w14:textId="717599CE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479A79BC" w14:textId="0C3CEB8E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18255A4A" w14:textId="6C058918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2B69511C" w14:textId="02596E86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3BF1CBDE" w14:textId="4626DE8A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5C342B46" w14:textId="586CFFC9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689D9650" w14:textId="009C622B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0A6EBCB4" w14:textId="5549F7E4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11B7DB82" w14:textId="556CB4C9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46606374" w14:textId="7AD42A36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386447FD" w14:textId="7A2A7DD0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4B298AA6" w14:textId="13B8E656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37693787" w14:textId="5A83F80E" w:rsidR="00645E96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13D00BE7" w14:textId="77777777" w:rsidR="00645E96" w:rsidRPr="00F10389" w:rsidRDefault="00645E96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5F44035C" w14:textId="77777777" w:rsidR="002013BB" w:rsidRPr="00F10389" w:rsidRDefault="002013BB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4F41D935" w14:textId="77777777" w:rsidR="002013BB" w:rsidRPr="00F10389" w:rsidRDefault="002013BB" w:rsidP="002013BB">
      <w:pPr>
        <w:pStyle w:val="Heading1"/>
        <w:spacing w:before="283"/>
        <w:ind w:left="3"/>
        <w:jc w:val="center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3"/>
        </w:rPr>
        <w:t xml:space="preserve"> </w:t>
      </w:r>
      <w:r w:rsidRPr="00F10389">
        <w:rPr>
          <w:color w:val="000000" w:themeColor="text1"/>
        </w:rPr>
        <w:t>9:</w:t>
      </w:r>
    </w:p>
    <w:p w14:paraId="2C36989A" w14:textId="77777777" w:rsidR="002013BB" w:rsidRPr="00F10389" w:rsidRDefault="002013BB" w:rsidP="002013BB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674"/>
        </w:tabs>
        <w:autoSpaceDE w:val="0"/>
        <w:autoSpaceDN w:val="0"/>
        <w:spacing w:before="67" w:line="412" w:lineRule="exact"/>
        <w:ind w:hanging="361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Write</w:t>
      </w:r>
      <w:r w:rsidRPr="00F10389">
        <w:rPr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rogram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to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linear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regression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rediction.</w:t>
      </w:r>
    </w:p>
    <w:p w14:paraId="45891753" w14:textId="77777777" w:rsidR="002013BB" w:rsidRPr="00F10389" w:rsidRDefault="002013BB" w:rsidP="002013BB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7509AA7" w14:textId="77777777" w:rsidR="002013BB" w:rsidRPr="00F10389" w:rsidRDefault="002013BB" w:rsidP="002013BB">
      <w:pPr>
        <w:pStyle w:val="BodyText"/>
        <w:spacing w:before="44" w:line="276" w:lineRule="auto"/>
        <w:ind w:left="313" w:right="7756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Quandl</w:t>
      </w:r>
      <w:proofErr w:type="spellEnd"/>
      <w:r w:rsidRPr="00F10389">
        <w:rPr>
          <w:rFonts w:asciiTheme="majorHAnsi" w:hAnsiTheme="majorHAnsi"/>
          <w:color w:val="000000" w:themeColor="text1"/>
        </w:rPr>
        <w:t>, math</w:t>
      </w:r>
    </w:p>
    <w:p w14:paraId="2A49C7CB" w14:textId="77777777" w:rsidR="002013BB" w:rsidRPr="00F10389" w:rsidRDefault="002013BB" w:rsidP="002013BB">
      <w:pPr>
        <w:pStyle w:val="BodyText"/>
        <w:spacing w:before="44" w:line="276" w:lineRule="auto"/>
        <w:ind w:left="313" w:right="7756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6B828964" w14:textId="77777777" w:rsidR="002013BB" w:rsidRPr="00F10389" w:rsidRDefault="002013BB" w:rsidP="002013BB">
      <w:pPr>
        <w:pStyle w:val="BodyText"/>
        <w:spacing w:before="44" w:line="276" w:lineRule="auto"/>
        <w:ind w:left="313" w:right="7756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anda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d</w:t>
      </w:r>
    </w:p>
    <w:p w14:paraId="09DDA895" w14:textId="77777777" w:rsidR="002013BB" w:rsidRPr="00F10389" w:rsidRDefault="002013BB" w:rsidP="002013BB">
      <w:pPr>
        <w:pStyle w:val="BodyText"/>
        <w:spacing w:line="276" w:lineRule="auto"/>
        <w:ind w:left="313" w:right="3650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klear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preprocessing, </w:t>
      </w:r>
      <w:proofErr w:type="spellStart"/>
      <w:r w:rsidRPr="00F10389">
        <w:rPr>
          <w:rFonts w:asciiTheme="majorHAnsi" w:hAnsiTheme="majorHAnsi"/>
          <w:color w:val="000000" w:themeColor="text1"/>
        </w:rPr>
        <w:t>cross_validatio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svm</w:t>
      </w:r>
      <w:proofErr w:type="spellEnd"/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17991B4C" w14:textId="77777777" w:rsidR="002013BB" w:rsidRPr="00F10389" w:rsidRDefault="002013BB" w:rsidP="002013BB">
      <w:pPr>
        <w:pStyle w:val="BodyText"/>
        <w:spacing w:line="276" w:lineRule="auto"/>
        <w:ind w:left="313" w:right="3650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klearn.linear_model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</w:t>
      </w:r>
      <w:proofErr w:type="spellStart"/>
      <w:r w:rsidRPr="00F10389">
        <w:rPr>
          <w:rFonts w:asciiTheme="majorHAnsi" w:hAnsiTheme="majorHAnsi"/>
          <w:color w:val="000000" w:themeColor="text1"/>
        </w:rPr>
        <w:t>LinearRegression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67B8EACE" w14:textId="77777777" w:rsidR="002013BB" w:rsidRPr="00F10389" w:rsidRDefault="002013BB" w:rsidP="002013BB">
      <w:pPr>
        <w:pStyle w:val="BodyText"/>
        <w:spacing w:line="276" w:lineRule="auto"/>
        <w:ind w:left="313" w:right="365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atplotlib.pyplot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</w:p>
    <w:p w14:paraId="3C14C384" w14:textId="77777777" w:rsidR="002013BB" w:rsidRPr="00F10389" w:rsidRDefault="002013BB" w:rsidP="002013BB">
      <w:pPr>
        <w:pStyle w:val="BodyText"/>
        <w:spacing w:before="1" w:line="276" w:lineRule="auto"/>
        <w:ind w:left="313" w:right="6916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 matplotlib import style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etime</w:t>
      </w:r>
    </w:p>
    <w:p w14:paraId="039D8143" w14:textId="77777777" w:rsidR="002013BB" w:rsidRPr="00F10389" w:rsidRDefault="002013BB" w:rsidP="002013BB">
      <w:pPr>
        <w:pStyle w:val="BodyText"/>
        <w:spacing w:before="2"/>
        <w:rPr>
          <w:rFonts w:asciiTheme="majorHAnsi" w:hAnsiTheme="majorHAnsi"/>
          <w:color w:val="000000" w:themeColor="text1"/>
        </w:rPr>
      </w:pPr>
    </w:p>
    <w:p w14:paraId="4C74A6CE" w14:textId="77777777" w:rsidR="002013BB" w:rsidRPr="00F10389" w:rsidRDefault="002013BB" w:rsidP="002013BB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style.use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ggplot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</w:p>
    <w:p w14:paraId="323000E8" w14:textId="77777777" w:rsidR="002013BB" w:rsidRPr="00F10389" w:rsidRDefault="002013BB" w:rsidP="002013BB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Quandl.get</w:t>
      </w:r>
      <w:proofErr w:type="spellEnd"/>
      <w:r w:rsidRPr="00F10389">
        <w:rPr>
          <w:rFonts w:asciiTheme="majorHAnsi" w:hAnsiTheme="majorHAnsi"/>
          <w:color w:val="000000" w:themeColor="text1"/>
        </w:rPr>
        <w:t>("WIKI/GOOGL")</w:t>
      </w:r>
    </w:p>
    <w:p w14:paraId="769F9679" w14:textId="77777777" w:rsidR="002013BB" w:rsidRPr="00F10389" w:rsidRDefault="002013BB" w:rsidP="002013BB">
      <w:pPr>
        <w:pStyle w:val="BodyText"/>
        <w:spacing w:before="47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pen',</w:t>
      </w:r>
      <w:r w:rsidRPr="00F10389">
        <w:rPr>
          <w:rFonts w:asciiTheme="majorHAnsi" w:hAnsiTheme="majorHAnsi"/>
          <w:color w:val="000000" w:themeColor="text1"/>
          <w:spacing w:val="6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igh',</w:t>
      </w:r>
      <w:r w:rsidRPr="00F10389">
        <w:rPr>
          <w:rFonts w:asciiTheme="majorHAnsi" w:hAnsiTheme="majorHAnsi"/>
          <w:color w:val="000000" w:themeColor="text1"/>
          <w:spacing w:val="6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ow',</w:t>
      </w:r>
      <w:r w:rsidRPr="00F10389">
        <w:rPr>
          <w:rFonts w:asciiTheme="majorHAnsi" w:hAnsiTheme="majorHAnsi"/>
          <w:color w:val="000000" w:themeColor="text1"/>
          <w:spacing w:val="6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lose'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Adj.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olume']]</w:t>
      </w:r>
    </w:p>
    <w:p w14:paraId="635CAA1F" w14:textId="77777777" w:rsidR="002013BB" w:rsidRPr="00F10389" w:rsidRDefault="002013BB" w:rsidP="002013BB">
      <w:pPr>
        <w:pStyle w:val="BodyText"/>
        <w:spacing w:before="50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HL_PCT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High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ow'])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/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lose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*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0.0</w:t>
      </w:r>
    </w:p>
    <w:p w14:paraId="74F7655D" w14:textId="77777777" w:rsidR="002013BB" w:rsidRPr="00F10389" w:rsidRDefault="002013BB" w:rsidP="002013BB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PCT_change</w:t>
      </w:r>
      <w:proofErr w:type="spellEnd"/>
      <w:r w:rsidRPr="00F10389">
        <w:rPr>
          <w:rFonts w:asciiTheme="majorHAnsi" w:hAnsiTheme="majorHAnsi"/>
          <w:color w:val="000000" w:themeColor="text1"/>
        </w:rPr>
        <w:t>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lose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-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pen'])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/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Open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*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00.0</w:t>
      </w:r>
    </w:p>
    <w:p w14:paraId="51F89586" w14:textId="77777777" w:rsidR="002013BB" w:rsidRPr="00F10389" w:rsidRDefault="002013BB" w:rsidP="002013BB">
      <w:pPr>
        <w:pStyle w:val="BodyText"/>
        <w:spacing w:before="3"/>
        <w:rPr>
          <w:rFonts w:asciiTheme="majorHAnsi" w:hAnsiTheme="majorHAnsi"/>
          <w:color w:val="000000" w:themeColor="text1"/>
        </w:rPr>
      </w:pPr>
    </w:p>
    <w:p w14:paraId="488D0F85" w14:textId="77777777" w:rsidR="002013BB" w:rsidRPr="00F10389" w:rsidRDefault="002013BB" w:rsidP="002013BB">
      <w:pPr>
        <w:pStyle w:val="BodyText"/>
        <w:spacing w:line="278" w:lineRule="auto"/>
        <w:ind w:left="313" w:right="300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['Adj. Close', 'HL_PCT', '</w:t>
      </w:r>
      <w:proofErr w:type="spellStart"/>
      <w:r w:rsidRPr="00F10389">
        <w:rPr>
          <w:rFonts w:asciiTheme="majorHAnsi" w:hAnsiTheme="majorHAnsi"/>
          <w:color w:val="000000" w:themeColor="text1"/>
        </w:rPr>
        <w:t>PCT_change</w:t>
      </w:r>
      <w:proofErr w:type="spellEnd"/>
      <w:r w:rsidRPr="00F10389">
        <w:rPr>
          <w:rFonts w:asciiTheme="majorHAnsi" w:hAnsiTheme="majorHAnsi"/>
          <w:color w:val="000000" w:themeColor="text1"/>
        </w:rPr>
        <w:t>', 'Adj. Volume']]</w:t>
      </w:r>
    </w:p>
    <w:p w14:paraId="669932FC" w14:textId="77777777" w:rsidR="002013BB" w:rsidRPr="00F10389" w:rsidRDefault="002013BB" w:rsidP="002013BB">
      <w:pPr>
        <w:pStyle w:val="BodyText"/>
        <w:spacing w:line="278" w:lineRule="auto"/>
        <w:ind w:left="313" w:right="300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orecast_col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'Adj.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lose'</w:t>
      </w:r>
    </w:p>
    <w:p w14:paraId="1E45ED4D" w14:textId="77777777" w:rsidR="002013BB" w:rsidRPr="00F10389" w:rsidRDefault="002013BB" w:rsidP="002013BB">
      <w:pPr>
        <w:pStyle w:val="BodyText"/>
        <w:spacing w:line="276" w:lineRule="auto"/>
        <w:ind w:left="313" w:right="4667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.filln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value=-99999, </w:t>
      </w:r>
      <w:proofErr w:type="spellStart"/>
      <w:r w:rsidRPr="00F10389">
        <w:rPr>
          <w:rFonts w:asciiTheme="majorHAnsi" w:hAnsiTheme="majorHAnsi"/>
          <w:color w:val="000000" w:themeColor="text1"/>
        </w:rPr>
        <w:t>inplace</w:t>
      </w:r>
      <w:proofErr w:type="spellEnd"/>
      <w:r w:rsidRPr="00F10389">
        <w:rPr>
          <w:rFonts w:asciiTheme="majorHAnsi" w:hAnsiTheme="majorHAnsi"/>
          <w:color w:val="000000" w:themeColor="text1"/>
        </w:rPr>
        <w:t>=True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7BAD7132" w14:textId="77777777" w:rsidR="002013BB" w:rsidRPr="00F10389" w:rsidRDefault="002013BB" w:rsidP="002013BB">
      <w:pPr>
        <w:pStyle w:val="BodyText"/>
        <w:spacing w:line="276" w:lineRule="auto"/>
        <w:ind w:left="313" w:right="4667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orecast_ou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in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math.ceil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0.01 * 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))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47DC7D48" w14:textId="77777777" w:rsidR="002013BB" w:rsidRPr="00F10389" w:rsidRDefault="002013BB" w:rsidP="002013BB">
      <w:pPr>
        <w:pStyle w:val="BodyText"/>
        <w:spacing w:line="276" w:lineRule="auto"/>
        <w:ind w:left="313" w:right="4667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label']</w:t>
      </w:r>
      <w:r w:rsidRPr="00F10389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forecast_col</w:t>
      </w:r>
      <w:proofErr w:type="spellEnd"/>
      <w:r w:rsidRPr="00F10389">
        <w:rPr>
          <w:rFonts w:asciiTheme="majorHAnsi" w:hAnsiTheme="majorHAnsi"/>
          <w:color w:val="000000" w:themeColor="text1"/>
        </w:rPr>
        <w:t>].shift(-</w:t>
      </w:r>
      <w:proofErr w:type="spellStart"/>
      <w:r w:rsidRPr="00F10389">
        <w:rPr>
          <w:rFonts w:asciiTheme="majorHAnsi" w:hAnsiTheme="majorHAnsi"/>
          <w:color w:val="000000" w:themeColor="text1"/>
        </w:rPr>
        <w:t>forecast_out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70BEFF35" w14:textId="77777777" w:rsidR="002013BB" w:rsidRPr="00F10389" w:rsidRDefault="002013BB" w:rsidP="002013BB">
      <w:pPr>
        <w:pStyle w:val="BodyText"/>
        <w:spacing w:before="8"/>
        <w:rPr>
          <w:rFonts w:asciiTheme="majorHAnsi" w:hAnsiTheme="majorHAnsi"/>
          <w:color w:val="000000" w:themeColor="text1"/>
        </w:rPr>
      </w:pPr>
    </w:p>
    <w:p w14:paraId="6A517C1A" w14:textId="77777777" w:rsidR="002013BB" w:rsidRPr="00F10389" w:rsidRDefault="002013BB" w:rsidP="002013BB">
      <w:pPr>
        <w:pStyle w:val="BodyText"/>
        <w:spacing w:line="276" w:lineRule="auto"/>
        <w:ind w:left="313" w:right="637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X = </w:t>
      </w:r>
      <w:proofErr w:type="spellStart"/>
      <w:r w:rsidRPr="00F10389">
        <w:rPr>
          <w:rFonts w:asciiTheme="majorHAnsi" w:hAnsiTheme="majorHAnsi"/>
          <w:color w:val="000000" w:themeColor="text1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.drop</w:t>
      </w:r>
      <w:proofErr w:type="spellEnd"/>
      <w:r w:rsidRPr="00F10389">
        <w:rPr>
          <w:rFonts w:asciiTheme="majorHAnsi" w:hAnsiTheme="majorHAnsi"/>
          <w:color w:val="000000" w:themeColor="text1"/>
        </w:rPr>
        <w:t>(['label'], 1))</w:t>
      </w:r>
    </w:p>
    <w:p w14:paraId="5312E85B" w14:textId="77777777" w:rsidR="002013BB" w:rsidRPr="00F10389" w:rsidRDefault="002013BB" w:rsidP="002013BB">
      <w:pPr>
        <w:pStyle w:val="BodyText"/>
        <w:spacing w:line="276" w:lineRule="auto"/>
        <w:ind w:left="313" w:right="637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X = </w:t>
      </w:r>
      <w:proofErr w:type="spellStart"/>
      <w:r w:rsidRPr="00F10389">
        <w:rPr>
          <w:rFonts w:asciiTheme="majorHAnsi" w:hAnsiTheme="majorHAnsi"/>
          <w:color w:val="000000" w:themeColor="text1"/>
        </w:rPr>
        <w:t>preprocessing.scale</w:t>
      </w:r>
      <w:proofErr w:type="spellEnd"/>
      <w:r w:rsidRPr="00F10389">
        <w:rPr>
          <w:rFonts w:asciiTheme="majorHAnsi" w:hAnsiTheme="majorHAnsi"/>
          <w:color w:val="000000" w:themeColor="text1"/>
        </w:rPr>
        <w:t>(X)</w:t>
      </w:r>
    </w:p>
    <w:p w14:paraId="1768CF04" w14:textId="77777777" w:rsidR="002013BB" w:rsidRPr="00F10389" w:rsidRDefault="002013BB" w:rsidP="002013BB">
      <w:pPr>
        <w:pStyle w:val="BodyText"/>
        <w:spacing w:line="276" w:lineRule="auto"/>
        <w:ind w:left="313" w:right="637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X_lately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[-</w:t>
      </w:r>
      <w:proofErr w:type="spellStart"/>
      <w:r w:rsidRPr="00F10389">
        <w:rPr>
          <w:rFonts w:asciiTheme="majorHAnsi" w:hAnsiTheme="majorHAnsi"/>
          <w:color w:val="000000" w:themeColor="text1"/>
        </w:rPr>
        <w:t>forecast_out</w:t>
      </w:r>
      <w:proofErr w:type="spellEnd"/>
      <w:r w:rsidRPr="00F10389">
        <w:rPr>
          <w:rFonts w:asciiTheme="majorHAnsi" w:hAnsiTheme="majorHAnsi"/>
          <w:color w:val="000000" w:themeColor="text1"/>
        </w:rPr>
        <w:t>:]</w:t>
      </w:r>
    </w:p>
    <w:p w14:paraId="2ADA8BC5" w14:textId="77777777" w:rsidR="002013BB" w:rsidRPr="00F10389" w:rsidRDefault="002013BB" w:rsidP="002013BB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X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[:-</w:t>
      </w:r>
      <w:proofErr w:type="spellStart"/>
      <w:r w:rsidRPr="00F10389">
        <w:rPr>
          <w:rFonts w:asciiTheme="majorHAnsi" w:hAnsiTheme="majorHAnsi"/>
          <w:color w:val="000000" w:themeColor="text1"/>
        </w:rPr>
        <w:t>forecast_out</w:t>
      </w:r>
      <w:proofErr w:type="spellEnd"/>
      <w:r w:rsidRPr="00F10389">
        <w:rPr>
          <w:rFonts w:asciiTheme="majorHAnsi" w:hAnsiTheme="majorHAnsi"/>
          <w:color w:val="000000" w:themeColor="text1"/>
        </w:rPr>
        <w:t>]</w:t>
      </w:r>
    </w:p>
    <w:p w14:paraId="1D30CAB4" w14:textId="77777777" w:rsidR="002013BB" w:rsidRPr="00F10389" w:rsidRDefault="002013BB" w:rsidP="002013BB">
      <w:pPr>
        <w:pStyle w:val="BodyText"/>
        <w:spacing w:before="6"/>
        <w:rPr>
          <w:rFonts w:asciiTheme="majorHAnsi" w:hAnsiTheme="majorHAnsi"/>
          <w:color w:val="000000" w:themeColor="text1"/>
        </w:rPr>
      </w:pPr>
    </w:p>
    <w:p w14:paraId="73DD0F77" w14:textId="77777777" w:rsidR="002013BB" w:rsidRPr="00F10389" w:rsidRDefault="002013BB" w:rsidP="002013BB">
      <w:pPr>
        <w:pStyle w:val="BodyText"/>
        <w:spacing w:line="276" w:lineRule="auto"/>
        <w:ind w:left="313" w:right="733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.dropna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inplace</w:t>
      </w:r>
      <w:proofErr w:type="spellEnd"/>
      <w:r w:rsidRPr="00F10389">
        <w:rPr>
          <w:rFonts w:asciiTheme="majorHAnsi" w:hAnsiTheme="majorHAnsi"/>
          <w:color w:val="000000" w:themeColor="text1"/>
        </w:rPr>
        <w:t>=True)</w:t>
      </w:r>
    </w:p>
    <w:p w14:paraId="02A72B4A" w14:textId="77777777" w:rsidR="002013BB" w:rsidRPr="00F10389" w:rsidRDefault="002013BB" w:rsidP="002013BB">
      <w:pPr>
        <w:pStyle w:val="BodyText"/>
        <w:spacing w:line="276" w:lineRule="auto"/>
        <w:ind w:left="313" w:right="733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lastRenderedPageBreak/>
        <w:t>np.array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label'])</w:t>
      </w:r>
    </w:p>
    <w:p w14:paraId="62346E74" w14:textId="77777777" w:rsidR="00931CAA" w:rsidRPr="00F10389" w:rsidRDefault="00931CAA" w:rsidP="00931CAA">
      <w:pPr>
        <w:pStyle w:val="BodyText"/>
        <w:spacing w:before="89" w:line="276" w:lineRule="auto"/>
        <w:ind w:left="313" w:right="48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X_trai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X_tes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y_trai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</w:rPr>
        <w:t>y_tes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cross_validation.train_test_spli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X, y, </w:t>
      </w:r>
      <w:proofErr w:type="spellStart"/>
      <w:r w:rsidRPr="00F10389">
        <w:rPr>
          <w:rFonts w:asciiTheme="majorHAnsi" w:hAnsiTheme="majorHAnsi"/>
          <w:color w:val="000000" w:themeColor="text1"/>
        </w:rPr>
        <w:t>test_size</w:t>
      </w:r>
      <w:proofErr w:type="spellEnd"/>
      <w:r w:rsidRPr="00F10389">
        <w:rPr>
          <w:rFonts w:asciiTheme="majorHAnsi" w:hAnsiTheme="majorHAnsi"/>
          <w:color w:val="000000" w:themeColor="text1"/>
        </w:rPr>
        <w:t>=0.2)</w:t>
      </w:r>
    </w:p>
    <w:p w14:paraId="107E374E" w14:textId="77777777" w:rsidR="00931CAA" w:rsidRPr="00F10389" w:rsidRDefault="00931CAA" w:rsidP="00931CAA">
      <w:pPr>
        <w:pStyle w:val="BodyText"/>
        <w:spacing w:before="89" w:line="276" w:lineRule="auto"/>
        <w:ind w:left="313" w:right="48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clf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inearRegressio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n_jobs</w:t>
      </w:r>
      <w:proofErr w:type="spellEnd"/>
      <w:r w:rsidRPr="00F10389">
        <w:rPr>
          <w:rFonts w:asciiTheme="majorHAnsi" w:hAnsiTheme="majorHAnsi"/>
          <w:color w:val="000000" w:themeColor="text1"/>
        </w:rPr>
        <w:t>=-1)</w:t>
      </w:r>
    </w:p>
    <w:p w14:paraId="551C69AD" w14:textId="77777777" w:rsidR="00931CAA" w:rsidRPr="00F10389" w:rsidRDefault="00931CAA" w:rsidP="00931CAA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clf.fi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X_train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y_train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3E0EF07C" w14:textId="77777777" w:rsidR="00931CAA" w:rsidRPr="00F10389" w:rsidRDefault="00931CAA" w:rsidP="00931CAA">
      <w:pPr>
        <w:pStyle w:val="BodyText"/>
        <w:spacing w:before="47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confidenc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clf.scor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X_test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y_test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5E2C8855" w14:textId="77777777" w:rsidR="00931CAA" w:rsidRPr="00F10389" w:rsidRDefault="00931CAA" w:rsidP="00931CAA">
      <w:pPr>
        <w:pStyle w:val="BodyText"/>
        <w:spacing w:before="3"/>
        <w:rPr>
          <w:rFonts w:asciiTheme="majorHAnsi" w:hAnsiTheme="majorHAnsi"/>
          <w:color w:val="000000" w:themeColor="text1"/>
        </w:rPr>
      </w:pPr>
    </w:p>
    <w:p w14:paraId="6D770310" w14:textId="77777777" w:rsidR="00931CAA" w:rsidRPr="00F10389" w:rsidRDefault="00931CAA" w:rsidP="00931CAA">
      <w:pPr>
        <w:pStyle w:val="BodyText"/>
        <w:spacing w:before="1" w:line="278" w:lineRule="auto"/>
        <w:ind w:left="313" w:right="6168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forecast_se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clf.predic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X_lately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09BD6305" w14:textId="77777777" w:rsidR="00931CAA" w:rsidRPr="00F10389" w:rsidRDefault="00931CAA" w:rsidP="00931CAA">
      <w:pPr>
        <w:pStyle w:val="BodyText"/>
        <w:spacing w:before="1" w:line="278" w:lineRule="auto"/>
        <w:ind w:left="313" w:right="616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Forecast'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nan</w:t>
      </w:r>
      <w:proofErr w:type="spellEnd"/>
    </w:p>
    <w:p w14:paraId="418C6100" w14:textId="77777777" w:rsidR="00931CAA" w:rsidRPr="00F10389" w:rsidRDefault="00931CAA" w:rsidP="00931CAA">
      <w:pPr>
        <w:pStyle w:val="BodyText"/>
        <w:spacing w:before="7"/>
        <w:rPr>
          <w:rFonts w:asciiTheme="majorHAnsi" w:hAnsiTheme="majorHAnsi"/>
          <w:color w:val="000000" w:themeColor="text1"/>
        </w:rPr>
      </w:pPr>
    </w:p>
    <w:p w14:paraId="417220F4" w14:textId="77777777" w:rsidR="00931CAA" w:rsidRPr="00F10389" w:rsidRDefault="00931CAA" w:rsidP="00931CAA">
      <w:pPr>
        <w:pStyle w:val="BodyText"/>
        <w:spacing w:line="276" w:lineRule="auto"/>
        <w:ind w:left="313" w:right="635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ast_dat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df.iloc</w:t>
      </w:r>
      <w:proofErr w:type="spellEnd"/>
      <w:r w:rsidRPr="00F10389">
        <w:rPr>
          <w:rFonts w:asciiTheme="majorHAnsi" w:hAnsiTheme="majorHAnsi"/>
          <w:color w:val="000000" w:themeColor="text1"/>
        </w:rPr>
        <w:t>[-1].name</w:t>
      </w:r>
    </w:p>
    <w:p w14:paraId="52671651" w14:textId="77777777" w:rsidR="00931CAA" w:rsidRPr="00F10389" w:rsidRDefault="00931CAA" w:rsidP="00931CAA">
      <w:pPr>
        <w:pStyle w:val="BodyText"/>
        <w:spacing w:line="276" w:lineRule="auto"/>
        <w:ind w:left="313" w:right="6354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ast_unix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ast_date.timestamp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57D00DEC" w14:textId="77777777" w:rsidR="00931CAA" w:rsidRPr="00F10389" w:rsidRDefault="00931CAA" w:rsidP="00931CAA">
      <w:pPr>
        <w:pStyle w:val="BodyText"/>
        <w:spacing w:line="276" w:lineRule="auto"/>
        <w:ind w:left="313" w:right="6354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one_day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86400</w:t>
      </w:r>
    </w:p>
    <w:p w14:paraId="63B2F12C" w14:textId="77777777" w:rsidR="00931CAA" w:rsidRPr="00F10389" w:rsidRDefault="00931CAA" w:rsidP="00931CAA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ext_unix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ast_unix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+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one_day</w:t>
      </w:r>
      <w:proofErr w:type="spellEnd"/>
    </w:p>
    <w:p w14:paraId="62DB080A" w14:textId="77777777" w:rsidR="00931CAA" w:rsidRPr="00F10389" w:rsidRDefault="00931CAA" w:rsidP="00931CAA">
      <w:pPr>
        <w:pStyle w:val="BodyText"/>
        <w:spacing w:before="5"/>
        <w:rPr>
          <w:rFonts w:asciiTheme="majorHAnsi" w:hAnsiTheme="majorHAnsi"/>
          <w:color w:val="000000" w:themeColor="text1"/>
        </w:rPr>
      </w:pPr>
    </w:p>
    <w:p w14:paraId="07D0466C" w14:textId="77777777" w:rsidR="00931CAA" w:rsidRPr="00F10389" w:rsidRDefault="00931CAA" w:rsidP="00931CAA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forecast_set</w:t>
      </w:r>
      <w:proofErr w:type="spellEnd"/>
      <w:r w:rsidRPr="00F10389">
        <w:rPr>
          <w:rFonts w:asciiTheme="majorHAnsi" w:hAnsiTheme="majorHAnsi"/>
          <w:color w:val="000000" w:themeColor="text1"/>
        </w:rPr>
        <w:t>:</w:t>
      </w:r>
    </w:p>
    <w:p w14:paraId="5C2A4818" w14:textId="77777777" w:rsidR="00931CAA" w:rsidRPr="00F10389" w:rsidRDefault="00931CAA" w:rsidP="00931CAA">
      <w:pPr>
        <w:pStyle w:val="BodyText"/>
        <w:spacing w:before="48" w:line="276" w:lineRule="auto"/>
        <w:ind w:left="592" w:right="3346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ext_date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datetime.datetime.fromtimestamp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next_unix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5D1C96A9" w14:textId="77777777" w:rsidR="00931CAA" w:rsidRPr="00F10389" w:rsidRDefault="00931CAA" w:rsidP="00931CAA">
      <w:pPr>
        <w:pStyle w:val="BodyText"/>
        <w:spacing w:before="48" w:line="276" w:lineRule="auto"/>
        <w:ind w:left="592" w:right="3346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ext_unix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+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86400</w:t>
      </w:r>
    </w:p>
    <w:p w14:paraId="2CCCB859" w14:textId="77777777" w:rsidR="00931CAA" w:rsidRPr="00F10389" w:rsidRDefault="00931CAA" w:rsidP="00931CAA">
      <w:pPr>
        <w:pStyle w:val="BodyText"/>
        <w:spacing w:line="321" w:lineRule="exact"/>
        <w:ind w:left="59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.loc</w:t>
      </w:r>
      <w:proofErr w:type="spellEnd"/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next_date</w:t>
      </w:r>
      <w:proofErr w:type="spellEnd"/>
      <w:r w:rsidRPr="00F10389">
        <w:rPr>
          <w:rFonts w:asciiTheme="majorHAnsi" w:hAnsiTheme="majorHAnsi"/>
          <w:color w:val="000000" w:themeColor="text1"/>
        </w:rPr>
        <w:t>]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</w:t>
      </w:r>
      <w:proofErr w:type="spellStart"/>
      <w:r w:rsidRPr="00F10389">
        <w:rPr>
          <w:rFonts w:asciiTheme="majorHAnsi" w:hAnsiTheme="majorHAnsi"/>
          <w:color w:val="000000" w:themeColor="text1"/>
        </w:rPr>
        <w:t>np.nan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_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ange(</w:t>
      </w:r>
      <w:proofErr w:type="spellStart"/>
      <w:r w:rsidRPr="00F10389">
        <w:rPr>
          <w:rFonts w:asciiTheme="majorHAnsi" w:hAnsiTheme="majorHAnsi"/>
          <w:color w:val="000000" w:themeColor="text1"/>
        </w:rPr>
        <w:t>le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df.columns</w:t>
      </w:r>
      <w:proofErr w:type="spellEnd"/>
      <w:r w:rsidRPr="00F10389">
        <w:rPr>
          <w:rFonts w:asciiTheme="majorHAnsi" w:hAnsiTheme="majorHAnsi"/>
          <w:color w:val="000000" w:themeColor="text1"/>
        </w:rPr>
        <w:t>)-1)]+[</w:t>
      </w:r>
      <w:proofErr w:type="spellStart"/>
      <w:r w:rsidRPr="00F10389">
        <w:rPr>
          <w:rFonts w:asciiTheme="majorHAnsi" w:hAnsiTheme="majorHAnsi"/>
          <w:color w:val="000000" w:themeColor="text1"/>
        </w:rPr>
        <w:t>i</w:t>
      </w:r>
      <w:proofErr w:type="spellEnd"/>
      <w:r w:rsidRPr="00F10389">
        <w:rPr>
          <w:rFonts w:asciiTheme="majorHAnsi" w:hAnsiTheme="majorHAnsi"/>
          <w:color w:val="000000" w:themeColor="text1"/>
        </w:rPr>
        <w:t>]</w:t>
      </w:r>
    </w:p>
    <w:p w14:paraId="44C8F7D6" w14:textId="77777777" w:rsidR="00931CAA" w:rsidRPr="00F10389" w:rsidRDefault="00931CAA" w:rsidP="00931CAA">
      <w:pPr>
        <w:pStyle w:val="BodyText"/>
        <w:spacing w:before="5"/>
        <w:rPr>
          <w:rFonts w:asciiTheme="majorHAnsi" w:hAnsiTheme="majorHAnsi"/>
          <w:color w:val="000000" w:themeColor="text1"/>
        </w:rPr>
      </w:pPr>
    </w:p>
    <w:p w14:paraId="6CD8ADD9" w14:textId="77777777" w:rsidR="00931CAA" w:rsidRPr="00F10389" w:rsidRDefault="00931CAA" w:rsidP="00931CAA">
      <w:pPr>
        <w:pStyle w:val="BodyTex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Adj.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lose'].plot()</w:t>
      </w:r>
    </w:p>
    <w:p w14:paraId="4F924741" w14:textId="77777777" w:rsidR="001F6BC6" w:rsidRPr="00F10389" w:rsidRDefault="00931CAA" w:rsidP="00931CAA">
      <w:pPr>
        <w:pStyle w:val="BodyText"/>
        <w:spacing w:before="48" w:line="276" w:lineRule="auto"/>
        <w:ind w:left="313" w:right="7935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f</w:t>
      </w:r>
      <w:proofErr w:type="spellEnd"/>
      <w:r w:rsidRPr="00F10389">
        <w:rPr>
          <w:rFonts w:asciiTheme="majorHAnsi" w:hAnsiTheme="majorHAnsi"/>
          <w:color w:val="000000" w:themeColor="text1"/>
        </w:rPr>
        <w:t>['Forecast'].plot(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39C47855" w14:textId="77777777" w:rsidR="001F6BC6" w:rsidRPr="00F10389" w:rsidRDefault="00931CAA" w:rsidP="00931CAA">
      <w:pPr>
        <w:pStyle w:val="BodyText"/>
        <w:spacing w:before="48" w:line="276" w:lineRule="auto"/>
        <w:ind w:left="313" w:right="7935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legend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loc</w:t>
      </w:r>
      <w:proofErr w:type="spellEnd"/>
      <w:r w:rsidRPr="00F10389">
        <w:rPr>
          <w:rFonts w:asciiTheme="majorHAnsi" w:hAnsiTheme="majorHAnsi"/>
          <w:color w:val="000000" w:themeColor="text1"/>
        </w:rPr>
        <w:t>=4)</w:t>
      </w:r>
    </w:p>
    <w:p w14:paraId="4149280D" w14:textId="77777777" w:rsidR="001F6BC6" w:rsidRPr="00F10389" w:rsidRDefault="001F6BC6" w:rsidP="001F6BC6">
      <w:pPr>
        <w:pStyle w:val="BodyText"/>
        <w:spacing w:before="48" w:line="276" w:lineRule="auto"/>
        <w:ind w:right="7935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 xml:space="preserve">    </w:t>
      </w:r>
      <w:r w:rsidR="00931CAA"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="00931CAA" w:rsidRPr="00F10389">
        <w:rPr>
          <w:rFonts w:asciiTheme="majorHAnsi" w:hAnsiTheme="majorHAnsi"/>
          <w:color w:val="000000" w:themeColor="text1"/>
        </w:rPr>
        <w:t>plt.xlabel</w:t>
      </w:r>
      <w:proofErr w:type="spellEnd"/>
      <w:r w:rsidR="00931CAA" w:rsidRPr="00F10389">
        <w:rPr>
          <w:rFonts w:asciiTheme="majorHAnsi" w:hAnsiTheme="majorHAnsi"/>
          <w:color w:val="000000" w:themeColor="text1"/>
        </w:rPr>
        <w:t>('Date')</w:t>
      </w:r>
      <w:r w:rsidR="00931CAA"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2E924607" w14:textId="77777777" w:rsidR="001F6BC6" w:rsidRPr="00F10389" w:rsidRDefault="00931CAA" w:rsidP="00931CAA">
      <w:pPr>
        <w:pStyle w:val="BodyText"/>
        <w:spacing w:before="48" w:line="276" w:lineRule="auto"/>
        <w:ind w:left="313" w:right="7935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ylabel</w:t>
      </w:r>
      <w:proofErr w:type="spellEnd"/>
      <w:r w:rsidRPr="00F10389">
        <w:rPr>
          <w:rFonts w:asciiTheme="majorHAnsi" w:hAnsiTheme="majorHAnsi"/>
          <w:color w:val="000000" w:themeColor="text1"/>
        </w:rPr>
        <w:t>('Price'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C954313" w14:textId="77777777" w:rsidR="00931CAA" w:rsidRPr="00F10389" w:rsidRDefault="00931CAA" w:rsidP="00931CAA">
      <w:pPr>
        <w:pStyle w:val="BodyText"/>
        <w:spacing w:before="48" w:line="276" w:lineRule="auto"/>
        <w:ind w:left="313" w:right="7935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453B0326" w14:textId="77777777" w:rsidR="001F6BC6" w:rsidRPr="00F10389" w:rsidRDefault="001F6BC6" w:rsidP="00931CAA">
      <w:pPr>
        <w:pStyle w:val="BodyText"/>
        <w:spacing w:before="48" w:line="276" w:lineRule="auto"/>
        <w:ind w:left="313" w:right="7935"/>
        <w:rPr>
          <w:rFonts w:asciiTheme="majorHAnsi" w:hAnsiTheme="majorHAnsi"/>
          <w:color w:val="000000" w:themeColor="text1"/>
        </w:rPr>
      </w:pPr>
    </w:p>
    <w:p w14:paraId="03F49B14" w14:textId="77777777" w:rsidR="001F6BC6" w:rsidRPr="00F10389" w:rsidRDefault="001F6BC6" w:rsidP="001F6BC6">
      <w:pPr>
        <w:pStyle w:val="Heading3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lastRenderedPageBreak/>
        <w:t>Output:</w:t>
      </w:r>
    </w:p>
    <w:p w14:paraId="59EE12AD" w14:textId="77777777" w:rsidR="001F6BC6" w:rsidRPr="00F10389" w:rsidRDefault="001F6BC6" w:rsidP="001F6BC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21CB7B7B" wp14:editId="164CD1D6">
            <wp:extent cx="4813300" cy="2146777"/>
            <wp:effectExtent l="1905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14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F4A78" w14:textId="77777777" w:rsidR="001F6BC6" w:rsidRPr="00F10389" w:rsidRDefault="001F6BC6" w:rsidP="001F6BC6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674"/>
        </w:tabs>
        <w:autoSpaceDE w:val="0"/>
        <w:autoSpaceDN w:val="0"/>
        <w:spacing w:before="281" w:line="413" w:lineRule="exact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erform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olynomial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regression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 prediction.</w:t>
      </w:r>
    </w:p>
    <w:p w14:paraId="05E8AC59" w14:textId="77777777" w:rsidR="001F6BC6" w:rsidRPr="00F10389" w:rsidRDefault="001F6BC6" w:rsidP="001F6BC6">
      <w:pPr>
        <w:spacing w:before="2" w:line="237" w:lineRule="auto"/>
        <w:ind w:left="313" w:right="7232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4A288223" w14:textId="77777777" w:rsidR="001F6BC6" w:rsidRPr="00F10389" w:rsidRDefault="001F6BC6" w:rsidP="001F6BC6">
      <w:pPr>
        <w:spacing w:before="2" w:line="237" w:lineRule="auto"/>
        <w:ind w:left="313" w:right="7232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importmatplotlib.pyplot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s</w:t>
      </w:r>
      <w:r w:rsidRPr="00F10389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</w:t>
      </w:r>
      <w:proofErr w:type="spellEnd"/>
    </w:p>
    <w:p w14:paraId="0F154E36" w14:textId="77777777" w:rsidR="001F6BC6" w:rsidRPr="00F10389" w:rsidRDefault="001F6BC6" w:rsidP="001F6BC6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3F662AC2" w14:textId="77777777" w:rsidR="001F6BC6" w:rsidRPr="00F10389" w:rsidRDefault="001F6BC6" w:rsidP="001F6BC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efestimate_coef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y):</w:t>
      </w:r>
    </w:p>
    <w:p w14:paraId="4D8336B5" w14:textId="77777777" w:rsidR="001F6BC6" w:rsidRPr="00F10389" w:rsidRDefault="001F6BC6" w:rsidP="001F6BC6">
      <w:pPr>
        <w:ind w:left="1033" w:right="6277"/>
        <w:rPr>
          <w:rFonts w:asciiTheme="majorHAnsi" w:hAnsiTheme="majorHAnsi"/>
          <w:color w:val="000000" w:themeColor="text1"/>
          <w:spacing w:val="-57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number of observations/points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</w:p>
    <w:p w14:paraId="3DD69C9D" w14:textId="77777777" w:rsidR="001F6BC6" w:rsidRPr="00F10389" w:rsidRDefault="001F6BC6" w:rsidP="001F6BC6">
      <w:pPr>
        <w:ind w:left="1033" w:right="627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n 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siz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)</w:t>
      </w:r>
    </w:p>
    <w:p w14:paraId="6D430B39" w14:textId="77777777" w:rsidR="001F6BC6" w:rsidRPr="00F10389" w:rsidRDefault="001F6BC6" w:rsidP="001F6BC6">
      <w:pPr>
        <w:pStyle w:val="BodyText"/>
        <w:ind w:firstLine="720"/>
        <w:rPr>
          <w:rFonts w:asciiTheme="majorHAnsi" w:hAnsiTheme="majorHAnsi"/>
          <w:color w:val="000000" w:themeColor="text1"/>
        </w:rPr>
      </w:pPr>
    </w:p>
    <w:p w14:paraId="401281E4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mean of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x</w:t>
      </w:r>
      <w:r w:rsidRPr="00F10389">
        <w:rPr>
          <w:rFonts w:asciiTheme="majorHAnsi" w:hAnsiTheme="majorHAnsi"/>
          <w:color w:val="000000" w:themeColor="text1"/>
          <w:spacing w:val="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and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y</w:t>
      </w:r>
      <w:r w:rsidRPr="00F10389">
        <w:rPr>
          <w:rFonts w:asciiTheme="majorHAnsi" w:hAnsiTheme="majorHAnsi"/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vector</w:t>
      </w:r>
    </w:p>
    <w:p w14:paraId="210DEF28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x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,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y</w:t>
      </w:r>
      <w:proofErr w:type="spellEnd"/>
      <w:r w:rsidRPr="00F10389">
        <w:rPr>
          <w:rFonts w:asciiTheme="majorHAnsi" w:hAnsiTheme="majorHAnsi"/>
          <w:color w:val="000000" w:themeColor="text1"/>
          <w:spacing w:val="-8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mean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),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mean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y)</w:t>
      </w:r>
    </w:p>
    <w:p w14:paraId="2E9C9784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486D6F74" w14:textId="77777777" w:rsidR="001F6BC6" w:rsidRPr="00F10389" w:rsidRDefault="001F6BC6" w:rsidP="001F6BC6">
      <w:pPr>
        <w:ind w:left="1033" w:right="4485"/>
        <w:rPr>
          <w:rFonts w:asciiTheme="majorHAnsi" w:hAnsiTheme="majorHAnsi"/>
          <w:color w:val="000000" w:themeColor="text1"/>
          <w:spacing w:val="-57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calculating cross-deviation and deviation about x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</w:p>
    <w:p w14:paraId="2959A071" w14:textId="77777777" w:rsidR="001F6BC6" w:rsidRPr="00F10389" w:rsidRDefault="001F6BC6" w:rsidP="001F6BC6">
      <w:pPr>
        <w:ind w:left="1033" w:right="4485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S_xy</w:t>
      </w:r>
      <w:proofErr w:type="spellEnd"/>
      <w:r w:rsidRPr="00F10389">
        <w:rPr>
          <w:rFonts w:asciiTheme="majorHAnsi" w:hAnsiTheme="majorHAnsi"/>
          <w:color w:val="000000" w:themeColor="text1"/>
          <w:spacing w:val="-6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sum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y*x)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-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n*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*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x</w:t>
      </w:r>
      <w:proofErr w:type="spellEnd"/>
    </w:p>
    <w:p w14:paraId="6E6CC6B8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S_xx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=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sum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*x)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-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n*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x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*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x</w:t>
      </w:r>
      <w:proofErr w:type="spellEnd"/>
    </w:p>
    <w:p w14:paraId="5E107F79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39F71DE6" w14:textId="77777777" w:rsidR="001F6BC6" w:rsidRPr="00F10389" w:rsidRDefault="001F6BC6" w:rsidP="001F6BC6">
      <w:pPr>
        <w:ind w:left="1033" w:right="5930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alculating</w:t>
      </w:r>
      <w:r w:rsidRPr="00F10389">
        <w:rPr>
          <w:rFonts w:asciiTheme="majorHAnsi" w:hAnsiTheme="majorHAnsi"/>
          <w:color w:val="000000" w:themeColor="text1"/>
          <w:spacing w:val="-6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regression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efficients</w:t>
      </w:r>
    </w:p>
    <w:p w14:paraId="5842CB55" w14:textId="77777777" w:rsidR="001F6BC6" w:rsidRPr="00F10389" w:rsidRDefault="001F6BC6" w:rsidP="001F6BC6">
      <w:pPr>
        <w:ind w:left="1033" w:right="5930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_1 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S_xy</w:t>
      </w:r>
      <w:proofErr w:type="spellEnd"/>
      <w:r w:rsidRPr="00F10389">
        <w:rPr>
          <w:rFonts w:asciiTheme="majorHAnsi" w:hAnsiTheme="majorHAnsi"/>
          <w:color w:val="000000" w:themeColor="text1"/>
          <w:spacing w:val="-8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/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SS_xx</w:t>
      </w:r>
      <w:proofErr w:type="spellEnd"/>
    </w:p>
    <w:p w14:paraId="157F605C" w14:textId="77777777" w:rsidR="001F6BC6" w:rsidRPr="00F10389" w:rsidRDefault="001F6BC6" w:rsidP="001F6BC6">
      <w:pPr>
        <w:spacing w:line="480" w:lineRule="auto"/>
        <w:ind w:left="1033" w:right="7228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b_0 =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- b_1*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m_x</w:t>
      </w:r>
      <w:proofErr w:type="spellEnd"/>
    </w:p>
    <w:p w14:paraId="52A07327" w14:textId="77777777" w:rsidR="001F6BC6" w:rsidRPr="00F10389" w:rsidRDefault="001F6BC6" w:rsidP="001F6BC6">
      <w:pPr>
        <w:spacing w:line="480" w:lineRule="auto"/>
        <w:ind w:left="1033" w:right="7228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return(b_0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_1)</w:t>
      </w:r>
    </w:p>
    <w:p w14:paraId="706E6ED0" w14:textId="77777777" w:rsidR="001F6BC6" w:rsidRPr="00F10389" w:rsidRDefault="001F6BC6" w:rsidP="001F6BC6">
      <w:pPr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defplot_regression_lin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y,</w:t>
      </w:r>
      <w:r w:rsidRPr="00F10389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):</w:t>
      </w:r>
    </w:p>
    <w:p w14:paraId="579E24FC" w14:textId="77777777" w:rsidR="001F6BC6" w:rsidRPr="00F10389" w:rsidRDefault="001F6BC6" w:rsidP="001F6BC6">
      <w:pPr>
        <w:ind w:left="1033" w:right="543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plotting the actual points as scatter plot</w:t>
      </w:r>
    </w:p>
    <w:p w14:paraId="68FDC876" w14:textId="77777777" w:rsidR="001F6BC6" w:rsidRPr="00F10389" w:rsidRDefault="001F6BC6" w:rsidP="001F6BC6">
      <w:pPr>
        <w:ind w:left="1033" w:right="5437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scatter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y, color =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"m",</w:t>
      </w:r>
    </w:p>
    <w:p w14:paraId="6B004CCD" w14:textId="77777777" w:rsidR="001F6BC6" w:rsidRPr="00F10389" w:rsidRDefault="001F6BC6" w:rsidP="001F6BC6">
      <w:pPr>
        <w:ind w:left="247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marker =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"o"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s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30)</w:t>
      </w:r>
    </w:p>
    <w:p w14:paraId="058F50EF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6620890F" w14:textId="77777777" w:rsidR="001F6BC6" w:rsidRPr="00F10389" w:rsidRDefault="001F6BC6" w:rsidP="001F6BC6">
      <w:pPr>
        <w:ind w:left="1033" w:right="674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predicted response vector</w:t>
      </w:r>
    </w:p>
    <w:p w14:paraId="0936F30C" w14:textId="77777777" w:rsidR="001F6BC6" w:rsidRPr="00F10389" w:rsidRDefault="001F6BC6" w:rsidP="001F6BC6">
      <w:pPr>
        <w:ind w:left="1033" w:right="674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y_pred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[0]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+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[1]*x</w:t>
      </w:r>
    </w:p>
    <w:p w14:paraId="1C16CABC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316C4AB1" w14:textId="77777777" w:rsidR="001F6BC6" w:rsidRPr="00F10389" w:rsidRDefault="001F6BC6" w:rsidP="001F6BC6">
      <w:pPr>
        <w:ind w:left="1033" w:right="6448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plotting the regression line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227A2B37" w14:textId="77777777" w:rsidR="001F6BC6" w:rsidRPr="00F10389" w:rsidRDefault="001F6BC6" w:rsidP="001F6BC6">
      <w:pPr>
        <w:ind w:left="1033" w:right="6448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plot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y_pred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lor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"g")</w:t>
      </w:r>
    </w:p>
    <w:p w14:paraId="43D89853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67587C98" w14:textId="77777777" w:rsidR="001F6BC6" w:rsidRPr="00F10389" w:rsidRDefault="001F6BC6" w:rsidP="001F6BC6">
      <w:pPr>
        <w:ind w:left="1033" w:right="7897"/>
        <w:rPr>
          <w:rFonts w:asciiTheme="majorHAnsi" w:hAnsiTheme="majorHAnsi"/>
          <w:color w:val="000000" w:themeColor="text1"/>
          <w:spacing w:val="-58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putting labels</w:t>
      </w:r>
      <w:r w:rsidRPr="00F10389">
        <w:rPr>
          <w:rFonts w:asciiTheme="majorHAnsi" w:hAnsiTheme="majorHAnsi"/>
          <w:color w:val="000000" w:themeColor="text1"/>
          <w:spacing w:val="-58"/>
          <w:sz w:val="28"/>
          <w:szCs w:val="28"/>
        </w:rPr>
        <w:t xml:space="preserve"> </w:t>
      </w:r>
    </w:p>
    <w:p w14:paraId="48B0C842" w14:textId="77777777" w:rsidR="001F6BC6" w:rsidRPr="00F10389" w:rsidRDefault="001F6BC6" w:rsidP="001F6BC6">
      <w:pPr>
        <w:ind w:left="1033" w:right="7897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xlabel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'x')</w:t>
      </w:r>
    </w:p>
    <w:p w14:paraId="40FF5B2D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ylabel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'y')</w:t>
      </w:r>
    </w:p>
    <w:p w14:paraId="1F59A6F7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4D670E7F" w14:textId="77777777" w:rsidR="001F6BC6" w:rsidRPr="00F10389" w:rsidRDefault="001F6BC6" w:rsidP="001F6BC6">
      <w:pPr>
        <w:ind w:left="1033" w:right="7150"/>
        <w:rPr>
          <w:rFonts w:asciiTheme="majorHAnsi" w:hAnsiTheme="majorHAnsi"/>
          <w:color w:val="000000" w:themeColor="text1"/>
          <w:spacing w:val="-57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function to show plot</w:t>
      </w: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</w:p>
    <w:p w14:paraId="05A403E5" w14:textId="77777777" w:rsidR="001F6BC6" w:rsidRPr="00F10389" w:rsidRDefault="001F6BC6" w:rsidP="001F6BC6">
      <w:pPr>
        <w:ind w:left="1033" w:right="7150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)</w:t>
      </w:r>
    </w:p>
    <w:p w14:paraId="00360EEF" w14:textId="77777777" w:rsidR="001F6BC6" w:rsidRPr="00F10389" w:rsidRDefault="001F6BC6" w:rsidP="001F6BC6">
      <w:pPr>
        <w:pStyle w:val="BodyText"/>
        <w:rPr>
          <w:rFonts w:asciiTheme="majorHAnsi" w:hAnsiTheme="majorHAnsi"/>
          <w:color w:val="000000" w:themeColor="text1"/>
        </w:rPr>
      </w:pPr>
    </w:p>
    <w:p w14:paraId="34E796C8" w14:textId="77777777" w:rsidR="001F6BC6" w:rsidRPr="00F10389" w:rsidRDefault="001F6BC6" w:rsidP="001F6BC6">
      <w:pPr>
        <w:spacing w:before="1"/>
        <w:ind w:left="31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def</w:t>
      </w:r>
      <w:r w:rsidRPr="00F10389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main():</w:t>
      </w:r>
    </w:p>
    <w:p w14:paraId="339033BA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lastRenderedPageBreak/>
        <w:t>#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observations</w:t>
      </w:r>
    </w:p>
    <w:p w14:paraId="3E1D29DB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x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[0, 1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2, 3, 4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5, 6, 7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8, 9])</w:t>
      </w:r>
    </w:p>
    <w:p w14:paraId="7FDB94BD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y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[1, 3, 2, 5, 7, 8, 8, 9, 10, 12])</w:t>
      </w:r>
    </w:p>
    <w:p w14:paraId="25E6233A" w14:textId="77777777" w:rsidR="001F6BC6" w:rsidRPr="00F10389" w:rsidRDefault="001F6BC6" w:rsidP="001F6BC6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08E2389F" w14:textId="77777777" w:rsidR="006475B2" w:rsidRPr="00F10389" w:rsidRDefault="001F6BC6" w:rsidP="001F6BC6">
      <w:pPr>
        <w:ind w:left="1033" w:right="703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</w:t>
      </w:r>
      <w:r w:rsidRPr="00F10389">
        <w:rPr>
          <w:rFonts w:asciiTheme="majorHAnsi" w:hAnsiTheme="majorHAnsi"/>
          <w:color w:val="000000" w:themeColor="text1"/>
          <w:spacing w:val="-8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estimating</w:t>
      </w:r>
      <w:r w:rsidRPr="00F10389">
        <w:rPr>
          <w:rFonts w:asciiTheme="majorHAnsi" w:hAnsiTheme="majorHAnsi"/>
          <w:color w:val="000000" w:themeColor="text1"/>
          <w:spacing w:val="-9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efficients</w:t>
      </w:r>
    </w:p>
    <w:p w14:paraId="69A2E95A" w14:textId="77777777" w:rsidR="001F6BC6" w:rsidRPr="00F10389" w:rsidRDefault="001F6BC6" w:rsidP="001F6BC6">
      <w:pPr>
        <w:ind w:left="1033" w:right="7034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estimate_coef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 y)</w:t>
      </w:r>
    </w:p>
    <w:p w14:paraId="29DF0760" w14:textId="77777777" w:rsidR="001F6BC6" w:rsidRPr="00F10389" w:rsidRDefault="001F6BC6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print("Estimated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coefficients:\nb_0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F10389">
        <w:rPr>
          <w:rFonts w:asciiTheme="majorHAnsi" w:hAnsiTheme="majorHAnsi"/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{}</w:t>
      </w:r>
      <w:r w:rsidRPr="00F10389">
        <w:rPr>
          <w:rFonts w:asciiTheme="majorHAnsi" w:hAnsiTheme="majorHAnsi"/>
          <w:color w:val="000000" w:themeColor="text1"/>
          <w:spacing w:val="5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_1 =</w:t>
      </w:r>
      <w:r w:rsidRPr="00F10389">
        <w:rPr>
          <w:rFonts w:asciiTheme="majorHAnsi" w:hAnsiTheme="majorHAnsi"/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{}".format(b[0],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[1]))</w:t>
      </w:r>
    </w:p>
    <w:p w14:paraId="6C2AB401" w14:textId="77777777" w:rsidR="006475B2" w:rsidRPr="00F10389" w:rsidRDefault="006475B2" w:rsidP="006475B2">
      <w:pPr>
        <w:spacing w:before="90"/>
        <w:ind w:left="1033" w:right="6671"/>
        <w:rPr>
          <w:rFonts w:asciiTheme="majorHAnsi" w:hAnsiTheme="majorHAnsi"/>
          <w:color w:val="000000" w:themeColor="text1"/>
          <w:spacing w:val="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># plotting regression line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</w:rPr>
        <w:t xml:space="preserve"> </w:t>
      </w:r>
    </w:p>
    <w:p w14:paraId="3D488B2A" w14:textId="77777777" w:rsidR="006475B2" w:rsidRPr="00F10389" w:rsidRDefault="006475B2" w:rsidP="006475B2">
      <w:pPr>
        <w:spacing w:before="90"/>
        <w:ind w:left="1033" w:right="6671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F10389">
        <w:rPr>
          <w:rFonts w:asciiTheme="majorHAnsi" w:hAnsiTheme="majorHAnsi"/>
          <w:color w:val="000000" w:themeColor="text1"/>
          <w:sz w:val="28"/>
          <w:szCs w:val="28"/>
        </w:rPr>
        <w:t>plot_regression_line</w:t>
      </w:r>
      <w:proofErr w:type="spellEnd"/>
      <w:r w:rsidRPr="00F10389">
        <w:rPr>
          <w:rFonts w:asciiTheme="majorHAnsi" w:hAnsiTheme="majorHAnsi"/>
          <w:color w:val="000000" w:themeColor="text1"/>
          <w:sz w:val="28"/>
          <w:szCs w:val="28"/>
        </w:rPr>
        <w:t>(x,</w:t>
      </w:r>
      <w:r w:rsidRPr="00F10389">
        <w:rPr>
          <w:rFonts w:asciiTheme="majorHAnsi" w:hAnsiTheme="majorHAnsi"/>
          <w:color w:val="000000" w:themeColor="text1"/>
          <w:spacing w:val="-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y,</w:t>
      </w:r>
      <w:r w:rsidRPr="00F10389">
        <w:rPr>
          <w:rFonts w:asciiTheme="majorHAnsi" w:hAnsiTheme="majorHAnsi"/>
          <w:color w:val="000000" w:themeColor="text1"/>
          <w:spacing w:val="-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b)</w:t>
      </w:r>
    </w:p>
    <w:p w14:paraId="230FAD64" w14:textId="77777777" w:rsidR="006475B2" w:rsidRPr="00F10389" w:rsidRDefault="006475B2" w:rsidP="006475B2">
      <w:pPr>
        <w:pStyle w:val="BodyText"/>
        <w:rPr>
          <w:rFonts w:asciiTheme="majorHAnsi" w:hAnsiTheme="majorHAnsi"/>
          <w:color w:val="000000" w:themeColor="text1"/>
        </w:rPr>
      </w:pPr>
    </w:p>
    <w:p w14:paraId="2B7B94B8" w14:textId="77777777" w:rsidR="006475B2" w:rsidRPr="00F10389" w:rsidRDefault="006475B2" w:rsidP="006475B2">
      <w:pPr>
        <w:spacing w:before="1"/>
        <w:ind w:left="1033" w:right="7417" w:hanging="720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if </w:t>
      </w:r>
      <w:r w:rsidRPr="00F10389">
        <w:rPr>
          <w:rFonts w:asciiTheme="majorHAnsi" w:hAnsiTheme="majorHAnsi"/>
          <w:color w:val="000000" w:themeColor="text1"/>
          <w:sz w:val="28"/>
          <w:szCs w:val="28"/>
          <w:u w:val="single"/>
        </w:rPr>
        <w:t xml:space="preserve">    </w:t>
      </w:r>
      <w:r w:rsidRPr="00F10389">
        <w:rPr>
          <w:rFonts w:asciiTheme="majorHAnsi" w:hAnsiTheme="majorHAnsi"/>
          <w:color w:val="000000" w:themeColor="text1"/>
          <w:spacing w:val="-1"/>
          <w:sz w:val="28"/>
          <w:szCs w:val="28"/>
        </w:rPr>
        <w:t>name</w:t>
      </w:r>
      <w:r w:rsidRPr="00F10389">
        <w:rPr>
          <w:rFonts w:asciiTheme="majorHAnsi" w:hAnsiTheme="majorHAnsi"/>
          <w:color w:val="000000" w:themeColor="text1"/>
          <w:spacing w:val="87"/>
          <w:sz w:val="28"/>
          <w:szCs w:val="28"/>
          <w:u w:val="single"/>
        </w:rPr>
        <w:t xml:space="preserve"> </w:t>
      </w:r>
      <w:r w:rsidRPr="00F10389">
        <w:rPr>
          <w:rFonts w:asciiTheme="majorHAnsi" w:hAnsiTheme="majorHAnsi"/>
          <w:color w:val="000000" w:themeColor="text1"/>
          <w:spacing w:val="87"/>
          <w:sz w:val="28"/>
          <w:szCs w:val="28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== "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main</w:t>
      </w:r>
      <w:r w:rsidRPr="00F10389">
        <w:rPr>
          <w:rFonts w:asciiTheme="majorHAnsi" w:hAnsiTheme="majorHAnsi"/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F10389">
        <w:rPr>
          <w:rFonts w:asciiTheme="majorHAnsi" w:hAnsiTheme="majorHAnsi"/>
          <w:color w:val="000000" w:themeColor="text1"/>
          <w:sz w:val="28"/>
          <w:szCs w:val="28"/>
        </w:rPr>
        <w:t>":</w:t>
      </w:r>
    </w:p>
    <w:p w14:paraId="3F0523F2" w14:textId="77777777" w:rsidR="006475B2" w:rsidRPr="00F10389" w:rsidRDefault="006475B2" w:rsidP="006475B2">
      <w:pPr>
        <w:spacing w:before="1"/>
        <w:ind w:left="1033" w:right="7417" w:hanging="720"/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z w:val="28"/>
          <w:szCs w:val="28"/>
        </w:rPr>
        <w:t xml:space="preserve">          main()</w:t>
      </w:r>
    </w:p>
    <w:p w14:paraId="4340D13B" w14:textId="77777777" w:rsidR="006475B2" w:rsidRPr="00F10389" w:rsidRDefault="006475B2" w:rsidP="006475B2">
      <w:pPr>
        <w:spacing w:before="1"/>
        <w:ind w:left="1033" w:right="7417" w:hanging="72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color w:val="000000" w:themeColor="text1"/>
          <w:spacing w:val="-57"/>
          <w:sz w:val="28"/>
          <w:szCs w:val="28"/>
        </w:rPr>
        <w:t xml:space="preserve">     </w:t>
      </w:r>
      <w:r w:rsidRPr="00F10389">
        <w:rPr>
          <w:rFonts w:asciiTheme="majorHAnsi" w:hAnsiTheme="majorHAnsi"/>
          <w:b/>
          <w:color w:val="000000" w:themeColor="text1"/>
          <w:sz w:val="28"/>
          <w:szCs w:val="28"/>
        </w:rPr>
        <w:t>Output:</w:t>
      </w:r>
    </w:p>
    <w:p w14:paraId="28A7A7DD" w14:textId="2F655617" w:rsidR="006475B2" w:rsidRDefault="006475B2" w:rsidP="006475B2">
      <w:pPr>
        <w:spacing w:before="1"/>
        <w:ind w:left="1033" w:right="7417" w:hanging="72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1C1AC268" wp14:editId="49A0C415">
            <wp:extent cx="3460750" cy="2484931"/>
            <wp:effectExtent l="1905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04" cy="24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47A88" w14:textId="77777777" w:rsidR="00645E96" w:rsidRPr="00F10389" w:rsidRDefault="00645E96" w:rsidP="006475B2">
      <w:pPr>
        <w:spacing w:before="1"/>
        <w:ind w:left="1033" w:right="7417" w:hanging="72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2DFA48C" w14:textId="77777777" w:rsidR="006475B2" w:rsidRPr="00F10389" w:rsidRDefault="006475B2" w:rsidP="006475B2">
      <w:pPr>
        <w:pStyle w:val="Heading1"/>
        <w:spacing w:line="459" w:lineRule="exact"/>
        <w:rPr>
          <w:color w:val="000000" w:themeColor="text1"/>
        </w:rPr>
      </w:pPr>
      <w:r w:rsidRPr="00F10389">
        <w:rPr>
          <w:color w:val="000000" w:themeColor="text1"/>
        </w:rPr>
        <w:lastRenderedPageBreak/>
        <w:t>Practical</w:t>
      </w:r>
      <w:r w:rsidRPr="00F10389">
        <w:rPr>
          <w:color w:val="000000" w:themeColor="text1"/>
          <w:spacing w:val="-4"/>
        </w:rPr>
        <w:t xml:space="preserve"> </w:t>
      </w:r>
      <w:r w:rsidRPr="00F10389">
        <w:rPr>
          <w:color w:val="000000" w:themeColor="text1"/>
        </w:rPr>
        <w:t>10:</w:t>
      </w:r>
    </w:p>
    <w:p w14:paraId="18B871D8" w14:textId="77777777" w:rsidR="006475B2" w:rsidRPr="00F10389" w:rsidRDefault="006475B2" w:rsidP="006475B2">
      <w:pPr>
        <w:pStyle w:val="Heading2"/>
        <w:keepNext w:val="0"/>
        <w:keepLines w:val="0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before="0" w:line="410" w:lineRule="exact"/>
        <w:ind w:hanging="541"/>
        <w:jc w:val="left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Write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program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for</w:t>
      </w:r>
      <w:r w:rsidRPr="00F10389">
        <w:rPr>
          <w:color w:val="000000" w:themeColor="text1"/>
          <w:spacing w:val="-3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multiple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linear</w:t>
      </w:r>
      <w:r w:rsidRPr="00F10389">
        <w:rPr>
          <w:color w:val="000000" w:themeColor="text1"/>
          <w:spacing w:val="-1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regression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nalysis.</w:t>
      </w:r>
    </w:p>
    <w:p w14:paraId="76F41CEB" w14:textId="77777777" w:rsidR="006475B2" w:rsidRPr="00F10389" w:rsidRDefault="006475B2" w:rsidP="006475B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0E065F15" w14:textId="77777777" w:rsidR="006475B2" w:rsidRPr="00F10389" w:rsidRDefault="006475B2" w:rsidP="006475B2">
      <w:pPr>
        <w:pStyle w:val="BodyText"/>
        <w:spacing w:line="276" w:lineRule="auto"/>
        <w:ind w:left="313" w:right="6591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257A57E9" w14:textId="77777777" w:rsidR="006475B2" w:rsidRPr="00F10389" w:rsidRDefault="006475B2" w:rsidP="006475B2">
      <w:pPr>
        <w:pStyle w:val="BodyText"/>
        <w:spacing w:line="276" w:lineRule="auto"/>
        <w:ind w:left="313" w:right="659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importmatplotlib</w:t>
      </w:r>
      <w:proofErr w:type="spellEnd"/>
      <w:r w:rsidRPr="00F10389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s</w:t>
      </w:r>
      <w:r w:rsidRPr="00F10389">
        <w:rPr>
          <w:rFonts w:asciiTheme="majorHAnsi" w:hAnsiTheme="majorHAnsi"/>
          <w:color w:val="000000" w:themeColor="text1"/>
          <w:spacing w:val="-1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pl</w:t>
      </w:r>
      <w:proofErr w:type="spellEnd"/>
    </w:p>
    <w:p w14:paraId="618B50B9" w14:textId="77777777" w:rsidR="006475B2" w:rsidRPr="00F10389" w:rsidRDefault="006475B2" w:rsidP="006475B2">
      <w:pPr>
        <w:pStyle w:val="BodyText"/>
        <w:spacing w:before="1" w:line="276" w:lineRule="auto"/>
        <w:ind w:left="313" w:right="525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 mpl_toolkits.mplot3d import Axes3D</w:t>
      </w:r>
    </w:p>
    <w:p w14:paraId="38A4A332" w14:textId="77777777" w:rsidR="006475B2" w:rsidRPr="00F10389" w:rsidRDefault="006475B2" w:rsidP="006475B2">
      <w:pPr>
        <w:pStyle w:val="BodyText"/>
        <w:spacing w:before="1" w:line="276" w:lineRule="auto"/>
        <w:ind w:left="313" w:right="5259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mportmatplotlib.pypl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1F1594C6" w14:textId="77777777" w:rsidR="006475B2" w:rsidRPr="00F10389" w:rsidRDefault="006475B2" w:rsidP="006475B2">
      <w:pPr>
        <w:pStyle w:val="BodyText"/>
        <w:spacing w:before="1" w:line="276" w:lineRule="auto"/>
        <w:ind w:left="313" w:right="525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efgenerate_dataset</w:t>
      </w:r>
      <w:proofErr w:type="spellEnd"/>
      <w:r w:rsidRPr="00F10389">
        <w:rPr>
          <w:rFonts w:asciiTheme="majorHAnsi" w:hAnsiTheme="majorHAnsi"/>
          <w:color w:val="000000" w:themeColor="text1"/>
        </w:rPr>
        <w:t>(n):</w:t>
      </w:r>
    </w:p>
    <w:p w14:paraId="19F94114" w14:textId="77777777" w:rsidR="006475B2" w:rsidRPr="00F10389" w:rsidRDefault="006475B2" w:rsidP="006475B2">
      <w:pPr>
        <w:pStyle w:val="BodyText"/>
        <w:spacing w:line="320" w:lineRule="exact"/>
        <w:ind w:left="10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x = []</w:t>
      </w:r>
    </w:p>
    <w:p w14:paraId="0A426B3E" w14:textId="77777777" w:rsidR="006475B2" w:rsidRPr="00F10389" w:rsidRDefault="006475B2" w:rsidP="006475B2">
      <w:pPr>
        <w:pStyle w:val="BodyText"/>
        <w:spacing w:before="50"/>
        <w:ind w:left="10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 []</w:t>
      </w:r>
    </w:p>
    <w:p w14:paraId="3118EE3C" w14:textId="77777777" w:rsidR="006475B2" w:rsidRPr="00F10389" w:rsidRDefault="006475B2" w:rsidP="006475B2">
      <w:pPr>
        <w:pStyle w:val="BodyText"/>
        <w:spacing w:before="48" w:line="276" w:lineRule="auto"/>
        <w:ind w:left="1033" w:right="5858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random_x1 =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rand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24783CEE" w14:textId="77777777" w:rsidR="006475B2" w:rsidRPr="00F10389" w:rsidRDefault="006475B2" w:rsidP="006475B2">
      <w:pPr>
        <w:pStyle w:val="BodyText"/>
        <w:spacing w:before="48" w:line="276" w:lineRule="auto"/>
        <w:ind w:left="1033" w:right="5858"/>
        <w:jc w:val="both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 xml:space="preserve">random_x2 =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rand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33C634BA" w14:textId="77777777" w:rsidR="006475B2" w:rsidRPr="00F10389" w:rsidRDefault="006475B2" w:rsidP="006475B2">
      <w:pPr>
        <w:pStyle w:val="BodyText"/>
        <w:spacing w:before="48" w:line="276" w:lineRule="auto"/>
        <w:ind w:left="1033" w:right="5858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for </w:t>
      </w:r>
      <w:proofErr w:type="spellStart"/>
      <w:r w:rsidRPr="00F10389">
        <w:rPr>
          <w:rFonts w:asciiTheme="majorHAnsi" w:hAnsiTheme="majorHAnsi"/>
          <w:color w:val="000000" w:themeColor="text1"/>
        </w:rPr>
        <w:t>i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 range(n):</w:t>
      </w:r>
    </w:p>
    <w:p w14:paraId="55E19B3C" w14:textId="77777777" w:rsidR="006475B2" w:rsidRPr="00F10389" w:rsidRDefault="006475B2" w:rsidP="006475B2">
      <w:pPr>
        <w:pStyle w:val="BodyText"/>
        <w:ind w:left="1753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x1 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i</w:t>
      </w:r>
      <w:proofErr w:type="spellEnd"/>
    </w:p>
    <w:p w14:paraId="4B0D3A91" w14:textId="77777777" w:rsidR="006475B2" w:rsidRPr="00F10389" w:rsidRDefault="006475B2" w:rsidP="006475B2">
      <w:pPr>
        <w:pStyle w:val="BodyText"/>
        <w:spacing w:before="48" w:line="276" w:lineRule="auto"/>
        <w:ind w:left="1753" w:right="5259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x2 = </w:t>
      </w:r>
      <w:proofErr w:type="spellStart"/>
      <w:r w:rsidRPr="00F10389">
        <w:rPr>
          <w:rFonts w:asciiTheme="majorHAnsi" w:hAnsiTheme="majorHAnsi"/>
          <w:color w:val="000000" w:themeColor="text1"/>
        </w:rPr>
        <w:t>i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/2 + </w:t>
      </w:r>
      <w:proofErr w:type="spellStart"/>
      <w:r w:rsidRPr="00F10389">
        <w:rPr>
          <w:rFonts w:asciiTheme="majorHAnsi" w:hAnsiTheme="majorHAnsi"/>
          <w:color w:val="000000" w:themeColor="text1"/>
        </w:rPr>
        <w:t>np.random.rand</w:t>
      </w:r>
      <w:proofErr w:type="spellEnd"/>
      <w:r w:rsidRPr="00F10389">
        <w:rPr>
          <w:rFonts w:asciiTheme="majorHAnsi" w:hAnsiTheme="majorHAnsi"/>
          <w:color w:val="000000" w:themeColor="text1"/>
        </w:rPr>
        <w:t>()*n</w:t>
      </w:r>
    </w:p>
    <w:p w14:paraId="558CAA7C" w14:textId="77777777" w:rsidR="006475B2" w:rsidRPr="00F10389" w:rsidRDefault="006475B2" w:rsidP="006475B2">
      <w:pPr>
        <w:pStyle w:val="BodyText"/>
        <w:spacing w:before="48" w:line="276" w:lineRule="auto"/>
        <w:ind w:left="1753" w:right="5259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x.append</w:t>
      </w:r>
      <w:proofErr w:type="spellEnd"/>
      <w:r w:rsidRPr="00F10389">
        <w:rPr>
          <w:rFonts w:asciiTheme="majorHAnsi" w:hAnsiTheme="majorHAnsi"/>
          <w:color w:val="000000" w:themeColor="text1"/>
        </w:rPr>
        <w:t>([1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1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2])</w:t>
      </w:r>
    </w:p>
    <w:p w14:paraId="107540C6" w14:textId="77777777" w:rsidR="006475B2" w:rsidRPr="00F10389" w:rsidRDefault="006475B2" w:rsidP="006475B2">
      <w:pPr>
        <w:pStyle w:val="BodyText"/>
        <w:spacing w:before="1" w:line="276" w:lineRule="auto"/>
        <w:ind w:left="1032" w:right="3058" w:firstLine="720"/>
        <w:jc w:val="both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y.append</w:t>
      </w:r>
      <w:proofErr w:type="spellEnd"/>
      <w:r w:rsidRPr="00F10389">
        <w:rPr>
          <w:rFonts w:asciiTheme="majorHAnsi" w:hAnsiTheme="majorHAnsi"/>
          <w:color w:val="000000" w:themeColor="text1"/>
        </w:rPr>
        <w:t>(rand</w:t>
      </w:r>
      <w:r w:rsidR="00BC6DD8" w:rsidRPr="00F10389">
        <w:rPr>
          <w:rFonts w:asciiTheme="majorHAnsi" w:hAnsiTheme="majorHAnsi"/>
          <w:color w:val="000000" w:themeColor="text1"/>
        </w:rPr>
        <w:t>om_x1 * x1 + random_x2 * x2 + 1)</w:t>
      </w:r>
    </w:p>
    <w:p w14:paraId="7D42AAB7" w14:textId="77777777" w:rsidR="00BC6DD8" w:rsidRPr="00F10389" w:rsidRDefault="00BC6DD8" w:rsidP="00BC6DD8">
      <w:pPr>
        <w:pStyle w:val="BodyText"/>
        <w:spacing w:before="1" w:line="276" w:lineRule="auto"/>
        <w:ind w:right="3058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           </w:t>
      </w:r>
      <w:proofErr w:type="spellStart"/>
      <w:r w:rsidRPr="00F10389">
        <w:rPr>
          <w:rFonts w:asciiTheme="majorHAnsi" w:hAnsiTheme="majorHAnsi"/>
          <w:color w:val="000000" w:themeColor="text1"/>
        </w:rPr>
        <w:t>returnnp.array</w:t>
      </w:r>
      <w:proofErr w:type="spellEnd"/>
      <w:r w:rsidRPr="00F10389">
        <w:rPr>
          <w:rFonts w:asciiTheme="majorHAnsi" w:hAnsiTheme="majorHAnsi"/>
          <w:color w:val="000000" w:themeColor="text1"/>
        </w:rPr>
        <w:t>(x)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</w:rPr>
        <w:t>(y)</w:t>
      </w:r>
    </w:p>
    <w:p w14:paraId="019C36EE" w14:textId="77777777" w:rsidR="006475B2" w:rsidRPr="00F10389" w:rsidRDefault="00BC6DD8" w:rsidP="00BC6DD8">
      <w:pPr>
        <w:pStyle w:val="BodyText"/>
        <w:spacing w:before="1" w:line="276" w:lineRule="auto"/>
        <w:ind w:right="3058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                </w:t>
      </w:r>
    </w:p>
    <w:p w14:paraId="60F3F318" w14:textId="77777777" w:rsidR="00BC6DD8" w:rsidRPr="00F10389" w:rsidRDefault="006475B2" w:rsidP="006475B2">
      <w:pPr>
        <w:pStyle w:val="BodyText"/>
        <w:spacing w:line="276" w:lineRule="auto"/>
        <w:ind w:left="312" w:right="5982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 xml:space="preserve">x, y = </w:t>
      </w:r>
      <w:proofErr w:type="spellStart"/>
      <w:r w:rsidRPr="00F10389">
        <w:rPr>
          <w:rFonts w:asciiTheme="majorHAnsi" w:hAnsiTheme="majorHAnsi"/>
          <w:color w:val="000000" w:themeColor="text1"/>
        </w:rPr>
        <w:t>generate_dataset</w:t>
      </w:r>
      <w:proofErr w:type="spellEnd"/>
      <w:r w:rsidRPr="00F10389">
        <w:rPr>
          <w:rFonts w:asciiTheme="majorHAnsi" w:hAnsiTheme="majorHAnsi"/>
          <w:color w:val="000000" w:themeColor="text1"/>
        </w:rPr>
        <w:t>(200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09C1C720" w14:textId="77777777" w:rsidR="00BC6DD8" w:rsidRPr="00F10389" w:rsidRDefault="006475B2" w:rsidP="006475B2">
      <w:pPr>
        <w:pStyle w:val="BodyText"/>
        <w:spacing w:line="276" w:lineRule="auto"/>
        <w:ind w:left="312" w:right="5982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pl.rcParams</w:t>
      </w:r>
      <w:proofErr w:type="spellEnd"/>
      <w:r w:rsidRPr="00F10389">
        <w:rPr>
          <w:rFonts w:asciiTheme="majorHAnsi" w:hAnsiTheme="majorHAnsi"/>
          <w:color w:val="000000" w:themeColor="text1"/>
        </w:rPr>
        <w:t>['</w:t>
      </w:r>
      <w:proofErr w:type="spellStart"/>
      <w:r w:rsidRPr="00F10389">
        <w:rPr>
          <w:rFonts w:asciiTheme="majorHAnsi" w:hAnsiTheme="majorHAnsi"/>
          <w:color w:val="000000" w:themeColor="text1"/>
        </w:rPr>
        <w:t>legend.fontsize</w:t>
      </w:r>
      <w:proofErr w:type="spellEnd"/>
      <w:r w:rsidRPr="00F10389">
        <w:rPr>
          <w:rFonts w:asciiTheme="majorHAnsi" w:hAnsiTheme="majorHAnsi"/>
          <w:color w:val="000000" w:themeColor="text1"/>
        </w:rPr>
        <w:t>'] = 12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6A00C8AD" w14:textId="77777777" w:rsidR="006475B2" w:rsidRPr="00F10389" w:rsidRDefault="006475B2" w:rsidP="006475B2">
      <w:pPr>
        <w:pStyle w:val="BodyText"/>
        <w:spacing w:line="276" w:lineRule="auto"/>
        <w:ind w:left="312" w:right="598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ig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figure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3B1F7B93" w14:textId="77777777" w:rsidR="006475B2" w:rsidRPr="00F10389" w:rsidRDefault="006475B2" w:rsidP="006475B2">
      <w:pPr>
        <w:pStyle w:val="BodyText"/>
        <w:ind w:left="31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ax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ig.gca(projectio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'3d')</w:t>
      </w:r>
    </w:p>
    <w:p w14:paraId="41D4915E" w14:textId="77777777" w:rsidR="00BC6DD8" w:rsidRPr="00F10389" w:rsidRDefault="006475B2" w:rsidP="006475B2">
      <w:pPr>
        <w:pStyle w:val="BodyText"/>
        <w:spacing w:before="46" w:line="278" w:lineRule="auto"/>
        <w:ind w:left="312" w:right="521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x.scatter</w:t>
      </w:r>
      <w:proofErr w:type="spellEnd"/>
      <w:r w:rsidRPr="00F10389">
        <w:rPr>
          <w:rFonts w:asciiTheme="majorHAnsi" w:hAnsiTheme="majorHAnsi"/>
          <w:color w:val="000000" w:themeColor="text1"/>
        </w:rPr>
        <w:t>(x[:, 1], x[:, 2], y, label ='y', s = 5)</w:t>
      </w:r>
    </w:p>
    <w:p w14:paraId="12D98A42" w14:textId="77777777" w:rsidR="006475B2" w:rsidRPr="00F10389" w:rsidRDefault="006475B2" w:rsidP="006475B2">
      <w:pPr>
        <w:pStyle w:val="BodyText"/>
        <w:spacing w:before="46" w:line="278" w:lineRule="auto"/>
        <w:ind w:left="312" w:right="521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ax.legend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3E99C7EA" w14:textId="77777777" w:rsidR="00BC6DD8" w:rsidRPr="00F10389" w:rsidRDefault="006475B2" w:rsidP="006475B2">
      <w:pPr>
        <w:pStyle w:val="BodyText"/>
        <w:spacing w:line="276" w:lineRule="auto"/>
        <w:ind w:left="312" w:right="795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x.view_init</w:t>
      </w:r>
      <w:proofErr w:type="spellEnd"/>
      <w:r w:rsidRPr="00F10389">
        <w:rPr>
          <w:rFonts w:asciiTheme="majorHAnsi" w:hAnsiTheme="majorHAnsi"/>
          <w:color w:val="000000" w:themeColor="text1"/>
        </w:rPr>
        <w:t>(45, 0)</w:t>
      </w:r>
    </w:p>
    <w:p w14:paraId="2C972FDB" w14:textId="77777777" w:rsidR="00BC6DD8" w:rsidRPr="00F10389" w:rsidRDefault="006475B2" w:rsidP="006475B2">
      <w:pPr>
        <w:pStyle w:val="BodyText"/>
        <w:spacing w:line="276" w:lineRule="auto"/>
        <w:ind w:left="312" w:right="7959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F13A1DA" w14:textId="77777777" w:rsidR="006475B2" w:rsidRPr="00F10389" w:rsidRDefault="006475B2" w:rsidP="00BC6DD8">
      <w:pPr>
        <w:pStyle w:val="BodyText"/>
        <w:tabs>
          <w:tab w:val="left" w:pos="2940"/>
        </w:tabs>
        <w:spacing w:line="276" w:lineRule="auto"/>
        <w:ind w:left="312" w:right="795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defms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):</w:t>
      </w:r>
      <w:r w:rsidR="00BC6DD8" w:rsidRPr="00F10389">
        <w:rPr>
          <w:rFonts w:asciiTheme="majorHAnsi" w:hAnsiTheme="majorHAnsi"/>
          <w:color w:val="000000" w:themeColor="text1"/>
        </w:rPr>
        <w:tab/>
      </w:r>
    </w:p>
    <w:p w14:paraId="6F34F1FF" w14:textId="77777777" w:rsidR="00BC6DD8" w:rsidRPr="00F10389" w:rsidRDefault="00BC6DD8" w:rsidP="00BC6DD8">
      <w:pPr>
        <w:pStyle w:val="BodyText"/>
        <w:spacing w:before="277" w:line="276" w:lineRule="auto"/>
        <w:ind w:left="313" w:right="4713" w:firstLine="71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lastRenderedPageBreak/>
        <w:t>returnnp.mean</w:t>
      </w:r>
      <w:proofErr w:type="spellEnd"/>
      <w:r w:rsidRPr="00F10389">
        <w:rPr>
          <w:rFonts w:asciiTheme="majorHAnsi" w:hAnsiTheme="majorHAnsi"/>
          <w:color w:val="000000" w:themeColor="text1"/>
        </w:rPr>
        <w:t>((</w:t>
      </w:r>
      <w:proofErr w:type="spellStart"/>
      <w:r w:rsidRPr="00F10389">
        <w:rPr>
          <w:rFonts w:asciiTheme="majorHAnsi" w:hAnsiTheme="majorHAnsi"/>
          <w:color w:val="000000" w:themeColor="text1"/>
        </w:rPr>
        <w:t>np.d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x, 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) - y)**2)</w:t>
      </w:r>
    </w:p>
    <w:p w14:paraId="5D34C09E" w14:textId="77777777" w:rsidR="00BC6DD8" w:rsidRPr="00F10389" w:rsidRDefault="00BC6DD8" w:rsidP="00BC6DD8">
      <w:pPr>
        <w:pStyle w:val="BodyText"/>
        <w:spacing w:before="277" w:line="276" w:lineRule="auto"/>
        <w:ind w:right="47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</w:t>
      </w:r>
      <w:proofErr w:type="spellStart"/>
      <w:r w:rsidRPr="00F10389">
        <w:rPr>
          <w:rFonts w:asciiTheme="majorHAnsi" w:hAnsiTheme="majorHAnsi"/>
          <w:color w:val="000000" w:themeColor="text1"/>
        </w:rPr>
        <w:t>def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gradients(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):</w:t>
      </w:r>
    </w:p>
    <w:p w14:paraId="4BCE4657" w14:textId="77777777" w:rsidR="00BC6DD8" w:rsidRPr="00F10389" w:rsidRDefault="00BC6DD8" w:rsidP="00BC6DD8">
      <w:pPr>
        <w:pStyle w:val="BodyText"/>
        <w:spacing w:before="1" w:line="276" w:lineRule="auto"/>
        <w:ind w:left="313" w:firstLine="71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returnnp.mea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x.transpose</w:t>
      </w:r>
      <w:proofErr w:type="spellEnd"/>
      <w:r w:rsidRPr="00F10389">
        <w:rPr>
          <w:rFonts w:asciiTheme="majorHAnsi" w:hAnsiTheme="majorHAnsi"/>
          <w:color w:val="000000" w:themeColor="text1"/>
        </w:rPr>
        <w:t>()*(</w:t>
      </w:r>
      <w:proofErr w:type="spellStart"/>
      <w:r w:rsidRPr="00F10389">
        <w:rPr>
          <w:rFonts w:asciiTheme="majorHAnsi" w:hAnsiTheme="majorHAnsi"/>
          <w:color w:val="000000" w:themeColor="text1"/>
        </w:rPr>
        <w:t>np.d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x, 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) - y), axis = 1)</w:t>
      </w:r>
    </w:p>
    <w:p w14:paraId="436D4262" w14:textId="77777777" w:rsidR="00BC6DD8" w:rsidRPr="00F10389" w:rsidRDefault="00BC6DD8" w:rsidP="00BC6DD8">
      <w:pPr>
        <w:pStyle w:val="BodyText"/>
        <w:spacing w:before="1" w:line="276" w:lineRule="auto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1"/>
        </w:rPr>
        <w:t xml:space="preserve">  </w:t>
      </w:r>
      <w:proofErr w:type="spellStart"/>
      <w:r w:rsidRPr="00F10389">
        <w:rPr>
          <w:rFonts w:asciiTheme="majorHAnsi" w:hAnsiTheme="majorHAnsi"/>
          <w:color w:val="000000" w:themeColor="text1"/>
        </w:rPr>
        <w:t>defmultilinear_regressio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r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b1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9,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b2 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.999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epsilo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e-8):</w:t>
      </w:r>
    </w:p>
    <w:p w14:paraId="51988E14" w14:textId="77777777" w:rsidR="00BC6DD8" w:rsidRPr="00F10389" w:rsidRDefault="00BC6DD8" w:rsidP="00BC6DD8">
      <w:pPr>
        <w:pStyle w:val="BodyText"/>
        <w:spacing w:line="321" w:lineRule="exact"/>
        <w:ind w:left="103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rev_error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</w:t>
      </w:r>
    </w:p>
    <w:p w14:paraId="648F855B" w14:textId="77777777" w:rsidR="00BC6DD8" w:rsidRPr="00F10389" w:rsidRDefault="00BC6DD8" w:rsidP="00BC6DD8">
      <w:pPr>
        <w:pStyle w:val="BodyText"/>
        <w:spacing w:before="48" w:line="278" w:lineRule="auto"/>
        <w:ind w:left="1033" w:right="5922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zeros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.shap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70FBEA11" w14:textId="77777777" w:rsidR="00BC6DD8" w:rsidRPr="00F10389" w:rsidRDefault="00BC6DD8" w:rsidP="00BC6DD8">
      <w:pPr>
        <w:pStyle w:val="BodyText"/>
        <w:spacing w:before="48" w:line="278" w:lineRule="auto"/>
        <w:ind w:left="1033" w:right="592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v_coef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zeros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.shap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0B4F919B" w14:textId="77777777" w:rsidR="00BC6DD8" w:rsidRPr="00F10389" w:rsidRDefault="00BC6DD8" w:rsidP="00BC6DD8">
      <w:pPr>
        <w:pStyle w:val="BodyText"/>
        <w:spacing w:line="276" w:lineRule="auto"/>
        <w:ind w:left="1033" w:right="4879"/>
        <w:jc w:val="both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oment_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zeros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.shap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06918B81" w14:textId="77777777" w:rsidR="00BC6DD8" w:rsidRPr="00F10389" w:rsidRDefault="00BC6DD8" w:rsidP="00BC6DD8">
      <w:pPr>
        <w:pStyle w:val="BodyText"/>
        <w:spacing w:line="276" w:lineRule="auto"/>
        <w:ind w:left="1033" w:right="4879"/>
        <w:jc w:val="both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oment_v_coef</w:t>
      </w:r>
      <w:proofErr w:type="spellEnd"/>
      <w:r w:rsidRPr="00F10389">
        <w:rPr>
          <w:rFonts w:asciiTheme="majorHAnsi" w:hAnsiTheme="majorHAnsi"/>
          <w:color w:val="000000" w:themeColor="text1"/>
          <w:spacing w:val="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zeros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.shap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18A17D14" w14:textId="77777777" w:rsidR="00BC6DD8" w:rsidRPr="00F10389" w:rsidRDefault="00BC6DD8" w:rsidP="00BC6DD8">
      <w:pPr>
        <w:pStyle w:val="BodyText"/>
        <w:spacing w:line="276" w:lineRule="auto"/>
        <w:ind w:left="1033" w:right="4879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t 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</w:t>
      </w:r>
    </w:p>
    <w:p w14:paraId="06481800" w14:textId="77777777" w:rsidR="00BC6DD8" w:rsidRPr="00F10389" w:rsidRDefault="00BC6DD8" w:rsidP="00BC6DD8">
      <w:pPr>
        <w:pStyle w:val="BodyText"/>
        <w:ind w:left="1033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whil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rue:</w:t>
      </w:r>
    </w:p>
    <w:p w14:paraId="16CD602A" w14:textId="77777777" w:rsidR="00BC6DD8" w:rsidRPr="00F10389" w:rsidRDefault="00BC6DD8" w:rsidP="00BC6DD8">
      <w:pPr>
        <w:pStyle w:val="BodyText"/>
        <w:spacing w:before="42"/>
        <w:ind w:left="175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error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s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,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)</w:t>
      </w:r>
    </w:p>
    <w:p w14:paraId="5FEEEC85" w14:textId="77777777" w:rsidR="00BC6DD8" w:rsidRPr="00F10389" w:rsidRDefault="00BC6DD8" w:rsidP="00BC6DD8">
      <w:pPr>
        <w:pStyle w:val="BodyText"/>
        <w:spacing w:before="48" w:line="278" w:lineRule="auto"/>
        <w:ind w:left="2473" w:right="4555" w:hanging="72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f abs(error - </w:t>
      </w:r>
      <w:proofErr w:type="spellStart"/>
      <w:r w:rsidRPr="00F10389">
        <w:rPr>
          <w:rFonts w:asciiTheme="majorHAnsi" w:hAnsiTheme="majorHAnsi"/>
          <w:color w:val="000000" w:themeColor="text1"/>
        </w:rPr>
        <w:t>prev_error</w:t>
      </w:r>
      <w:proofErr w:type="spellEnd"/>
      <w:r w:rsidRPr="00F10389">
        <w:rPr>
          <w:rFonts w:asciiTheme="majorHAnsi" w:hAnsiTheme="majorHAnsi"/>
          <w:color w:val="000000" w:themeColor="text1"/>
        </w:rPr>
        <w:t>) &lt;= epsilon:</w:t>
      </w:r>
    </w:p>
    <w:p w14:paraId="6BF48C2C" w14:textId="77777777" w:rsidR="00BC6DD8" w:rsidRPr="00F10389" w:rsidRDefault="00BC6DD8" w:rsidP="00BC6DD8">
      <w:pPr>
        <w:pStyle w:val="BodyText"/>
        <w:spacing w:before="48" w:line="278" w:lineRule="auto"/>
        <w:ind w:left="2473" w:right="4555" w:hanging="72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         </w:t>
      </w:r>
      <w:r w:rsidR="006306F4" w:rsidRPr="00F10389">
        <w:rPr>
          <w:rFonts w:asciiTheme="majorHAnsi" w:hAnsiTheme="majorHAnsi"/>
          <w:color w:val="000000" w:themeColor="text1"/>
        </w:rPr>
        <w:t xml:space="preserve">        break</w:t>
      </w:r>
    </w:p>
    <w:p w14:paraId="1FB2565E" w14:textId="77777777" w:rsidR="00BC6DD8" w:rsidRPr="00F10389" w:rsidRDefault="00BC6DD8" w:rsidP="00BC6DD8">
      <w:pPr>
        <w:pStyle w:val="BodyText"/>
        <w:spacing w:line="317" w:lineRule="exact"/>
        <w:ind w:left="175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rev_error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error</w:t>
      </w:r>
    </w:p>
    <w:p w14:paraId="17A81AA9" w14:textId="77777777" w:rsidR="00BC6DD8" w:rsidRPr="00F10389" w:rsidRDefault="00BC6DD8" w:rsidP="00BC6DD8">
      <w:pPr>
        <w:pStyle w:val="BodyText"/>
        <w:spacing w:before="47" w:line="276" w:lineRule="auto"/>
        <w:ind w:left="1753" w:right="5617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gra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gradients(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 +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</w:t>
      </w:r>
    </w:p>
    <w:p w14:paraId="271375F3" w14:textId="77777777" w:rsidR="006306F4" w:rsidRPr="00F10389" w:rsidRDefault="00BC6DD8" w:rsidP="00BC6DD8">
      <w:pPr>
        <w:pStyle w:val="BodyText"/>
        <w:spacing w:before="1" w:line="276" w:lineRule="auto"/>
        <w:ind w:left="1752" w:right="4221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b1 * </w:t>
      </w:r>
      <w:proofErr w:type="spellStart"/>
      <w:r w:rsidRPr="00F10389">
        <w:rPr>
          <w:rFonts w:asciiTheme="majorHAnsi" w:hAnsiTheme="majorHAnsi"/>
          <w:color w:val="000000" w:themeColor="text1"/>
        </w:rPr>
        <w:t>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+ (1-b1)*grad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0A0B9BB" w14:textId="77777777" w:rsidR="006306F4" w:rsidRPr="00F10389" w:rsidRDefault="00BC6DD8" w:rsidP="00BC6DD8">
      <w:pPr>
        <w:pStyle w:val="BodyText"/>
        <w:spacing w:before="1" w:line="276" w:lineRule="auto"/>
        <w:ind w:left="1752" w:right="422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v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b2 * </w:t>
      </w:r>
      <w:proofErr w:type="spellStart"/>
      <w:r w:rsidRPr="00F10389">
        <w:rPr>
          <w:rFonts w:asciiTheme="majorHAnsi" w:hAnsiTheme="majorHAnsi"/>
          <w:color w:val="000000" w:themeColor="text1"/>
        </w:rPr>
        <w:t>v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+ (1-b2)*grad**2</w:t>
      </w:r>
    </w:p>
    <w:p w14:paraId="2101F53B" w14:textId="77777777" w:rsidR="006306F4" w:rsidRPr="00F10389" w:rsidRDefault="00BC6DD8" w:rsidP="00BC6DD8">
      <w:pPr>
        <w:pStyle w:val="BodyText"/>
        <w:spacing w:before="1" w:line="276" w:lineRule="auto"/>
        <w:ind w:left="1752" w:right="4221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oment_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/ (1-b1**t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6329980C" w14:textId="77777777" w:rsidR="00BC6DD8" w:rsidRPr="00F10389" w:rsidRDefault="00BC6DD8" w:rsidP="00BC6DD8">
      <w:pPr>
        <w:pStyle w:val="BodyText"/>
        <w:spacing w:before="1" w:line="276" w:lineRule="auto"/>
        <w:ind w:left="1752" w:right="422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oment_v_coef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v_coef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/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1-b2**t)</w:t>
      </w:r>
    </w:p>
    <w:p w14:paraId="4DBAE65D" w14:textId="77777777" w:rsidR="00BC6DD8" w:rsidRPr="00F10389" w:rsidRDefault="00BC6DD8" w:rsidP="00BC6DD8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16246E1B" w14:textId="77777777" w:rsidR="00BC6DD8" w:rsidRPr="00F10389" w:rsidRDefault="00BC6DD8" w:rsidP="00BC6DD8">
      <w:pPr>
        <w:pStyle w:val="BodyText"/>
        <w:ind w:left="175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elta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((</w:t>
      </w:r>
      <w:proofErr w:type="spellStart"/>
      <w:r w:rsidRPr="00F10389">
        <w:rPr>
          <w:rFonts w:asciiTheme="majorHAnsi" w:hAnsiTheme="majorHAnsi"/>
          <w:color w:val="000000" w:themeColor="text1"/>
        </w:rPr>
        <w:t>lr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/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moment_v_coef</w:t>
      </w:r>
      <w:proofErr w:type="spellEnd"/>
      <w:r w:rsidRPr="00F10389">
        <w:rPr>
          <w:rFonts w:asciiTheme="majorHAnsi" w:hAnsiTheme="majorHAnsi"/>
          <w:color w:val="000000" w:themeColor="text1"/>
        </w:rPr>
        <w:t>**0.5 +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1e-8)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*</w:t>
      </w:r>
    </w:p>
    <w:p w14:paraId="0EA0C001" w14:textId="77777777" w:rsidR="006306F4" w:rsidRPr="00F10389" w:rsidRDefault="00BC6DD8" w:rsidP="006306F4">
      <w:pPr>
        <w:pStyle w:val="BodyText"/>
        <w:spacing w:before="48" w:line="278" w:lineRule="auto"/>
        <w:ind w:left="1752" w:right="1711" w:firstLine="143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(b1 * </w:t>
      </w:r>
      <w:proofErr w:type="spellStart"/>
      <w:r w:rsidRPr="00F10389">
        <w:rPr>
          <w:rFonts w:asciiTheme="majorHAnsi" w:hAnsiTheme="majorHAnsi"/>
          <w:color w:val="000000" w:themeColor="text1"/>
        </w:rPr>
        <w:t>moment_m_coef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+ (1-b1)*grad/(1-b1**t)))</w:t>
      </w:r>
    </w:p>
    <w:p w14:paraId="47F290B3" w14:textId="77777777" w:rsidR="00BC6DD8" w:rsidRPr="00F10389" w:rsidRDefault="006306F4" w:rsidP="006306F4">
      <w:pPr>
        <w:pStyle w:val="BodyText"/>
        <w:spacing w:before="48" w:line="278" w:lineRule="auto"/>
        <w:ind w:right="171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                    </w:t>
      </w:r>
      <w:proofErr w:type="spellStart"/>
      <w:r w:rsidR="00BC6DD8"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=</w:t>
      </w:r>
      <w:r w:rsidR="00BC6DD8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="00BC6DD8" w:rsidRPr="00F10389">
        <w:rPr>
          <w:rFonts w:asciiTheme="majorHAnsi" w:hAnsiTheme="majorHAnsi"/>
          <w:color w:val="000000" w:themeColor="text1"/>
        </w:rPr>
        <w:t>np.subtract</w:t>
      </w:r>
      <w:proofErr w:type="spellEnd"/>
      <w:r w:rsidR="00BC6DD8" w:rsidRPr="00F10389">
        <w:rPr>
          <w:rFonts w:asciiTheme="majorHAnsi" w:hAnsiTheme="majorHAnsi"/>
          <w:color w:val="000000" w:themeColor="text1"/>
        </w:rPr>
        <w:t>(</w:t>
      </w:r>
      <w:proofErr w:type="spellStart"/>
      <w:r w:rsidR="00BC6DD8"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="00BC6DD8" w:rsidRPr="00F10389">
        <w:rPr>
          <w:rFonts w:asciiTheme="majorHAnsi" w:hAnsiTheme="majorHAnsi"/>
          <w:color w:val="000000" w:themeColor="text1"/>
        </w:rPr>
        <w:t>,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delta)</w:t>
      </w:r>
    </w:p>
    <w:p w14:paraId="3FA5EE8E" w14:textId="77777777" w:rsidR="00BC6DD8" w:rsidRPr="00F10389" w:rsidRDefault="00BC6DD8" w:rsidP="00BC6DD8">
      <w:pPr>
        <w:pStyle w:val="BodyText"/>
        <w:spacing w:line="317" w:lineRule="exact"/>
        <w:ind w:left="103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returncoef</w:t>
      </w:r>
      <w:proofErr w:type="spellEnd"/>
    </w:p>
    <w:p w14:paraId="5BBD9B05" w14:textId="77777777" w:rsidR="00BC6DD8" w:rsidRPr="00F10389" w:rsidRDefault="00BC6DD8" w:rsidP="00BC6DD8">
      <w:pPr>
        <w:pStyle w:val="BodyText"/>
        <w:spacing w:before="48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</w:rPr>
        <w:t>([0, 0,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0])</w:t>
      </w:r>
    </w:p>
    <w:p w14:paraId="13F0FC11" w14:textId="77777777" w:rsidR="00BC6DD8" w:rsidRPr="00F10389" w:rsidRDefault="00BC6DD8" w:rsidP="00BC6DD8">
      <w:pPr>
        <w:pStyle w:val="BodyText"/>
        <w:spacing w:before="50" w:line="276" w:lineRule="auto"/>
        <w:ind w:left="312" w:right="529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c = </w:t>
      </w:r>
      <w:proofErr w:type="spellStart"/>
      <w:r w:rsidRPr="00F10389">
        <w:rPr>
          <w:rFonts w:asciiTheme="majorHAnsi" w:hAnsiTheme="majorHAnsi"/>
          <w:color w:val="000000" w:themeColor="text1"/>
        </w:rPr>
        <w:t>multilinear_regression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coef</w:t>
      </w:r>
      <w:proofErr w:type="spellEnd"/>
      <w:r w:rsidRPr="00F10389">
        <w:rPr>
          <w:rFonts w:asciiTheme="majorHAnsi" w:hAnsiTheme="majorHAnsi"/>
          <w:color w:val="000000" w:themeColor="text1"/>
        </w:rPr>
        <w:t>, x, y, 1e-1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ig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lt.figure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1F02C536" w14:textId="77777777" w:rsidR="006306F4" w:rsidRPr="00F10389" w:rsidRDefault="00BC6DD8" w:rsidP="00BC6DD8">
      <w:pPr>
        <w:pStyle w:val="BodyText"/>
        <w:spacing w:line="276" w:lineRule="auto"/>
        <w:ind w:left="312" w:right="594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ax = fig.gca(projection ='3d')</w:t>
      </w:r>
    </w:p>
    <w:p w14:paraId="48546276" w14:textId="77777777" w:rsidR="00BC6DD8" w:rsidRPr="00F10389" w:rsidRDefault="006306F4" w:rsidP="006306F4">
      <w:pPr>
        <w:pStyle w:val="BodyText"/>
        <w:spacing w:line="276" w:lineRule="auto"/>
        <w:ind w:right="594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 xml:space="preserve">   </w:t>
      </w:r>
      <w:r w:rsidR="00BC6DD8"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="00BC6DD8" w:rsidRPr="00F10389">
        <w:rPr>
          <w:rFonts w:asciiTheme="majorHAnsi" w:hAnsiTheme="majorHAnsi"/>
          <w:color w:val="000000" w:themeColor="text1"/>
        </w:rPr>
        <w:t>ax.scatter</w:t>
      </w:r>
      <w:proofErr w:type="spellEnd"/>
      <w:r w:rsidR="00BC6DD8" w:rsidRPr="00F10389">
        <w:rPr>
          <w:rFonts w:asciiTheme="majorHAnsi" w:hAnsiTheme="majorHAnsi"/>
          <w:color w:val="000000" w:themeColor="text1"/>
        </w:rPr>
        <w:t>(x[:,</w:t>
      </w:r>
      <w:r w:rsidR="00BC6DD8"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1],</w:t>
      </w:r>
      <w:r w:rsidR="00BC6DD8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x[:,</w:t>
      </w:r>
      <w:r w:rsidR="00BC6DD8"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2], y,</w:t>
      </w:r>
      <w:r w:rsidR="00BC6DD8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label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='y',</w:t>
      </w:r>
    </w:p>
    <w:p w14:paraId="68522B65" w14:textId="77777777" w:rsidR="006306F4" w:rsidRPr="00F10389" w:rsidRDefault="00BC6DD8" w:rsidP="00BC6DD8">
      <w:pPr>
        <w:pStyle w:val="BodyText"/>
        <w:spacing w:line="276" w:lineRule="auto"/>
        <w:ind w:left="312" w:right="3407" w:firstLine="2879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s = 5, color ="</w:t>
      </w:r>
      <w:proofErr w:type="spellStart"/>
      <w:r w:rsidRPr="00F10389">
        <w:rPr>
          <w:rFonts w:asciiTheme="majorHAnsi" w:hAnsiTheme="majorHAnsi"/>
          <w:color w:val="000000" w:themeColor="text1"/>
        </w:rPr>
        <w:t>dodgerblue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357BC6D" w14:textId="77777777" w:rsidR="00BC6DD8" w:rsidRPr="00F10389" w:rsidRDefault="006306F4" w:rsidP="006306F4">
      <w:pPr>
        <w:pStyle w:val="BodyText"/>
        <w:spacing w:line="276" w:lineRule="auto"/>
        <w:ind w:right="3407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</w:t>
      </w:r>
      <w:proofErr w:type="spellStart"/>
      <w:r w:rsidR="00BC6DD8" w:rsidRPr="00F10389">
        <w:rPr>
          <w:rFonts w:asciiTheme="majorHAnsi" w:hAnsiTheme="majorHAnsi"/>
          <w:color w:val="000000" w:themeColor="text1"/>
        </w:rPr>
        <w:t>ax.scatter</w:t>
      </w:r>
      <w:proofErr w:type="spellEnd"/>
      <w:r w:rsidR="00BC6DD8" w:rsidRPr="00F10389">
        <w:rPr>
          <w:rFonts w:asciiTheme="majorHAnsi" w:hAnsiTheme="majorHAnsi"/>
          <w:color w:val="000000" w:themeColor="text1"/>
        </w:rPr>
        <w:t>(x[:,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1],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x[:,</w:t>
      </w:r>
      <w:r w:rsidR="00BC6DD8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2],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c[0]</w:t>
      </w:r>
      <w:r w:rsidR="00BC6DD8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+ c[1]*x[:,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1]</w:t>
      </w:r>
      <w:r w:rsidR="00BC6DD8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+ c[2]*x[:,</w:t>
      </w:r>
      <w:r w:rsidR="00BC6DD8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BC6DD8" w:rsidRPr="00F10389">
        <w:rPr>
          <w:rFonts w:asciiTheme="majorHAnsi" w:hAnsiTheme="majorHAnsi"/>
          <w:color w:val="000000" w:themeColor="text1"/>
        </w:rPr>
        <w:t>2],</w:t>
      </w:r>
    </w:p>
    <w:p w14:paraId="47E4694E" w14:textId="77777777" w:rsidR="00BC6DD8" w:rsidRPr="00F10389" w:rsidRDefault="00BC6DD8" w:rsidP="00BC6DD8">
      <w:pPr>
        <w:pStyle w:val="BodyText"/>
        <w:spacing w:line="321" w:lineRule="exact"/>
        <w:ind w:left="391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label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'regression'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5,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l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"orange")</w:t>
      </w:r>
    </w:p>
    <w:p w14:paraId="20A8A8A9" w14:textId="77777777" w:rsidR="006306F4" w:rsidRPr="00F10389" w:rsidRDefault="00BC6DD8" w:rsidP="00BC6DD8">
      <w:pPr>
        <w:pStyle w:val="BodyText"/>
        <w:spacing w:before="47" w:line="278" w:lineRule="auto"/>
        <w:ind w:left="312" w:right="7959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x.view_init</w:t>
      </w:r>
      <w:proofErr w:type="spellEnd"/>
      <w:r w:rsidRPr="00F10389">
        <w:rPr>
          <w:rFonts w:asciiTheme="majorHAnsi" w:hAnsiTheme="majorHAnsi"/>
          <w:color w:val="000000" w:themeColor="text1"/>
        </w:rPr>
        <w:t>(45, 0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015B0E46" w14:textId="77777777" w:rsidR="00BC6DD8" w:rsidRPr="00F10389" w:rsidRDefault="00BC6DD8" w:rsidP="00BC6DD8">
      <w:pPr>
        <w:pStyle w:val="BodyText"/>
        <w:spacing w:before="47" w:line="278" w:lineRule="auto"/>
        <w:ind w:left="312" w:right="795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ax.legend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1D3F53B8" w14:textId="77777777" w:rsidR="006306F4" w:rsidRPr="00F10389" w:rsidRDefault="006306F4" w:rsidP="00BC6DD8">
      <w:pPr>
        <w:pStyle w:val="BodyText"/>
        <w:spacing w:before="47" w:line="278" w:lineRule="auto"/>
        <w:ind w:left="312" w:right="795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show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217B8DD7" w14:textId="77777777" w:rsidR="006306F4" w:rsidRPr="00F10389" w:rsidRDefault="006306F4" w:rsidP="00BC6DD8">
      <w:pPr>
        <w:pStyle w:val="BodyText"/>
        <w:spacing w:before="47" w:line="278" w:lineRule="auto"/>
        <w:ind w:left="312" w:right="7959"/>
        <w:rPr>
          <w:rFonts w:asciiTheme="majorHAnsi" w:hAnsiTheme="majorHAnsi"/>
          <w:color w:val="000000" w:themeColor="text1"/>
        </w:rPr>
      </w:pPr>
    </w:p>
    <w:p w14:paraId="1BFD47D6" w14:textId="77777777" w:rsidR="006306F4" w:rsidRPr="00F10389" w:rsidRDefault="006306F4" w:rsidP="006306F4">
      <w:pPr>
        <w:pStyle w:val="Heading1"/>
        <w:spacing w:before="53"/>
        <w:rPr>
          <w:color w:val="000000" w:themeColor="text1"/>
        </w:rPr>
      </w:pPr>
      <w:r w:rsidRPr="00F10389">
        <w:rPr>
          <w:color w:val="000000" w:themeColor="text1"/>
        </w:rPr>
        <w:t>Output:</w:t>
      </w:r>
    </w:p>
    <w:p w14:paraId="5EB9ACF4" w14:textId="09FDACDE" w:rsidR="006306F4" w:rsidRDefault="006306F4" w:rsidP="006306F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10389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378F2B3A" wp14:editId="0A7A227F">
            <wp:extent cx="2501900" cy="357414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57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D84FB" w14:textId="44438433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6D336B65" w14:textId="68ABFDD8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93646EC" w14:textId="224BA474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4AF0AC04" w14:textId="0E03DFEF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45B29C6E" w14:textId="7028022C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49E8467F" w14:textId="6EE5615B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70D4DD7C" w14:textId="3141E0F3" w:rsidR="00645E96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475F8A57" w14:textId="77777777" w:rsidR="00645E96" w:rsidRPr="00F10389" w:rsidRDefault="00645E96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42CE46C" w14:textId="77777777" w:rsidR="006306F4" w:rsidRPr="00F10389" w:rsidRDefault="006306F4" w:rsidP="006306F4">
      <w:pPr>
        <w:pStyle w:val="Heading2"/>
        <w:keepNext w:val="0"/>
        <w:keepLines w:val="0"/>
        <w:widowControl w:val="0"/>
        <w:numPr>
          <w:ilvl w:val="0"/>
          <w:numId w:val="15"/>
        </w:numPr>
        <w:tabs>
          <w:tab w:val="left" w:pos="1034"/>
        </w:tabs>
        <w:autoSpaceDE w:val="0"/>
        <w:autoSpaceDN w:val="0"/>
        <w:spacing w:before="281" w:line="240" w:lineRule="auto"/>
        <w:jc w:val="left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lastRenderedPageBreak/>
        <w:t>Perform</w:t>
      </w:r>
      <w:r w:rsidRPr="00F10389">
        <w:rPr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logistic regression</w:t>
      </w:r>
      <w:r w:rsidRPr="00F10389">
        <w:rPr>
          <w:color w:val="000000" w:themeColor="text1"/>
          <w:spacing w:val="-2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analysis.</w:t>
      </w:r>
    </w:p>
    <w:p w14:paraId="1943C1E1" w14:textId="77777777" w:rsidR="006306F4" w:rsidRPr="00F10389" w:rsidRDefault="006306F4" w:rsidP="006306F4">
      <w:pPr>
        <w:pStyle w:val="Heading3"/>
        <w:spacing w:before="209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Program</w:t>
      </w:r>
      <w:r w:rsidRPr="00F10389">
        <w:rPr>
          <w:color w:val="000000" w:themeColor="text1"/>
          <w:spacing w:val="-5"/>
          <w:sz w:val="28"/>
          <w:szCs w:val="28"/>
        </w:rPr>
        <w:t xml:space="preserve"> </w:t>
      </w:r>
      <w:r w:rsidRPr="00F10389">
        <w:rPr>
          <w:color w:val="000000" w:themeColor="text1"/>
          <w:sz w:val="28"/>
          <w:szCs w:val="28"/>
        </w:rPr>
        <w:t>Code:</w:t>
      </w:r>
    </w:p>
    <w:p w14:paraId="57718285" w14:textId="77777777" w:rsidR="006306F4" w:rsidRPr="00F10389" w:rsidRDefault="006306F4" w:rsidP="006306F4">
      <w:pPr>
        <w:pStyle w:val="BodyText"/>
        <w:spacing w:before="190" w:line="322" w:lineRule="exact"/>
        <w:ind w:left="313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os</w:t>
      </w:r>
      <w:proofErr w:type="spellEnd"/>
    </w:p>
    <w:p w14:paraId="38A9017B" w14:textId="77777777" w:rsidR="006306F4" w:rsidRPr="00F10389" w:rsidRDefault="006306F4" w:rsidP="006306F4">
      <w:pPr>
        <w:pStyle w:val="BodyText"/>
        <w:ind w:left="313" w:right="7862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nump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np</w:t>
      </w:r>
    </w:p>
    <w:p w14:paraId="46AAAB5E" w14:textId="77777777" w:rsidR="006306F4" w:rsidRPr="00F10389" w:rsidRDefault="006306F4" w:rsidP="006306F4">
      <w:pPr>
        <w:pStyle w:val="BodyText"/>
        <w:ind w:left="313" w:right="7862"/>
        <w:jc w:val="both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 pandas as pd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1C7D0D44" w14:textId="77777777" w:rsidR="006306F4" w:rsidRPr="00F10389" w:rsidRDefault="006306F4" w:rsidP="006306F4">
      <w:pPr>
        <w:pStyle w:val="BodyText"/>
        <w:ind w:left="313" w:right="7862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tplotlib</w:t>
      </w:r>
    </w:p>
    <w:p w14:paraId="0472B48F" w14:textId="77777777" w:rsidR="006306F4" w:rsidRPr="00F10389" w:rsidRDefault="006306F4" w:rsidP="006306F4">
      <w:pPr>
        <w:pStyle w:val="BodyText"/>
        <w:spacing w:before="1"/>
        <w:ind w:left="313" w:right="6690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import </w:t>
      </w:r>
      <w:proofErr w:type="spellStart"/>
      <w:r w:rsidRPr="00F10389">
        <w:rPr>
          <w:rFonts w:asciiTheme="majorHAnsi" w:hAnsiTheme="majorHAnsi"/>
          <w:color w:val="000000" w:themeColor="text1"/>
        </w:rPr>
        <w:t>matplotlib.pyplo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 </w:t>
      </w:r>
      <w:proofErr w:type="spellStart"/>
      <w:r w:rsidRPr="00F10389">
        <w:rPr>
          <w:rFonts w:asciiTheme="majorHAnsi" w:hAnsiTheme="majorHAnsi"/>
          <w:color w:val="000000" w:themeColor="text1"/>
        </w:rPr>
        <w:t>plt</w:t>
      </w:r>
      <w:proofErr w:type="spellEnd"/>
    </w:p>
    <w:p w14:paraId="3F859709" w14:textId="77777777" w:rsidR="006306F4" w:rsidRPr="00F10389" w:rsidRDefault="006306F4" w:rsidP="006306F4">
      <w:pPr>
        <w:pStyle w:val="BodyText"/>
        <w:spacing w:before="1"/>
        <w:ind w:left="313" w:right="6690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cipy.stat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as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tats</w:t>
      </w:r>
    </w:p>
    <w:p w14:paraId="02FFF9E2" w14:textId="77777777" w:rsidR="006306F4" w:rsidRPr="00F10389" w:rsidRDefault="006306F4" w:rsidP="006306F4">
      <w:pPr>
        <w:pStyle w:val="BodyText"/>
        <w:ind w:left="313" w:right="6245"/>
        <w:jc w:val="both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klear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</w:t>
      </w:r>
      <w:proofErr w:type="spellStart"/>
      <w:r w:rsidRPr="00F10389">
        <w:rPr>
          <w:rFonts w:asciiTheme="majorHAnsi" w:hAnsiTheme="majorHAnsi"/>
          <w:color w:val="000000" w:themeColor="text1"/>
        </w:rPr>
        <w:t>linear_model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121FCC3" w14:textId="77777777" w:rsidR="006306F4" w:rsidRPr="00F10389" w:rsidRDefault="006306F4" w:rsidP="006306F4">
      <w:pPr>
        <w:pStyle w:val="BodyText"/>
        <w:ind w:left="313" w:right="6245"/>
        <w:jc w:val="both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 xml:space="preserve">from </w:t>
      </w:r>
      <w:proofErr w:type="spellStart"/>
      <w:r w:rsidRPr="00F10389">
        <w:rPr>
          <w:rFonts w:asciiTheme="majorHAnsi" w:hAnsiTheme="majorHAnsi"/>
          <w:color w:val="000000" w:themeColor="text1"/>
        </w:rPr>
        <w:t>sklear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import preprocessing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7FEA9E61" w14:textId="77777777" w:rsidR="006306F4" w:rsidRPr="00F10389" w:rsidRDefault="006306F4" w:rsidP="006306F4">
      <w:pPr>
        <w:pStyle w:val="BodyText"/>
        <w:ind w:left="313" w:right="6245"/>
        <w:jc w:val="both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from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sklearn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ort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etrics</w:t>
      </w:r>
    </w:p>
    <w:p w14:paraId="66CAE267" w14:textId="77777777" w:rsidR="006306F4" w:rsidRPr="00F10389" w:rsidRDefault="006306F4" w:rsidP="006306F4">
      <w:pPr>
        <w:pStyle w:val="BodyText"/>
        <w:rPr>
          <w:rFonts w:asciiTheme="majorHAnsi" w:hAnsiTheme="majorHAnsi"/>
          <w:color w:val="000000" w:themeColor="text1"/>
        </w:rPr>
      </w:pPr>
    </w:p>
    <w:p w14:paraId="105C6A4E" w14:textId="77777777" w:rsidR="006306F4" w:rsidRPr="00F10389" w:rsidRDefault="006306F4" w:rsidP="006306F4">
      <w:pPr>
        <w:pStyle w:val="BodyText"/>
        <w:ind w:left="313" w:right="6900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atplotlib.style.use</w:t>
      </w:r>
      <w:proofErr w:type="spellEnd"/>
      <w:r w:rsidRPr="00F10389">
        <w:rPr>
          <w:rFonts w:asciiTheme="majorHAnsi" w:hAnsiTheme="majorHAnsi"/>
          <w:color w:val="000000" w:themeColor="text1"/>
        </w:rPr>
        <w:t>('</w:t>
      </w:r>
      <w:proofErr w:type="spellStart"/>
      <w:r w:rsidRPr="00F10389">
        <w:rPr>
          <w:rFonts w:asciiTheme="majorHAnsi" w:hAnsiTheme="majorHAnsi"/>
          <w:color w:val="000000" w:themeColor="text1"/>
        </w:rPr>
        <w:t>ggplot</w:t>
      </w:r>
      <w:proofErr w:type="spellEnd"/>
      <w:r w:rsidRPr="00F10389">
        <w:rPr>
          <w:rFonts w:asciiTheme="majorHAnsi" w:hAnsiTheme="majorHAnsi"/>
          <w:color w:val="000000" w:themeColor="text1"/>
        </w:rPr>
        <w:t>'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4466E07E" w14:textId="77777777" w:rsidR="006306F4" w:rsidRPr="00F10389" w:rsidRDefault="006306F4" w:rsidP="006306F4">
      <w:pPr>
        <w:pStyle w:val="BodyText"/>
        <w:ind w:left="313" w:right="690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figur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figsize</w:t>
      </w:r>
      <w:proofErr w:type="spellEnd"/>
      <w:r w:rsidRPr="00F10389">
        <w:rPr>
          <w:rFonts w:asciiTheme="majorHAnsi" w:hAnsiTheme="majorHAnsi"/>
          <w:color w:val="000000" w:themeColor="text1"/>
        </w:rPr>
        <w:t>=(9,9))</w:t>
      </w:r>
    </w:p>
    <w:p w14:paraId="39BF176B" w14:textId="77777777" w:rsidR="006306F4" w:rsidRPr="00F10389" w:rsidRDefault="006306F4" w:rsidP="006306F4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72F22EF2" w14:textId="77777777" w:rsidR="006306F4" w:rsidRPr="00F10389" w:rsidRDefault="006306F4" w:rsidP="006306F4">
      <w:pPr>
        <w:pStyle w:val="BodyText"/>
        <w:tabs>
          <w:tab w:val="left" w:pos="3806"/>
        </w:tabs>
        <w:spacing w:line="242" w:lineRule="auto"/>
        <w:ind w:left="592" w:right="3260" w:hanging="27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def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igmoid(t):</w:t>
      </w:r>
      <w:r w:rsidRPr="00F10389">
        <w:rPr>
          <w:rFonts w:asciiTheme="majorHAnsi" w:hAnsiTheme="majorHAnsi"/>
          <w:color w:val="000000" w:themeColor="text1"/>
        </w:rPr>
        <w:tab/>
        <w:t># Define the sigmoid function</w:t>
      </w:r>
    </w:p>
    <w:p w14:paraId="4FFFFA44" w14:textId="77777777" w:rsidR="007B19F7" w:rsidRPr="00F10389" w:rsidRDefault="006306F4" w:rsidP="007B19F7">
      <w:pPr>
        <w:pStyle w:val="BodyText"/>
        <w:tabs>
          <w:tab w:val="left" w:pos="3806"/>
        </w:tabs>
        <w:spacing w:line="242" w:lineRule="auto"/>
        <w:ind w:left="592" w:right="3260" w:hanging="279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                                                           </w:t>
      </w:r>
      <w:r w:rsidR="007B19F7" w:rsidRPr="00F10389">
        <w:rPr>
          <w:rFonts w:asciiTheme="majorHAnsi" w:hAnsiTheme="majorHAnsi"/>
          <w:color w:val="000000" w:themeColor="text1"/>
          <w:spacing w:val="-67"/>
        </w:rPr>
        <w:t xml:space="preserve">                                                                                                                                                                         </w:t>
      </w:r>
      <w:r w:rsidR="007B19F7" w:rsidRPr="00F10389">
        <w:rPr>
          <w:rFonts w:asciiTheme="majorHAnsi" w:hAnsiTheme="majorHAnsi"/>
          <w:color w:val="000000" w:themeColor="text1"/>
        </w:rPr>
        <w:t xml:space="preserve">           return</w:t>
      </w:r>
      <w:r w:rsidR="007B19F7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7B19F7" w:rsidRPr="00F10389">
        <w:rPr>
          <w:rFonts w:asciiTheme="majorHAnsi" w:hAnsiTheme="majorHAnsi"/>
          <w:color w:val="000000" w:themeColor="text1"/>
        </w:rPr>
        <w:t>(1/(1 +</w:t>
      </w:r>
      <w:r w:rsidR="007B19F7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="007B19F7" w:rsidRPr="00F10389">
        <w:rPr>
          <w:rFonts w:asciiTheme="majorHAnsi" w:hAnsiTheme="majorHAnsi"/>
          <w:color w:val="000000" w:themeColor="text1"/>
        </w:rPr>
        <w:t>np.e</w:t>
      </w:r>
      <w:proofErr w:type="spellEnd"/>
      <w:r w:rsidR="007B19F7" w:rsidRPr="00F10389">
        <w:rPr>
          <w:rFonts w:asciiTheme="majorHAnsi" w:hAnsiTheme="majorHAnsi"/>
          <w:color w:val="000000" w:themeColor="text1"/>
        </w:rPr>
        <w:t>**(-t)))</w:t>
      </w:r>
    </w:p>
    <w:p w14:paraId="2A30E263" w14:textId="77777777" w:rsidR="006306F4" w:rsidRPr="00F10389" w:rsidRDefault="007B19F7" w:rsidP="007B19F7">
      <w:pPr>
        <w:pStyle w:val="BodyText"/>
        <w:tabs>
          <w:tab w:val="left" w:pos="3806"/>
        </w:tabs>
        <w:spacing w:line="242" w:lineRule="auto"/>
        <w:ind w:right="326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   </w:t>
      </w:r>
      <w:proofErr w:type="spellStart"/>
      <w:r w:rsidR="006306F4" w:rsidRPr="00F10389">
        <w:rPr>
          <w:rFonts w:asciiTheme="majorHAnsi" w:hAnsiTheme="majorHAnsi"/>
          <w:color w:val="000000" w:themeColor="text1"/>
        </w:rPr>
        <w:t>plot_range</w:t>
      </w:r>
      <w:proofErr w:type="spellEnd"/>
      <w:r w:rsidR="006306F4"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="006306F4" w:rsidRPr="00F10389">
        <w:rPr>
          <w:rFonts w:asciiTheme="majorHAnsi" w:hAnsiTheme="majorHAnsi"/>
          <w:color w:val="000000" w:themeColor="text1"/>
        </w:rPr>
        <w:t>np.arange</w:t>
      </w:r>
      <w:proofErr w:type="spellEnd"/>
      <w:r w:rsidR="006306F4" w:rsidRPr="00F10389">
        <w:rPr>
          <w:rFonts w:asciiTheme="majorHAnsi" w:hAnsiTheme="majorHAnsi"/>
          <w:color w:val="000000" w:themeColor="text1"/>
        </w:rPr>
        <w:t>(-6, 6, 0.1)</w:t>
      </w:r>
      <w:r w:rsidR="006306F4"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3069C815" w14:textId="77777777" w:rsidR="007B19F7" w:rsidRPr="00F10389" w:rsidRDefault="006306F4" w:rsidP="006306F4">
      <w:pPr>
        <w:pStyle w:val="BodyText"/>
        <w:spacing w:before="63" w:line="644" w:lineRule="exact"/>
        <w:ind w:left="313" w:right="6326" w:hanging="1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y_values</w:t>
      </w:r>
      <w:proofErr w:type="spellEnd"/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70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igmoid(</w:t>
      </w:r>
      <w:proofErr w:type="spellStart"/>
      <w:r w:rsidRPr="00F10389">
        <w:rPr>
          <w:rFonts w:asciiTheme="majorHAnsi" w:hAnsiTheme="majorHAnsi"/>
          <w:color w:val="000000" w:themeColor="text1"/>
        </w:rPr>
        <w:t>plot_range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652D987B" w14:textId="77777777" w:rsidR="006306F4" w:rsidRPr="00F10389" w:rsidRDefault="006306F4" w:rsidP="006306F4">
      <w:pPr>
        <w:pStyle w:val="BodyText"/>
        <w:spacing w:before="63" w:line="644" w:lineRule="exact"/>
        <w:ind w:left="313" w:right="6326" w:hanging="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lot curve</w:t>
      </w:r>
    </w:p>
    <w:p w14:paraId="213F9222" w14:textId="77777777" w:rsidR="006306F4" w:rsidRPr="00F10389" w:rsidRDefault="006306F4" w:rsidP="006306F4">
      <w:pPr>
        <w:pStyle w:val="BodyText"/>
        <w:tabs>
          <w:tab w:val="left" w:pos="2684"/>
        </w:tabs>
        <w:spacing w:line="254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lt.plot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plot_range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</w:rPr>
        <w:tab/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X-axis range</w:t>
      </w:r>
    </w:p>
    <w:p w14:paraId="1ED5E7F6" w14:textId="77777777" w:rsidR="007B19F7" w:rsidRPr="00F10389" w:rsidRDefault="006306F4" w:rsidP="006306F4">
      <w:pPr>
        <w:pStyle w:val="BodyText"/>
        <w:tabs>
          <w:tab w:val="left" w:pos="2709"/>
        </w:tabs>
        <w:ind w:left="943" w:right="5664" w:firstLine="2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y_values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</w:rPr>
        <w:tab/>
        <w:t># Predicted values</w:t>
      </w:r>
    </w:p>
    <w:p w14:paraId="0F309865" w14:textId="77777777" w:rsidR="006306F4" w:rsidRPr="00F10389" w:rsidRDefault="006306F4" w:rsidP="006306F4">
      <w:pPr>
        <w:pStyle w:val="BodyText"/>
        <w:tabs>
          <w:tab w:val="left" w:pos="2709"/>
        </w:tabs>
        <w:ind w:left="943" w:right="5664" w:firstLine="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lor="red")</w:t>
      </w:r>
    </w:p>
    <w:p w14:paraId="56530DDE" w14:textId="77777777" w:rsidR="007B19F7" w:rsidRPr="00F10389" w:rsidRDefault="006306F4" w:rsidP="006306F4">
      <w:pPr>
        <w:pStyle w:val="BodyText"/>
        <w:tabs>
          <w:tab w:val="left" w:pos="5800"/>
          <w:tab w:val="left" w:pos="5879"/>
        </w:tabs>
        <w:ind w:left="314" w:right="1641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.csv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  <w:r w:rsidRPr="00F10389">
        <w:rPr>
          <w:rFonts w:asciiTheme="majorHAnsi" w:hAnsiTheme="majorHAnsi"/>
          <w:color w:val="000000" w:themeColor="text1"/>
        </w:rPr>
        <w:tab/>
        <w:t>#</w:t>
      </w:r>
      <w:r w:rsidRPr="00F10389">
        <w:rPr>
          <w:rFonts w:asciiTheme="majorHAnsi" w:hAnsiTheme="majorHAnsi"/>
          <w:color w:val="000000" w:themeColor="text1"/>
          <w:spacing w:val="10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ad</w:t>
      </w:r>
      <w:r w:rsidRPr="00F10389">
        <w:rPr>
          <w:rFonts w:asciiTheme="majorHAnsi" w:hAnsiTheme="majorHAnsi"/>
          <w:color w:val="000000" w:themeColor="text1"/>
          <w:spacing w:val="10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he</w:t>
      </w:r>
      <w:r w:rsidRPr="00F10389">
        <w:rPr>
          <w:rFonts w:asciiTheme="majorHAnsi" w:hAnsiTheme="majorHAnsi"/>
          <w:color w:val="000000" w:themeColor="text1"/>
          <w:spacing w:val="8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4B47D9CF" w14:textId="77777777" w:rsidR="007B19F7" w:rsidRPr="00F10389" w:rsidRDefault="006306F4" w:rsidP="006306F4">
      <w:pPr>
        <w:pStyle w:val="BodyText"/>
        <w:tabs>
          <w:tab w:val="left" w:pos="5800"/>
          <w:tab w:val="left" w:pos="5879"/>
        </w:tabs>
        <w:ind w:left="314" w:right="1641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char_cabin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Cabin"].</w:t>
      </w:r>
      <w:proofErr w:type="spellStart"/>
      <w:r w:rsidRPr="00F10389">
        <w:rPr>
          <w:rFonts w:asciiTheme="majorHAnsi" w:hAnsiTheme="majorHAnsi"/>
          <w:color w:val="000000" w:themeColor="text1"/>
        </w:rPr>
        <w:t>astyp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str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</w:rPr>
        <w:tab/>
      </w:r>
      <w:r w:rsidRPr="00F10389">
        <w:rPr>
          <w:rFonts w:asciiTheme="majorHAnsi" w:hAnsiTheme="majorHAnsi"/>
          <w:color w:val="000000" w:themeColor="text1"/>
        </w:rPr>
        <w:tab/>
        <w:t># Convert cabin to str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1E7BC413" w14:textId="77777777" w:rsidR="006306F4" w:rsidRPr="00F10389" w:rsidRDefault="006306F4" w:rsidP="006306F4">
      <w:pPr>
        <w:pStyle w:val="BodyText"/>
        <w:tabs>
          <w:tab w:val="left" w:pos="5800"/>
          <w:tab w:val="left" w:pos="5879"/>
        </w:tabs>
        <w:ind w:left="314" w:right="164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ew_Cabin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</w:rPr>
        <w:t>([cabin[0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abin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char_cabin</w:t>
      </w:r>
      <w:proofErr w:type="spellEnd"/>
      <w:r w:rsidRPr="00F10389">
        <w:rPr>
          <w:rFonts w:asciiTheme="majorHAnsi" w:hAnsiTheme="majorHAnsi"/>
          <w:color w:val="000000" w:themeColor="text1"/>
        </w:rPr>
        <w:t>])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ak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irs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etter</w:t>
      </w:r>
    </w:p>
    <w:p w14:paraId="0D1DD9A2" w14:textId="77777777" w:rsidR="007B19F7" w:rsidRPr="00F10389" w:rsidRDefault="006306F4" w:rsidP="006306F4">
      <w:pPr>
        <w:pStyle w:val="BodyText"/>
        <w:spacing w:before="4" w:line="640" w:lineRule="atLeast"/>
        <w:ind w:left="314" w:right="1281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["Cabin"] = </w:t>
      </w:r>
      <w:proofErr w:type="spellStart"/>
      <w:r w:rsidRPr="00F10389">
        <w:rPr>
          <w:rFonts w:asciiTheme="majorHAnsi" w:hAnsiTheme="majorHAnsi"/>
          <w:color w:val="000000" w:themeColor="text1"/>
        </w:rPr>
        <w:t>pd.Categorical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new_Cabin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 Save the new cabin var</w:t>
      </w:r>
    </w:p>
    <w:p w14:paraId="4D32CF54" w14:textId="77777777" w:rsidR="006306F4" w:rsidRPr="00F10389" w:rsidRDefault="006306F4" w:rsidP="006306F4">
      <w:pPr>
        <w:pStyle w:val="BodyText"/>
        <w:spacing w:before="4" w:line="640" w:lineRule="atLeast"/>
        <w:ind w:left="314" w:right="128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ut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edian Ag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A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g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lues</w:t>
      </w:r>
    </w:p>
    <w:p w14:paraId="31489B30" w14:textId="77777777" w:rsidR="006306F4" w:rsidRPr="00F10389" w:rsidRDefault="006306F4" w:rsidP="006306F4">
      <w:pPr>
        <w:pStyle w:val="BodyText"/>
        <w:tabs>
          <w:tab w:val="left" w:pos="3884"/>
        </w:tabs>
        <w:spacing w:before="2"/>
        <w:ind w:left="1923" w:right="2153" w:hanging="160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lastRenderedPageBreak/>
        <w:t>new_age_var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wher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Age"].</w:t>
      </w:r>
      <w:proofErr w:type="spellStart"/>
      <w:r w:rsidRPr="00F10389">
        <w:rPr>
          <w:rFonts w:asciiTheme="majorHAnsi" w:hAnsiTheme="majorHAnsi"/>
          <w:color w:val="000000" w:themeColor="text1"/>
        </w:rPr>
        <w:t>isnull</w:t>
      </w:r>
      <w:proofErr w:type="spellEnd"/>
      <w:r w:rsidRPr="00F10389">
        <w:rPr>
          <w:rFonts w:asciiTheme="majorHAnsi" w:hAnsiTheme="majorHAnsi"/>
          <w:color w:val="000000" w:themeColor="text1"/>
        </w:rPr>
        <w:t>(), # Logical check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28,</w:t>
      </w:r>
      <w:r w:rsidRPr="00F10389">
        <w:rPr>
          <w:rFonts w:asciiTheme="majorHAnsi" w:hAnsiTheme="majorHAnsi"/>
          <w:color w:val="000000" w:themeColor="text1"/>
        </w:rPr>
        <w:tab/>
        <w:t># Valu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f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heck is true</w:t>
      </w:r>
    </w:p>
    <w:p w14:paraId="497659D4" w14:textId="77777777" w:rsidR="00F67A4E" w:rsidRPr="00F10389" w:rsidRDefault="00F67A4E" w:rsidP="00F67A4E">
      <w:pPr>
        <w:pStyle w:val="BodyText"/>
        <w:tabs>
          <w:tab w:val="left" w:pos="4600"/>
        </w:tabs>
        <w:spacing w:before="277" w:line="480" w:lineRule="auto"/>
        <w:ind w:left="313" w:right="3122" w:firstLine="160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Age"])</w:t>
      </w:r>
      <w:r w:rsidRPr="00F10389">
        <w:rPr>
          <w:rFonts w:asciiTheme="majorHAnsi" w:hAnsiTheme="majorHAnsi"/>
          <w:color w:val="000000" w:themeColor="text1"/>
        </w:rPr>
        <w:tab/>
        <w:t># Value if check is false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Age"]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ew_age_var</w:t>
      </w:r>
      <w:proofErr w:type="spellEnd"/>
    </w:p>
    <w:p w14:paraId="5C60E83D" w14:textId="77777777" w:rsidR="00F67A4E" w:rsidRPr="00F10389" w:rsidRDefault="00F67A4E" w:rsidP="00F67A4E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abel_encoder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reprocessing.LabelEncoder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0CBA5E48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64BF95C5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nvert Sex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riabl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umeric</w:t>
      </w:r>
    </w:p>
    <w:p w14:paraId="24E18773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sex</w:t>
      </w:r>
      <w:proofErr w:type="spellEnd"/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9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abel_encoder.fit_transform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Sex"])</w:t>
      </w:r>
    </w:p>
    <w:p w14:paraId="7B161B4B" w14:textId="77777777" w:rsidR="00F67A4E" w:rsidRPr="00F10389" w:rsidRDefault="00F67A4E" w:rsidP="00F67A4E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1A220841" w14:textId="77777777" w:rsidR="00F67A4E" w:rsidRPr="00F10389" w:rsidRDefault="00F67A4E" w:rsidP="00F67A4E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itializ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ogistic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gressio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odel</w:t>
      </w:r>
    </w:p>
    <w:p w14:paraId="26A370C5" w14:textId="77777777" w:rsidR="00F67A4E" w:rsidRPr="00F10389" w:rsidRDefault="00F67A4E" w:rsidP="00F67A4E">
      <w:pPr>
        <w:pStyle w:val="BodyText"/>
        <w:spacing w:before="2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og_model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inear_model.LogisticRegression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6729F029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4EEF3062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rain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h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odel</w:t>
      </w:r>
    </w:p>
    <w:p w14:paraId="491FF120" w14:textId="77777777" w:rsidR="00F67A4E" w:rsidRPr="00F10389" w:rsidRDefault="00F67A4E" w:rsidP="00F67A4E">
      <w:pPr>
        <w:pStyle w:val="BodyText"/>
        <w:ind w:left="1292" w:right="4691" w:hanging="98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og_model.fit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X =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encoded_sex</w:t>
      </w:r>
      <w:proofErr w:type="spellEnd"/>
      <w:r w:rsidRPr="00F10389">
        <w:rPr>
          <w:rFonts w:asciiTheme="majorHAnsi" w:hAnsiTheme="majorHAnsi"/>
          <w:color w:val="000000" w:themeColor="text1"/>
        </w:rPr>
        <w:t>),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Survived"])</w:t>
      </w:r>
    </w:p>
    <w:p w14:paraId="69722413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5ADEE9BB" w14:textId="77777777" w:rsidR="00F67A4E" w:rsidRPr="00F10389" w:rsidRDefault="00F67A4E" w:rsidP="00F67A4E">
      <w:pPr>
        <w:pStyle w:val="BodyText"/>
        <w:ind w:left="313" w:right="650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 Check trained model intercept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intercept</w:t>
      </w:r>
      <w:proofErr w:type="spellEnd"/>
      <w:r w:rsidRPr="00F10389">
        <w:rPr>
          <w:rFonts w:asciiTheme="majorHAnsi" w:hAnsiTheme="majorHAnsi"/>
          <w:color w:val="000000" w:themeColor="text1"/>
        </w:rPr>
        <w:t>_)</w:t>
      </w:r>
    </w:p>
    <w:p w14:paraId="34B99C4D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4FAE08FE" w14:textId="77777777" w:rsidR="00F67A4E" w:rsidRPr="00F10389" w:rsidRDefault="00F67A4E" w:rsidP="00F67A4E">
      <w:pPr>
        <w:pStyle w:val="BodyText"/>
        <w:spacing w:before="1"/>
        <w:ind w:left="313" w:right="617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 Check trained model coefficients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coef</w:t>
      </w:r>
      <w:proofErr w:type="spellEnd"/>
      <w:r w:rsidRPr="00F10389">
        <w:rPr>
          <w:rFonts w:asciiTheme="majorHAnsi" w:hAnsiTheme="majorHAnsi"/>
          <w:color w:val="000000" w:themeColor="text1"/>
        </w:rPr>
        <w:t>_)</w:t>
      </w:r>
    </w:p>
    <w:p w14:paraId="629BDC00" w14:textId="77777777" w:rsidR="00F67A4E" w:rsidRPr="00F10389" w:rsidRDefault="00F67A4E" w:rsidP="00F67A4E">
      <w:pPr>
        <w:pStyle w:val="BodyText"/>
        <w:spacing w:before="9"/>
        <w:rPr>
          <w:rFonts w:asciiTheme="majorHAnsi" w:hAnsiTheme="majorHAnsi"/>
          <w:color w:val="000000" w:themeColor="text1"/>
        </w:rPr>
      </w:pPr>
    </w:p>
    <w:p w14:paraId="1053E324" w14:textId="77777777" w:rsidR="00F67A4E" w:rsidRPr="00F10389" w:rsidRDefault="00F67A4E" w:rsidP="00F67A4E">
      <w:pPr>
        <w:pStyle w:val="BodyText"/>
        <w:spacing w:before="1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k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edictions</w:t>
      </w:r>
    </w:p>
    <w:p w14:paraId="7D3D8835" w14:textId="77777777" w:rsidR="00F67A4E" w:rsidRPr="00F10389" w:rsidRDefault="00F67A4E" w:rsidP="00F67A4E">
      <w:pPr>
        <w:pStyle w:val="BodyText"/>
        <w:spacing w:before="2"/>
        <w:ind w:left="313" w:right="2527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red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predict_proba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X=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encoded_sex</w:t>
      </w:r>
      <w:proofErr w:type="spellEnd"/>
      <w:r w:rsidRPr="00F10389">
        <w:rPr>
          <w:rFonts w:asciiTheme="majorHAnsi" w:hAnsiTheme="majorHAnsi"/>
          <w:color w:val="000000" w:themeColor="text1"/>
        </w:rPr>
        <w:t>)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3C9F58EF" w14:textId="77777777" w:rsidR="00F67A4E" w:rsidRPr="00F10389" w:rsidRDefault="00F67A4E" w:rsidP="00F67A4E">
      <w:pPr>
        <w:pStyle w:val="BodyText"/>
        <w:spacing w:before="2"/>
        <w:ind w:left="313" w:right="2527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red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preds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48239015" w14:textId="77777777" w:rsidR="00F67A4E" w:rsidRPr="00F10389" w:rsidRDefault="00F67A4E" w:rsidP="00F67A4E">
      <w:pPr>
        <w:pStyle w:val="BodyText"/>
        <w:spacing w:line="321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reds.columns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["</w:t>
      </w:r>
      <w:proofErr w:type="spellStart"/>
      <w:r w:rsidRPr="00F10389">
        <w:rPr>
          <w:rFonts w:asciiTheme="majorHAnsi" w:hAnsiTheme="majorHAnsi"/>
          <w:color w:val="000000" w:themeColor="text1"/>
        </w:rPr>
        <w:t>Death_prob</w:t>
      </w:r>
      <w:proofErr w:type="spellEnd"/>
      <w:r w:rsidRPr="00F10389">
        <w:rPr>
          <w:rFonts w:asciiTheme="majorHAnsi" w:hAnsiTheme="majorHAnsi"/>
          <w:color w:val="000000" w:themeColor="text1"/>
        </w:rPr>
        <w:t>",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</w:t>
      </w:r>
      <w:proofErr w:type="spellStart"/>
      <w:r w:rsidRPr="00F10389">
        <w:rPr>
          <w:rFonts w:asciiTheme="majorHAnsi" w:hAnsiTheme="majorHAnsi"/>
          <w:color w:val="000000" w:themeColor="text1"/>
        </w:rPr>
        <w:t>Survival_prob</w:t>
      </w:r>
      <w:proofErr w:type="spellEnd"/>
      <w:r w:rsidRPr="00F10389">
        <w:rPr>
          <w:rFonts w:asciiTheme="majorHAnsi" w:hAnsiTheme="majorHAnsi"/>
          <w:color w:val="000000" w:themeColor="text1"/>
        </w:rPr>
        <w:t>"]</w:t>
      </w:r>
    </w:p>
    <w:p w14:paraId="175B4581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23863178" w14:textId="77777777" w:rsidR="00F67A4E" w:rsidRPr="00F10389" w:rsidRDefault="00F67A4E" w:rsidP="00F67A4E">
      <w:pPr>
        <w:pStyle w:val="BodyText"/>
        <w:ind w:left="313" w:right="2433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# Generate table of predictions vs Sex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6E2486A2" w14:textId="77777777" w:rsidR="00F67A4E" w:rsidRPr="00F10389" w:rsidRDefault="00F67A4E" w:rsidP="00F67A4E">
      <w:pPr>
        <w:pStyle w:val="BodyText"/>
        <w:ind w:left="313" w:right="243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d.crosstab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Sex"],</w:t>
      </w:r>
      <w:r w:rsidRPr="00F10389">
        <w:rPr>
          <w:rFonts w:asciiTheme="majorHAnsi" w:hAnsiTheme="majorHAnsi"/>
          <w:color w:val="000000" w:themeColor="text1"/>
          <w:spacing w:val="-10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reds.ix</w:t>
      </w:r>
      <w:proofErr w:type="spellEnd"/>
      <w:r w:rsidRPr="00F10389">
        <w:rPr>
          <w:rFonts w:asciiTheme="majorHAnsi" w:hAnsiTheme="majorHAnsi"/>
          <w:color w:val="000000" w:themeColor="text1"/>
        </w:rPr>
        <w:t>[:,</w:t>
      </w:r>
      <w:r w:rsidRPr="00F10389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</w:t>
      </w:r>
      <w:proofErr w:type="spellStart"/>
      <w:r w:rsidRPr="00F10389">
        <w:rPr>
          <w:rFonts w:asciiTheme="majorHAnsi" w:hAnsiTheme="majorHAnsi"/>
          <w:color w:val="000000" w:themeColor="text1"/>
        </w:rPr>
        <w:t>Survival_prob</w:t>
      </w:r>
      <w:proofErr w:type="spellEnd"/>
      <w:r w:rsidRPr="00F10389">
        <w:rPr>
          <w:rFonts w:asciiTheme="majorHAnsi" w:hAnsiTheme="majorHAnsi"/>
          <w:color w:val="000000" w:themeColor="text1"/>
        </w:rPr>
        <w:t>"])</w:t>
      </w:r>
    </w:p>
    <w:p w14:paraId="0A4DDDFB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684993AA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nve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or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riable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umeric</w:t>
      </w:r>
    </w:p>
    <w:p w14:paraId="69B2C469" w14:textId="77777777" w:rsidR="00F67A4E" w:rsidRPr="00F10389" w:rsidRDefault="00F67A4E" w:rsidP="00F67A4E">
      <w:pPr>
        <w:pStyle w:val="BodyText"/>
        <w:ind w:left="313" w:right="1618"/>
        <w:rPr>
          <w:rFonts w:asciiTheme="majorHAnsi" w:hAnsiTheme="majorHAnsi"/>
          <w:color w:val="000000" w:themeColor="text1"/>
          <w:spacing w:val="-67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clas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abel_encoder.fit_transform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</w:t>
      </w:r>
      <w:proofErr w:type="spellStart"/>
      <w:r w:rsidRPr="00F10389">
        <w:rPr>
          <w:rFonts w:asciiTheme="majorHAnsi" w:hAnsiTheme="majorHAnsi"/>
          <w:color w:val="000000" w:themeColor="text1"/>
        </w:rPr>
        <w:t>Pclass</w:t>
      </w:r>
      <w:proofErr w:type="spellEnd"/>
      <w:r w:rsidRPr="00F10389">
        <w:rPr>
          <w:rFonts w:asciiTheme="majorHAnsi" w:hAnsiTheme="majorHAnsi"/>
          <w:color w:val="000000" w:themeColor="text1"/>
        </w:rPr>
        <w:t>"])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0A25E051" w14:textId="77777777" w:rsidR="00F67A4E" w:rsidRPr="00F10389" w:rsidRDefault="00F67A4E" w:rsidP="00F67A4E">
      <w:pPr>
        <w:pStyle w:val="BodyText"/>
        <w:ind w:left="313" w:right="161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cabin</w:t>
      </w:r>
      <w:proofErr w:type="spellEnd"/>
      <w:r w:rsidRPr="00F1038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2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abel_encoder.fit_transform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Cabin"])</w:t>
      </w:r>
    </w:p>
    <w:p w14:paraId="6A1B33AD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309A7327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rain_features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[</w:t>
      </w:r>
      <w:proofErr w:type="spellStart"/>
      <w:r w:rsidRPr="00F10389">
        <w:rPr>
          <w:rFonts w:asciiTheme="majorHAnsi" w:hAnsiTheme="majorHAnsi"/>
          <w:color w:val="000000" w:themeColor="text1"/>
        </w:rPr>
        <w:t>encoded_class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</w:p>
    <w:p w14:paraId="304069F3" w14:textId="77777777" w:rsidR="00F67A4E" w:rsidRPr="00F10389" w:rsidRDefault="00F67A4E" w:rsidP="00F67A4E">
      <w:pPr>
        <w:pStyle w:val="BodyText"/>
        <w:ind w:left="2412" w:right="4848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cabin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322D4D65" w14:textId="77777777" w:rsidR="00F67A4E" w:rsidRPr="00F10389" w:rsidRDefault="00F67A4E" w:rsidP="00F67A4E">
      <w:pPr>
        <w:pStyle w:val="BodyText"/>
        <w:ind w:left="2412" w:right="484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sex</w:t>
      </w:r>
      <w:proofErr w:type="spellEnd"/>
      <w:r w:rsidRPr="00F10389">
        <w:rPr>
          <w:rFonts w:asciiTheme="majorHAnsi" w:hAnsiTheme="majorHAnsi"/>
          <w:color w:val="000000" w:themeColor="text1"/>
        </w:rPr>
        <w:t>,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lastRenderedPageBreak/>
        <w:t>titanic_train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["Age"]]).T</w:t>
      </w:r>
    </w:p>
    <w:p w14:paraId="0EFEE56D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63B42FE2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itializ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ogistic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gressio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odel</w:t>
      </w:r>
    </w:p>
    <w:p w14:paraId="129DCE2A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og_model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inear_model.LogisticRegression</w:t>
      </w:r>
      <w:proofErr w:type="spellEnd"/>
      <w:r w:rsidRPr="00F10389">
        <w:rPr>
          <w:rFonts w:asciiTheme="majorHAnsi" w:hAnsiTheme="majorHAnsi"/>
          <w:color w:val="000000" w:themeColor="text1"/>
        </w:rPr>
        <w:t>()</w:t>
      </w:r>
    </w:p>
    <w:p w14:paraId="4AFAEBA9" w14:textId="77777777" w:rsidR="00F67A4E" w:rsidRPr="00F10389" w:rsidRDefault="00F67A4E" w:rsidP="00F67A4E">
      <w:pPr>
        <w:pStyle w:val="BodyText"/>
        <w:spacing w:before="89"/>
        <w:ind w:left="313" w:right="6318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# Train the model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172F9A66" w14:textId="77777777" w:rsidR="00F67A4E" w:rsidRPr="00F10389" w:rsidRDefault="00F67A4E" w:rsidP="00F67A4E">
      <w:pPr>
        <w:pStyle w:val="BodyText"/>
        <w:spacing w:before="89"/>
        <w:ind w:left="313" w:right="6318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og_model.fit</w:t>
      </w:r>
      <w:proofErr w:type="spellEnd"/>
      <w:r w:rsidRPr="00F10389">
        <w:rPr>
          <w:rFonts w:asciiTheme="majorHAnsi" w:hAnsiTheme="majorHAnsi"/>
          <w:color w:val="000000" w:themeColor="text1"/>
        </w:rPr>
        <w:t>(X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rain_features</w:t>
      </w:r>
      <w:proofErr w:type="spellEnd"/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,</w:t>
      </w:r>
    </w:p>
    <w:p w14:paraId="1842F307" w14:textId="77777777" w:rsidR="00F67A4E" w:rsidRPr="00F10389" w:rsidRDefault="00F67A4E" w:rsidP="00F67A4E">
      <w:pPr>
        <w:pStyle w:val="BodyText"/>
        <w:spacing w:line="321" w:lineRule="exact"/>
        <w:ind w:left="129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Survived"])</w:t>
      </w:r>
    </w:p>
    <w:p w14:paraId="5B722151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44750F18" w14:textId="77777777" w:rsidR="00F67A4E" w:rsidRPr="00F10389" w:rsidRDefault="00F67A4E" w:rsidP="00F67A4E">
      <w:pPr>
        <w:pStyle w:val="BodyText"/>
        <w:spacing w:before="1"/>
        <w:ind w:left="313" w:right="650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 Check trained model intercept</w:t>
      </w:r>
    </w:p>
    <w:p w14:paraId="59D0F06C" w14:textId="77777777" w:rsidR="00F67A4E" w:rsidRPr="00F10389" w:rsidRDefault="00F67A4E" w:rsidP="00F67A4E">
      <w:pPr>
        <w:pStyle w:val="BodyText"/>
        <w:spacing w:before="1"/>
        <w:ind w:left="313" w:right="650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intercept</w:t>
      </w:r>
      <w:proofErr w:type="spellEnd"/>
      <w:r w:rsidRPr="00F10389">
        <w:rPr>
          <w:rFonts w:asciiTheme="majorHAnsi" w:hAnsiTheme="majorHAnsi"/>
          <w:color w:val="000000" w:themeColor="text1"/>
        </w:rPr>
        <w:t>_)</w:t>
      </w:r>
    </w:p>
    <w:p w14:paraId="3FA43DDF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1AE6574D" w14:textId="77777777" w:rsidR="00F67A4E" w:rsidRPr="00F10389" w:rsidRDefault="00F67A4E" w:rsidP="00F67A4E">
      <w:pPr>
        <w:pStyle w:val="BodyText"/>
        <w:ind w:left="313" w:right="6178"/>
        <w:rPr>
          <w:rFonts w:asciiTheme="majorHAnsi" w:hAnsiTheme="majorHAnsi"/>
          <w:color w:val="000000" w:themeColor="text1"/>
          <w:spacing w:val="-67"/>
        </w:rPr>
      </w:pPr>
      <w:r w:rsidRPr="00F10389">
        <w:rPr>
          <w:rFonts w:asciiTheme="majorHAnsi" w:hAnsiTheme="majorHAnsi"/>
          <w:color w:val="000000" w:themeColor="text1"/>
        </w:rPr>
        <w:t># Check trained model coefficients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</w:p>
    <w:p w14:paraId="11AFDCCC" w14:textId="77777777" w:rsidR="00F67A4E" w:rsidRPr="00F10389" w:rsidRDefault="00F67A4E" w:rsidP="00F67A4E">
      <w:pPr>
        <w:pStyle w:val="BodyText"/>
        <w:ind w:left="313" w:right="6178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coef</w:t>
      </w:r>
      <w:proofErr w:type="spellEnd"/>
      <w:r w:rsidRPr="00F10389">
        <w:rPr>
          <w:rFonts w:asciiTheme="majorHAnsi" w:hAnsiTheme="majorHAnsi"/>
          <w:color w:val="000000" w:themeColor="text1"/>
        </w:rPr>
        <w:t>_)</w:t>
      </w:r>
    </w:p>
    <w:p w14:paraId="22B63DF3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447363D3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ke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edictions</w:t>
      </w:r>
    </w:p>
    <w:p w14:paraId="19C9799C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preds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predict</w:t>
      </w:r>
      <w:proofErr w:type="spellEnd"/>
      <w:r w:rsidRPr="00F10389">
        <w:rPr>
          <w:rFonts w:asciiTheme="majorHAnsi" w:hAnsiTheme="majorHAnsi"/>
          <w:color w:val="000000" w:themeColor="text1"/>
        </w:rPr>
        <w:t>(X=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rain_features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614B14FC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1870F40C" w14:textId="77777777" w:rsidR="00D86320" w:rsidRPr="00F10389" w:rsidRDefault="00F67A4E" w:rsidP="00F67A4E">
      <w:pPr>
        <w:pStyle w:val="BodyText"/>
        <w:ind w:left="313" w:right="2433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# Generate table of predictions vs actual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404F246F" w14:textId="77777777" w:rsidR="00F67A4E" w:rsidRPr="00F10389" w:rsidRDefault="00F67A4E" w:rsidP="00F67A4E">
      <w:pPr>
        <w:pStyle w:val="BodyText"/>
        <w:ind w:left="313" w:right="243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pd.crosstab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preds,titanic_train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["Survived"])</w:t>
      </w:r>
    </w:p>
    <w:p w14:paraId="37359961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1E49FD06" w14:textId="77777777" w:rsidR="00F67A4E" w:rsidRPr="00F10389" w:rsidRDefault="00F67A4E" w:rsidP="00F67A4E">
      <w:pPr>
        <w:pStyle w:val="BodyText"/>
        <w:spacing w:before="1"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log_model.score</w:t>
      </w:r>
      <w:proofErr w:type="spellEnd"/>
      <w:r w:rsidRPr="00F10389">
        <w:rPr>
          <w:rFonts w:asciiTheme="majorHAnsi" w:hAnsiTheme="majorHAnsi"/>
          <w:color w:val="000000" w:themeColor="text1"/>
        </w:rPr>
        <w:t>(X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rain_features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,</w:t>
      </w:r>
    </w:p>
    <w:p w14:paraId="177CA068" w14:textId="77777777" w:rsidR="00F67A4E" w:rsidRPr="00F10389" w:rsidRDefault="00F67A4E" w:rsidP="00F67A4E">
      <w:pPr>
        <w:pStyle w:val="BodyText"/>
        <w:spacing w:line="322" w:lineRule="exact"/>
        <w:ind w:left="1434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y</w:t>
      </w:r>
      <w:r w:rsidRPr="00F10389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Survived"])</w:t>
      </w:r>
    </w:p>
    <w:p w14:paraId="2322655D" w14:textId="77777777" w:rsidR="00F67A4E" w:rsidRPr="00F10389" w:rsidRDefault="00F67A4E" w:rsidP="00F67A4E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7997615F" w14:textId="77777777" w:rsidR="00D86320" w:rsidRPr="00F10389" w:rsidRDefault="00F67A4E" w:rsidP="00F67A4E">
      <w:pPr>
        <w:pStyle w:val="BodyText"/>
        <w:ind w:left="2062" w:right="304" w:hanging="1750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metrics.confusion_matrix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y_true</w:t>
      </w:r>
      <w:proofErr w:type="spellEnd"/>
      <w:r w:rsidRPr="00F10389">
        <w:rPr>
          <w:rFonts w:asciiTheme="majorHAnsi" w:hAnsiTheme="majorHAnsi"/>
          <w:color w:val="000000" w:themeColor="text1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</w:rPr>
        <w:t>titanic_train</w:t>
      </w:r>
      <w:proofErr w:type="spellEnd"/>
      <w:r w:rsidRPr="00F10389">
        <w:rPr>
          <w:rFonts w:asciiTheme="majorHAnsi" w:hAnsiTheme="majorHAnsi"/>
          <w:color w:val="000000" w:themeColor="text1"/>
        </w:rPr>
        <w:t>["Survived"],</w:t>
      </w:r>
    </w:p>
    <w:p w14:paraId="3F7F6961" w14:textId="77777777" w:rsidR="00F67A4E" w:rsidRPr="00F10389" w:rsidRDefault="00F67A4E" w:rsidP="00F67A4E">
      <w:pPr>
        <w:pStyle w:val="BodyText"/>
        <w:ind w:left="2062" w:right="304" w:hanging="175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 True labels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y_pred</w:t>
      </w:r>
      <w:proofErr w:type="spellEnd"/>
      <w:r w:rsidRPr="00F10389">
        <w:rPr>
          <w:rFonts w:asciiTheme="majorHAnsi" w:hAnsiTheme="majorHAnsi"/>
          <w:color w:val="000000" w:themeColor="text1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</w:rPr>
        <w:t>preds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# Predicte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labels</w:t>
      </w:r>
    </w:p>
    <w:p w14:paraId="15FA8F6C" w14:textId="77777777" w:rsidR="00F67A4E" w:rsidRPr="00F10389" w:rsidRDefault="00F67A4E" w:rsidP="00F67A4E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485CEC43" w14:textId="77777777" w:rsidR="00D86320" w:rsidRPr="00F10389" w:rsidRDefault="00F67A4E" w:rsidP="00F67A4E">
      <w:pPr>
        <w:pStyle w:val="BodyText"/>
        <w:ind w:left="313" w:right="2522"/>
        <w:rPr>
          <w:rFonts w:asciiTheme="majorHAnsi" w:hAnsiTheme="majorHAnsi"/>
          <w:color w:val="000000" w:themeColor="text1"/>
          <w:spacing w:val="1"/>
        </w:rPr>
      </w:pPr>
      <w:r w:rsidRPr="00F10389">
        <w:rPr>
          <w:rFonts w:asciiTheme="majorHAnsi" w:hAnsiTheme="majorHAnsi"/>
          <w:color w:val="000000" w:themeColor="text1"/>
        </w:rPr>
        <w:t># View summary of common classification metrics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2FE0B1DD" w14:textId="77777777" w:rsidR="00F67A4E" w:rsidRPr="00F10389" w:rsidRDefault="00F67A4E" w:rsidP="00F67A4E">
      <w:pPr>
        <w:pStyle w:val="BodyText"/>
        <w:ind w:left="313" w:right="2522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1"/>
        </w:rPr>
        <w:t>print(metrics.classification_report(y_true=titanic_train["Survived"],</w:t>
      </w:r>
    </w:p>
    <w:p w14:paraId="5A1437DC" w14:textId="77777777" w:rsidR="00F67A4E" w:rsidRPr="00F10389" w:rsidRDefault="00F67A4E" w:rsidP="00F67A4E">
      <w:pPr>
        <w:pStyle w:val="BodyText"/>
        <w:spacing w:line="321" w:lineRule="exact"/>
        <w:ind w:left="24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y_pred</w:t>
      </w:r>
      <w:proofErr w:type="spellEnd"/>
      <w:r w:rsidRPr="00F10389">
        <w:rPr>
          <w:rFonts w:asciiTheme="majorHAnsi" w:hAnsiTheme="majorHAnsi"/>
          <w:color w:val="000000" w:themeColor="text1"/>
        </w:rPr>
        <w:t>=</w:t>
      </w:r>
      <w:proofErr w:type="spellStart"/>
      <w:r w:rsidRPr="00F10389">
        <w:rPr>
          <w:rFonts w:asciiTheme="majorHAnsi" w:hAnsiTheme="majorHAnsi"/>
          <w:color w:val="000000" w:themeColor="text1"/>
        </w:rPr>
        <w:t>preds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)</w:t>
      </w:r>
    </w:p>
    <w:p w14:paraId="54AFE530" w14:textId="77777777" w:rsidR="00F67A4E" w:rsidRPr="00F10389" w:rsidRDefault="00F67A4E" w:rsidP="00F67A4E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7AF83C59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Read and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epar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est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ata</w:t>
      </w:r>
    </w:p>
    <w:p w14:paraId="20302156" w14:textId="77777777" w:rsidR="00D86320" w:rsidRPr="00F10389" w:rsidRDefault="00F67A4E" w:rsidP="00F67A4E">
      <w:pPr>
        <w:pStyle w:val="BodyText"/>
        <w:tabs>
          <w:tab w:val="left" w:pos="5551"/>
          <w:tab w:val="left" w:pos="5753"/>
        </w:tabs>
        <w:spacing w:line="482" w:lineRule="auto"/>
        <w:ind w:left="313" w:right="2243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pd.read_csv</w:t>
      </w:r>
      <w:proofErr w:type="spellEnd"/>
      <w:r w:rsidRPr="00F10389">
        <w:rPr>
          <w:rFonts w:asciiTheme="majorHAnsi" w:hAnsiTheme="majorHAnsi"/>
          <w:color w:val="000000" w:themeColor="text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.csv</w:t>
      </w:r>
      <w:proofErr w:type="spellEnd"/>
      <w:r w:rsidRPr="00F10389">
        <w:rPr>
          <w:rFonts w:asciiTheme="majorHAnsi" w:hAnsiTheme="majorHAnsi"/>
          <w:color w:val="000000" w:themeColor="text1"/>
        </w:rPr>
        <w:t>")</w:t>
      </w:r>
      <w:r w:rsidRPr="00F10389">
        <w:rPr>
          <w:rFonts w:asciiTheme="majorHAnsi" w:hAnsiTheme="majorHAnsi"/>
          <w:color w:val="000000" w:themeColor="text1"/>
        </w:rPr>
        <w:tab/>
        <w:t># Read the data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717BB595" w14:textId="77777777" w:rsidR="00F67A4E" w:rsidRPr="00F10389" w:rsidRDefault="00F67A4E" w:rsidP="00F67A4E">
      <w:pPr>
        <w:pStyle w:val="BodyText"/>
        <w:tabs>
          <w:tab w:val="left" w:pos="5551"/>
          <w:tab w:val="left" w:pos="5753"/>
        </w:tabs>
        <w:spacing w:line="482" w:lineRule="auto"/>
        <w:ind w:left="313" w:right="224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char_cabin</w:t>
      </w:r>
      <w:proofErr w:type="spellEnd"/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Cabin"].</w:t>
      </w:r>
      <w:proofErr w:type="spellStart"/>
      <w:r w:rsidRPr="00F10389">
        <w:rPr>
          <w:rFonts w:asciiTheme="majorHAnsi" w:hAnsiTheme="majorHAnsi"/>
          <w:color w:val="000000" w:themeColor="text1"/>
        </w:rPr>
        <w:t>astyp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str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  <w:r w:rsidRPr="00F10389">
        <w:rPr>
          <w:rFonts w:asciiTheme="majorHAnsi" w:hAnsiTheme="majorHAnsi"/>
          <w:color w:val="000000" w:themeColor="text1"/>
        </w:rPr>
        <w:tab/>
      </w:r>
      <w:r w:rsidRPr="00F10389">
        <w:rPr>
          <w:rFonts w:asciiTheme="majorHAnsi" w:hAnsiTheme="majorHAnsi"/>
          <w:color w:val="000000" w:themeColor="text1"/>
        </w:rPr>
        <w:tab/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nvert cabin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tr</w:t>
      </w:r>
    </w:p>
    <w:p w14:paraId="31F21110" w14:textId="77777777" w:rsidR="00D86320" w:rsidRPr="00F10389" w:rsidRDefault="00F67A4E" w:rsidP="00F67A4E">
      <w:pPr>
        <w:pStyle w:val="BodyText"/>
        <w:spacing w:line="480" w:lineRule="auto"/>
        <w:ind w:left="313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ew_Cabin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array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([cabin[0] for cabin in </w:t>
      </w:r>
      <w:proofErr w:type="spellStart"/>
      <w:r w:rsidRPr="00F10389">
        <w:rPr>
          <w:rFonts w:asciiTheme="majorHAnsi" w:hAnsiTheme="majorHAnsi"/>
          <w:color w:val="000000" w:themeColor="text1"/>
        </w:rPr>
        <w:t>char_cabin</w:t>
      </w:r>
      <w:proofErr w:type="spellEnd"/>
      <w:r w:rsidRPr="00F10389">
        <w:rPr>
          <w:rFonts w:asciiTheme="majorHAnsi" w:hAnsiTheme="majorHAnsi"/>
          <w:color w:val="000000" w:themeColor="text1"/>
        </w:rPr>
        <w:t>]) # Take first letter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2E855713" w14:textId="77777777" w:rsidR="00F67A4E" w:rsidRPr="00F10389" w:rsidRDefault="00D86320" w:rsidP="00F67A4E">
      <w:pPr>
        <w:pStyle w:val="BodyText"/>
        <w:spacing w:line="480" w:lineRule="auto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="00F67A4E"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="00F67A4E" w:rsidRPr="00F10389">
        <w:rPr>
          <w:rFonts w:asciiTheme="majorHAnsi" w:hAnsiTheme="majorHAnsi"/>
          <w:color w:val="000000" w:themeColor="text1"/>
        </w:rPr>
        <w:t>["Cabin"]</w:t>
      </w:r>
      <w:r w:rsidR="00F67A4E"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=</w:t>
      </w:r>
      <w:r w:rsidR="00F67A4E"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proofErr w:type="spellStart"/>
      <w:r w:rsidR="00F67A4E" w:rsidRPr="00F10389">
        <w:rPr>
          <w:rFonts w:asciiTheme="majorHAnsi" w:hAnsiTheme="majorHAnsi"/>
          <w:color w:val="000000" w:themeColor="text1"/>
        </w:rPr>
        <w:t>pd.Categorical</w:t>
      </w:r>
      <w:proofErr w:type="spellEnd"/>
      <w:r w:rsidR="00F67A4E" w:rsidRPr="00F10389">
        <w:rPr>
          <w:rFonts w:asciiTheme="majorHAnsi" w:hAnsiTheme="majorHAnsi"/>
          <w:color w:val="000000" w:themeColor="text1"/>
        </w:rPr>
        <w:t>(</w:t>
      </w:r>
      <w:proofErr w:type="spellStart"/>
      <w:r w:rsidR="00F67A4E" w:rsidRPr="00F10389">
        <w:rPr>
          <w:rFonts w:asciiTheme="majorHAnsi" w:hAnsiTheme="majorHAnsi"/>
          <w:color w:val="000000" w:themeColor="text1"/>
        </w:rPr>
        <w:t>new_Cabin</w:t>
      </w:r>
      <w:proofErr w:type="spellEnd"/>
      <w:r w:rsidR="00F67A4E" w:rsidRPr="00F10389">
        <w:rPr>
          <w:rFonts w:asciiTheme="majorHAnsi" w:hAnsiTheme="majorHAnsi"/>
          <w:color w:val="000000" w:themeColor="text1"/>
        </w:rPr>
        <w:t>)</w:t>
      </w:r>
      <w:r w:rsidR="00F67A4E" w:rsidRPr="00F10389">
        <w:rPr>
          <w:rFonts w:asciiTheme="majorHAnsi" w:hAnsiTheme="majorHAnsi"/>
          <w:color w:val="000000" w:themeColor="text1"/>
          <w:spacing w:val="67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#</w:t>
      </w:r>
      <w:r w:rsidR="00F67A4E"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Save</w:t>
      </w:r>
      <w:r w:rsidR="00F67A4E"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the</w:t>
      </w:r>
      <w:r w:rsidR="00F67A4E"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new</w:t>
      </w:r>
      <w:r w:rsidR="00F67A4E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cabin</w:t>
      </w:r>
      <w:r w:rsidR="00F67A4E"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="00F67A4E" w:rsidRPr="00F10389">
        <w:rPr>
          <w:rFonts w:asciiTheme="majorHAnsi" w:hAnsiTheme="majorHAnsi"/>
          <w:color w:val="000000" w:themeColor="text1"/>
        </w:rPr>
        <w:t>var</w:t>
      </w:r>
    </w:p>
    <w:p w14:paraId="4C6A3996" w14:textId="77777777" w:rsidR="00F67A4E" w:rsidRPr="00F10389" w:rsidRDefault="00F67A4E" w:rsidP="00F67A4E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lastRenderedPageBreak/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mput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edian Ag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or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NA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g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lues</w:t>
      </w:r>
    </w:p>
    <w:p w14:paraId="2230067C" w14:textId="77777777" w:rsidR="00F67A4E" w:rsidRPr="00F10389" w:rsidRDefault="00F67A4E" w:rsidP="00D86320">
      <w:pPr>
        <w:pStyle w:val="BodyText"/>
        <w:tabs>
          <w:tab w:val="left" w:pos="3883"/>
          <w:tab w:val="left" w:pos="4547"/>
        </w:tabs>
        <w:ind w:left="1922" w:right="2277" w:hanging="1609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new_age_var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np.where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Age"].</w:t>
      </w:r>
      <w:proofErr w:type="spellStart"/>
      <w:r w:rsidRPr="00F10389">
        <w:rPr>
          <w:rFonts w:asciiTheme="majorHAnsi" w:hAnsiTheme="majorHAnsi"/>
          <w:color w:val="000000" w:themeColor="text1"/>
        </w:rPr>
        <w:t>isnull</w:t>
      </w:r>
      <w:proofErr w:type="spellEnd"/>
      <w:r w:rsidRPr="00F10389">
        <w:rPr>
          <w:rFonts w:asciiTheme="majorHAnsi" w:hAnsiTheme="majorHAnsi"/>
          <w:color w:val="000000" w:themeColor="text1"/>
        </w:rPr>
        <w:t>(),</w:t>
      </w:r>
      <w:r w:rsidR="00D86320" w:rsidRPr="00F10389">
        <w:rPr>
          <w:rFonts w:asciiTheme="majorHAnsi" w:hAnsiTheme="majorHAnsi"/>
          <w:color w:val="000000" w:themeColor="text1"/>
        </w:rPr>
        <w:t>28,</w:t>
      </w:r>
      <w:r w:rsidRPr="00F10389">
        <w:rPr>
          <w:rFonts w:asciiTheme="majorHAnsi" w:hAnsiTheme="majorHAnsi"/>
          <w:color w:val="000000" w:themeColor="text1"/>
        </w:rPr>
        <w:t>titanic_test["Age"])</w:t>
      </w:r>
      <w:r w:rsidRPr="00F10389">
        <w:rPr>
          <w:rFonts w:asciiTheme="majorHAnsi" w:hAnsiTheme="majorHAnsi"/>
          <w:color w:val="000000" w:themeColor="text1"/>
        </w:rPr>
        <w:tab/>
      </w:r>
    </w:p>
    <w:p w14:paraId="27759878" w14:textId="77777777" w:rsidR="003F5C5C" w:rsidRPr="00F10389" w:rsidRDefault="003F5C5C" w:rsidP="003F5C5C">
      <w:pPr>
        <w:pStyle w:val="BodyText"/>
        <w:spacing w:before="277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Age"]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new_age_var</w:t>
      </w:r>
      <w:proofErr w:type="spellEnd"/>
    </w:p>
    <w:p w14:paraId="6566E9C4" w14:textId="77777777" w:rsidR="003F5C5C" w:rsidRPr="00F10389" w:rsidRDefault="003F5C5C" w:rsidP="003F5C5C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3822EA8E" w14:textId="77777777" w:rsidR="003F5C5C" w:rsidRPr="00F10389" w:rsidRDefault="003F5C5C" w:rsidP="003F5C5C">
      <w:pPr>
        <w:pStyle w:val="BodyText"/>
        <w:spacing w:before="1"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onver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est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variables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o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tch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odel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features</w:t>
      </w:r>
    </w:p>
    <w:p w14:paraId="2E8D2812" w14:textId="77777777" w:rsidR="003F5C5C" w:rsidRPr="00F10389" w:rsidRDefault="003F5C5C" w:rsidP="003F5C5C">
      <w:pPr>
        <w:pStyle w:val="BodyText"/>
        <w:ind w:left="313" w:right="2433"/>
        <w:rPr>
          <w:rFonts w:asciiTheme="majorHAnsi" w:hAnsiTheme="majorHAnsi"/>
          <w:color w:val="000000" w:themeColor="text1"/>
          <w:spacing w:val="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sex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abel_encoder.fit_transform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Sex"])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</w:p>
    <w:p w14:paraId="78471640" w14:textId="77777777" w:rsidR="003F5C5C" w:rsidRPr="00F10389" w:rsidRDefault="003F5C5C" w:rsidP="003F5C5C">
      <w:pPr>
        <w:pStyle w:val="BodyText"/>
        <w:ind w:left="313" w:right="243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encoded_class</w:t>
      </w:r>
      <w:proofErr w:type="spellEnd"/>
      <w:r w:rsidRPr="00F10389">
        <w:rPr>
          <w:rFonts w:asciiTheme="majorHAnsi" w:hAnsiTheme="majorHAnsi"/>
          <w:color w:val="000000" w:themeColor="text1"/>
        </w:rPr>
        <w:t xml:space="preserve"> = </w:t>
      </w:r>
      <w:proofErr w:type="spellStart"/>
      <w:r w:rsidRPr="00F10389">
        <w:rPr>
          <w:rFonts w:asciiTheme="majorHAnsi" w:hAnsiTheme="majorHAnsi"/>
          <w:color w:val="000000" w:themeColor="text1"/>
        </w:rPr>
        <w:t>label_encoder.fit_transform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</w:t>
      </w:r>
      <w:proofErr w:type="spellStart"/>
      <w:r w:rsidRPr="00F10389">
        <w:rPr>
          <w:rFonts w:asciiTheme="majorHAnsi" w:hAnsiTheme="majorHAnsi"/>
          <w:color w:val="000000" w:themeColor="text1"/>
        </w:rPr>
        <w:t>Pclass</w:t>
      </w:r>
      <w:proofErr w:type="spellEnd"/>
      <w:r w:rsidRPr="00F10389">
        <w:rPr>
          <w:rFonts w:asciiTheme="majorHAnsi" w:hAnsiTheme="majorHAnsi"/>
          <w:color w:val="000000" w:themeColor="text1"/>
        </w:rPr>
        <w:t>"])</w:t>
      </w:r>
    </w:p>
    <w:p w14:paraId="5A2D7BAD" w14:textId="77777777" w:rsidR="003F5C5C" w:rsidRPr="00F10389" w:rsidRDefault="003F5C5C" w:rsidP="003F5C5C">
      <w:pPr>
        <w:pStyle w:val="BodyText"/>
        <w:ind w:left="313" w:right="24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encoded_cabin</w:t>
      </w:r>
      <w:proofErr w:type="spellEnd"/>
      <w:r w:rsidRPr="00F1038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13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abel_encoder.fit_transform</w:t>
      </w:r>
      <w:proofErr w:type="spellEnd"/>
      <w:r w:rsidRPr="00F10389">
        <w:rPr>
          <w:rFonts w:asciiTheme="majorHAnsi" w:hAnsiTheme="majorHAnsi"/>
          <w:color w:val="000000" w:themeColor="text1"/>
        </w:rPr>
        <w:t>(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Cabin"])</w:t>
      </w:r>
    </w:p>
    <w:p w14:paraId="1DEE8161" w14:textId="77777777" w:rsidR="003F5C5C" w:rsidRPr="00F10389" w:rsidRDefault="003F5C5C" w:rsidP="003F5C5C">
      <w:pPr>
        <w:pStyle w:val="BodyText"/>
        <w:rPr>
          <w:rFonts w:asciiTheme="majorHAnsi" w:hAnsiTheme="majorHAnsi"/>
          <w:color w:val="000000" w:themeColor="text1"/>
        </w:rPr>
      </w:pPr>
    </w:p>
    <w:p w14:paraId="61E61E6F" w14:textId="77777777" w:rsidR="003F5C5C" w:rsidRPr="00F10389" w:rsidRDefault="003F5C5C" w:rsidP="003F5C5C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est_features</w:t>
      </w:r>
      <w:proofErr w:type="spellEnd"/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d.DataFrame([encoded_class,encoded_cabin,encoded_sex,titanic_test["Age"]]).T</w:t>
      </w:r>
    </w:p>
    <w:p w14:paraId="542A6B01" w14:textId="77777777" w:rsidR="003F5C5C" w:rsidRPr="00F10389" w:rsidRDefault="003F5C5C" w:rsidP="003F5C5C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7A57E7AA" w14:textId="77777777" w:rsidR="003F5C5C" w:rsidRPr="00F10389" w:rsidRDefault="003F5C5C" w:rsidP="003F5C5C">
      <w:pPr>
        <w:pStyle w:val="BodyText"/>
        <w:spacing w:before="1"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Mak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test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et</w:t>
      </w:r>
      <w:r w:rsidRPr="00F10389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predictions</w:t>
      </w:r>
    </w:p>
    <w:p w14:paraId="195F70F4" w14:textId="77777777" w:rsidR="003F5C5C" w:rsidRPr="00F10389" w:rsidRDefault="003F5C5C" w:rsidP="003F5C5C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proofErr w:type="spellStart"/>
      <w:r w:rsidRPr="00F10389">
        <w:rPr>
          <w:rFonts w:asciiTheme="majorHAnsi" w:hAnsiTheme="majorHAnsi"/>
          <w:color w:val="000000" w:themeColor="text1"/>
        </w:rPr>
        <w:t>test_preds</w:t>
      </w:r>
      <w:proofErr w:type="spellEnd"/>
      <w:r w:rsidRPr="00F10389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=</w:t>
      </w:r>
      <w:r w:rsidRPr="00F10389">
        <w:rPr>
          <w:rFonts w:asciiTheme="majorHAnsi" w:hAnsiTheme="majorHAnsi"/>
          <w:color w:val="000000" w:themeColor="text1"/>
          <w:spacing w:val="-6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</w:rPr>
        <w:t>log_model.predict</w:t>
      </w:r>
      <w:proofErr w:type="spellEnd"/>
      <w:r w:rsidRPr="00F10389">
        <w:rPr>
          <w:rFonts w:asciiTheme="majorHAnsi" w:hAnsiTheme="majorHAnsi"/>
          <w:color w:val="000000" w:themeColor="text1"/>
        </w:rPr>
        <w:t>(X=</w:t>
      </w:r>
      <w:proofErr w:type="spellStart"/>
      <w:r w:rsidRPr="00F10389">
        <w:rPr>
          <w:rFonts w:asciiTheme="majorHAnsi" w:hAnsiTheme="majorHAnsi"/>
          <w:color w:val="000000" w:themeColor="text1"/>
        </w:rPr>
        <w:t>test_features</w:t>
      </w:r>
      <w:proofErr w:type="spellEnd"/>
      <w:r w:rsidRPr="00F10389">
        <w:rPr>
          <w:rFonts w:asciiTheme="majorHAnsi" w:hAnsiTheme="majorHAnsi"/>
          <w:color w:val="000000" w:themeColor="text1"/>
        </w:rPr>
        <w:t>)</w:t>
      </w:r>
    </w:p>
    <w:p w14:paraId="7D7CEE6B" w14:textId="77777777" w:rsidR="003F5C5C" w:rsidRPr="00F10389" w:rsidRDefault="003F5C5C" w:rsidP="003F5C5C">
      <w:pPr>
        <w:pStyle w:val="BodyText"/>
        <w:spacing w:before="10"/>
        <w:rPr>
          <w:rFonts w:asciiTheme="majorHAnsi" w:hAnsiTheme="majorHAnsi"/>
          <w:color w:val="000000" w:themeColor="text1"/>
        </w:rPr>
      </w:pPr>
    </w:p>
    <w:p w14:paraId="3CD37E66" w14:textId="77777777" w:rsidR="003F5C5C" w:rsidRPr="00F10389" w:rsidRDefault="003F5C5C" w:rsidP="003F5C5C">
      <w:pPr>
        <w:pStyle w:val="BodyText"/>
        <w:spacing w:line="322" w:lineRule="exac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Create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a</w:t>
      </w:r>
      <w:r w:rsidRPr="00F10389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ubmission for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Kaggle</w:t>
      </w:r>
    </w:p>
    <w:p w14:paraId="18A4EEE4" w14:textId="77777777" w:rsidR="003F5C5C" w:rsidRPr="00F10389" w:rsidRDefault="003F5C5C" w:rsidP="003F5C5C">
      <w:pPr>
        <w:pStyle w:val="BodyText"/>
        <w:ind w:left="2202" w:right="1992" w:hanging="1890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submission = </w:t>
      </w:r>
      <w:proofErr w:type="spellStart"/>
      <w:r w:rsidRPr="00F10389">
        <w:rPr>
          <w:rFonts w:asciiTheme="majorHAnsi" w:hAnsiTheme="majorHAnsi"/>
          <w:color w:val="000000" w:themeColor="text1"/>
        </w:rPr>
        <w:t>pd.DataFrame</w:t>
      </w:r>
      <w:proofErr w:type="spellEnd"/>
      <w:r w:rsidRPr="00F10389">
        <w:rPr>
          <w:rFonts w:asciiTheme="majorHAnsi" w:hAnsiTheme="majorHAnsi"/>
          <w:color w:val="000000" w:themeColor="text1"/>
        </w:rPr>
        <w:t>({"</w:t>
      </w:r>
      <w:proofErr w:type="spellStart"/>
      <w:r w:rsidRPr="00F10389">
        <w:rPr>
          <w:rFonts w:asciiTheme="majorHAnsi" w:hAnsiTheme="majorHAnsi"/>
          <w:color w:val="000000" w:themeColor="text1"/>
        </w:rPr>
        <w:t>PassengerId</w:t>
      </w:r>
      <w:proofErr w:type="spellEnd"/>
      <w:r w:rsidRPr="00F10389">
        <w:rPr>
          <w:rFonts w:asciiTheme="majorHAnsi" w:hAnsiTheme="majorHAnsi"/>
          <w:color w:val="000000" w:themeColor="text1"/>
        </w:rPr>
        <w:t>":</w:t>
      </w:r>
      <w:proofErr w:type="spellStart"/>
      <w:r w:rsidRPr="00F10389">
        <w:rPr>
          <w:rFonts w:asciiTheme="majorHAnsi" w:hAnsiTheme="majorHAnsi"/>
          <w:color w:val="000000" w:themeColor="text1"/>
        </w:rPr>
        <w:t>titanic_test</w:t>
      </w:r>
      <w:proofErr w:type="spellEnd"/>
      <w:r w:rsidRPr="00F10389">
        <w:rPr>
          <w:rFonts w:asciiTheme="majorHAnsi" w:hAnsiTheme="majorHAnsi"/>
          <w:color w:val="000000" w:themeColor="text1"/>
        </w:rPr>
        <w:t>["</w:t>
      </w:r>
      <w:proofErr w:type="spellStart"/>
      <w:r w:rsidRPr="00F10389">
        <w:rPr>
          <w:rFonts w:asciiTheme="majorHAnsi" w:hAnsiTheme="majorHAnsi"/>
          <w:color w:val="000000" w:themeColor="text1"/>
        </w:rPr>
        <w:t>PassengerId</w:t>
      </w:r>
      <w:proofErr w:type="spellEnd"/>
      <w:r w:rsidRPr="00F10389">
        <w:rPr>
          <w:rFonts w:asciiTheme="majorHAnsi" w:hAnsiTheme="majorHAnsi"/>
          <w:color w:val="000000" w:themeColor="text1"/>
        </w:rPr>
        <w:t>"],</w:t>
      </w:r>
      <w:r w:rsidRPr="00F10389">
        <w:rPr>
          <w:rFonts w:asciiTheme="majorHAnsi" w:hAnsiTheme="majorHAnsi"/>
          <w:color w:val="000000" w:themeColor="text1"/>
          <w:spacing w:val="-67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"Survived":</w:t>
      </w:r>
      <w:proofErr w:type="spellStart"/>
      <w:r w:rsidRPr="00F10389">
        <w:rPr>
          <w:rFonts w:asciiTheme="majorHAnsi" w:hAnsiTheme="majorHAnsi"/>
          <w:color w:val="000000" w:themeColor="text1"/>
        </w:rPr>
        <w:t>test_preds</w:t>
      </w:r>
      <w:proofErr w:type="spellEnd"/>
      <w:r w:rsidRPr="00F10389">
        <w:rPr>
          <w:rFonts w:asciiTheme="majorHAnsi" w:hAnsiTheme="majorHAnsi"/>
          <w:color w:val="000000" w:themeColor="text1"/>
        </w:rPr>
        <w:t>})</w:t>
      </w:r>
    </w:p>
    <w:p w14:paraId="0A6D6085" w14:textId="77777777" w:rsidR="003F5C5C" w:rsidRPr="00F10389" w:rsidRDefault="003F5C5C" w:rsidP="003F5C5C">
      <w:pPr>
        <w:pStyle w:val="BodyText"/>
        <w:spacing w:before="1"/>
        <w:rPr>
          <w:rFonts w:asciiTheme="majorHAnsi" w:hAnsiTheme="majorHAnsi"/>
          <w:color w:val="000000" w:themeColor="text1"/>
        </w:rPr>
      </w:pPr>
    </w:p>
    <w:p w14:paraId="211C90EE" w14:textId="77777777" w:rsidR="003F5C5C" w:rsidRPr="00F10389" w:rsidRDefault="003F5C5C" w:rsidP="003F5C5C">
      <w:pPr>
        <w:pStyle w:val="BodyText"/>
        <w:ind w:left="313" w:right="243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# Save submission to CSV</w:t>
      </w:r>
      <w:r w:rsidRPr="00F10389">
        <w:rPr>
          <w:rFonts w:asciiTheme="majorHAnsi" w:hAnsiTheme="majorHAnsi"/>
          <w:color w:val="000000" w:themeColor="text1"/>
          <w:spacing w:val="1"/>
        </w:rPr>
        <w:t xml:space="preserve"> 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submission.to_csv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("</w:t>
      </w:r>
      <w:proofErr w:type="spellStart"/>
      <w:r w:rsidRPr="00F10389">
        <w:rPr>
          <w:rFonts w:asciiTheme="majorHAnsi" w:hAnsiTheme="majorHAnsi"/>
          <w:color w:val="000000" w:themeColor="text1"/>
          <w:spacing w:val="-1"/>
        </w:rPr>
        <w:t>tutorial_logreg_submission.csv</w:t>
      </w:r>
      <w:proofErr w:type="spellEnd"/>
      <w:r w:rsidRPr="00F10389">
        <w:rPr>
          <w:rFonts w:asciiTheme="majorHAnsi" w:hAnsiTheme="majorHAnsi"/>
          <w:color w:val="000000" w:themeColor="text1"/>
          <w:spacing w:val="-1"/>
        </w:rPr>
        <w:t>",</w:t>
      </w:r>
    </w:p>
    <w:p w14:paraId="5FF0C04B" w14:textId="77777777" w:rsidR="003F5C5C" w:rsidRPr="00F10389" w:rsidRDefault="003F5C5C" w:rsidP="003F5C5C">
      <w:pPr>
        <w:pStyle w:val="BodyText"/>
        <w:tabs>
          <w:tab w:val="left" w:pos="3597"/>
        </w:tabs>
        <w:spacing w:line="321" w:lineRule="exact"/>
        <w:ind w:left="1571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index=False)</w:t>
      </w:r>
      <w:r w:rsidRPr="00F10389">
        <w:rPr>
          <w:rFonts w:asciiTheme="majorHAnsi" w:hAnsiTheme="majorHAnsi"/>
          <w:color w:val="000000" w:themeColor="text1"/>
        </w:rPr>
        <w:tab/>
        <w:t>#</w:t>
      </w:r>
      <w:r w:rsidRPr="00F10389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Do not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save</w:t>
      </w:r>
      <w:r w:rsidRPr="00F10389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>index values</w:t>
      </w:r>
    </w:p>
    <w:p w14:paraId="320DE22D" w14:textId="77777777" w:rsidR="003F5C5C" w:rsidRPr="00F10389" w:rsidRDefault="003F5C5C" w:rsidP="003F5C5C">
      <w:pPr>
        <w:pStyle w:val="BodyText"/>
        <w:spacing w:before="11"/>
        <w:rPr>
          <w:rFonts w:asciiTheme="majorHAnsi" w:hAnsiTheme="majorHAnsi"/>
          <w:color w:val="000000" w:themeColor="text1"/>
        </w:rPr>
      </w:pPr>
    </w:p>
    <w:p w14:paraId="59AAA586" w14:textId="77777777" w:rsidR="003F5C5C" w:rsidRPr="00F10389" w:rsidRDefault="003F5C5C" w:rsidP="003F5C5C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>print(pd)</w:t>
      </w:r>
    </w:p>
    <w:p w14:paraId="029CE2F8" w14:textId="77777777" w:rsidR="003F5C5C" w:rsidRPr="00F10389" w:rsidRDefault="003F5C5C" w:rsidP="003F5C5C">
      <w:pPr>
        <w:pStyle w:val="Heading3"/>
        <w:rPr>
          <w:color w:val="000000" w:themeColor="text1"/>
          <w:sz w:val="28"/>
          <w:szCs w:val="28"/>
        </w:rPr>
      </w:pPr>
      <w:r w:rsidRPr="00F10389">
        <w:rPr>
          <w:color w:val="000000" w:themeColor="text1"/>
          <w:sz w:val="28"/>
          <w:szCs w:val="28"/>
        </w:rPr>
        <w:t>Output:</w:t>
      </w:r>
    </w:p>
    <w:p w14:paraId="57BBFD0A" w14:textId="77777777" w:rsidR="003F5C5C" w:rsidRPr="00F10389" w:rsidRDefault="003F5C5C" w:rsidP="003F5C5C">
      <w:pPr>
        <w:pStyle w:val="BodyText"/>
        <w:ind w:left="313"/>
        <w:rPr>
          <w:rFonts w:asciiTheme="majorHAnsi" w:hAnsiTheme="majorHAnsi"/>
          <w:color w:val="000000" w:themeColor="text1"/>
        </w:rPr>
      </w:pPr>
      <w:r w:rsidRPr="00F10389">
        <w:rPr>
          <w:rFonts w:asciiTheme="majorHAnsi" w:hAnsiTheme="majorHAnsi"/>
          <w:color w:val="000000" w:themeColor="text1"/>
        </w:rPr>
        <w:t xml:space="preserve"> </w:t>
      </w:r>
      <w:r w:rsidRPr="00F10389">
        <w:rPr>
          <w:rFonts w:asciiTheme="majorHAnsi" w:hAnsiTheme="majorHAnsi"/>
          <w:color w:val="000000" w:themeColor="text1"/>
        </w:rPr>
        <w:tab/>
      </w:r>
      <w:r w:rsidRPr="00F10389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A8A0E20" wp14:editId="6D4C86A3">
            <wp:extent cx="5365750" cy="2669593"/>
            <wp:effectExtent l="19050" t="0" r="635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6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74445" w14:textId="77777777" w:rsidR="003F5C5C" w:rsidRPr="00F10389" w:rsidRDefault="003F5C5C" w:rsidP="003F5C5C">
      <w:pPr>
        <w:pStyle w:val="BodyText"/>
        <w:spacing w:before="8"/>
        <w:rPr>
          <w:rFonts w:asciiTheme="majorHAnsi" w:hAnsiTheme="majorHAnsi"/>
          <w:color w:val="000000" w:themeColor="text1"/>
        </w:rPr>
      </w:pPr>
    </w:p>
    <w:p w14:paraId="00330188" w14:textId="77777777" w:rsidR="00D86320" w:rsidRPr="00F10389" w:rsidRDefault="00D86320" w:rsidP="00D86320">
      <w:pPr>
        <w:pStyle w:val="BodyText"/>
        <w:tabs>
          <w:tab w:val="left" w:pos="3883"/>
          <w:tab w:val="left" w:pos="4547"/>
        </w:tabs>
        <w:ind w:left="1922" w:right="2277" w:hanging="1609"/>
        <w:rPr>
          <w:rFonts w:asciiTheme="majorHAnsi" w:hAnsiTheme="majorHAnsi"/>
          <w:color w:val="000000" w:themeColor="text1"/>
        </w:rPr>
      </w:pPr>
    </w:p>
    <w:p w14:paraId="3FCE788D" w14:textId="77777777" w:rsidR="00F67A4E" w:rsidRPr="00F10389" w:rsidRDefault="00F67A4E" w:rsidP="006306F4">
      <w:pPr>
        <w:pStyle w:val="BodyText"/>
        <w:tabs>
          <w:tab w:val="left" w:pos="3884"/>
        </w:tabs>
        <w:spacing w:before="2"/>
        <w:ind w:left="1923" w:right="2153" w:hanging="1609"/>
        <w:rPr>
          <w:rFonts w:asciiTheme="majorHAnsi" w:hAnsiTheme="majorHAnsi"/>
          <w:color w:val="000000" w:themeColor="text1"/>
        </w:rPr>
      </w:pPr>
    </w:p>
    <w:p w14:paraId="6EF39143" w14:textId="77777777" w:rsidR="006306F4" w:rsidRPr="00F10389" w:rsidRDefault="006306F4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118AFFA" w14:textId="77777777" w:rsidR="006306F4" w:rsidRPr="00F10389" w:rsidRDefault="006306F4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7B23CE60" w14:textId="77777777" w:rsidR="006306F4" w:rsidRPr="00F10389" w:rsidRDefault="006306F4" w:rsidP="006306F4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7B140CC" w14:textId="77777777" w:rsidR="006475B2" w:rsidRPr="00F10389" w:rsidRDefault="006475B2" w:rsidP="001F6BC6">
      <w:pPr>
        <w:ind w:left="1033"/>
        <w:rPr>
          <w:rFonts w:asciiTheme="majorHAnsi" w:hAnsiTheme="majorHAnsi"/>
          <w:color w:val="000000" w:themeColor="text1"/>
          <w:sz w:val="28"/>
          <w:szCs w:val="28"/>
        </w:rPr>
      </w:pPr>
    </w:p>
    <w:p w14:paraId="560F98C4" w14:textId="77777777" w:rsidR="001F6BC6" w:rsidRPr="00F10389" w:rsidRDefault="001F6BC6" w:rsidP="001F6BC6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F647C0F" w14:textId="77777777" w:rsidR="001F6BC6" w:rsidRPr="00F10389" w:rsidRDefault="001F6BC6" w:rsidP="00931CAA">
      <w:pPr>
        <w:pStyle w:val="BodyText"/>
        <w:spacing w:before="48" w:line="276" w:lineRule="auto"/>
        <w:ind w:left="313" w:right="7935"/>
        <w:rPr>
          <w:rFonts w:asciiTheme="majorHAnsi" w:hAnsiTheme="majorHAnsi"/>
          <w:color w:val="000000" w:themeColor="text1"/>
        </w:rPr>
      </w:pPr>
    </w:p>
    <w:p w14:paraId="3CF811A8" w14:textId="77777777" w:rsidR="00931CAA" w:rsidRPr="00F10389" w:rsidRDefault="00931CAA" w:rsidP="002013BB">
      <w:pPr>
        <w:pStyle w:val="BodyText"/>
        <w:spacing w:line="276" w:lineRule="auto"/>
        <w:ind w:left="313" w:right="7334"/>
        <w:rPr>
          <w:rFonts w:asciiTheme="majorHAnsi" w:hAnsiTheme="majorHAnsi"/>
          <w:color w:val="000000" w:themeColor="text1"/>
        </w:rPr>
      </w:pPr>
    </w:p>
    <w:p w14:paraId="13CA3B71" w14:textId="77777777" w:rsidR="002013BB" w:rsidRPr="00F10389" w:rsidRDefault="002013BB" w:rsidP="002013BB">
      <w:pPr>
        <w:pStyle w:val="BodyText"/>
        <w:spacing w:line="276" w:lineRule="auto"/>
        <w:ind w:left="313" w:right="7334"/>
        <w:rPr>
          <w:rFonts w:asciiTheme="majorHAnsi" w:hAnsiTheme="majorHAnsi"/>
          <w:color w:val="000000" w:themeColor="text1"/>
        </w:rPr>
      </w:pPr>
    </w:p>
    <w:p w14:paraId="5057169F" w14:textId="77777777" w:rsidR="002013BB" w:rsidRPr="00F10389" w:rsidRDefault="002013BB" w:rsidP="002013BB">
      <w:pPr>
        <w:pStyle w:val="BodyText"/>
        <w:spacing w:line="276" w:lineRule="auto"/>
        <w:ind w:left="313" w:right="7334"/>
        <w:rPr>
          <w:rFonts w:asciiTheme="majorHAnsi" w:hAnsiTheme="majorHAnsi"/>
          <w:color w:val="000000" w:themeColor="text1"/>
        </w:rPr>
        <w:sectPr w:rsidR="002013BB" w:rsidRPr="00F10389" w:rsidSect="00A23695">
          <w:pgSz w:w="11910" w:h="16840"/>
          <w:pgMar w:top="840" w:right="440" w:bottom="1360" w:left="1040" w:header="0" w:footer="11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0BB0EC" w14:textId="77777777" w:rsidR="002013BB" w:rsidRPr="00F10389" w:rsidRDefault="002013BB" w:rsidP="002013BB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38F1B70" w14:textId="77777777" w:rsidR="002013BB" w:rsidRPr="00F10389" w:rsidRDefault="002013BB" w:rsidP="002013BB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141C5907" w14:textId="77777777" w:rsidR="00C61502" w:rsidRPr="00F10389" w:rsidRDefault="00C61502" w:rsidP="00C61502">
      <w:pPr>
        <w:pStyle w:val="BodyText"/>
        <w:spacing w:line="318" w:lineRule="exact"/>
        <w:ind w:left="313"/>
        <w:rPr>
          <w:rFonts w:asciiTheme="majorHAnsi" w:hAnsiTheme="majorHAnsi"/>
          <w:color w:val="000000" w:themeColor="text1"/>
        </w:rPr>
      </w:pPr>
    </w:p>
    <w:p w14:paraId="1E902402" w14:textId="77777777" w:rsidR="00C61502" w:rsidRPr="00F10389" w:rsidRDefault="00C61502" w:rsidP="00C61502">
      <w:pPr>
        <w:pStyle w:val="Heading4"/>
        <w:rPr>
          <w:rFonts w:asciiTheme="majorHAnsi" w:hAnsiTheme="majorHAnsi"/>
          <w:color w:val="000000" w:themeColor="text1"/>
        </w:rPr>
      </w:pPr>
    </w:p>
    <w:p w14:paraId="1AC218A0" w14:textId="77777777" w:rsidR="00C61502" w:rsidRPr="00F10389" w:rsidRDefault="00C61502" w:rsidP="00C61502">
      <w:pPr>
        <w:pStyle w:val="Heading4"/>
        <w:rPr>
          <w:rFonts w:asciiTheme="majorHAnsi" w:hAnsiTheme="majorHAnsi"/>
          <w:color w:val="000000" w:themeColor="text1"/>
        </w:rPr>
      </w:pPr>
    </w:p>
    <w:p w14:paraId="233778EF" w14:textId="77777777" w:rsidR="00C61502" w:rsidRPr="00F10389" w:rsidRDefault="00C61502" w:rsidP="00C61502">
      <w:pPr>
        <w:pStyle w:val="BodyText"/>
        <w:rPr>
          <w:rFonts w:asciiTheme="majorHAnsi" w:hAnsiTheme="majorHAnsi"/>
          <w:b/>
          <w:color w:val="000000" w:themeColor="text1"/>
        </w:rPr>
      </w:pPr>
    </w:p>
    <w:p w14:paraId="22273541" w14:textId="77777777" w:rsidR="00C61502" w:rsidRPr="00F10389" w:rsidRDefault="00C61502" w:rsidP="005845A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5532BC94" w14:textId="77777777" w:rsidR="005845A7" w:rsidRPr="00F10389" w:rsidRDefault="005845A7" w:rsidP="005845A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6795BED" w14:textId="77777777" w:rsidR="005845A7" w:rsidRPr="00F10389" w:rsidRDefault="005845A7" w:rsidP="005845A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sectPr w:rsidR="005845A7" w:rsidRPr="00F10389" w:rsidSect="00A2369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B4D"/>
    <w:multiLevelType w:val="hybridMultilevel"/>
    <w:tmpl w:val="9F2E3C32"/>
    <w:lvl w:ilvl="0" w:tplc="A7D2CA6E">
      <w:start w:val="1"/>
      <w:numFmt w:val="upperLetter"/>
      <w:lvlText w:val="%1.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85A6AB0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2941156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4FF49C5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70D4D52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A4968D2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EB409F8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9D6EAB2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552CF682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73864"/>
    <w:multiLevelType w:val="hybridMultilevel"/>
    <w:tmpl w:val="059A3B66"/>
    <w:lvl w:ilvl="0" w:tplc="46661F7E">
      <w:start w:val="1"/>
      <w:numFmt w:val="upperLetter"/>
      <w:lvlText w:val="%1."/>
      <w:lvlJc w:val="left"/>
      <w:pPr>
        <w:ind w:left="85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A40020C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position w:val="2"/>
        <w:sz w:val="20"/>
        <w:szCs w:val="20"/>
        <w:lang w:val="en-US" w:eastAsia="en-US" w:bidi="ar-SA"/>
      </w:rPr>
    </w:lvl>
    <w:lvl w:ilvl="2" w:tplc="52D66FB6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180E252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C13223B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856E564A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AECC605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24EA7860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7A20BE44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0172B8"/>
    <w:multiLevelType w:val="hybridMultilevel"/>
    <w:tmpl w:val="4EC4108E"/>
    <w:lvl w:ilvl="0" w:tplc="8A52D7D4">
      <w:start w:val="1"/>
      <w:numFmt w:val="upperLetter"/>
      <w:lvlText w:val="%1."/>
      <w:lvlJc w:val="left"/>
      <w:pPr>
        <w:ind w:left="85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8EEC9334">
      <w:numFmt w:val="bullet"/>
      <w:lvlText w:val="•"/>
      <w:lvlJc w:val="left"/>
      <w:pPr>
        <w:ind w:left="1816" w:hanging="540"/>
      </w:pPr>
      <w:rPr>
        <w:rFonts w:hint="default"/>
        <w:lang w:val="en-US" w:eastAsia="en-US" w:bidi="ar-SA"/>
      </w:rPr>
    </w:lvl>
    <w:lvl w:ilvl="2" w:tplc="DF0C4D40">
      <w:numFmt w:val="bullet"/>
      <w:lvlText w:val="•"/>
      <w:lvlJc w:val="left"/>
      <w:pPr>
        <w:ind w:left="2773" w:hanging="540"/>
      </w:pPr>
      <w:rPr>
        <w:rFonts w:hint="default"/>
        <w:lang w:val="en-US" w:eastAsia="en-US" w:bidi="ar-SA"/>
      </w:rPr>
    </w:lvl>
    <w:lvl w:ilvl="3" w:tplc="FA88DDFA">
      <w:numFmt w:val="bullet"/>
      <w:lvlText w:val="•"/>
      <w:lvlJc w:val="left"/>
      <w:pPr>
        <w:ind w:left="3730" w:hanging="540"/>
      </w:pPr>
      <w:rPr>
        <w:rFonts w:hint="default"/>
        <w:lang w:val="en-US" w:eastAsia="en-US" w:bidi="ar-SA"/>
      </w:rPr>
    </w:lvl>
    <w:lvl w:ilvl="4" w:tplc="818C4454">
      <w:numFmt w:val="bullet"/>
      <w:lvlText w:val="•"/>
      <w:lvlJc w:val="left"/>
      <w:pPr>
        <w:ind w:left="4687" w:hanging="540"/>
      </w:pPr>
      <w:rPr>
        <w:rFonts w:hint="default"/>
        <w:lang w:val="en-US" w:eastAsia="en-US" w:bidi="ar-SA"/>
      </w:rPr>
    </w:lvl>
    <w:lvl w:ilvl="5" w:tplc="C5CC9AD0">
      <w:numFmt w:val="bullet"/>
      <w:lvlText w:val="•"/>
      <w:lvlJc w:val="left"/>
      <w:pPr>
        <w:ind w:left="5644" w:hanging="540"/>
      </w:pPr>
      <w:rPr>
        <w:rFonts w:hint="default"/>
        <w:lang w:val="en-US" w:eastAsia="en-US" w:bidi="ar-SA"/>
      </w:rPr>
    </w:lvl>
    <w:lvl w:ilvl="6" w:tplc="A6048366">
      <w:numFmt w:val="bullet"/>
      <w:lvlText w:val="•"/>
      <w:lvlJc w:val="left"/>
      <w:pPr>
        <w:ind w:left="6601" w:hanging="540"/>
      </w:pPr>
      <w:rPr>
        <w:rFonts w:hint="default"/>
        <w:lang w:val="en-US" w:eastAsia="en-US" w:bidi="ar-SA"/>
      </w:rPr>
    </w:lvl>
    <w:lvl w:ilvl="7" w:tplc="61580A5E">
      <w:numFmt w:val="bullet"/>
      <w:lvlText w:val="•"/>
      <w:lvlJc w:val="left"/>
      <w:pPr>
        <w:ind w:left="7558" w:hanging="540"/>
      </w:pPr>
      <w:rPr>
        <w:rFonts w:hint="default"/>
        <w:lang w:val="en-US" w:eastAsia="en-US" w:bidi="ar-SA"/>
      </w:rPr>
    </w:lvl>
    <w:lvl w:ilvl="8" w:tplc="0FA23CCE">
      <w:numFmt w:val="bullet"/>
      <w:lvlText w:val="•"/>
      <w:lvlJc w:val="left"/>
      <w:pPr>
        <w:ind w:left="8515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1A6266EB"/>
    <w:multiLevelType w:val="hybridMultilevel"/>
    <w:tmpl w:val="059A3B66"/>
    <w:lvl w:ilvl="0" w:tplc="46661F7E">
      <w:start w:val="1"/>
      <w:numFmt w:val="upperLetter"/>
      <w:lvlText w:val="%1."/>
      <w:lvlJc w:val="left"/>
      <w:pPr>
        <w:ind w:left="85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A40020C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position w:val="2"/>
        <w:sz w:val="20"/>
        <w:szCs w:val="20"/>
        <w:lang w:val="en-US" w:eastAsia="en-US" w:bidi="ar-SA"/>
      </w:rPr>
    </w:lvl>
    <w:lvl w:ilvl="2" w:tplc="52D66FB6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180E252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C13223B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856E564A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AECC605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24EA7860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7A20BE44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F62A28"/>
    <w:multiLevelType w:val="hybridMultilevel"/>
    <w:tmpl w:val="097AE4E6"/>
    <w:lvl w:ilvl="0" w:tplc="FCDE92D8">
      <w:start w:val="1"/>
      <w:numFmt w:val="upperLetter"/>
      <w:lvlText w:val="%1.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DB2239B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ADA0624C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9C04E0B8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B4D6195C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5" w:tplc="3926B2E4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6" w:tplc="468E1778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7" w:tplc="C2E8BA9E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C0668A56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055BC8"/>
    <w:multiLevelType w:val="hybridMultilevel"/>
    <w:tmpl w:val="E46A5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6BB8"/>
    <w:multiLevelType w:val="hybridMultilevel"/>
    <w:tmpl w:val="7AB6097A"/>
    <w:lvl w:ilvl="0" w:tplc="C9BA57C6">
      <w:start w:val="1"/>
      <w:numFmt w:val="upperLetter"/>
      <w:lvlText w:val="%1."/>
      <w:lvlJc w:val="left"/>
      <w:pPr>
        <w:ind w:left="764" w:hanging="6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C898242E">
      <w:start w:val="1"/>
      <w:numFmt w:val="decimal"/>
      <w:lvlText w:val="%2."/>
      <w:lvlJc w:val="left"/>
      <w:pPr>
        <w:ind w:left="103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4664E33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D2A6E600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 w:tplc="135864E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63029834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798A1214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0ED43634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B6661308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4F223A"/>
    <w:multiLevelType w:val="hybridMultilevel"/>
    <w:tmpl w:val="78B88802"/>
    <w:lvl w:ilvl="0" w:tplc="4C142D50">
      <w:start w:val="1"/>
      <w:numFmt w:val="upperLetter"/>
      <w:lvlText w:val="%1."/>
      <w:lvlJc w:val="left"/>
      <w:pPr>
        <w:ind w:left="853" w:hanging="63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C4244B0C">
      <w:start w:val="1"/>
      <w:numFmt w:val="decimal"/>
      <w:lvlText w:val="%2.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9D206292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D07EE67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C5549B34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892A8428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9CC6BE2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28221B54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DC76464C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510903"/>
    <w:multiLevelType w:val="hybridMultilevel"/>
    <w:tmpl w:val="EE8281E6"/>
    <w:lvl w:ilvl="0" w:tplc="E0DAC480">
      <w:start w:val="1"/>
      <w:numFmt w:val="upperLetter"/>
      <w:lvlText w:val="%1."/>
      <w:lvlJc w:val="left"/>
      <w:pPr>
        <w:ind w:left="85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1F3CB7AC">
      <w:numFmt w:val="bullet"/>
      <w:lvlText w:val="•"/>
      <w:lvlJc w:val="left"/>
      <w:pPr>
        <w:ind w:left="1816" w:hanging="540"/>
      </w:pPr>
      <w:rPr>
        <w:rFonts w:hint="default"/>
        <w:lang w:val="en-US" w:eastAsia="en-US" w:bidi="ar-SA"/>
      </w:rPr>
    </w:lvl>
    <w:lvl w:ilvl="2" w:tplc="F0AA68F0">
      <w:numFmt w:val="bullet"/>
      <w:lvlText w:val="•"/>
      <w:lvlJc w:val="left"/>
      <w:pPr>
        <w:ind w:left="2773" w:hanging="540"/>
      </w:pPr>
      <w:rPr>
        <w:rFonts w:hint="default"/>
        <w:lang w:val="en-US" w:eastAsia="en-US" w:bidi="ar-SA"/>
      </w:rPr>
    </w:lvl>
    <w:lvl w:ilvl="3" w:tplc="594E8254">
      <w:numFmt w:val="bullet"/>
      <w:lvlText w:val="•"/>
      <w:lvlJc w:val="left"/>
      <w:pPr>
        <w:ind w:left="3730" w:hanging="540"/>
      </w:pPr>
      <w:rPr>
        <w:rFonts w:hint="default"/>
        <w:lang w:val="en-US" w:eastAsia="en-US" w:bidi="ar-SA"/>
      </w:rPr>
    </w:lvl>
    <w:lvl w:ilvl="4" w:tplc="45FC6166">
      <w:numFmt w:val="bullet"/>
      <w:lvlText w:val="•"/>
      <w:lvlJc w:val="left"/>
      <w:pPr>
        <w:ind w:left="4687" w:hanging="540"/>
      </w:pPr>
      <w:rPr>
        <w:rFonts w:hint="default"/>
        <w:lang w:val="en-US" w:eastAsia="en-US" w:bidi="ar-SA"/>
      </w:rPr>
    </w:lvl>
    <w:lvl w:ilvl="5" w:tplc="FE627BF2">
      <w:numFmt w:val="bullet"/>
      <w:lvlText w:val="•"/>
      <w:lvlJc w:val="left"/>
      <w:pPr>
        <w:ind w:left="5644" w:hanging="540"/>
      </w:pPr>
      <w:rPr>
        <w:rFonts w:hint="default"/>
        <w:lang w:val="en-US" w:eastAsia="en-US" w:bidi="ar-SA"/>
      </w:rPr>
    </w:lvl>
    <w:lvl w:ilvl="6" w:tplc="7936A192">
      <w:numFmt w:val="bullet"/>
      <w:lvlText w:val="•"/>
      <w:lvlJc w:val="left"/>
      <w:pPr>
        <w:ind w:left="6601" w:hanging="540"/>
      </w:pPr>
      <w:rPr>
        <w:rFonts w:hint="default"/>
        <w:lang w:val="en-US" w:eastAsia="en-US" w:bidi="ar-SA"/>
      </w:rPr>
    </w:lvl>
    <w:lvl w:ilvl="7" w:tplc="EB60421A">
      <w:numFmt w:val="bullet"/>
      <w:lvlText w:val="•"/>
      <w:lvlJc w:val="left"/>
      <w:pPr>
        <w:ind w:left="7558" w:hanging="540"/>
      </w:pPr>
      <w:rPr>
        <w:rFonts w:hint="default"/>
        <w:lang w:val="en-US" w:eastAsia="en-US" w:bidi="ar-SA"/>
      </w:rPr>
    </w:lvl>
    <w:lvl w:ilvl="8" w:tplc="7408BC7A">
      <w:numFmt w:val="bullet"/>
      <w:lvlText w:val="•"/>
      <w:lvlJc w:val="left"/>
      <w:pPr>
        <w:ind w:left="8515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44023770"/>
    <w:multiLevelType w:val="hybridMultilevel"/>
    <w:tmpl w:val="059A3B66"/>
    <w:lvl w:ilvl="0" w:tplc="46661F7E">
      <w:start w:val="1"/>
      <w:numFmt w:val="upperLetter"/>
      <w:lvlText w:val="%1."/>
      <w:lvlJc w:val="left"/>
      <w:pPr>
        <w:ind w:left="85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A40020C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position w:val="2"/>
        <w:sz w:val="20"/>
        <w:szCs w:val="20"/>
        <w:lang w:val="en-US" w:eastAsia="en-US" w:bidi="ar-SA"/>
      </w:rPr>
    </w:lvl>
    <w:lvl w:ilvl="2" w:tplc="52D66FB6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180E252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C13223B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856E564A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AECC605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24EA7860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7A20BE44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EA2DAE"/>
    <w:multiLevelType w:val="hybridMultilevel"/>
    <w:tmpl w:val="4EC4108E"/>
    <w:lvl w:ilvl="0" w:tplc="8A52D7D4">
      <w:start w:val="1"/>
      <w:numFmt w:val="upperLetter"/>
      <w:lvlText w:val="%1."/>
      <w:lvlJc w:val="left"/>
      <w:pPr>
        <w:ind w:left="85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8EEC9334">
      <w:numFmt w:val="bullet"/>
      <w:lvlText w:val="•"/>
      <w:lvlJc w:val="left"/>
      <w:pPr>
        <w:ind w:left="1816" w:hanging="540"/>
      </w:pPr>
      <w:rPr>
        <w:rFonts w:hint="default"/>
        <w:lang w:val="en-US" w:eastAsia="en-US" w:bidi="ar-SA"/>
      </w:rPr>
    </w:lvl>
    <w:lvl w:ilvl="2" w:tplc="DF0C4D40">
      <w:numFmt w:val="bullet"/>
      <w:lvlText w:val="•"/>
      <w:lvlJc w:val="left"/>
      <w:pPr>
        <w:ind w:left="2773" w:hanging="540"/>
      </w:pPr>
      <w:rPr>
        <w:rFonts w:hint="default"/>
        <w:lang w:val="en-US" w:eastAsia="en-US" w:bidi="ar-SA"/>
      </w:rPr>
    </w:lvl>
    <w:lvl w:ilvl="3" w:tplc="FA88DDFA">
      <w:numFmt w:val="bullet"/>
      <w:lvlText w:val="•"/>
      <w:lvlJc w:val="left"/>
      <w:pPr>
        <w:ind w:left="3730" w:hanging="540"/>
      </w:pPr>
      <w:rPr>
        <w:rFonts w:hint="default"/>
        <w:lang w:val="en-US" w:eastAsia="en-US" w:bidi="ar-SA"/>
      </w:rPr>
    </w:lvl>
    <w:lvl w:ilvl="4" w:tplc="818C4454">
      <w:numFmt w:val="bullet"/>
      <w:lvlText w:val="•"/>
      <w:lvlJc w:val="left"/>
      <w:pPr>
        <w:ind w:left="4687" w:hanging="540"/>
      </w:pPr>
      <w:rPr>
        <w:rFonts w:hint="default"/>
        <w:lang w:val="en-US" w:eastAsia="en-US" w:bidi="ar-SA"/>
      </w:rPr>
    </w:lvl>
    <w:lvl w:ilvl="5" w:tplc="C5CC9AD0">
      <w:numFmt w:val="bullet"/>
      <w:lvlText w:val="•"/>
      <w:lvlJc w:val="left"/>
      <w:pPr>
        <w:ind w:left="5644" w:hanging="540"/>
      </w:pPr>
      <w:rPr>
        <w:rFonts w:hint="default"/>
        <w:lang w:val="en-US" w:eastAsia="en-US" w:bidi="ar-SA"/>
      </w:rPr>
    </w:lvl>
    <w:lvl w:ilvl="6" w:tplc="A6048366">
      <w:numFmt w:val="bullet"/>
      <w:lvlText w:val="•"/>
      <w:lvlJc w:val="left"/>
      <w:pPr>
        <w:ind w:left="6601" w:hanging="540"/>
      </w:pPr>
      <w:rPr>
        <w:rFonts w:hint="default"/>
        <w:lang w:val="en-US" w:eastAsia="en-US" w:bidi="ar-SA"/>
      </w:rPr>
    </w:lvl>
    <w:lvl w:ilvl="7" w:tplc="61580A5E">
      <w:numFmt w:val="bullet"/>
      <w:lvlText w:val="•"/>
      <w:lvlJc w:val="left"/>
      <w:pPr>
        <w:ind w:left="7558" w:hanging="540"/>
      </w:pPr>
      <w:rPr>
        <w:rFonts w:hint="default"/>
        <w:lang w:val="en-US" w:eastAsia="en-US" w:bidi="ar-SA"/>
      </w:rPr>
    </w:lvl>
    <w:lvl w:ilvl="8" w:tplc="0FA23CCE">
      <w:numFmt w:val="bullet"/>
      <w:lvlText w:val="•"/>
      <w:lvlJc w:val="left"/>
      <w:pPr>
        <w:ind w:left="8515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4BD43877"/>
    <w:multiLevelType w:val="hybridMultilevel"/>
    <w:tmpl w:val="E788F46A"/>
    <w:lvl w:ilvl="0" w:tplc="147E8BC6">
      <w:start w:val="1"/>
      <w:numFmt w:val="upperLetter"/>
      <w:lvlText w:val="%1."/>
      <w:lvlJc w:val="left"/>
      <w:pPr>
        <w:ind w:left="764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C5DAD388">
      <w:start w:val="1"/>
      <w:numFmt w:val="decimal"/>
      <w:lvlText w:val="%2."/>
      <w:lvlJc w:val="left"/>
      <w:pPr>
        <w:ind w:left="1033" w:hanging="360"/>
      </w:pPr>
      <w:rPr>
        <w:rFonts w:hint="default"/>
        <w:spacing w:val="0"/>
        <w:w w:val="100"/>
        <w:lang w:val="en-US" w:eastAsia="en-US" w:bidi="ar-SA"/>
      </w:rPr>
    </w:lvl>
    <w:lvl w:ilvl="2" w:tplc="916E995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44E8D6CA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 w:tplc="A87E945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534C24E8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2704410A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6CBE1900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8DA4680E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AD55866"/>
    <w:multiLevelType w:val="hybridMultilevel"/>
    <w:tmpl w:val="1E8E7802"/>
    <w:lvl w:ilvl="0" w:tplc="53C0842A">
      <w:start w:val="1"/>
      <w:numFmt w:val="upperLetter"/>
      <w:lvlText w:val="%1."/>
      <w:lvlJc w:val="left"/>
      <w:pPr>
        <w:ind w:left="85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AAD09008">
      <w:start w:val="1"/>
      <w:numFmt w:val="lowerLetter"/>
      <w:lvlText w:val="%2)"/>
      <w:lvlJc w:val="left"/>
      <w:pPr>
        <w:ind w:left="1412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2F286828">
      <w:numFmt w:val="bullet"/>
      <w:lvlText w:val="•"/>
      <w:lvlJc w:val="left"/>
      <w:pPr>
        <w:ind w:left="2420" w:hanging="289"/>
      </w:pPr>
      <w:rPr>
        <w:rFonts w:hint="default"/>
        <w:lang w:val="en-US" w:eastAsia="en-US" w:bidi="ar-SA"/>
      </w:rPr>
    </w:lvl>
    <w:lvl w:ilvl="3" w:tplc="4B92A446">
      <w:numFmt w:val="bullet"/>
      <w:lvlText w:val="•"/>
      <w:lvlJc w:val="left"/>
      <w:pPr>
        <w:ind w:left="3421" w:hanging="289"/>
      </w:pPr>
      <w:rPr>
        <w:rFonts w:hint="default"/>
        <w:lang w:val="en-US" w:eastAsia="en-US" w:bidi="ar-SA"/>
      </w:rPr>
    </w:lvl>
    <w:lvl w:ilvl="4" w:tplc="BC66426C">
      <w:numFmt w:val="bullet"/>
      <w:lvlText w:val="•"/>
      <w:lvlJc w:val="left"/>
      <w:pPr>
        <w:ind w:left="4422" w:hanging="289"/>
      </w:pPr>
      <w:rPr>
        <w:rFonts w:hint="default"/>
        <w:lang w:val="en-US" w:eastAsia="en-US" w:bidi="ar-SA"/>
      </w:rPr>
    </w:lvl>
    <w:lvl w:ilvl="5" w:tplc="908024C8">
      <w:numFmt w:val="bullet"/>
      <w:lvlText w:val="•"/>
      <w:lvlJc w:val="left"/>
      <w:pPr>
        <w:ind w:left="5423" w:hanging="289"/>
      </w:pPr>
      <w:rPr>
        <w:rFonts w:hint="default"/>
        <w:lang w:val="en-US" w:eastAsia="en-US" w:bidi="ar-SA"/>
      </w:rPr>
    </w:lvl>
    <w:lvl w:ilvl="6" w:tplc="91724738">
      <w:numFmt w:val="bullet"/>
      <w:lvlText w:val="•"/>
      <w:lvlJc w:val="left"/>
      <w:pPr>
        <w:ind w:left="6424" w:hanging="289"/>
      </w:pPr>
      <w:rPr>
        <w:rFonts w:hint="default"/>
        <w:lang w:val="en-US" w:eastAsia="en-US" w:bidi="ar-SA"/>
      </w:rPr>
    </w:lvl>
    <w:lvl w:ilvl="7" w:tplc="B1963512">
      <w:numFmt w:val="bullet"/>
      <w:lvlText w:val="•"/>
      <w:lvlJc w:val="left"/>
      <w:pPr>
        <w:ind w:left="7425" w:hanging="289"/>
      </w:pPr>
      <w:rPr>
        <w:rFonts w:hint="default"/>
        <w:lang w:val="en-US" w:eastAsia="en-US" w:bidi="ar-SA"/>
      </w:rPr>
    </w:lvl>
    <w:lvl w:ilvl="8" w:tplc="71B6D200">
      <w:numFmt w:val="bullet"/>
      <w:lvlText w:val="•"/>
      <w:lvlJc w:val="left"/>
      <w:pPr>
        <w:ind w:left="8426" w:hanging="289"/>
      </w:pPr>
      <w:rPr>
        <w:rFonts w:hint="default"/>
        <w:lang w:val="en-US" w:eastAsia="en-US" w:bidi="ar-SA"/>
      </w:rPr>
    </w:lvl>
  </w:abstractNum>
  <w:abstractNum w:abstractNumId="13" w15:restartNumberingAfterBreak="0">
    <w:nsid w:val="6BE21DF5"/>
    <w:multiLevelType w:val="hybridMultilevel"/>
    <w:tmpl w:val="07F250A6"/>
    <w:lvl w:ilvl="0" w:tplc="4210BCA6">
      <w:start w:val="1"/>
      <w:numFmt w:val="upperLetter"/>
      <w:lvlText w:val="%1."/>
      <w:lvlJc w:val="left"/>
      <w:pPr>
        <w:ind w:left="85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E632CB74">
      <w:start w:val="1"/>
      <w:numFmt w:val="lowerLetter"/>
      <w:lvlText w:val="%2)"/>
      <w:lvlJc w:val="left"/>
      <w:pPr>
        <w:ind w:left="141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C7602FBE">
      <w:numFmt w:val="bullet"/>
      <w:lvlText w:val="•"/>
      <w:lvlJc w:val="left"/>
      <w:pPr>
        <w:ind w:left="2420" w:hanging="289"/>
      </w:pPr>
      <w:rPr>
        <w:rFonts w:hint="default"/>
        <w:lang w:val="en-US" w:eastAsia="en-US" w:bidi="ar-SA"/>
      </w:rPr>
    </w:lvl>
    <w:lvl w:ilvl="3" w:tplc="D1486F3C">
      <w:numFmt w:val="bullet"/>
      <w:lvlText w:val="•"/>
      <w:lvlJc w:val="left"/>
      <w:pPr>
        <w:ind w:left="3421" w:hanging="289"/>
      </w:pPr>
      <w:rPr>
        <w:rFonts w:hint="default"/>
        <w:lang w:val="en-US" w:eastAsia="en-US" w:bidi="ar-SA"/>
      </w:rPr>
    </w:lvl>
    <w:lvl w:ilvl="4" w:tplc="ADDEB1E2">
      <w:numFmt w:val="bullet"/>
      <w:lvlText w:val="•"/>
      <w:lvlJc w:val="left"/>
      <w:pPr>
        <w:ind w:left="4422" w:hanging="289"/>
      </w:pPr>
      <w:rPr>
        <w:rFonts w:hint="default"/>
        <w:lang w:val="en-US" w:eastAsia="en-US" w:bidi="ar-SA"/>
      </w:rPr>
    </w:lvl>
    <w:lvl w:ilvl="5" w:tplc="BF9A278A">
      <w:numFmt w:val="bullet"/>
      <w:lvlText w:val="•"/>
      <w:lvlJc w:val="left"/>
      <w:pPr>
        <w:ind w:left="5423" w:hanging="289"/>
      </w:pPr>
      <w:rPr>
        <w:rFonts w:hint="default"/>
        <w:lang w:val="en-US" w:eastAsia="en-US" w:bidi="ar-SA"/>
      </w:rPr>
    </w:lvl>
    <w:lvl w:ilvl="6" w:tplc="2E606E2E">
      <w:numFmt w:val="bullet"/>
      <w:lvlText w:val="•"/>
      <w:lvlJc w:val="left"/>
      <w:pPr>
        <w:ind w:left="6424" w:hanging="289"/>
      </w:pPr>
      <w:rPr>
        <w:rFonts w:hint="default"/>
        <w:lang w:val="en-US" w:eastAsia="en-US" w:bidi="ar-SA"/>
      </w:rPr>
    </w:lvl>
    <w:lvl w:ilvl="7" w:tplc="3E583F8E">
      <w:numFmt w:val="bullet"/>
      <w:lvlText w:val="•"/>
      <w:lvlJc w:val="left"/>
      <w:pPr>
        <w:ind w:left="7425" w:hanging="289"/>
      </w:pPr>
      <w:rPr>
        <w:rFonts w:hint="default"/>
        <w:lang w:val="en-US" w:eastAsia="en-US" w:bidi="ar-SA"/>
      </w:rPr>
    </w:lvl>
    <w:lvl w:ilvl="8" w:tplc="A4829036">
      <w:numFmt w:val="bullet"/>
      <w:lvlText w:val="•"/>
      <w:lvlJc w:val="left"/>
      <w:pPr>
        <w:ind w:left="8426" w:hanging="289"/>
      </w:pPr>
      <w:rPr>
        <w:rFonts w:hint="default"/>
        <w:lang w:val="en-US" w:eastAsia="en-US" w:bidi="ar-SA"/>
      </w:rPr>
    </w:lvl>
  </w:abstractNum>
  <w:abstractNum w:abstractNumId="14" w15:restartNumberingAfterBreak="0">
    <w:nsid w:val="6EFB7393"/>
    <w:multiLevelType w:val="hybridMultilevel"/>
    <w:tmpl w:val="9F2E3C32"/>
    <w:lvl w:ilvl="0" w:tplc="A7D2CA6E">
      <w:start w:val="1"/>
      <w:numFmt w:val="upperLetter"/>
      <w:lvlText w:val="%1.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85A6AB0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2941156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4FF49C5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70D4D52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A4968D2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EB409F8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9D6EAB2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552CF682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83B44BC"/>
    <w:multiLevelType w:val="hybridMultilevel"/>
    <w:tmpl w:val="9F2E3C32"/>
    <w:lvl w:ilvl="0" w:tplc="A7D2CA6E">
      <w:start w:val="1"/>
      <w:numFmt w:val="upperLetter"/>
      <w:lvlText w:val="%1.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85A6AB0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2941156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4FF49C5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70D4D52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A4968D2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EB409F8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9D6EAB2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552CF682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B4310DC"/>
    <w:multiLevelType w:val="hybridMultilevel"/>
    <w:tmpl w:val="097AE4E6"/>
    <w:lvl w:ilvl="0" w:tplc="FCDE92D8">
      <w:start w:val="1"/>
      <w:numFmt w:val="upperLetter"/>
      <w:lvlText w:val="%1.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DB2239B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ADA0624C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9C04E0B8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B4D6195C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5" w:tplc="3926B2E4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6" w:tplc="468E1778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7" w:tplc="C2E8BA9E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C0668A56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num w:numId="1" w16cid:durableId="883979311">
    <w:abstractNumId w:val="5"/>
  </w:num>
  <w:num w:numId="2" w16cid:durableId="960763934">
    <w:abstractNumId w:val="8"/>
  </w:num>
  <w:num w:numId="3" w16cid:durableId="1084765199">
    <w:abstractNumId w:val="11"/>
  </w:num>
  <w:num w:numId="4" w16cid:durableId="1285622816">
    <w:abstractNumId w:val="3"/>
  </w:num>
  <w:num w:numId="5" w16cid:durableId="2017266065">
    <w:abstractNumId w:val="9"/>
  </w:num>
  <w:num w:numId="6" w16cid:durableId="1419331147">
    <w:abstractNumId w:val="1"/>
  </w:num>
  <w:num w:numId="7" w16cid:durableId="1863930229">
    <w:abstractNumId w:val="7"/>
  </w:num>
  <w:num w:numId="8" w16cid:durableId="444468499">
    <w:abstractNumId w:val="0"/>
  </w:num>
  <w:num w:numId="9" w16cid:durableId="365717641">
    <w:abstractNumId w:val="15"/>
  </w:num>
  <w:num w:numId="10" w16cid:durableId="1810633486">
    <w:abstractNumId w:val="14"/>
  </w:num>
  <w:num w:numId="11" w16cid:durableId="1664891875">
    <w:abstractNumId w:val="10"/>
  </w:num>
  <w:num w:numId="12" w16cid:durableId="291057605">
    <w:abstractNumId w:val="2"/>
  </w:num>
  <w:num w:numId="13" w16cid:durableId="194537222">
    <w:abstractNumId w:val="16"/>
  </w:num>
  <w:num w:numId="14" w16cid:durableId="483549368">
    <w:abstractNumId w:val="4"/>
  </w:num>
  <w:num w:numId="15" w16cid:durableId="1963417990">
    <w:abstractNumId w:val="12"/>
  </w:num>
  <w:num w:numId="16" w16cid:durableId="121001528">
    <w:abstractNumId w:val="13"/>
  </w:num>
  <w:num w:numId="17" w16cid:durableId="1853375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A4"/>
    <w:rsid w:val="00006402"/>
    <w:rsid w:val="000711A5"/>
    <w:rsid w:val="00122F68"/>
    <w:rsid w:val="00157B02"/>
    <w:rsid w:val="001F6BC6"/>
    <w:rsid w:val="002013BB"/>
    <w:rsid w:val="002C61A4"/>
    <w:rsid w:val="0039793F"/>
    <w:rsid w:val="003F5C5C"/>
    <w:rsid w:val="00412477"/>
    <w:rsid w:val="00430FED"/>
    <w:rsid w:val="00465B23"/>
    <w:rsid w:val="00467CFE"/>
    <w:rsid w:val="004D3E79"/>
    <w:rsid w:val="00557012"/>
    <w:rsid w:val="005802F8"/>
    <w:rsid w:val="005845A7"/>
    <w:rsid w:val="005B0D7B"/>
    <w:rsid w:val="005D20FA"/>
    <w:rsid w:val="006306F4"/>
    <w:rsid w:val="00633510"/>
    <w:rsid w:val="00645E96"/>
    <w:rsid w:val="006475B2"/>
    <w:rsid w:val="006A7E06"/>
    <w:rsid w:val="007325D5"/>
    <w:rsid w:val="007B19F7"/>
    <w:rsid w:val="008038FD"/>
    <w:rsid w:val="008222F9"/>
    <w:rsid w:val="00882BC0"/>
    <w:rsid w:val="008E3170"/>
    <w:rsid w:val="00931CAA"/>
    <w:rsid w:val="009F657C"/>
    <w:rsid w:val="00A23695"/>
    <w:rsid w:val="00A72951"/>
    <w:rsid w:val="00B11E91"/>
    <w:rsid w:val="00B17196"/>
    <w:rsid w:val="00B54280"/>
    <w:rsid w:val="00B8638F"/>
    <w:rsid w:val="00BA4C66"/>
    <w:rsid w:val="00BB1497"/>
    <w:rsid w:val="00BC6D87"/>
    <w:rsid w:val="00BC6DD8"/>
    <w:rsid w:val="00C25874"/>
    <w:rsid w:val="00C42A24"/>
    <w:rsid w:val="00C61502"/>
    <w:rsid w:val="00D37617"/>
    <w:rsid w:val="00D86320"/>
    <w:rsid w:val="00DF0766"/>
    <w:rsid w:val="00E02933"/>
    <w:rsid w:val="00ED40AD"/>
    <w:rsid w:val="00F10389"/>
    <w:rsid w:val="00F34583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E59FB77"/>
  <w15:docId w15:val="{A91AECA9-DAF7-442F-80D3-D444A33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23"/>
  </w:style>
  <w:style w:type="paragraph" w:styleId="Heading1">
    <w:name w:val="heading 1"/>
    <w:basedOn w:val="Normal"/>
    <w:next w:val="Normal"/>
    <w:link w:val="Heading1Char"/>
    <w:uiPriority w:val="9"/>
    <w:qFormat/>
    <w:rsid w:val="006A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BA4C66"/>
    <w:pPr>
      <w:widowControl w:val="0"/>
      <w:autoSpaceDE w:val="0"/>
      <w:autoSpaceDN w:val="0"/>
      <w:spacing w:after="0" w:line="240" w:lineRule="auto"/>
      <w:ind w:left="313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C6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A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A4C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A7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A7E0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2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F657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F6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F34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61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C30-6D34-4C8C-91A9-0972EBD7A2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19967856253</cp:lastModifiedBy>
  <cp:revision>2</cp:revision>
  <dcterms:created xsi:type="dcterms:W3CDTF">2022-11-22T12:01:00Z</dcterms:created>
  <dcterms:modified xsi:type="dcterms:W3CDTF">2022-11-22T12:01:00Z</dcterms:modified>
</cp:coreProperties>
</file>